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7AD9E" w14:textId="77777777"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2CEC620A" w14:textId="77777777"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14:paraId="0379D2BB" w14:textId="77777777" w:rsidR="00A12F41" w:rsidRDefault="00A12F41" w:rsidP="00C51174">
      <w:pPr>
        <w:rPr>
          <w:rFonts w:eastAsia="Tahoma"/>
          <w:lang w:val="pl-PL"/>
        </w:rPr>
      </w:pPr>
    </w:p>
    <w:p w14:paraId="73961324" w14:textId="520DC2BB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2630D3">
        <w:rPr>
          <w:lang w:val="pl-PL"/>
        </w:rPr>
        <w:t>Program do analizy turniejów szachowych</w:t>
      </w:r>
    </w:p>
    <w:p w14:paraId="5F6949A8" w14:textId="6F8CFA4F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2630D3">
        <w:rPr>
          <w:lang w:val="pl-PL"/>
        </w:rPr>
        <w:t>Patryk Walczyński , Mateusz Dziuba</w:t>
      </w:r>
    </w:p>
    <w:p w14:paraId="653B9C5A" w14:textId="1F9243C8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2630D3">
        <w:rPr>
          <w:lang w:val="pl-PL"/>
        </w:rPr>
        <w:t>I1-222A</w:t>
      </w:r>
    </w:p>
    <w:p w14:paraId="3AEA1F3C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42BD01E9" w14:textId="77777777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</w:r>
      <w:r w:rsidR="002740C3">
        <w:rPr>
          <w:lang w:val="pl-PL"/>
        </w:rPr>
        <w:t>…</w:t>
      </w:r>
    </w:p>
    <w:p w14:paraId="67FF1B90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40D14DF0" w14:textId="576DA4A1"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14:paraId="38A7B5DF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14F90302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2FF512C8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14:paraId="67DE5F31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58F6C127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0D5CD3A8" w14:textId="77777777"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3D308961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0A1334AB" w14:textId="77777777"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1DD84337" w14:textId="77777777"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C974636" w14:textId="77777777" w:rsidR="00CA1FC0" w:rsidRDefault="00D0623B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26D460F" w14:textId="77777777" w:rsidR="00CA1FC0" w:rsidRDefault="00D0623B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5256904" w14:textId="77777777" w:rsidR="00CA1FC0" w:rsidRDefault="00D0623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73AA7CE" w14:textId="77777777" w:rsidR="00CA1FC0" w:rsidRDefault="00D0623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0444C26" w14:textId="77777777" w:rsidR="00CA1FC0" w:rsidRDefault="00D0623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72A1E21" w14:textId="77777777" w:rsidR="00CA1FC0" w:rsidRDefault="00D0623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5D2A70A" w14:textId="77777777" w:rsidR="00CA1FC0" w:rsidRDefault="00D0623B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D5EF650" w14:textId="77777777" w:rsidR="00CA1FC0" w:rsidRDefault="00D0623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F1C2011" w14:textId="77777777" w:rsidR="00CA1FC0" w:rsidRDefault="00D0623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507378A" w14:textId="77777777" w:rsidR="00CA1FC0" w:rsidRDefault="00D0623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0EAA3A4" w14:textId="77777777" w:rsidR="00CA1FC0" w:rsidRDefault="00D0623B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494A3D2" w14:textId="77777777" w:rsidR="00CA1FC0" w:rsidRDefault="00D0623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55D6F94" w14:textId="77777777" w:rsidR="00CA1FC0" w:rsidRDefault="00D0623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C8E54C3" w14:textId="77777777" w:rsidR="00CA1FC0" w:rsidRDefault="00D0623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B568811" w14:textId="77777777" w:rsidR="00CA1FC0" w:rsidRDefault="00D0623B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1AEDC19" w14:textId="77777777" w:rsidR="00CA1FC0" w:rsidRDefault="00D0623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C3EA8E3" w14:textId="77777777" w:rsidR="00CA1FC0" w:rsidRDefault="00D0623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AE1E567" w14:textId="77777777" w:rsidR="00CA1FC0" w:rsidRDefault="00D0623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72A918F" w14:textId="77777777" w:rsidR="00CA1FC0" w:rsidRDefault="00D0623B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71EFF94" w14:textId="77777777" w:rsidR="00CA1FC0" w:rsidRDefault="00D0623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B3FA882" w14:textId="77777777" w:rsidR="00CA1FC0" w:rsidRDefault="00D0623B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430519B" w14:textId="77777777" w:rsidR="00CA1FC0" w:rsidRDefault="00D0623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CB75AA3" w14:textId="77777777" w:rsidR="00CA1FC0" w:rsidRDefault="00D0623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11CE2F3" w14:textId="77777777" w:rsidR="00CA1FC0" w:rsidRDefault="00D0623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C3B65EA" w14:textId="77777777" w:rsidR="00CA1FC0" w:rsidRDefault="00D0623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DC1691E" w14:textId="77777777" w:rsidR="00CA1FC0" w:rsidRDefault="00D0623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FEA9D0E" w14:textId="77777777" w:rsidR="00CA1FC0" w:rsidRDefault="00D0623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6981746" w14:textId="77777777" w:rsidR="00CA1FC0" w:rsidRDefault="00D0623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3C1B591" w14:textId="77777777" w:rsidR="00CA1FC0" w:rsidRDefault="00D0623B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95F4D0C" w14:textId="77777777" w:rsidR="00CA1FC0" w:rsidRDefault="00D0623B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81BA93D" w14:textId="77777777" w:rsidR="00CA1FC0" w:rsidRDefault="00D0623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83867E0" w14:textId="77777777" w:rsidR="00CA1FC0" w:rsidRDefault="00D0623B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6F5A043" w14:textId="77777777" w:rsidR="0065650F" w:rsidRDefault="0065650F">
          <w:r>
            <w:lastRenderedPageBreak/>
            <w:fldChar w:fldCharType="end"/>
          </w:r>
        </w:p>
      </w:sdtContent>
    </w:sdt>
    <w:p w14:paraId="48122AC4" w14:textId="77777777" w:rsidR="00BD4411" w:rsidRPr="0057348F" w:rsidRDefault="00BD4411" w:rsidP="00BD4411">
      <w:pPr>
        <w:pStyle w:val="Akapitzlist"/>
        <w:ind w:left="360"/>
        <w:rPr>
          <w:lang w:val="pl-PL"/>
        </w:rPr>
      </w:pPr>
    </w:p>
    <w:p w14:paraId="7BFF87ED" w14:textId="77777777"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14:paraId="150E906D" w14:textId="77777777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Zarządzania projektem – sugerowane JazzHub</w:t>
      </w:r>
    </w:p>
    <w:p w14:paraId="6AC76CDA" w14:textId="6D860A7B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Wersjonowanie kodu – </w:t>
      </w:r>
      <w:r w:rsidR="002630D3">
        <w:rPr>
          <w:lang w:val="pl-PL"/>
        </w:rPr>
        <w:t>Github</w:t>
      </w:r>
    </w:p>
    <w:p w14:paraId="7FA7DD6E" w14:textId="77777777" w:rsidR="00A12F41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System obsługi defektów – np. Bitbucket, JazzHub</w:t>
      </w:r>
    </w:p>
    <w:p w14:paraId="65E6B713" w14:textId="4A4CFAEE"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06436C2F" w14:textId="77777777" w:rsidR="002630D3" w:rsidRPr="002630D3" w:rsidRDefault="002630D3" w:rsidP="002630D3">
      <w:pPr>
        <w:rPr>
          <w:lang w:val="pl-PL"/>
        </w:rPr>
      </w:pPr>
    </w:p>
    <w:p w14:paraId="28387947" w14:textId="77777777"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14:paraId="19916932" w14:textId="77777777"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4A8ABCF7" w14:textId="12F00414" w:rsidR="004773C2" w:rsidRDefault="004773C2" w:rsidP="00BD4411">
      <w:pPr>
        <w:rPr>
          <w:lang w:val="pl-PL"/>
        </w:rPr>
      </w:pPr>
      <w:r>
        <w:rPr>
          <w:lang w:val="pl-PL"/>
        </w:rPr>
        <w:t>Celem dokumentacji jest przekazanie dokładnych informacji na temat oprogramowania</w:t>
      </w:r>
      <w:r w:rsidR="007548B4">
        <w:rPr>
          <w:lang w:val="pl-PL"/>
        </w:rPr>
        <w:t>.</w:t>
      </w:r>
    </w:p>
    <w:p w14:paraId="1CD93F2C" w14:textId="2D5295A0" w:rsidR="007548B4" w:rsidRDefault="007548B4" w:rsidP="00BD4411">
      <w:pPr>
        <w:rPr>
          <w:lang w:val="pl-PL"/>
        </w:rPr>
      </w:pPr>
      <w:r>
        <w:rPr>
          <w:lang w:val="pl-PL"/>
        </w:rPr>
        <w:t>Głównie jego celów, zastosowania, pracy nad nim i wykonania.</w:t>
      </w:r>
    </w:p>
    <w:p w14:paraId="34DF09D9" w14:textId="77777777" w:rsidR="00BD4411" w:rsidRPr="00BD4411" w:rsidRDefault="00BD4411" w:rsidP="00BD4411">
      <w:pPr>
        <w:rPr>
          <w:lang w:val="pl-PL"/>
        </w:rPr>
      </w:pPr>
    </w:p>
    <w:p w14:paraId="6B898F4A" w14:textId="3A74E6CC"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174AF256" w14:textId="0235F8BA" w:rsidR="008C3F06" w:rsidRDefault="00AA6438" w:rsidP="00BD4411">
      <w:pPr>
        <w:rPr>
          <w:lang w:val="pl-PL"/>
        </w:rPr>
      </w:pPr>
      <w:r>
        <w:rPr>
          <w:lang w:val="pl-PL"/>
        </w:rPr>
        <w:t>Dokumentacja jest przeznaczona dla osoby nadzorującej projekt, użytkownika oprogramowania lub osób zajmujących się implementacją.</w:t>
      </w:r>
    </w:p>
    <w:p w14:paraId="313F88D0" w14:textId="77777777"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14:paraId="2A591C86" w14:textId="6A2AA159" w:rsidR="002925EC" w:rsidRPr="002925EC" w:rsidRDefault="002925EC" w:rsidP="002925EC">
      <w:pPr>
        <w:rPr>
          <w:lang w:val="pl-PL"/>
        </w:rPr>
      </w:pPr>
      <w:r>
        <w:rPr>
          <w:lang w:val="pl-PL"/>
        </w:rPr>
        <w:t xml:space="preserve">Oprogramowanie będzie przydatne dla szachistów i trenerów szachowych chcących przygotować się do turnieju. Z programu mogą korzystać pojedynczy gracze lub kluby szachowe wraz z trenerami .W przypadku graczy z tytułem mistrzowskim jest ich ponad 15 tysięcy więc każdy jest potencjalnym klientem natomiast liczba trenerów czy amatorów turniejów szachowych jest o wiele większa. </w:t>
      </w:r>
      <w:r w:rsidR="004773C2">
        <w:rPr>
          <w:lang w:val="pl-PL"/>
        </w:rPr>
        <w:t xml:space="preserve">Mimo dużej liczby graczy przygotowanie do turnieju wygląda podobnie u każdego, co powoduję że wszyscy potencjalni klienci mają ze sobą dużo wspólnego jeśli chodzi o wymagania odnośnie oprogramowania. </w:t>
      </w:r>
      <w:r>
        <w:rPr>
          <w:lang w:val="pl-PL"/>
        </w:rPr>
        <w:t>Ze względu na obecną sytuację na świecie liczba zainteresowanych szachami</w:t>
      </w:r>
      <w:r w:rsidR="004773C2">
        <w:rPr>
          <w:lang w:val="pl-PL"/>
        </w:rPr>
        <w:t xml:space="preserve"> mocno wzrosła i cały czas rośnie, co powoduję że liczba potencjalnych klientów rośnie.</w:t>
      </w:r>
    </w:p>
    <w:p w14:paraId="021C4F91" w14:textId="77777777" w:rsidR="008C3F06" w:rsidRPr="0057348F" w:rsidRDefault="008C3F06" w:rsidP="00BD4411">
      <w:pPr>
        <w:pStyle w:val="Nagwek1"/>
        <w:rPr>
          <w:lang w:val="pl-PL"/>
        </w:rPr>
      </w:pPr>
      <w:bookmarkStart w:id="6" w:name="_Toc1976800"/>
      <w:r w:rsidRPr="0057348F">
        <w:rPr>
          <w:lang w:val="pl-PL"/>
        </w:rPr>
        <w:lastRenderedPageBreak/>
        <w:t>Specyfikacja wymagań</w:t>
      </w:r>
      <w:bookmarkEnd w:id="6"/>
    </w:p>
    <w:p w14:paraId="13252D38" w14:textId="77777777" w:rsidR="008C3F06" w:rsidRPr="0057348F" w:rsidRDefault="008C3F06" w:rsidP="00BD4411">
      <w:pPr>
        <w:pStyle w:val="Nagwek2"/>
        <w:rPr>
          <w:lang w:val="pl-PL"/>
        </w:rPr>
      </w:pPr>
      <w:bookmarkStart w:id="7" w:name="_Toc1976801"/>
      <w:r w:rsidRPr="0057348F">
        <w:rPr>
          <w:lang w:val="pl-PL"/>
        </w:rPr>
        <w:t>Charakterystyka ogólna</w:t>
      </w:r>
      <w:bookmarkEnd w:id="7"/>
    </w:p>
    <w:p w14:paraId="14448905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24494234" w14:textId="36C692F8" w:rsidR="008C3F06" w:rsidRPr="0057348F" w:rsidRDefault="00B41845" w:rsidP="00BD4411">
      <w:pPr>
        <w:rPr>
          <w:lang w:val="pl-PL"/>
        </w:rPr>
      </w:pPr>
      <w:r>
        <w:rPr>
          <w:lang w:val="pl-PL"/>
        </w:rPr>
        <w:t>Aplikacja</w:t>
      </w:r>
      <w:r w:rsidR="007548B4">
        <w:rPr>
          <w:lang w:val="pl-PL"/>
        </w:rPr>
        <w:t xml:space="preserve"> pomagając</w:t>
      </w:r>
      <w:r>
        <w:rPr>
          <w:lang w:val="pl-PL"/>
        </w:rPr>
        <w:t xml:space="preserve">a </w:t>
      </w:r>
      <w:r w:rsidR="007548B4">
        <w:rPr>
          <w:lang w:val="pl-PL"/>
        </w:rPr>
        <w:t>w przygotowaniu się do turnieju szachowego.</w:t>
      </w:r>
    </w:p>
    <w:p w14:paraId="297D8DD1" w14:textId="77777777"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14:paraId="586F076B" w14:textId="66658BF5" w:rsidR="00D42B72" w:rsidRPr="0057348F" w:rsidRDefault="00D42B72" w:rsidP="002740C3">
      <w:pPr>
        <w:rPr>
          <w:lang w:val="pl-PL"/>
        </w:rPr>
      </w:pPr>
      <w:r>
        <w:rPr>
          <w:lang w:val="pl-PL"/>
        </w:rPr>
        <w:t>System będzie służył do analizy gier</w:t>
      </w:r>
      <w:r w:rsidR="006B6D48">
        <w:rPr>
          <w:lang w:val="pl-PL"/>
        </w:rPr>
        <w:t xml:space="preserve"> </w:t>
      </w:r>
      <w:r>
        <w:rPr>
          <w:lang w:val="pl-PL"/>
        </w:rPr>
        <w:t>pojedy</w:t>
      </w:r>
      <w:r w:rsidR="00B41845">
        <w:rPr>
          <w:lang w:val="pl-PL"/>
        </w:rPr>
        <w:t>n</w:t>
      </w:r>
      <w:r>
        <w:rPr>
          <w:lang w:val="pl-PL"/>
        </w:rPr>
        <w:t xml:space="preserve">czego gracza. Za pomocą oprogramowania będziemy wstanie zobaczyć </w:t>
      </w:r>
      <w:r w:rsidR="006B6D48">
        <w:rPr>
          <w:lang w:val="pl-PL"/>
        </w:rPr>
        <w:t>jakie otwarcia wybiera nasz przeciwnik i czym odpowiada</w:t>
      </w:r>
      <w:r w:rsidR="00AA48CD">
        <w:rPr>
          <w:lang w:val="pl-PL"/>
        </w:rPr>
        <w:t xml:space="preserve"> na </w:t>
      </w:r>
      <w:r>
        <w:rPr>
          <w:lang w:val="pl-PL"/>
        </w:rPr>
        <w:t>otwarcia, a także z jakim rezultatem mu to wychodzi. Program przeanalizuje grę przeciwnika i poda jego silne i słabe strony. W przypadku analizy całych turniejów w celu nauki lub przygotowania na kolejne, program pokaże dokładną statystykę wraz z trendami i jak one ulegały zmianą.</w:t>
      </w:r>
    </w:p>
    <w:p w14:paraId="7D92A3E9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14:paraId="1A358720" w14:textId="344FE82E" w:rsidR="00AA6438" w:rsidRDefault="00AA6438" w:rsidP="00BD4411">
      <w:pPr>
        <w:rPr>
          <w:lang w:val="pl-PL"/>
        </w:rPr>
      </w:pPr>
      <w:r>
        <w:rPr>
          <w:lang w:val="pl-PL"/>
        </w:rPr>
        <w:t xml:space="preserve">Celem projektu jest dostarczenie narzędzia umożliwiającego </w:t>
      </w:r>
      <w:r w:rsidR="00E24B24">
        <w:rPr>
          <w:lang w:val="pl-PL"/>
        </w:rPr>
        <w:t>przygotowanie się do turnieju szachowego. Najważniejszymi jego cechami które mają przekonać użytkownika do jego użytku są łatwość w użyciu i ogólnodostępność. Oprogramowanie będzie ogólnodostępne, a dostęp do jego bardziej zaawansowanych funkcji płatny.</w:t>
      </w:r>
    </w:p>
    <w:p w14:paraId="0E7722D8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14:paraId="633B2507" w14:textId="386F7FBC" w:rsidR="00D42B72" w:rsidRDefault="00D42B72" w:rsidP="00BD4411">
      <w:pPr>
        <w:rPr>
          <w:lang w:val="pl-PL"/>
        </w:rPr>
      </w:pPr>
      <w:r>
        <w:rPr>
          <w:lang w:val="pl-PL"/>
        </w:rPr>
        <w:t>Lista użytkowników:</w:t>
      </w:r>
    </w:p>
    <w:p w14:paraId="28841B80" w14:textId="3F589DA5" w:rsidR="00D42B72" w:rsidRDefault="00D42B72" w:rsidP="00BD4411">
      <w:pPr>
        <w:rPr>
          <w:lang w:val="pl-PL"/>
        </w:rPr>
      </w:pPr>
      <w:r>
        <w:rPr>
          <w:lang w:val="pl-PL"/>
        </w:rPr>
        <w:t>- Trener szachowy</w:t>
      </w:r>
    </w:p>
    <w:p w14:paraId="45A4AB17" w14:textId="7CDA04FA" w:rsidR="00D42B72" w:rsidRDefault="00D42B72" w:rsidP="00BD4411">
      <w:pPr>
        <w:rPr>
          <w:lang w:val="pl-PL"/>
        </w:rPr>
      </w:pPr>
      <w:r>
        <w:rPr>
          <w:lang w:val="pl-PL"/>
        </w:rPr>
        <w:t>- Profesjonalny gracz</w:t>
      </w:r>
    </w:p>
    <w:p w14:paraId="52FDEEC5" w14:textId="6AAE76E5" w:rsidR="00D42B72" w:rsidRPr="00BD4411" w:rsidRDefault="00D42B72" w:rsidP="00BD4411">
      <w:pPr>
        <w:rPr>
          <w:lang w:val="pl-PL"/>
        </w:rPr>
      </w:pPr>
      <w:r>
        <w:rPr>
          <w:lang w:val="pl-PL"/>
        </w:rPr>
        <w:t xml:space="preserve">- </w:t>
      </w:r>
      <w:r w:rsidR="00C01E4F">
        <w:rPr>
          <w:lang w:val="pl-PL"/>
        </w:rPr>
        <w:t>zwykły gracz</w:t>
      </w:r>
    </w:p>
    <w:p w14:paraId="57D9BEAC" w14:textId="77777777" w:rsidR="006A5F82" w:rsidRDefault="006A5F82" w:rsidP="006A5F82">
      <w:pPr>
        <w:pStyle w:val="Nagwek3"/>
        <w:rPr>
          <w:lang w:val="pl-PL"/>
        </w:rPr>
      </w:pPr>
      <w:bookmarkStart w:id="8" w:name="_Ref413828438"/>
      <w:r>
        <w:rPr>
          <w:lang w:val="pl-PL"/>
        </w:rPr>
        <w:t>Korzyści z systemu</w:t>
      </w:r>
      <w:bookmarkEnd w:id="8"/>
    </w:p>
    <w:p w14:paraId="77CE0BA8" w14:textId="1B17462D" w:rsidR="006D27C4" w:rsidRDefault="006D27C4" w:rsidP="006A5F82">
      <w:pPr>
        <w:rPr>
          <w:lang w:val="pl-PL"/>
        </w:rPr>
      </w:pPr>
      <w:r>
        <w:rPr>
          <w:lang w:val="pl-PL"/>
        </w:rPr>
        <w:t xml:space="preserve">(1) </w:t>
      </w:r>
      <w:r w:rsidR="009A3D13">
        <w:rPr>
          <w:lang w:val="pl-PL"/>
        </w:rPr>
        <w:t>Przygotowanie planu treningowego</w:t>
      </w:r>
    </w:p>
    <w:p w14:paraId="52A9C2DD" w14:textId="66EBE059" w:rsidR="00AA6438" w:rsidRDefault="00E24B24" w:rsidP="006A5F82">
      <w:pPr>
        <w:rPr>
          <w:lang w:val="pl-PL"/>
        </w:rPr>
      </w:pPr>
      <w:r>
        <w:rPr>
          <w:lang w:val="pl-PL"/>
        </w:rPr>
        <w:t xml:space="preserve">(2) Możliwość przygotowania się pod znanego przeciwnika, poznanie </w:t>
      </w:r>
      <w:r w:rsidR="006D27C4">
        <w:rPr>
          <w:lang w:val="pl-PL"/>
        </w:rPr>
        <w:t xml:space="preserve">jego </w:t>
      </w:r>
      <w:r w:rsidR="00E72FF9">
        <w:rPr>
          <w:lang w:val="pl-PL"/>
        </w:rPr>
        <w:t>dobrych i słabych stron</w:t>
      </w:r>
      <w:r w:rsidR="006D27C4">
        <w:rPr>
          <w:lang w:val="pl-PL"/>
        </w:rPr>
        <w:t>.</w:t>
      </w:r>
    </w:p>
    <w:p w14:paraId="020A926C" w14:textId="046E8FB9" w:rsidR="009A3D13" w:rsidRPr="0057348F" w:rsidRDefault="009A3D13" w:rsidP="006A5F82">
      <w:pPr>
        <w:rPr>
          <w:lang w:val="pl-PL"/>
        </w:rPr>
      </w:pPr>
      <w:r>
        <w:rPr>
          <w:lang w:val="pl-PL"/>
        </w:rPr>
        <w:t xml:space="preserve">(3) Analiza gier </w:t>
      </w:r>
      <w:r w:rsidR="00473F7B">
        <w:rPr>
          <w:lang w:val="pl-PL"/>
        </w:rPr>
        <w:t>zawodowych</w:t>
      </w:r>
      <w:r>
        <w:rPr>
          <w:lang w:val="pl-PL"/>
        </w:rPr>
        <w:t xml:space="preserve"> graczy w celach naukowych</w:t>
      </w:r>
    </w:p>
    <w:p w14:paraId="3339F783" w14:textId="77777777" w:rsidR="00BD4411" w:rsidRDefault="008C3F06" w:rsidP="00BD4411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14:paraId="214C2D08" w14:textId="08D265BB" w:rsidR="00FF289C" w:rsidRDefault="00FF289C" w:rsidP="00BD4411">
      <w:pPr>
        <w:rPr>
          <w:lang w:val="pl-PL"/>
        </w:rPr>
      </w:pPr>
      <w:r>
        <w:rPr>
          <w:lang w:val="pl-PL"/>
        </w:rPr>
        <w:t xml:space="preserve">Przepisy prawne: </w:t>
      </w:r>
    </w:p>
    <w:p w14:paraId="6F792CB1" w14:textId="560B0C6E" w:rsidR="00FF289C" w:rsidRDefault="00FF289C" w:rsidP="00BD4411">
      <w:pPr>
        <w:rPr>
          <w:lang w:val="pl-PL"/>
        </w:rPr>
      </w:pPr>
      <w:r>
        <w:rPr>
          <w:lang w:val="pl-PL"/>
        </w:rPr>
        <w:t>Specyficzne technologie: Brak</w:t>
      </w:r>
    </w:p>
    <w:p w14:paraId="4501AFC1" w14:textId="505C4912" w:rsidR="00FF289C" w:rsidRDefault="00FF289C" w:rsidP="00BD4411">
      <w:pPr>
        <w:rPr>
          <w:lang w:val="pl-PL"/>
        </w:rPr>
      </w:pPr>
      <w:r>
        <w:rPr>
          <w:lang w:val="pl-PL"/>
        </w:rPr>
        <w:t>Narzędzia: Język programowania Python wraz z licznymi bibliotekami</w:t>
      </w:r>
    </w:p>
    <w:p w14:paraId="63C39622" w14:textId="0A1465F3" w:rsidR="00717A10" w:rsidRDefault="00717A10" w:rsidP="00BD4411">
      <w:pPr>
        <w:rPr>
          <w:lang w:val="pl-PL"/>
        </w:rPr>
      </w:pPr>
      <w:r>
        <w:rPr>
          <w:lang w:val="pl-PL"/>
        </w:rPr>
        <w:t xml:space="preserve">Protokoły komunikacyjne: </w:t>
      </w:r>
    </w:p>
    <w:p w14:paraId="4F0D3D41" w14:textId="77777777" w:rsidR="00717A10" w:rsidRDefault="00717A10" w:rsidP="00BD4411">
      <w:pPr>
        <w:rPr>
          <w:lang w:val="pl-PL"/>
        </w:rPr>
      </w:pPr>
      <w:r>
        <w:rPr>
          <w:lang w:val="pl-PL"/>
        </w:rPr>
        <w:t xml:space="preserve">Aspekty zabezpieczeń: Zabezpieczony dostęp do serwera, kopia zapasowa danych, </w:t>
      </w:r>
    </w:p>
    <w:p w14:paraId="42CB2428" w14:textId="72D96E9F" w:rsidR="00717A10" w:rsidRDefault="00717A10" w:rsidP="00BD4411">
      <w:pPr>
        <w:rPr>
          <w:lang w:val="pl-PL"/>
        </w:rPr>
      </w:pPr>
      <w:r>
        <w:rPr>
          <w:lang w:val="pl-PL"/>
        </w:rPr>
        <w:t>dla kont użytkowników: dwustopniowa weryfikacja przy logowaniu.</w:t>
      </w:r>
    </w:p>
    <w:p w14:paraId="1A75B61C" w14:textId="7B21E9D2" w:rsidR="00717A10" w:rsidRDefault="00717A10" w:rsidP="00BD4411">
      <w:pPr>
        <w:rPr>
          <w:lang w:val="pl-PL"/>
        </w:rPr>
      </w:pPr>
      <w:r>
        <w:rPr>
          <w:lang w:val="pl-PL"/>
        </w:rPr>
        <w:t>Zgodność ze standardami</w:t>
      </w:r>
      <w:r w:rsidR="00FF289C">
        <w:rPr>
          <w:lang w:val="pl-PL"/>
        </w:rPr>
        <w:t xml:space="preserve">: </w:t>
      </w:r>
    </w:p>
    <w:p w14:paraId="4587DB20" w14:textId="61FE6686" w:rsidR="00717A10" w:rsidRDefault="00717A10" w:rsidP="00BD4411">
      <w:pPr>
        <w:rPr>
          <w:lang w:val="pl-PL"/>
        </w:rPr>
      </w:pPr>
      <w:r>
        <w:rPr>
          <w:lang w:val="pl-PL"/>
        </w:rPr>
        <w:t>Powiązania z innymi aplikacjami: Brak</w:t>
      </w:r>
    </w:p>
    <w:p w14:paraId="38C8681D" w14:textId="31118671" w:rsidR="00717A10" w:rsidRDefault="00717A10" w:rsidP="00BD4411">
      <w:pPr>
        <w:rPr>
          <w:lang w:val="pl-PL"/>
        </w:rPr>
      </w:pPr>
      <w:r>
        <w:rPr>
          <w:lang w:val="pl-PL"/>
        </w:rPr>
        <w:t>Platforma sprzętowa: Komputer</w:t>
      </w:r>
    </w:p>
    <w:p w14:paraId="085F5B05" w14:textId="274599E7" w:rsidR="00717A10" w:rsidRPr="0057348F" w:rsidRDefault="00717A10" w:rsidP="00BD4411">
      <w:pPr>
        <w:rPr>
          <w:lang w:val="pl-PL"/>
        </w:rPr>
      </w:pPr>
      <w:r>
        <w:rPr>
          <w:lang w:val="pl-PL"/>
        </w:rPr>
        <w:t xml:space="preserve">System operacyjny: Windows </w:t>
      </w:r>
    </w:p>
    <w:p w14:paraId="13D93958" w14:textId="77777777" w:rsidR="008C3F06" w:rsidRPr="0057348F" w:rsidRDefault="008C3F06" w:rsidP="00BD4411">
      <w:pPr>
        <w:pStyle w:val="Nagwek2"/>
        <w:rPr>
          <w:lang w:val="pl-PL"/>
        </w:rPr>
      </w:pPr>
      <w:bookmarkStart w:id="9" w:name="_Toc1976802"/>
      <w:r w:rsidRPr="0057348F">
        <w:rPr>
          <w:lang w:val="pl-PL"/>
        </w:rPr>
        <w:lastRenderedPageBreak/>
        <w:t>Wymagania funkcjonalne</w:t>
      </w:r>
      <w:bookmarkEnd w:id="9"/>
    </w:p>
    <w:p w14:paraId="0F79A6D6" w14:textId="77777777"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14:paraId="672DD9CC" w14:textId="6C76C935" w:rsidR="00FB0176" w:rsidRDefault="009410D7" w:rsidP="00FB0176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 xml:space="preserve">Przegląd </w:t>
      </w:r>
      <w:r w:rsidR="00C01E4F">
        <w:rPr>
          <w:lang w:val="pl-PL"/>
        </w:rPr>
        <w:t>wybranych partii danego gracza przez trenera/gracza</w:t>
      </w:r>
    </w:p>
    <w:p w14:paraId="5A03D7A2" w14:textId="77777777" w:rsidR="009A670F" w:rsidRDefault="00C01E4F" w:rsidP="009A670F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 xml:space="preserve">Analiza partii </w:t>
      </w:r>
      <w:r w:rsidR="009A670F">
        <w:rPr>
          <w:lang w:val="pl-PL"/>
        </w:rPr>
        <w:t>danego gracza przez trenera/gracza</w:t>
      </w:r>
    </w:p>
    <w:p w14:paraId="1DC468C7" w14:textId="2DFBE735" w:rsidR="00C01E4F" w:rsidRDefault="009A670F" w:rsidP="00FB0176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Przegląd statystyk danego gracza</w:t>
      </w:r>
    </w:p>
    <w:p w14:paraId="33E1A8D5" w14:textId="06198C8D" w:rsidR="00C95FCB" w:rsidRDefault="00C95FCB" w:rsidP="00FB0176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Przegląd statystyk danego turnieju</w:t>
      </w:r>
    </w:p>
    <w:p w14:paraId="1D31AD67" w14:textId="6296A266" w:rsidR="006373FD" w:rsidRDefault="006373FD" w:rsidP="00FB0176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Logowanie</w:t>
      </w:r>
    </w:p>
    <w:p w14:paraId="6DB6D363" w14:textId="0B027CE6" w:rsidR="006A5F82" w:rsidRDefault="006A5F82" w:rsidP="006A5F82">
      <w:pPr>
        <w:pStyle w:val="Nagwek3"/>
        <w:rPr>
          <w:lang w:val="pl-PL"/>
        </w:rPr>
      </w:pPr>
      <w:bookmarkStart w:id="10" w:name="_Ref413828923"/>
      <w:r>
        <w:rPr>
          <w:lang w:val="pl-PL"/>
        </w:rPr>
        <w:t>Diagramy przypadków użycia</w:t>
      </w:r>
      <w:bookmarkEnd w:id="10"/>
    </w:p>
    <w:p w14:paraId="36FB3F72" w14:textId="77777777" w:rsidR="00C95FCB" w:rsidRDefault="00C95FCB" w:rsidP="00C95FCB">
      <w:pPr>
        <w:rPr>
          <w:lang w:val="pl-PL"/>
        </w:rPr>
      </w:pPr>
    </w:p>
    <w:p w14:paraId="0CE21FB3" w14:textId="77777777" w:rsidR="00C95FCB" w:rsidRDefault="00C95FCB" w:rsidP="00C95FCB">
      <w:pPr>
        <w:rPr>
          <w:lang w:val="pl-PL"/>
        </w:rPr>
      </w:pPr>
    </w:p>
    <w:p w14:paraId="1A14D44C" w14:textId="3C028663" w:rsidR="00C95FCB" w:rsidRDefault="00C95FCB" w:rsidP="00FC37EB">
      <w:pPr>
        <w:rPr>
          <w:sz w:val="32"/>
          <w:szCs w:val="32"/>
          <w:lang w:val="pl-PL"/>
        </w:rPr>
      </w:pPr>
      <w:r w:rsidRPr="00FC37EB">
        <w:rPr>
          <w:sz w:val="32"/>
          <w:szCs w:val="32"/>
          <w:lang w:val="pl-PL"/>
        </w:rPr>
        <w:t>Przegląd wybranych partii danego gracza przez trenera/gracza</w:t>
      </w:r>
    </w:p>
    <w:p w14:paraId="47EA4B39" w14:textId="4019BFBA" w:rsidR="00B47539" w:rsidRPr="00FC37EB" w:rsidRDefault="00B47539" w:rsidP="00FC37EB">
      <w:pPr>
        <w:rPr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36DD15F7" wp14:editId="44149137">
            <wp:extent cx="5486400" cy="31318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983B" w14:textId="77777777" w:rsidR="00C95FCB" w:rsidRDefault="00C95FCB" w:rsidP="00C95FCB">
      <w:pPr>
        <w:jc w:val="left"/>
        <w:rPr>
          <w:lang w:val="pl-PL"/>
        </w:rPr>
      </w:pPr>
    </w:p>
    <w:p w14:paraId="54B17BE4" w14:textId="675E07D8" w:rsidR="00C95FCB" w:rsidRDefault="00C95FCB" w:rsidP="006A5F82">
      <w:pPr>
        <w:rPr>
          <w:noProof/>
        </w:rPr>
      </w:pPr>
    </w:p>
    <w:p w14:paraId="1D5FDB10" w14:textId="7D3E146B" w:rsidR="00B47539" w:rsidRDefault="00B47539" w:rsidP="006A5F82">
      <w:pPr>
        <w:rPr>
          <w:noProof/>
        </w:rPr>
      </w:pPr>
    </w:p>
    <w:p w14:paraId="51A246A1" w14:textId="597C6EC5" w:rsidR="00B47539" w:rsidRDefault="00B47539" w:rsidP="006A5F82">
      <w:pPr>
        <w:rPr>
          <w:noProof/>
        </w:rPr>
      </w:pPr>
    </w:p>
    <w:p w14:paraId="15B26511" w14:textId="77DC0D6C" w:rsidR="00B47539" w:rsidRDefault="00B47539" w:rsidP="006A5F82">
      <w:pPr>
        <w:rPr>
          <w:noProof/>
        </w:rPr>
      </w:pPr>
    </w:p>
    <w:p w14:paraId="4FFBD6AE" w14:textId="0B67A12A" w:rsidR="00B47539" w:rsidRDefault="00B47539" w:rsidP="006A5F82">
      <w:pPr>
        <w:rPr>
          <w:noProof/>
        </w:rPr>
      </w:pPr>
    </w:p>
    <w:p w14:paraId="219E7478" w14:textId="56E6D983" w:rsidR="00B47539" w:rsidRDefault="00B47539" w:rsidP="006A5F82">
      <w:pPr>
        <w:rPr>
          <w:noProof/>
        </w:rPr>
      </w:pPr>
    </w:p>
    <w:p w14:paraId="71336016" w14:textId="5AFA229A" w:rsidR="00B47539" w:rsidRDefault="00B47539" w:rsidP="006A5F82">
      <w:pPr>
        <w:rPr>
          <w:noProof/>
        </w:rPr>
      </w:pPr>
    </w:p>
    <w:p w14:paraId="490E5C77" w14:textId="46FE17FF" w:rsidR="00B47539" w:rsidRDefault="00B47539" w:rsidP="006A5F82">
      <w:pPr>
        <w:rPr>
          <w:noProof/>
        </w:rPr>
      </w:pPr>
    </w:p>
    <w:p w14:paraId="5EE6FAA3" w14:textId="77777777" w:rsidR="00B47539" w:rsidRDefault="00B47539" w:rsidP="006A5F82">
      <w:pPr>
        <w:rPr>
          <w:lang w:val="pl-PL"/>
        </w:rPr>
      </w:pPr>
    </w:p>
    <w:p w14:paraId="59A8AEC7" w14:textId="3745E5BB" w:rsidR="00FC37EB" w:rsidRDefault="00FC37EB" w:rsidP="006A5F82">
      <w:pPr>
        <w:rPr>
          <w:lang w:val="pl-PL"/>
        </w:rPr>
      </w:pPr>
    </w:p>
    <w:p w14:paraId="1B8A4000" w14:textId="77777777" w:rsidR="00FC37EB" w:rsidRDefault="00FC37EB" w:rsidP="006A5F82">
      <w:pPr>
        <w:rPr>
          <w:lang w:val="pl-PL"/>
        </w:rPr>
      </w:pPr>
    </w:p>
    <w:p w14:paraId="052F12A7" w14:textId="3CB7BD73" w:rsidR="00C95FCB" w:rsidRDefault="00C95FCB" w:rsidP="006A5F82">
      <w:pPr>
        <w:rPr>
          <w:lang w:val="pl-PL"/>
        </w:rPr>
      </w:pPr>
    </w:p>
    <w:p w14:paraId="6FEBA73C" w14:textId="3E7BAD6C" w:rsidR="00C95FCB" w:rsidRDefault="00C95FCB" w:rsidP="006A5F82">
      <w:pPr>
        <w:rPr>
          <w:lang w:val="pl-PL"/>
        </w:rPr>
      </w:pPr>
    </w:p>
    <w:p w14:paraId="20C6843A" w14:textId="7ACB582B" w:rsidR="00C95FCB" w:rsidRDefault="00C95FCB" w:rsidP="006A5F82">
      <w:pPr>
        <w:rPr>
          <w:lang w:val="pl-PL"/>
        </w:rPr>
      </w:pPr>
    </w:p>
    <w:p w14:paraId="6287702C" w14:textId="4E6C9C29" w:rsidR="00FC4CAF" w:rsidRDefault="00FC4CAF" w:rsidP="00FC4CAF">
      <w:pPr>
        <w:rPr>
          <w:sz w:val="32"/>
          <w:szCs w:val="32"/>
          <w:lang w:val="pl-PL"/>
        </w:rPr>
      </w:pPr>
      <w:r w:rsidRPr="00FC37EB">
        <w:rPr>
          <w:sz w:val="32"/>
          <w:szCs w:val="32"/>
          <w:lang w:val="pl-PL"/>
        </w:rPr>
        <w:lastRenderedPageBreak/>
        <w:t>Analiza partii danego gracza przez trenera/gracza</w:t>
      </w:r>
    </w:p>
    <w:p w14:paraId="37AF9E25" w14:textId="631A229A" w:rsidR="00511ACD" w:rsidRPr="00FC37EB" w:rsidRDefault="00511ACD" w:rsidP="00FC4CAF">
      <w:pPr>
        <w:rPr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7CAE5CE9" wp14:editId="7F74066E">
            <wp:extent cx="5486400" cy="3409315"/>
            <wp:effectExtent l="0" t="0" r="0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652D" w14:textId="5E2A2843" w:rsidR="00C95FCB" w:rsidRDefault="00C95FCB" w:rsidP="006A5F82">
      <w:pPr>
        <w:rPr>
          <w:lang w:val="pl-PL"/>
        </w:rPr>
      </w:pPr>
    </w:p>
    <w:p w14:paraId="12578582" w14:textId="77777777" w:rsidR="00B47539" w:rsidRDefault="00B47539" w:rsidP="006A5F82">
      <w:pPr>
        <w:rPr>
          <w:lang w:val="pl-PL"/>
        </w:rPr>
      </w:pPr>
    </w:p>
    <w:p w14:paraId="1A1EDB9C" w14:textId="066DA4FA" w:rsidR="00FC4CAF" w:rsidRDefault="00FC4CAF" w:rsidP="006A5F82">
      <w:pPr>
        <w:rPr>
          <w:noProof/>
        </w:rPr>
      </w:pPr>
    </w:p>
    <w:p w14:paraId="375EB7A1" w14:textId="32CE710A" w:rsidR="00511ACD" w:rsidRDefault="00511ACD" w:rsidP="006A5F82">
      <w:pPr>
        <w:rPr>
          <w:noProof/>
        </w:rPr>
      </w:pPr>
    </w:p>
    <w:p w14:paraId="34D35EE8" w14:textId="2BECAEB1" w:rsidR="00511ACD" w:rsidRDefault="00511ACD" w:rsidP="006A5F82">
      <w:pPr>
        <w:rPr>
          <w:noProof/>
        </w:rPr>
      </w:pPr>
    </w:p>
    <w:p w14:paraId="31F68FEC" w14:textId="5AFC1F7C" w:rsidR="00511ACD" w:rsidRDefault="00511ACD" w:rsidP="006A5F82">
      <w:pPr>
        <w:rPr>
          <w:noProof/>
        </w:rPr>
      </w:pPr>
    </w:p>
    <w:p w14:paraId="1550AE38" w14:textId="53384979" w:rsidR="00511ACD" w:rsidRDefault="00511ACD" w:rsidP="006A5F82">
      <w:pPr>
        <w:rPr>
          <w:noProof/>
        </w:rPr>
      </w:pPr>
    </w:p>
    <w:p w14:paraId="31678A77" w14:textId="77777777" w:rsidR="00511ACD" w:rsidRDefault="00511ACD" w:rsidP="006A5F82">
      <w:pPr>
        <w:rPr>
          <w:lang w:val="pl-PL"/>
        </w:rPr>
      </w:pPr>
    </w:p>
    <w:p w14:paraId="5E778E3C" w14:textId="47717E5D" w:rsidR="00FC4CAF" w:rsidRDefault="00FC4CAF" w:rsidP="006A5F82">
      <w:pPr>
        <w:rPr>
          <w:lang w:val="pl-PL"/>
        </w:rPr>
      </w:pPr>
    </w:p>
    <w:p w14:paraId="6809A055" w14:textId="5458C1F5" w:rsidR="00FC4CAF" w:rsidRDefault="00FC4CAF" w:rsidP="006A5F82">
      <w:pPr>
        <w:rPr>
          <w:lang w:val="pl-PL"/>
        </w:rPr>
      </w:pPr>
    </w:p>
    <w:p w14:paraId="6C15AF1D" w14:textId="16EBE6F2" w:rsidR="00FC4CAF" w:rsidRDefault="00FC4CAF" w:rsidP="006A5F82">
      <w:pPr>
        <w:rPr>
          <w:lang w:val="pl-PL"/>
        </w:rPr>
      </w:pPr>
    </w:p>
    <w:p w14:paraId="73078BAE" w14:textId="03869424" w:rsidR="00FC4CAF" w:rsidRDefault="00FC4CAF" w:rsidP="006A5F82">
      <w:pPr>
        <w:rPr>
          <w:lang w:val="pl-PL"/>
        </w:rPr>
      </w:pPr>
    </w:p>
    <w:p w14:paraId="5CEDDB5B" w14:textId="2C050754" w:rsidR="00FC4CAF" w:rsidRDefault="00FC4CAF" w:rsidP="006A5F82">
      <w:pPr>
        <w:rPr>
          <w:lang w:val="pl-PL"/>
        </w:rPr>
      </w:pPr>
    </w:p>
    <w:p w14:paraId="57F6F01D" w14:textId="37667721" w:rsidR="00FC4CAF" w:rsidRDefault="00FC4CAF" w:rsidP="006A5F82">
      <w:pPr>
        <w:rPr>
          <w:lang w:val="pl-PL"/>
        </w:rPr>
      </w:pPr>
    </w:p>
    <w:p w14:paraId="70F50AB9" w14:textId="03A93DF7" w:rsidR="00FC4CAF" w:rsidRDefault="00FC4CAF" w:rsidP="006A5F82">
      <w:pPr>
        <w:rPr>
          <w:lang w:val="pl-PL"/>
        </w:rPr>
      </w:pPr>
    </w:p>
    <w:p w14:paraId="0EBAEFCB" w14:textId="348E0807" w:rsidR="00FC4CAF" w:rsidRDefault="00FC4CAF" w:rsidP="006A5F82">
      <w:pPr>
        <w:rPr>
          <w:lang w:val="pl-PL"/>
        </w:rPr>
      </w:pPr>
    </w:p>
    <w:p w14:paraId="47D6C0BF" w14:textId="14AD2ED0" w:rsidR="00FC4CAF" w:rsidRDefault="00FC4CAF" w:rsidP="006A5F82">
      <w:pPr>
        <w:rPr>
          <w:lang w:val="pl-PL"/>
        </w:rPr>
      </w:pPr>
    </w:p>
    <w:p w14:paraId="52E9A9B8" w14:textId="6920CE9C" w:rsidR="00FC4CAF" w:rsidRDefault="00FC4CAF" w:rsidP="006A5F82">
      <w:pPr>
        <w:rPr>
          <w:lang w:val="pl-PL"/>
        </w:rPr>
      </w:pPr>
    </w:p>
    <w:p w14:paraId="2AA31D8D" w14:textId="4EB16CC2" w:rsidR="00FC4CAF" w:rsidRDefault="00FC4CAF" w:rsidP="006A5F82">
      <w:pPr>
        <w:rPr>
          <w:lang w:val="pl-PL"/>
        </w:rPr>
      </w:pPr>
    </w:p>
    <w:p w14:paraId="07A633B5" w14:textId="0E1A6972" w:rsidR="00FC4CAF" w:rsidRDefault="00FC4CAF" w:rsidP="006A5F82">
      <w:pPr>
        <w:rPr>
          <w:lang w:val="pl-PL"/>
        </w:rPr>
      </w:pPr>
    </w:p>
    <w:p w14:paraId="264BE0DB" w14:textId="47FDEC01" w:rsidR="00FC4CAF" w:rsidRDefault="00FC4CAF" w:rsidP="006A5F82">
      <w:pPr>
        <w:rPr>
          <w:lang w:val="pl-PL"/>
        </w:rPr>
      </w:pPr>
    </w:p>
    <w:p w14:paraId="7353AFE9" w14:textId="77777777" w:rsidR="00FC4CAF" w:rsidRDefault="00FC4CAF" w:rsidP="006A5F82">
      <w:pPr>
        <w:rPr>
          <w:lang w:val="pl-PL"/>
        </w:rPr>
      </w:pPr>
    </w:p>
    <w:p w14:paraId="7E35DFC8" w14:textId="6736F52A" w:rsidR="00FC4CAF" w:rsidRDefault="00FC4CAF" w:rsidP="006A5F82">
      <w:pPr>
        <w:rPr>
          <w:lang w:val="pl-PL"/>
        </w:rPr>
      </w:pPr>
    </w:p>
    <w:p w14:paraId="166F9C5E" w14:textId="52CE6EBB" w:rsidR="00FC4CAF" w:rsidRDefault="00FC4CAF" w:rsidP="006A5F82">
      <w:pPr>
        <w:rPr>
          <w:lang w:val="pl-PL"/>
        </w:rPr>
      </w:pPr>
    </w:p>
    <w:p w14:paraId="492CD055" w14:textId="77777777" w:rsidR="00FC4CAF" w:rsidRPr="00FC37EB" w:rsidRDefault="00FC4CAF" w:rsidP="00FC4CAF">
      <w:pPr>
        <w:rPr>
          <w:sz w:val="32"/>
          <w:szCs w:val="32"/>
          <w:lang w:val="pl-PL"/>
        </w:rPr>
      </w:pPr>
    </w:p>
    <w:p w14:paraId="2A65C1A5" w14:textId="37A22B60" w:rsidR="00FC4CAF" w:rsidRDefault="00FC4CAF" w:rsidP="00FC4CAF">
      <w:pPr>
        <w:rPr>
          <w:sz w:val="32"/>
          <w:szCs w:val="32"/>
          <w:lang w:val="pl-PL"/>
        </w:rPr>
      </w:pPr>
      <w:r w:rsidRPr="00FC37EB">
        <w:rPr>
          <w:sz w:val="32"/>
          <w:szCs w:val="32"/>
          <w:lang w:val="pl-PL"/>
        </w:rPr>
        <w:lastRenderedPageBreak/>
        <w:t>Przegląd statystyk danego gracza</w:t>
      </w:r>
    </w:p>
    <w:p w14:paraId="6366DB56" w14:textId="505E55D2" w:rsidR="00B47539" w:rsidRPr="00FC37EB" w:rsidRDefault="00B47539" w:rsidP="00FC4CAF">
      <w:pPr>
        <w:rPr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4E0F432A" wp14:editId="64577785">
            <wp:extent cx="5486400" cy="3187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E878" w14:textId="0A911BBC" w:rsidR="00FC4CAF" w:rsidRDefault="00FC4CAF" w:rsidP="006A5F82">
      <w:pPr>
        <w:rPr>
          <w:lang w:val="pl-PL"/>
        </w:rPr>
      </w:pPr>
    </w:p>
    <w:p w14:paraId="1D1F001A" w14:textId="58A2185E" w:rsidR="00FC4CAF" w:rsidRDefault="00FC4CAF" w:rsidP="006A5F82">
      <w:pPr>
        <w:rPr>
          <w:lang w:val="pl-PL"/>
        </w:rPr>
      </w:pPr>
    </w:p>
    <w:p w14:paraId="5D8DADC1" w14:textId="1F4FBCA0" w:rsidR="0073576C" w:rsidRDefault="0073576C" w:rsidP="006A5F82">
      <w:pPr>
        <w:rPr>
          <w:lang w:val="pl-PL"/>
        </w:rPr>
      </w:pPr>
    </w:p>
    <w:p w14:paraId="51041519" w14:textId="24AA4B28" w:rsidR="0073576C" w:rsidRDefault="0073576C" w:rsidP="006A5F82">
      <w:pPr>
        <w:rPr>
          <w:lang w:val="pl-PL"/>
        </w:rPr>
      </w:pPr>
    </w:p>
    <w:p w14:paraId="341206AA" w14:textId="32966606" w:rsidR="0073576C" w:rsidRDefault="0073576C" w:rsidP="006A5F82">
      <w:pPr>
        <w:rPr>
          <w:lang w:val="pl-PL"/>
        </w:rPr>
      </w:pPr>
    </w:p>
    <w:p w14:paraId="4ED4CBD8" w14:textId="549D0B3D" w:rsidR="0073576C" w:rsidRDefault="0073576C" w:rsidP="006A5F82">
      <w:pPr>
        <w:rPr>
          <w:lang w:val="pl-PL"/>
        </w:rPr>
      </w:pPr>
    </w:p>
    <w:p w14:paraId="27C500F9" w14:textId="4BC313D1" w:rsidR="0073576C" w:rsidRDefault="0073576C" w:rsidP="006A5F82">
      <w:pPr>
        <w:rPr>
          <w:lang w:val="pl-PL"/>
        </w:rPr>
      </w:pPr>
    </w:p>
    <w:p w14:paraId="15DC1E15" w14:textId="387AC759" w:rsidR="0073576C" w:rsidRDefault="0073576C" w:rsidP="006A5F82">
      <w:pPr>
        <w:rPr>
          <w:lang w:val="pl-PL"/>
        </w:rPr>
      </w:pPr>
    </w:p>
    <w:p w14:paraId="593E7241" w14:textId="4BB2080C" w:rsidR="0073576C" w:rsidRDefault="0073576C" w:rsidP="006A5F82">
      <w:pPr>
        <w:rPr>
          <w:lang w:val="pl-PL"/>
        </w:rPr>
      </w:pPr>
    </w:p>
    <w:p w14:paraId="07EB856F" w14:textId="716ABB54" w:rsidR="0073576C" w:rsidRDefault="0073576C" w:rsidP="006A5F82">
      <w:pPr>
        <w:rPr>
          <w:lang w:val="pl-PL"/>
        </w:rPr>
      </w:pPr>
    </w:p>
    <w:p w14:paraId="26A174B6" w14:textId="1B0732E0" w:rsidR="0073576C" w:rsidRDefault="0073576C" w:rsidP="006A5F82">
      <w:pPr>
        <w:rPr>
          <w:lang w:val="pl-PL"/>
        </w:rPr>
      </w:pPr>
    </w:p>
    <w:p w14:paraId="7E377D29" w14:textId="31C97A2B" w:rsidR="0073576C" w:rsidRDefault="0073576C" w:rsidP="006A5F82">
      <w:pPr>
        <w:rPr>
          <w:lang w:val="pl-PL"/>
        </w:rPr>
      </w:pPr>
    </w:p>
    <w:p w14:paraId="1960893B" w14:textId="277D6C75" w:rsidR="0073576C" w:rsidRDefault="0073576C" w:rsidP="006A5F82">
      <w:pPr>
        <w:rPr>
          <w:lang w:val="pl-PL"/>
        </w:rPr>
      </w:pPr>
    </w:p>
    <w:p w14:paraId="11B69E0C" w14:textId="25D9E829" w:rsidR="0073576C" w:rsidRDefault="0073576C" w:rsidP="006A5F82">
      <w:pPr>
        <w:rPr>
          <w:lang w:val="pl-PL"/>
        </w:rPr>
      </w:pPr>
    </w:p>
    <w:p w14:paraId="33AC3068" w14:textId="7BE1BCC8" w:rsidR="0073576C" w:rsidRDefault="0073576C" w:rsidP="006A5F82">
      <w:pPr>
        <w:rPr>
          <w:lang w:val="pl-PL"/>
        </w:rPr>
      </w:pPr>
    </w:p>
    <w:p w14:paraId="1E143B6C" w14:textId="2269643E" w:rsidR="00B47539" w:rsidRDefault="00B47539" w:rsidP="006A5F82">
      <w:pPr>
        <w:rPr>
          <w:lang w:val="pl-PL"/>
        </w:rPr>
      </w:pPr>
    </w:p>
    <w:p w14:paraId="40375A04" w14:textId="26852DD6" w:rsidR="00B47539" w:rsidRDefault="00B47539" w:rsidP="006A5F82">
      <w:pPr>
        <w:rPr>
          <w:lang w:val="pl-PL"/>
        </w:rPr>
      </w:pPr>
    </w:p>
    <w:p w14:paraId="5E3C312C" w14:textId="46375B4C" w:rsidR="00B47539" w:rsidRDefault="00B47539" w:rsidP="006A5F82">
      <w:pPr>
        <w:rPr>
          <w:lang w:val="pl-PL"/>
        </w:rPr>
      </w:pPr>
    </w:p>
    <w:p w14:paraId="54B6452E" w14:textId="6F88D5FE" w:rsidR="00B47539" w:rsidRDefault="00B47539" w:rsidP="006A5F82">
      <w:pPr>
        <w:rPr>
          <w:lang w:val="pl-PL"/>
        </w:rPr>
      </w:pPr>
    </w:p>
    <w:p w14:paraId="6F865AC5" w14:textId="2FDEA4F1" w:rsidR="00B47539" w:rsidRDefault="00B47539" w:rsidP="006A5F82">
      <w:pPr>
        <w:rPr>
          <w:lang w:val="pl-PL"/>
        </w:rPr>
      </w:pPr>
    </w:p>
    <w:p w14:paraId="0B6A89E5" w14:textId="77777777" w:rsidR="00511ACD" w:rsidRDefault="00511ACD" w:rsidP="006A5F82">
      <w:pPr>
        <w:rPr>
          <w:lang w:val="pl-PL"/>
        </w:rPr>
      </w:pPr>
    </w:p>
    <w:p w14:paraId="2ED962DE" w14:textId="64B2B56A" w:rsidR="00B47539" w:rsidRDefault="00B47539" w:rsidP="006A5F82">
      <w:pPr>
        <w:rPr>
          <w:lang w:val="pl-PL"/>
        </w:rPr>
      </w:pPr>
    </w:p>
    <w:p w14:paraId="36E68A63" w14:textId="77777777" w:rsidR="00B47539" w:rsidRDefault="00B47539" w:rsidP="006A5F82">
      <w:pPr>
        <w:rPr>
          <w:lang w:val="pl-PL"/>
        </w:rPr>
      </w:pPr>
    </w:p>
    <w:p w14:paraId="2C9D9F11" w14:textId="35EC20EC" w:rsidR="0073576C" w:rsidRDefault="0073576C" w:rsidP="006A5F82">
      <w:pPr>
        <w:rPr>
          <w:lang w:val="pl-PL"/>
        </w:rPr>
      </w:pPr>
    </w:p>
    <w:p w14:paraId="3EB7DE18" w14:textId="2ED008D3" w:rsidR="0073576C" w:rsidRDefault="0073576C" w:rsidP="006A5F82">
      <w:pPr>
        <w:rPr>
          <w:lang w:val="pl-PL"/>
        </w:rPr>
      </w:pPr>
    </w:p>
    <w:p w14:paraId="10A13CEF" w14:textId="14AB4DFB" w:rsidR="0073576C" w:rsidRPr="00FC37EB" w:rsidRDefault="0073576C" w:rsidP="006A5F82">
      <w:pPr>
        <w:rPr>
          <w:sz w:val="32"/>
          <w:szCs w:val="32"/>
          <w:lang w:val="pl-PL"/>
        </w:rPr>
      </w:pPr>
    </w:p>
    <w:p w14:paraId="0E4A2AFB" w14:textId="47E1007D" w:rsidR="0073576C" w:rsidRDefault="0073576C" w:rsidP="0073576C">
      <w:pPr>
        <w:rPr>
          <w:sz w:val="32"/>
          <w:szCs w:val="32"/>
          <w:lang w:val="pl-PL"/>
        </w:rPr>
      </w:pPr>
      <w:r w:rsidRPr="00FC37EB">
        <w:rPr>
          <w:sz w:val="32"/>
          <w:szCs w:val="32"/>
          <w:lang w:val="pl-PL"/>
        </w:rPr>
        <w:lastRenderedPageBreak/>
        <w:t>Przegląd statystyk danego turnieju</w:t>
      </w:r>
    </w:p>
    <w:p w14:paraId="1DDCA8A8" w14:textId="1C91140F" w:rsidR="006373FD" w:rsidRPr="00FC37EB" w:rsidRDefault="006373FD" w:rsidP="0073576C">
      <w:pPr>
        <w:rPr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4BB4EAE" wp14:editId="7AD5503E">
            <wp:extent cx="5486400" cy="3330575"/>
            <wp:effectExtent l="0" t="0" r="0" b="31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4FA8" w14:textId="647442AC" w:rsidR="0073576C" w:rsidRDefault="0073576C" w:rsidP="006A5F82">
      <w:pPr>
        <w:rPr>
          <w:lang w:val="pl-PL"/>
        </w:rPr>
      </w:pPr>
    </w:p>
    <w:p w14:paraId="122ECACD" w14:textId="2826C855" w:rsidR="008235A2" w:rsidRDefault="008235A2" w:rsidP="006A5F82">
      <w:pPr>
        <w:rPr>
          <w:lang w:val="pl-PL"/>
        </w:rPr>
      </w:pPr>
    </w:p>
    <w:p w14:paraId="72E01EA5" w14:textId="1B04A1DF" w:rsidR="008235A2" w:rsidRDefault="008235A2" w:rsidP="006A5F82">
      <w:pPr>
        <w:rPr>
          <w:lang w:val="pl-PL"/>
        </w:rPr>
      </w:pPr>
    </w:p>
    <w:p w14:paraId="1BC29A4B" w14:textId="13A5DE27" w:rsidR="008235A2" w:rsidRDefault="008235A2" w:rsidP="006A5F82">
      <w:pPr>
        <w:rPr>
          <w:lang w:val="pl-PL"/>
        </w:rPr>
      </w:pPr>
    </w:p>
    <w:p w14:paraId="5D484CC4" w14:textId="39B5E9CC" w:rsidR="008235A2" w:rsidRDefault="008235A2" w:rsidP="006A5F82">
      <w:pPr>
        <w:rPr>
          <w:lang w:val="pl-PL"/>
        </w:rPr>
      </w:pPr>
    </w:p>
    <w:p w14:paraId="12D714D9" w14:textId="60478539" w:rsidR="008235A2" w:rsidRDefault="008235A2" w:rsidP="006A5F82">
      <w:pPr>
        <w:rPr>
          <w:lang w:val="pl-PL"/>
        </w:rPr>
      </w:pPr>
    </w:p>
    <w:p w14:paraId="32CEC4FB" w14:textId="4167B2E4" w:rsidR="008235A2" w:rsidRDefault="008235A2" w:rsidP="006A5F82">
      <w:pPr>
        <w:rPr>
          <w:lang w:val="pl-PL"/>
        </w:rPr>
      </w:pPr>
    </w:p>
    <w:p w14:paraId="4246A946" w14:textId="2BD8B11B" w:rsidR="008235A2" w:rsidRDefault="008235A2" w:rsidP="006A5F82">
      <w:pPr>
        <w:rPr>
          <w:lang w:val="pl-PL"/>
        </w:rPr>
      </w:pPr>
    </w:p>
    <w:p w14:paraId="330F2802" w14:textId="677EAE57" w:rsidR="008235A2" w:rsidRDefault="008235A2" w:rsidP="006A5F82">
      <w:pPr>
        <w:rPr>
          <w:lang w:val="pl-PL"/>
        </w:rPr>
      </w:pPr>
    </w:p>
    <w:p w14:paraId="01F322BD" w14:textId="67886C0C" w:rsidR="008235A2" w:rsidRDefault="008235A2" w:rsidP="006A5F82">
      <w:pPr>
        <w:rPr>
          <w:lang w:val="pl-PL"/>
        </w:rPr>
      </w:pPr>
    </w:p>
    <w:p w14:paraId="77A5FBD3" w14:textId="35BABAF9" w:rsidR="008235A2" w:rsidRDefault="008235A2" w:rsidP="006A5F82">
      <w:pPr>
        <w:rPr>
          <w:lang w:val="pl-PL"/>
        </w:rPr>
      </w:pPr>
    </w:p>
    <w:p w14:paraId="57A3BCE5" w14:textId="3F92803F" w:rsidR="008235A2" w:rsidRDefault="008235A2" w:rsidP="006A5F82">
      <w:pPr>
        <w:rPr>
          <w:lang w:val="pl-PL"/>
        </w:rPr>
      </w:pPr>
    </w:p>
    <w:p w14:paraId="724ECFAB" w14:textId="5481CAB5" w:rsidR="008235A2" w:rsidRDefault="008235A2" w:rsidP="006A5F82">
      <w:pPr>
        <w:rPr>
          <w:lang w:val="pl-PL"/>
        </w:rPr>
      </w:pPr>
    </w:p>
    <w:p w14:paraId="124A57B3" w14:textId="49132E9E" w:rsidR="008235A2" w:rsidRDefault="008235A2" w:rsidP="006A5F82">
      <w:pPr>
        <w:rPr>
          <w:lang w:val="pl-PL"/>
        </w:rPr>
      </w:pPr>
    </w:p>
    <w:p w14:paraId="20377E9B" w14:textId="24216655" w:rsidR="008235A2" w:rsidRDefault="008235A2" w:rsidP="006A5F82">
      <w:pPr>
        <w:rPr>
          <w:lang w:val="pl-PL"/>
        </w:rPr>
      </w:pPr>
    </w:p>
    <w:p w14:paraId="305F8087" w14:textId="77777777" w:rsidR="00AA48CD" w:rsidRDefault="00AA48CD" w:rsidP="006A5F82">
      <w:pPr>
        <w:rPr>
          <w:lang w:val="pl-PL"/>
        </w:rPr>
      </w:pPr>
    </w:p>
    <w:p w14:paraId="797B3ED1" w14:textId="5B2EACE7" w:rsidR="0073576C" w:rsidRDefault="0073576C" w:rsidP="006A5F82">
      <w:pPr>
        <w:rPr>
          <w:lang w:val="pl-PL"/>
        </w:rPr>
      </w:pPr>
    </w:p>
    <w:p w14:paraId="28AC13C1" w14:textId="792854F8" w:rsidR="006373FD" w:rsidRDefault="006373FD" w:rsidP="006A5F82">
      <w:pPr>
        <w:rPr>
          <w:lang w:val="pl-PL"/>
        </w:rPr>
      </w:pPr>
    </w:p>
    <w:p w14:paraId="1B5098A5" w14:textId="7DFCB0CE" w:rsidR="006373FD" w:rsidRDefault="006373FD" w:rsidP="006A5F82">
      <w:pPr>
        <w:rPr>
          <w:lang w:val="pl-PL"/>
        </w:rPr>
      </w:pPr>
    </w:p>
    <w:p w14:paraId="6217B7E2" w14:textId="1138CF97" w:rsidR="006373FD" w:rsidRDefault="006373FD" w:rsidP="006A5F82">
      <w:pPr>
        <w:rPr>
          <w:lang w:val="pl-PL"/>
        </w:rPr>
      </w:pPr>
    </w:p>
    <w:p w14:paraId="4B808C93" w14:textId="1D9DD080" w:rsidR="00511ACD" w:rsidRDefault="00511ACD" w:rsidP="006A5F82">
      <w:pPr>
        <w:rPr>
          <w:lang w:val="pl-PL"/>
        </w:rPr>
      </w:pPr>
    </w:p>
    <w:p w14:paraId="4A5483F5" w14:textId="27573675" w:rsidR="00511ACD" w:rsidRDefault="00511ACD" w:rsidP="006A5F82">
      <w:pPr>
        <w:rPr>
          <w:lang w:val="pl-PL"/>
        </w:rPr>
      </w:pPr>
    </w:p>
    <w:p w14:paraId="57D0E1EC" w14:textId="0377F627" w:rsidR="00511ACD" w:rsidRDefault="00511ACD" w:rsidP="006A5F82">
      <w:pPr>
        <w:rPr>
          <w:lang w:val="pl-PL"/>
        </w:rPr>
      </w:pPr>
    </w:p>
    <w:p w14:paraId="2C2ADA5C" w14:textId="0307CB00" w:rsidR="00511ACD" w:rsidRDefault="00511ACD" w:rsidP="006A5F82">
      <w:pPr>
        <w:rPr>
          <w:lang w:val="pl-PL"/>
        </w:rPr>
      </w:pPr>
    </w:p>
    <w:p w14:paraId="5D036EBA" w14:textId="67BBCA75" w:rsidR="00511ACD" w:rsidRDefault="00511ACD" w:rsidP="006A5F82">
      <w:pPr>
        <w:rPr>
          <w:lang w:val="pl-PL"/>
        </w:rPr>
      </w:pPr>
    </w:p>
    <w:p w14:paraId="2A52E922" w14:textId="49C69624" w:rsidR="00511ACD" w:rsidRDefault="00511ACD" w:rsidP="006A5F82">
      <w:pPr>
        <w:rPr>
          <w:lang w:val="pl-PL"/>
        </w:rPr>
      </w:pPr>
    </w:p>
    <w:p w14:paraId="627AC648" w14:textId="3105AD56" w:rsidR="00511ACD" w:rsidRDefault="00511ACD" w:rsidP="006A5F82">
      <w:pPr>
        <w:rPr>
          <w:lang w:val="pl-PL"/>
        </w:rPr>
      </w:pPr>
      <w:r>
        <w:rPr>
          <w:lang w:val="pl-PL"/>
        </w:rPr>
        <w:lastRenderedPageBreak/>
        <w:t>Logowanie do programu</w:t>
      </w:r>
    </w:p>
    <w:p w14:paraId="286314B8" w14:textId="7C1EAD88" w:rsidR="00511ACD" w:rsidRDefault="00511ACD" w:rsidP="006A5F82">
      <w:pPr>
        <w:rPr>
          <w:lang w:val="pl-PL"/>
        </w:rPr>
      </w:pPr>
    </w:p>
    <w:p w14:paraId="3FF440AE" w14:textId="186219DF" w:rsidR="00511ACD" w:rsidRDefault="00511ACD" w:rsidP="006A5F82">
      <w:pPr>
        <w:rPr>
          <w:lang w:val="pl-PL"/>
        </w:rPr>
      </w:pPr>
    </w:p>
    <w:p w14:paraId="06873E81" w14:textId="2772C509" w:rsidR="00511ACD" w:rsidRDefault="00511ACD" w:rsidP="006A5F82">
      <w:pPr>
        <w:rPr>
          <w:lang w:val="pl-PL"/>
        </w:rPr>
      </w:pPr>
      <w:r>
        <w:rPr>
          <w:noProof/>
        </w:rPr>
        <w:drawing>
          <wp:inline distT="0" distB="0" distL="0" distR="0" wp14:anchorId="78FDA2EA" wp14:editId="683641EC">
            <wp:extent cx="5486400" cy="345186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10F1" w14:textId="47E3F2D9" w:rsidR="00511ACD" w:rsidRDefault="00511ACD" w:rsidP="006A5F82">
      <w:pPr>
        <w:rPr>
          <w:lang w:val="pl-PL"/>
        </w:rPr>
      </w:pPr>
    </w:p>
    <w:p w14:paraId="0EE84E12" w14:textId="0107B6D9" w:rsidR="00511ACD" w:rsidRDefault="00511ACD" w:rsidP="006A5F82">
      <w:pPr>
        <w:rPr>
          <w:lang w:val="pl-PL"/>
        </w:rPr>
      </w:pPr>
    </w:p>
    <w:p w14:paraId="1FFE600D" w14:textId="7CB7958E" w:rsidR="00511ACD" w:rsidRDefault="00511ACD" w:rsidP="006A5F82">
      <w:pPr>
        <w:rPr>
          <w:lang w:val="pl-PL"/>
        </w:rPr>
      </w:pPr>
    </w:p>
    <w:p w14:paraId="29F17531" w14:textId="2F2999C4" w:rsidR="00511ACD" w:rsidRDefault="00511ACD" w:rsidP="006A5F82">
      <w:pPr>
        <w:rPr>
          <w:lang w:val="pl-PL"/>
        </w:rPr>
      </w:pPr>
    </w:p>
    <w:p w14:paraId="69FCBA2F" w14:textId="1F7F8FF1" w:rsidR="00511ACD" w:rsidRDefault="00511ACD" w:rsidP="006A5F82">
      <w:pPr>
        <w:rPr>
          <w:lang w:val="pl-PL"/>
        </w:rPr>
      </w:pPr>
    </w:p>
    <w:p w14:paraId="7BC1D57B" w14:textId="5627D415" w:rsidR="00511ACD" w:rsidRDefault="00511ACD" w:rsidP="006A5F82">
      <w:pPr>
        <w:rPr>
          <w:lang w:val="pl-PL"/>
        </w:rPr>
      </w:pPr>
    </w:p>
    <w:p w14:paraId="510001F8" w14:textId="085866DB" w:rsidR="00511ACD" w:rsidRDefault="00511ACD" w:rsidP="006A5F82">
      <w:pPr>
        <w:rPr>
          <w:lang w:val="pl-PL"/>
        </w:rPr>
      </w:pPr>
    </w:p>
    <w:p w14:paraId="426E9848" w14:textId="27D4C8E4" w:rsidR="00511ACD" w:rsidRDefault="00511ACD" w:rsidP="006A5F82">
      <w:pPr>
        <w:rPr>
          <w:lang w:val="pl-PL"/>
        </w:rPr>
      </w:pPr>
    </w:p>
    <w:p w14:paraId="292B984A" w14:textId="087E10F9" w:rsidR="00511ACD" w:rsidRDefault="00511ACD" w:rsidP="006A5F82">
      <w:pPr>
        <w:rPr>
          <w:lang w:val="pl-PL"/>
        </w:rPr>
      </w:pPr>
    </w:p>
    <w:p w14:paraId="675DDBE0" w14:textId="16C8FBCA" w:rsidR="00511ACD" w:rsidRDefault="00511ACD" w:rsidP="006A5F82">
      <w:pPr>
        <w:rPr>
          <w:lang w:val="pl-PL"/>
        </w:rPr>
      </w:pPr>
    </w:p>
    <w:p w14:paraId="37703EF0" w14:textId="682B4CC2" w:rsidR="00511ACD" w:rsidRDefault="00511ACD" w:rsidP="006A5F82">
      <w:pPr>
        <w:rPr>
          <w:lang w:val="pl-PL"/>
        </w:rPr>
      </w:pPr>
    </w:p>
    <w:p w14:paraId="602CAAEE" w14:textId="2CA6615A" w:rsidR="00511ACD" w:rsidRDefault="00511ACD" w:rsidP="006A5F82">
      <w:pPr>
        <w:rPr>
          <w:lang w:val="pl-PL"/>
        </w:rPr>
      </w:pPr>
    </w:p>
    <w:p w14:paraId="05F17AF6" w14:textId="1C06EADD" w:rsidR="00511ACD" w:rsidRDefault="00511ACD" w:rsidP="006A5F82">
      <w:pPr>
        <w:rPr>
          <w:lang w:val="pl-PL"/>
        </w:rPr>
      </w:pPr>
    </w:p>
    <w:p w14:paraId="506CDC4D" w14:textId="7B4C62C4" w:rsidR="00511ACD" w:rsidRDefault="00511ACD" w:rsidP="006A5F82">
      <w:pPr>
        <w:rPr>
          <w:lang w:val="pl-PL"/>
        </w:rPr>
      </w:pPr>
    </w:p>
    <w:p w14:paraId="3C75EF84" w14:textId="13726D9A" w:rsidR="00511ACD" w:rsidRDefault="00511ACD" w:rsidP="006A5F82">
      <w:pPr>
        <w:rPr>
          <w:lang w:val="pl-PL"/>
        </w:rPr>
      </w:pPr>
    </w:p>
    <w:p w14:paraId="27E36DD6" w14:textId="5AF969C1" w:rsidR="00511ACD" w:rsidRDefault="00511ACD" w:rsidP="006A5F82">
      <w:pPr>
        <w:rPr>
          <w:lang w:val="pl-PL"/>
        </w:rPr>
      </w:pPr>
    </w:p>
    <w:p w14:paraId="2D5B081A" w14:textId="18529202" w:rsidR="00511ACD" w:rsidRDefault="00511ACD" w:rsidP="006A5F82">
      <w:pPr>
        <w:rPr>
          <w:lang w:val="pl-PL"/>
        </w:rPr>
      </w:pPr>
    </w:p>
    <w:p w14:paraId="32B811EC" w14:textId="5A94513E" w:rsidR="00511ACD" w:rsidRDefault="00511ACD" w:rsidP="006A5F82">
      <w:pPr>
        <w:rPr>
          <w:lang w:val="pl-PL"/>
        </w:rPr>
      </w:pPr>
    </w:p>
    <w:p w14:paraId="044AB7F6" w14:textId="41801A61" w:rsidR="00511ACD" w:rsidRDefault="00511ACD" w:rsidP="006A5F82">
      <w:pPr>
        <w:rPr>
          <w:lang w:val="pl-PL"/>
        </w:rPr>
      </w:pPr>
    </w:p>
    <w:p w14:paraId="6A80D60D" w14:textId="6BA09041" w:rsidR="00511ACD" w:rsidRDefault="00511ACD" w:rsidP="006A5F82">
      <w:pPr>
        <w:rPr>
          <w:lang w:val="pl-PL"/>
        </w:rPr>
      </w:pPr>
    </w:p>
    <w:p w14:paraId="09CAFE29" w14:textId="4B8517C7" w:rsidR="00511ACD" w:rsidRDefault="00511ACD" w:rsidP="006A5F82">
      <w:pPr>
        <w:rPr>
          <w:lang w:val="pl-PL"/>
        </w:rPr>
      </w:pPr>
    </w:p>
    <w:p w14:paraId="4BEDFF90" w14:textId="04722217" w:rsidR="00511ACD" w:rsidRDefault="00511ACD" w:rsidP="006A5F82">
      <w:pPr>
        <w:rPr>
          <w:lang w:val="pl-PL"/>
        </w:rPr>
      </w:pPr>
    </w:p>
    <w:p w14:paraId="7DDE6D40" w14:textId="77777777" w:rsidR="006373FD" w:rsidRPr="006A5F82" w:rsidRDefault="006373FD" w:rsidP="006A5F82">
      <w:pPr>
        <w:rPr>
          <w:lang w:val="pl-PL"/>
        </w:rPr>
      </w:pPr>
    </w:p>
    <w:p w14:paraId="1ED1289E" w14:textId="41B7AD62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lastRenderedPageBreak/>
        <w:t>Szczegółowy opis wymagań</w:t>
      </w:r>
      <w:r w:rsidR="000F08B2">
        <w:rPr>
          <w:lang w:val="pl-PL"/>
        </w:rPr>
        <w:t xml:space="preserve"> </w:t>
      </w:r>
    </w:p>
    <w:tbl>
      <w:tblPr>
        <w:tblStyle w:val="Tabela-Siatka"/>
        <w:tblW w:w="8725" w:type="dxa"/>
        <w:tblLook w:val="04A0" w:firstRow="1" w:lastRow="0" w:firstColumn="1" w:lastColumn="0" w:noHBand="0" w:noVBand="1"/>
      </w:tblPr>
      <w:tblGrid>
        <w:gridCol w:w="2431"/>
        <w:gridCol w:w="6294"/>
      </w:tblGrid>
      <w:tr w:rsidR="0010042A" w14:paraId="12891702" w14:textId="77777777" w:rsidTr="0010042A">
        <w:trPr>
          <w:trHeight w:val="563"/>
        </w:trPr>
        <w:tc>
          <w:tcPr>
            <w:tcW w:w="2431" w:type="dxa"/>
          </w:tcPr>
          <w:p w14:paraId="4FDABB17" w14:textId="54A07D82" w:rsidR="0010042A" w:rsidRDefault="0010042A" w:rsidP="0010042A">
            <w:pPr>
              <w:rPr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6294" w:type="dxa"/>
          </w:tcPr>
          <w:p w14:paraId="15485246" w14:textId="6E8DBFDA" w:rsidR="0010042A" w:rsidRDefault="0010042A" w:rsidP="0010042A">
            <w:pPr>
              <w:rPr>
                <w:lang w:val="pl-PL"/>
              </w:rPr>
            </w:pPr>
            <w:r>
              <w:rPr>
                <w:lang w:val="pl-PL"/>
              </w:rPr>
              <w:t>(1)</w:t>
            </w:r>
          </w:p>
        </w:tc>
      </w:tr>
      <w:tr w:rsidR="0010042A" w14:paraId="38E0DE2B" w14:textId="77777777" w:rsidTr="0010042A">
        <w:trPr>
          <w:trHeight w:val="563"/>
        </w:trPr>
        <w:tc>
          <w:tcPr>
            <w:tcW w:w="2431" w:type="dxa"/>
          </w:tcPr>
          <w:p w14:paraId="30445775" w14:textId="50E49B59" w:rsidR="0010042A" w:rsidRDefault="0010042A" w:rsidP="0010042A">
            <w:pPr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6294" w:type="dxa"/>
          </w:tcPr>
          <w:p w14:paraId="7337F538" w14:textId="77777777" w:rsidR="0010042A" w:rsidRDefault="0010042A" w:rsidP="0010042A">
            <w:pPr>
              <w:rPr>
                <w:lang w:val="pl-PL"/>
              </w:rPr>
            </w:pPr>
            <w:r>
              <w:rPr>
                <w:lang w:val="pl-PL"/>
              </w:rPr>
              <w:t>Przeglądnie wybranych partii</w:t>
            </w:r>
          </w:p>
          <w:p w14:paraId="48DBF207" w14:textId="77777777" w:rsidR="0010042A" w:rsidRDefault="0010042A" w:rsidP="0010042A">
            <w:pPr>
              <w:rPr>
                <w:lang w:val="pl-PL"/>
              </w:rPr>
            </w:pPr>
          </w:p>
        </w:tc>
      </w:tr>
      <w:tr w:rsidR="0010042A" w:rsidRPr="00684207" w14:paraId="4CFD82D3" w14:textId="77777777" w:rsidTr="0010042A">
        <w:trPr>
          <w:trHeight w:val="538"/>
        </w:trPr>
        <w:tc>
          <w:tcPr>
            <w:tcW w:w="2431" w:type="dxa"/>
          </w:tcPr>
          <w:p w14:paraId="25B7F97B" w14:textId="45A707C4" w:rsidR="0010042A" w:rsidRDefault="0010042A" w:rsidP="0010042A">
            <w:pPr>
              <w:rPr>
                <w:lang w:val="pl-PL"/>
              </w:rPr>
            </w:pPr>
            <w:r>
              <w:rPr>
                <w:lang w:val="pl-PL"/>
              </w:rPr>
              <w:t>Cel</w:t>
            </w:r>
          </w:p>
        </w:tc>
        <w:tc>
          <w:tcPr>
            <w:tcW w:w="6294" w:type="dxa"/>
          </w:tcPr>
          <w:p w14:paraId="1DEA9FB4" w14:textId="148B6391" w:rsidR="0010042A" w:rsidRDefault="0010042A" w:rsidP="0010042A">
            <w:pPr>
              <w:rPr>
                <w:lang w:val="pl-PL"/>
              </w:rPr>
            </w:pPr>
            <w:r>
              <w:rPr>
                <w:lang w:val="pl-PL"/>
              </w:rPr>
              <w:t>Możliwość obejrzenia partii z zwykłych gier lub turnieju</w:t>
            </w:r>
          </w:p>
        </w:tc>
      </w:tr>
      <w:tr w:rsidR="0010042A" w14:paraId="34EB1E3D" w14:textId="77777777" w:rsidTr="0010042A">
        <w:trPr>
          <w:trHeight w:val="563"/>
        </w:trPr>
        <w:tc>
          <w:tcPr>
            <w:tcW w:w="2431" w:type="dxa"/>
          </w:tcPr>
          <w:p w14:paraId="3490A89A" w14:textId="5F84556C" w:rsidR="0010042A" w:rsidRDefault="0010042A" w:rsidP="0010042A">
            <w:pPr>
              <w:rPr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6294" w:type="dxa"/>
          </w:tcPr>
          <w:p w14:paraId="2CA0EE85" w14:textId="57235481" w:rsidR="0010042A" w:rsidRDefault="0010042A" w:rsidP="0010042A">
            <w:pPr>
              <w:rPr>
                <w:lang w:val="pl-PL"/>
              </w:rPr>
            </w:pPr>
            <w:r>
              <w:rPr>
                <w:lang w:val="pl-PL"/>
              </w:rPr>
              <w:t>Zwykły/Profesjonalny gracz, Trener</w:t>
            </w:r>
          </w:p>
        </w:tc>
      </w:tr>
      <w:tr w:rsidR="0010042A" w14:paraId="454F3C01" w14:textId="77777777" w:rsidTr="0010042A">
        <w:trPr>
          <w:trHeight w:val="563"/>
        </w:trPr>
        <w:tc>
          <w:tcPr>
            <w:tcW w:w="2431" w:type="dxa"/>
          </w:tcPr>
          <w:p w14:paraId="3AF3CD4C" w14:textId="39E04805" w:rsidR="0010042A" w:rsidRDefault="0010042A" w:rsidP="0010042A">
            <w:pPr>
              <w:rPr>
                <w:lang w:val="pl-PL"/>
              </w:rPr>
            </w:pPr>
            <w:r>
              <w:rPr>
                <w:lang w:val="pl-PL"/>
              </w:rPr>
              <w:t>Scenariusze</w:t>
            </w:r>
          </w:p>
        </w:tc>
        <w:tc>
          <w:tcPr>
            <w:tcW w:w="6294" w:type="dxa"/>
          </w:tcPr>
          <w:p w14:paraId="14533B93" w14:textId="77777777" w:rsidR="0010042A" w:rsidRDefault="0010042A" w:rsidP="0010042A">
            <w:pPr>
              <w:rPr>
                <w:lang w:val="pl-PL"/>
              </w:rPr>
            </w:pPr>
            <w:r>
              <w:rPr>
                <w:lang w:val="pl-PL"/>
              </w:rPr>
              <w:t>Warunki początkowe: Użytkownik chce obejrzeć wybraną partie.</w:t>
            </w:r>
          </w:p>
          <w:p w14:paraId="26C61A40" w14:textId="77777777" w:rsidR="00376775" w:rsidRDefault="0010042A" w:rsidP="0010042A">
            <w:pPr>
              <w:rPr>
                <w:lang w:val="pl-PL"/>
              </w:rPr>
            </w:pPr>
            <w:r>
              <w:rPr>
                <w:lang w:val="pl-PL"/>
              </w:rPr>
              <w:t xml:space="preserve">Przebieg działania: </w:t>
            </w:r>
          </w:p>
          <w:p w14:paraId="582130D8" w14:textId="67363CC4" w:rsidR="0010042A" w:rsidRDefault="0010042A" w:rsidP="0010042A">
            <w:pPr>
              <w:rPr>
                <w:lang w:val="pl-PL"/>
              </w:rPr>
            </w:pPr>
            <w:r>
              <w:rPr>
                <w:lang w:val="pl-PL"/>
              </w:rPr>
              <w:t>Użytkownik wpisuje danę zawodnika lub nazwę turnieju.</w:t>
            </w:r>
          </w:p>
          <w:p w14:paraId="2D20ECA2" w14:textId="77777777" w:rsidR="00376775" w:rsidRDefault="00376775" w:rsidP="00376775">
            <w:pPr>
              <w:rPr>
                <w:lang w:val="pl-PL"/>
              </w:rPr>
            </w:pPr>
            <w:r>
              <w:rPr>
                <w:lang w:val="pl-PL"/>
              </w:rPr>
              <w:t>(1)</w:t>
            </w:r>
          </w:p>
          <w:p w14:paraId="0C5BC263" w14:textId="101267B3" w:rsidR="0010042A" w:rsidRPr="00376775" w:rsidRDefault="0010042A" w:rsidP="00376775">
            <w:pPr>
              <w:rPr>
                <w:lang w:val="pl-PL"/>
              </w:rPr>
            </w:pPr>
            <w:r w:rsidRPr="00376775">
              <w:rPr>
                <w:lang w:val="pl-PL"/>
              </w:rPr>
              <w:t>Wpisanie danych zawodnika:</w:t>
            </w:r>
          </w:p>
          <w:p w14:paraId="373D035E" w14:textId="77777777" w:rsidR="0010042A" w:rsidRDefault="0010042A" w:rsidP="00376775">
            <w:pPr>
              <w:rPr>
                <w:lang w:val="pl-PL"/>
              </w:rPr>
            </w:pPr>
            <w:r>
              <w:rPr>
                <w:lang w:val="pl-PL"/>
              </w:rPr>
              <w:t>Program wyświetla historie gier.</w:t>
            </w:r>
          </w:p>
          <w:p w14:paraId="3AB6F7DA" w14:textId="77777777" w:rsidR="0010042A" w:rsidRDefault="0010042A" w:rsidP="00376775">
            <w:pPr>
              <w:rPr>
                <w:lang w:val="pl-PL"/>
              </w:rPr>
            </w:pPr>
            <w:r>
              <w:rPr>
                <w:lang w:val="pl-PL"/>
              </w:rPr>
              <w:t>Użytkownik wybiera którą program ma wyświetlić.</w:t>
            </w:r>
          </w:p>
          <w:p w14:paraId="184F43B5" w14:textId="77777777" w:rsidR="0010042A" w:rsidRDefault="0010042A" w:rsidP="00376775">
            <w:pPr>
              <w:rPr>
                <w:lang w:val="pl-PL"/>
              </w:rPr>
            </w:pPr>
            <w:r>
              <w:rPr>
                <w:lang w:val="pl-PL"/>
              </w:rPr>
              <w:t>Program wyświetla grę.</w:t>
            </w:r>
          </w:p>
          <w:p w14:paraId="4B5C8544" w14:textId="77777777" w:rsidR="00376775" w:rsidRDefault="00376775" w:rsidP="00376775">
            <w:pPr>
              <w:rPr>
                <w:lang w:val="pl-PL"/>
              </w:rPr>
            </w:pPr>
            <w:r>
              <w:rPr>
                <w:lang w:val="pl-PL"/>
              </w:rPr>
              <w:t>(2)</w:t>
            </w:r>
          </w:p>
          <w:p w14:paraId="33E5449B" w14:textId="6322DBF1" w:rsidR="0010042A" w:rsidRPr="00376775" w:rsidRDefault="0010042A" w:rsidP="00376775">
            <w:pPr>
              <w:rPr>
                <w:lang w:val="pl-PL"/>
              </w:rPr>
            </w:pPr>
            <w:r w:rsidRPr="00376775">
              <w:rPr>
                <w:lang w:val="pl-PL"/>
              </w:rPr>
              <w:t>Wpisanie nazwy turnieju:</w:t>
            </w:r>
          </w:p>
          <w:p w14:paraId="7D85BD94" w14:textId="77777777" w:rsidR="0010042A" w:rsidRPr="00376775" w:rsidRDefault="0010042A" w:rsidP="00376775">
            <w:pPr>
              <w:rPr>
                <w:lang w:val="pl-PL"/>
              </w:rPr>
            </w:pPr>
            <w:r w:rsidRPr="00376775">
              <w:rPr>
                <w:lang w:val="pl-PL"/>
              </w:rPr>
              <w:t>Program wyświetla listę uczestników.</w:t>
            </w:r>
          </w:p>
          <w:p w14:paraId="0EC6DDB7" w14:textId="77777777" w:rsidR="0010042A" w:rsidRDefault="0010042A" w:rsidP="00376775">
            <w:pPr>
              <w:rPr>
                <w:lang w:val="pl-PL"/>
              </w:rPr>
            </w:pPr>
            <w:r>
              <w:rPr>
                <w:lang w:val="pl-PL"/>
              </w:rPr>
              <w:t>Użytkownik wybiera gracza.</w:t>
            </w:r>
          </w:p>
          <w:p w14:paraId="7E346E33" w14:textId="77777777" w:rsidR="0010042A" w:rsidRDefault="0010042A" w:rsidP="00376775">
            <w:pPr>
              <w:rPr>
                <w:lang w:val="pl-PL"/>
              </w:rPr>
            </w:pPr>
            <w:r>
              <w:rPr>
                <w:lang w:val="pl-PL"/>
              </w:rPr>
              <w:t>Program wyświetla historie gier z danego turnieju.</w:t>
            </w:r>
          </w:p>
          <w:p w14:paraId="3C7487A0" w14:textId="77777777" w:rsidR="0010042A" w:rsidRDefault="0010042A" w:rsidP="00376775">
            <w:pPr>
              <w:rPr>
                <w:lang w:val="pl-PL"/>
              </w:rPr>
            </w:pPr>
            <w:r>
              <w:rPr>
                <w:lang w:val="pl-PL"/>
              </w:rPr>
              <w:t>Użytkownik wybiera którą program ma wyświetlić.</w:t>
            </w:r>
          </w:p>
          <w:p w14:paraId="5D83CA95" w14:textId="77777777" w:rsidR="0010042A" w:rsidRDefault="0010042A" w:rsidP="00376775">
            <w:pPr>
              <w:rPr>
                <w:lang w:val="pl-PL"/>
              </w:rPr>
            </w:pPr>
            <w:r>
              <w:rPr>
                <w:lang w:val="pl-PL"/>
              </w:rPr>
              <w:t>Program wyświetla grę.</w:t>
            </w:r>
          </w:p>
          <w:p w14:paraId="3617ACDC" w14:textId="77777777" w:rsidR="0010042A" w:rsidRDefault="0010042A" w:rsidP="0010042A">
            <w:pPr>
              <w:rPr>
                <w:lang w:val="pl-PL"/>
              </w:rPr>
            </w:pPr>
          </w:p>
        </w:tc>
      </w:tr>
      <w:tr w:rsidR="0010042A" w:rsidRPr="00684207" w14:paraId="538CD85A" w14:textId="77777777" w:rsidTr="0010042A">
        <w:trPr>
          <w:trHeight w:val="563"/>
        </w:trPr>
        <w:tc>
          <w:tcPr>
            <w:tcW w:w="2431" w:type="dxa"/>
          </w:tcPr>
          <w:p w14:paraId="0BBDC22A" w14:textId="0330025D" w:rsidR="0010042A" w:rsidRDefault="0010042A" w:rsidP="0010042A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6294" w:type="dxa"/>
          </w:tcPr>
          <w:p w14:paraId="09CE89E5" w14:textId="08715747" w:rsidR="0010042A" w:rsidRDefault="0010042A" w:rsidP="0010042A">
            <w:pPr>
              <w:rPr>
                <w:lang w:val="pl-PL"/>
              </w:rPr>
            </w:pPr>
            <w:r>
              <w:rPr>
                <w:lang w:val="pl-PL"/>
              </w:rPr>
              <w:t>Program wyświetla partie wraz ze wszystkimi potrzebnymi informacjami.</w:t>
            </w:r>
          </w:p>
        </w:tc>
      </w:tr>
      <w:tr w:rsidR="0010042A" w14:paraId="37D92BAF" w14:textId="77777777" w:rsidTr="0010042A">
        <w:trPr>
          <w:trHeight w:val="563"/>
        </w:trPr>
        <w:tc>
          <w:tcPr>
            <w:tcW w:w="2431" w:type="dxa"/>
          </w:tcPr>
          <w:p w14:paraId="5D54DD72" w14:textId="6D425C93" w:rsidR="0010042A" w:rsidRDefault="0010042A" w:rsidP="0010042A">
            <w:pPr>
              <w:rPr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6294" w:type="dxa"/>
          </w:tcPr>
          <w:p w14:paraId="1BC035B5" w14:textId="68D21089" w:rsidR="0010042A" w:rsidRDefault="0010042A" w:rsidP="0010042A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10042A" w14:paraId="7E27C837" w14:textId="77777777" w:rsidTr="0010042A">
        <w:trPr>
          <w:trHeight w:val="538"/>
        </w:trPr>
        <w:tc>
          <w:tcPr>
            <w:tcW w:w="2431" w:type="dxa"/>
          </w:tcPr>
          <w:p w14:paraId="216DA4A1" w14:textId="73FFACF8" w:rsidR="0010042A" w:rsidRDefault="0010042A" w:rsidP="0010042A">
            <w:pPr>
              <w:rPr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6294" w:type="dxa"/>
          </w:tcPr>
          <w:p w14:paraId="065175FB" w14:textId="5DD13A60" w:rsidR="0010042A" w:rsidRDefault="0010042A" w:rsidP="0010042A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</w:tbl>
    <w:p w14:paraId="0BF908B2" w14:textId="77777777" w:rsidR="0010042A" w:rsidRPr="0010042A" w:rsidRDefault="0010042A" w:rsidP="0010042A">
      <w:pPr>
        <w:rPr>
          <w:lang w:val="pl-PL"/>
        </w:rPr>
      </w:pPr>
    </w:p>
    <w:p w14:paraId="1542720F" w14:textId="311E78E0" w:rsidR="008235A2" w:rsidRDefault="008235A2" w:rsidP="00A11BB5">
      <w:pPr>
        <w:rPr>
          <w:lang w:val="pl-PL"/>
        </w:rPr>
      </w:pPr>
    </w:p>
    <w:p w14:paraId="790FF187" w14:textId="73B1C52C" w:rsidR="008235A2" w:rsidRDefault="008235A2" w:rsidP="00A11BB5">
      <w:pPr>
        <w:rPr>
          <w:lang w:val="pl-PL"/>
        </w:rPr>
      </w:pPr>
    </w:p>
    <w:p w14:paraId="05E61004" w14:textId="660113A3" w:rsidR="008235A2" w:rsidRDefault="008235A2" w:rsidP="00A11BB5">
      <w:pPr>
        <w:rPr>
          <w:lang w:val="pl-PL"/>
        </w:rPr>
      </w:pPr>
    </w:p>
    <w:p w14:paraId="525B382B" w14:textId="1086AF4D" w:rsidR="008235A2" w:rsidRDefault="008235A2" w:rsidP="00A11BB5">
      <w:pPr>
        <w:rPr>
          <w:lang w:val="pl-PL"/>
        </w:rPr>
      </w:pPr>
    </w:p>
    <w:p w14:paraId="19FFE31C" w14:textId="08B85D40" w:rsidR="008235A2" w:rsidRDefault="008235A2" w:rsidP="00A11BB5">
      <w:pPr>
        <w:rPr>
          <w:lang w:val="pl-PL"/>
        </w:rPr>
      </w:pPr>
    </w:p>
    <w:p w14:paraId="23DE1CF2" w14:textId="1B092856" w:rsidR="008235A2" w:rsidRDefault="008235A2" w:rsidP="00A11BB5">
      <w:pPr>
        <w:rPr>
          <w:lang w:val="pl-PL"/>
        </w:rPr>
      </w:pPr>
    </w:p>
    <w:p w14:paraId="495D3C77" w14:textId="18E5772D" w:rsidR="008235A2" w:rsidRDefault="008235A2" w:rsidP="00A11BB5">
      <w:pPr>
        <w:rPr>
          <w:lang w:val="pl-PL"/>
        </w:rPr>
      </w:pPr>
    </w:p>
    <w:p w14:paraId="3619B9F0" w14:textId="1A70E921" w:rsidR="008235A2" w:rsidRDefault="008235A2" w:rsidP="00A11BB5">
      <w:pPr>
        <w:rPr>
          <w:lang w:val="pl-PL"/>
        </w:rPr>
      </w:pPr>
    </w:p>
    <w:p w14:paraId="78AC6942" w14:textId="094EF3C1" w:rsidR="0062534E" w:rsidRDefault="0062534E" w:rsidP="00A11BB5">
      <w:pPr>
        <w:rPr>
          <w:lang w:val="pl-PL"/>
        </w:rPr>
      </w:pPr>
    </w:p>
    <w:p w14:paraId="34E9E072" w14:textId="77777777" w:rsidR="0062534E" w:rsidRDefault="0062534E" w:rsidP="00A11BB5">
      <w:pPr>
        <w:rPr>
          <w:lang w:val="pl-PL"/>
        </w:rPr>
      </w:pPr>
    </w:p>
    <w:p w14:paraId="3B3A86D3" w14:textId="38AC05F5" w:rsidR="008235A2" w:rsidRDefault="008235A2" w:rsidP="00A11BB5">
      <w:pPr>
        <w:rPr>
          <w:lang w:val="pl-PL"/>
        </w:rPr>
      </w:pPr>
    </w:p>
    <w:p w14:paraId="406C2A50" w14:textId="77777777" w:rsidR="008235A2" w:rsidRPr="00A11BB5" w:rsidRDefault="008235A2" w:rsidP="00A11BB5">
      <w:pPr>
        <w:rPr>
          <w:lang w:val="pl-PL"/>
        </w:rPr>
      </w:pPr>
    </w:p>
    <w:tbl>
      <w:tblPr>
        <w:tblStyle w:val="Tabela-Siatka"/>
        <w:tblW w:w="8725" w:type="dxa"/>
        <w:tblLook w:val="04A0" w:firstRow="1" w:lastRow="0" w:firstColumn="1" w:lastColumn="0" w:noHBand="0" w:noVBand="1"/>
      </w:tblPr>
      <w:tblGrid>
        <w:gridCol w:w="2431"/>
        <w:gridCol w:w="6294"/>
      </w:tblGrid>
      <w:tr w:rsidR="0010042A" w14:paraId="226663D9" w14:textId="77777777" w:rsidTr="00251F29">
        <w:trPr>
          <w:trHeight w:val="563"/>
        </w:trPr>
        <w:tc>
          <w:tcPr>
            <w:tcW w:w="2431" w:type="dxa"/>
          </w:tcPr>
          <w:p w14:paraId="25AD5725" w14:textId="77777777" w:rsidR="0010042A" w:rsidRDefault="0010042A" w:rsidP="00251F29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Numer</w:t>
            </w:r>
          </w:p>
        </w:tc>
        <w:tc>
          <w:tcPr>
            <w:tcW w:w="6294" w:type="dxa"/>
          </w:tcPr>
          <w:p w14:paraId="05F4FBA4" w14:textId="605DAF26" w:rsidR="0010042A" w:rsidRDefault="0010042A" w:rsidP="00251F29">
            <w:pPr>
              <w:rPr>
                <w:lang w:val="pl-PL"/>
              </w:rPr>
            </w:pPr>
            <w:r>
              <w:rPr>
                <w:lang w:val="pl-PL"/>
              </w:rPr>
              <w:t>(2)</w:t>
            </w:r>
          </w:p>
        </w:tc>
      </w:tr>
      <w:tr w:rsidR="0010042A" w14:paraId="3D8DE376" w14:textId="77777777" w:rsidTr="00251F29">
        <w:trPr>
          <w:trHeight w:val="563"/>
        </w:trPr>
        <w:tc>
          <w:tcPr>
            <w:tcW w:w="2431" w:type="dxa"/>
          </w:tcPr>
          <w:p w14:paraId="4D11482F" w14:textId="77777777" w:rsidR="0010042A" w:rsidRDefault="0010042A" w:rsidP="00251F29">
            <w:pPr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6294" w:type="dxa"/>
          </w:tcPr>
          <w:p w14:paraId="18BAF54B" w14:textId="77777777" w:rsidR="0010042A" w:rsidRPr="00FC4CAF" w:rsidRDefault="0010042A" w:rsidP="0010042A">
            <w:pPr>
              <w:rPr>
                <w:lang w:val="pl-PL"/>
              </w:rPr>
            </w:pPr>
            <w:r w:rsidRPr="00FC4CAF">
              <w:rPr>
                <w:lang w:val="pl-PL"/>
              </w:rPr>
              <w:t>Analiza partii danego gracza</w:t>
            </w:r>
          </w:p>
          <w:p w14:paraId="62825899" w14:textId="77777777" w:rsidR="0010042A" w:rsidRDefault="0010042A" w:rsidP="00251F29">
            <w:pPr>
              <w:rPr>
                <w:lang w:val="pl-PL"/>
              </w:rPr>
            </w:pPr>
          </w:p>
        </w:tc>
      </w:tr>
      <w:tr w:rsidR="0010042A" w:rsidRPr="00684207" w14:paraId="20C6B26F" w14:textId="77777777" w:rsidTr="00251F29">
        <w:trPr>
          <w:trHeight w:val="538"/>
        </w:trPr>
        <w:tc>
          <w:tcPr>
            <w:tcW w:w="2431" w:type="dxa"/>
          </w:tcPr>
          <w:p w14:paraId="075C05B4" w14:textId="77777777" w:rsidR="0010042A" w:rsidRDefault="0010042A" w:rsidP="00251F29">
            <w:pPr>
              <w:rPr>
                <w:lang w:val="pl-PL"/>
              </w:rPr>
            </w:pPr>
            <w:r>
              <w:rPr>
                <w:lang w:val="pl-PL"/>
              </w:rPr>
              <w:t>Cel</w:t>
            </w:r>
          </w:p>
        </w:tc>
        <w:tc>
          <w:tcPr>
            <w:tcW w:w="6294" w:type="dxa"/>
          </w:tcPr>
          <w:p w14:paraId="6A7F2F5B" w14:textId="77777777" w:rsidR="0010042A" w:rsidRDefault="0010042A" w:rsidP="0010042A">
            <w:pPr>
              <w:rPr>
                <w:lang w:val="pl-PL"/>
              </w:rPr>
            </w:pPr>
            <w:r>
              <w:rPr>
                <w:lang w:val="pl-PL"/>
              </w:rPr>
              <w:t>Analiza swoich gier.</w:t>
            </w:r>
          </w:p>
          <w:p w14:paraId="4FE50A3D" w14:textId="2C489FEF" w:rsidR="0010042A" w:rsidRDefault="0010042A" w:rsidP="0010042A">
            <w:pPr>
              <w:rPr>
                <w:lang w:val="pl-PL"/>
              </w:rPr>
            </w:pPr>
            <w:r>
              <w:rPr>
                <w:lang w:val="pl-PL"/>
              </w:rPr>
              <w:t>Pomoc w przygotowaniu treningu w oparciu o popełniane błędy/tendencje podopiecznego.</w:t>
            </w:r>
          </w:p>
        </w:tc>
      </w:tr>
      <w:tr w:rsidR="0010042A" w14:paraId="32636D7C" w14:textId="77777777" w:rsidTr="00251F29">
        <w:trPr>
          <w:trHeight w:val="563"/>
        </w:trPr>
        <w:tc>
          <w:tcPr>
            <w:tcW w:w="2431" w:type="dxa"/>
          </w:tcPr>
          <w:p w14:paraId="01B811DD" w14:textId="77777777" w:rsidR="0010042A" w:rsidRDefault="0010042A" w:rsidP="00251F29">
            <w:pPr>
              <w:rPr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6294" w:type="dxa"/>
          </w:tcPr>
          <w:p w14:paraId="0D91EDFB" w14:textId="77777777" w:rsidR="0010042A" w:rsidRDefault="0010042A" w:rsidP="00251F29">
            <w:pPr>
              <w:rPr>
                <w:lang w:val="pl-PL"/>
              </w:rPr>
            </w:pPr>
            <w:r>
              <w:rPr>
                <w:lang w:val="pl-PL"/>
              </w:rPr>
              <w:t>Zwykły/Profesjonalny gracz, Trener</w:t>
            </w:r>
          </w:p>
        </w:tc>
      </w:tr>
      <w:tr w:rsidR="0010042A" w:rsidRPr="00684207" w14:paraId="5497C352" w14:textId="77777777" w:rsidTr="00251F29">
        <w:trPr>
          <w:trHeight w:val="563"/>
        </w:trPr>
        <w:tc>
          <w:tcPr>
            <w:tcW w:w="2431" w:type="dxa"/>
          </w:tcPr>
          <w:p w14:paraId="2B6BFA7A" w14:textId="77777777" w:rsidR="0010042A" w:rsidRDefault="0010042A" w:rsidP="00251F29">
            <w:pPr>
              <w:rPr>
                <w:lang w:val="pl-PL"/>
              </w:rPr>
            </w:pPr>
            <w:r>
              <w:rPr>
                <w:lang w:val="pl-PL"/>
              </w:rPr>
              <w:t>Scenariusze</w:t>
            </w:r>
          </w:p>
        </w:tc>
        <w:tc>
          <w:tcPr>
            <w:tcW w:w="6294" w:type="dxa"/>
          </w:tcPr>
          <w:p w14:paraId="5F835446" w14:textId="77777777" w:rsidR="0010042A" w:rsidRDefault="0010042A" w:rsidP="0010042A">
            <w:pPr>
              <w:rPr>
                <w:lang w:val="pl-PL"/>
              </w:rPr>
            </w:pPr>
            <w:r>
              <w:rPr>
                <w:lang w:val="pl-PL"/>
              </w:rPr>
              <w:t>Warunki początkowe: Gracz/Trener chce obejrzeć wybraną partie.</w:t>
            </w:r>
          </w:p>
          <w:p w14:paraId="5F60A3E1" w14:textId="77777777" w:rsidR="00376775" w:rsidRDefault="0010042A" w:rsidP="0010042A">
            <w:pPr>
              <w:rPr>
                <w:lang w:val="pl-PL"/>
              </w:rPr>
            </w:pPr>
            <w:r>
              <w:rPr>
                <w:lang w:val="pl-PL"/>
              </w:rPr>
              <w:t xml:space="preserve">Przebieg działania: </w:t>
            </w:r>
          </w:p>
          <w:p w14:paraId="4C44F15F" w14:textId="3F73FA93" w:rsidR="0010042A" w:rsidRDefault="0010042A" w:rsidP="0010042A">
            <w:pPr>
              <w:rPr>
                <w:lang w:val="pl-PL"/>
              </w:rPr>
            </w:pPr>
            <w:r>
              <w:rPr>
                <w:lang w:val="pl-PL"/>
              </w:rPr>
              <w:t>Gracz/Trener wpisuje danę zawodnika.</w:t>
            </w:r>
          </w:p>
          <w:p w14:paraId="0BECB197" w14:textId="77777777" w:rsidR="0010042A" w:rsidRDefault="0010042A" w:rsidP="00376775">
            <w:pPr>
              <w:rPr>
                <w:lang w:val="pl-PL"/>
              </w:rPr>
            </w:pPr>
            <w:r>
              <w:rPr>
                <w:lang w:val="pl-PL"/>
              </w:rPr>
              <w:t>Użytkownik wybiera wyświetlenie historii gier.</w:t>
            </w:r>
          </w:p>
          <w:p w14:paraId="1265ACCC" w14:textId="77777777" w:rsidR="0010042A" w:rsidRDefault="0010042A" w:rsidP="00376775">
            <w:pPr>
              <w:rPr>
                <w:lang w:val="pl-PL"/>
              </w:rPr>
            </w:pPr>
            <w:r>
              <w:rPr>
                <w:lang w:val="pl-PL"/>
              </w:rPr>
              <w:t>Program wyświetla historie gier .</w:t>
            </w:r>
          </w:p>
          <w:p w14:paraId="61A2D7C3" w14:textId="77777777" w:rsidR="0010042A" w:rsidRDefault="0010042A" w:rsidP="00376775">
            <w:pPr>
              <w:rPr>
                <w:lang w:val="pl-PL"/>
              </w:rPr>
            </w:pPr>
            <w:r>
              <w:rPr>
                <w:lang w:val="pl-PL"/>
              </w:rPr>
              <w:t>Gracz/Trener wybiera którą program ma wyświetlić.</w:t>
            </w:r>
          </w:p>
          <w:p w14:paraId="0837828B" w14:textId="7F38299A" w:rsidR="0010042A" w:rsidRDefault="0010042A" w:rsidP="00376775">
            <w:pPr>
              <w:rPr>
                <w:lang w:val="pl-PL"/>
              </w:rPr>
            </w:pPr>
            <w:r>
              <w:rPr>
                <w:lang w:val="pl-PL"/>
              </w:rPr>
              <w:t>Program wyświetla statystyki związane z daną partią.</w:t>
            </w:r>
          </w:p>
        </w:tc>
      </w:tr>
      <w:tr w:rsidR="0010042A" w:rsidRPr="00684207" w14:paraId="5447311D" w14:textId="77777777" w:rsidTr="00251F29">
        <w:trPr>
          <w:trHeight w:val="563"/>
        </w:trPr>
        <w:tc>
          <w:tcPr>
            <w:tcW w:w="2431" w:type="dxa"/>
          </w:tcPr>
          <w:p w14:paraId="5D2CFCCD" w14:textId="77777777" w:rsidR="0010042A" w:rsidRDefault="0010042A" w:rsidP="00251F29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6294" w:type="dxa"/>
          </w:tcPr>
          <w:p w14:paraId="4BF23259" w14:textId="77777777" w:rsidR="00376775" w:rsidRDefault="00376775" w:rsidP="00376775">
            <w:pPr>
              <w:rPr>
                <w:lang w:val="pl-PL"/>
              </w:rPr>
            </w:pPr>
            <w:r>
              <w:rPr>
                <w:lang w:val="pl-PL"/>
              </w:rPr>
              <w:t>Gracz uczy się najczęstszych posunięć, a także tego czego przeciwnik nie będzie się spodziewał.</w:t>
            </w:r>
          </w:p>
          <w:p w14:paraId="258263D7" w14:textId="77777777" w:rsidR="00376775" w:rsidRDefault="00376775" w:rsidP="00376775">
            <w:pPr>
              <w:rPr>
                <w:lang w:val="pl-PL"/>
              </w:rPr>
            </w:pPr>
            <w:r>
              <w:rPr>
                <w:lang w:val="pl-PL"/>
              </w:rPr>
              <w:t>Trener jest w stanie przeanalizować gry podopiecznego i przygotować plan treningowy.</w:t>
            </w:r>
          </w:p>
          <w:p w14:paraId="21EB2069" w14:textId="6614EDC3" w:rsidR="0010042A" w:rsidRDefault="0010042A" w:rsidP="00251F29">
            <w:pPr>
              <w:rPr>
                <w:lang w:val="pl-PL"/>
              </w:rPr>
            </w:pPr>
          </w:p>
        </w:tc>
      </w:tr>
      <w:tr w:rsidR="0010042A" w14:paraId="1611CC58" w14:textId="77777777" w:rsidTr="00251F29">
        <w:trPr>
          <w:trHeight w:val="563"/>
        </w:trPr>
        <w:tc>
          <w:tcPr>
            <w:tcW w:w="2431" w:type="dxa"/>
          </w:tcPr>
          <w:p w14:paraId="4A33FEA0" w14:textId="77777777" w:rsidR="0010042A" w:rsidRDefault="0010042A" w:rsidP="00251F29">
            <w:pPr>
              <w:rPr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6294" w:type="dxa"/>
          </w:tcPr>
          <w:p w14:paraId="47BC18D7" w14:textId="5C03A3CD" w:rsidR="0010042A" w:rsidRDefault="00376775" w:rsidP="00251F29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10042A" w14:paraId="5E4B43D0" w14:textId="77777777" w:rsidTr="00251F29">
        <w:trPr>
          <w:trHeight w:val="538"/>
        </w:trPr>
        <w:tc>
          <w:tcPr>
            <w:tcW w:w="2431" w:type="dxa"/>
          </w:tcPr>
          <w:p w14:paraId="43D91673" w14:textId="77777777" w:rsidR="0010042A" w:rsidRDefault="0010042A" w:rsidP="00251F29">
            <w:pPr>
              <w:rPr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6294" w:type="dxa"/>
          </w:tcPr>
          <w:p w14:paraId="7A3F0261" w14:textId="132DB108" w:rsidR="0010042A" w:rsidRDefault="00376775" w:rsidP="00251F29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</w:tbl>
    <w:p w14:paraId="08757714" w14:textId="77777777" w:rsidR="0010042A" w:rsidRPr="0010042A" w:rsidRDefault="0010042A" w:rsidP="0010042A">
      <w:pPr>
        <w:rPr>
          <w:lang w:val="pl-PL"/>
        </w:rPr>
      </w:pPr>
    </w:p>
    <w:p w14:paraId="1D65FF0D" w14:textId="77777777" w:rsidR="0010042A" w:rsidRDefault="0010042A" w:rsidP="0010042A">
      <w:pPr>
        <w:rPr>
          <w:lang w:val="pl-PL"/>
        </w:rPr>
      </w:pPr>
    </w:p>
    <w:p w14:paraId="6CF665D2" w14:textId="77777777" w:rsidR="0010042A" w:rsidRDefault="0010042A" w:rsidP="0010042A">
      <w:pPr>
        <w:rPr>
          <w:lang w:val="pl-PL"/>
        </w:rPr>
      </w:pPr>
    </w:p>
    <w:p w14:paraId="2759BF7B" w14:textId="4EDB4543" w:rsidR="00A11BB5" w:rsidRDefault="00A11BB5" w:rsidP="00A11BB5">
      <w:pPr>
        <w:rPr>
          <w:lang w:val="pl-PL"/>
        </w:rPr>
      </w:pPr>
    </w:p>
    <w:p w14:paraId="4CFCEEBC" w14:textId="044240E7" w:rsidR="008235A2" w:rsidRDefault="008235A2" w:rsidP="00A11BB5">
      <w:pPr>
        <w:rPr>
          <w:lang w:val="pl-PL"/>
        </w:rPr>
      </w:pPr>
    </w:p>
    <w:p w14:paraId="7CC08CE5" w14:textId="01EA2920" w:rsidR="004F6775" w:rsidRDefault="004F6775" w:rsidP="00A11BB5">
      <w:pPr>
        <w:rPr>
          <w:lang w:val="pl-PL"/>
        </w:rPr>
      </w:pPr>
    </w:p>
    <w:p w14:paraId="0F3874E3" w14:textId="03E8EE28" w:rsidR="004F6775" w:rsidRDefault="004F6775" w:rsidP="00A11BB5">
      <w:pPr>
        <w:rPr>
          <w:lang w:val="pl-PL"/>
        </w:rPr>
      </w:pPr>
    </w:p>
    <w:p w14:paraId="1A0515CD" w14:textId="502225D3" w:rsidR="004F6775" w:rsidRDefault="004F6775" w:rsidP="00A11BB5">
      <w:pPr>
        <w:rPr>
          <w:lang w:val="pl-PL"/>
        </w:rPr>
      </w:pPr>
    </w:p>
    <w:p w14:paraId="4911ED03" w14:textId="4FBE725E" w:rsidR="004F6775" w:rsidRDefault="004F6775" w:rsidP="00A11BB5">
      <w:pPr>
        <w:rPr>
          <w:lang w:val="pl-PL"/>
        </w:rPr>
      </w:pPr>
    </w:p>
    <w:p w14:paraId="583657AA" w14:textId="37CDF498" w:rsidR="004F6775" w:rsidRDefault="004F6775" w:rsidP="00A11BB5">
      <w:pPr>
        <w:rPr>
          <w:lang w:val="pl-PL"/>
        </w:rPr>
      </w:pPr>
    </w:p>
    <w:p w14:paraId="732D2AE8" w14:textId="26D3EF42" w:rsidR="004F6775" w:rsidRDefault="004F6775" w:rsidP="00A11BB5">
      <w:pPr>
        <w:rPr>
          <w:lang w:val="pl-PL"/>
        </w:rPr>
      </w:pPr>
    </w:p>
    <w:p w14:paraId="2B8E7CE3" w14:textId="1459D600" w:rsidR="004F6775" w:rsidRDefault="004F6775" w:rsidP="00A11BB5">
      <w:pPr>
        <w:rPr>
          <w:lang w:val="pl-PL"/>
        </w:rPr>
      </w:pPr>
    </w:p>
    <w:p w14:paraId="5573870E" w14:textId="4C1101BF" w:rsidR="004F6775" w:rsidRDefault="004F6775" w:rsidP="00A11BB5">
      <w:pPr>
        <w:rPr>
          <w:lang w:val="pl-PL"/>
        </w:rPr>
      </w:pPr>
    </w:p>
    <w:p w14:paraId="437CD82D" w14:textId="277DFD62" w:rsidR="004F6775" w:rsidRDefault="004F6775" w:rsidP="00A11BB5">
      <w:pPr>
        <w:rPr>
          <w:lang w:val="pl-PL"/>
        </w:rPr>
      </w:pPr>
    </w:p>
    <w:p w14:paraId="276E5392" w14:textId="4E88E001" w:rsidR="004F6775" w:rsidRDefault="004F6775" w:rsidP="00A11BB5">
      <w:pPr>
        <w:rPr>
          <w:lang w:val="pl-PL"/>
        </w:rPr>
      </w:pPr>
    </w:p>
    <w:p w14:paraId="740669A4" w14:textId="350FAC45" w:rsidR="004F6775" w:rsidRDefault="004F6775" w:rsidP="00A11BB5">
      <w:pPr>
        <w:rPr>
          <w:lang w:val="pl-PL"/>
        </w:rPr>
      </w:pPr>
    </w:p>
    <w:p w14:paraId="355097ED" w14:textId="6FE13629" w:rsidR="004F6775" w:rsidRDefault="004F6775" w:rsidP="00A11BB5">
      <w:pPr>
        <w:rPr>
          <w:lang w:val="pl-PL"/>
        </w:rPr>
      </w:pPr>
    </w:p>
    <w:p w14:paraId="5A24B8F7" w14:textId="3E835601" w:rsidR="004F6775" w:rsidRDefault="004F6775" w:rsidP="00A11BB5">
      <w:pPr>
        <w:rPr>
          <w:lang w:val="pl-PL"/>
        </w:rPr>
      </w:pPr>
    </w:p>
    <w:p w14:paraId="4F873031" w14:textId="77777777" w:rsidR="003E23EF" w:rsidRDefault="003E23EF" w:rsidP="00A11BB5">
      <w:pPr>
        <w:rPr>
          <w:lang w:val="pl-PL"/>
        </w:rPr>
      </w:pPr>
    </w:p>
    <w:p w14:paraId="48CD255F" w14:textId="39E10073" w:rsidR="004F6775" w:rsidRDefault="004F6775" w:rsidP="00A11BB5">
      <w:pPr>
        <w:rPr>
          <w:lang w:val="pl-PL"/>
        </w:rPr>
      </w:pPr>
    </w:p>
    <w:p w14:paraId="07DB08A8" w14:textId="78E7D671" w:rsidR="004F6775" w:rsidRDefault="004F6775" w:rsidP="00A11BB5">
      <w:pPr>
        <w:rPr>
          <w:lang w:val="pl-PL"/>
        </w:rPr>
      </w:pPr>
    </w:p>
    <w:tbl>
      <w:tblPr>
        <w:tblStyle w:val="Tabela-Siatka"/>
        <w:tblW w:w="8725" w:type="dxa"/>
        <w:tblLook w:val="04A0" w:firstRow="1" w:lastRow="0" w:firstColumn="1" w:lastColumn="0" w:noHBand="0" w:noVBand="1"/>
      </w:tblPr>
      <w:tblGrid>
        <w:gridCol w:w="2431"/>
        <w:gridCol w:w="6294"/>
      </w:tblGrid>
      <w:tr w:rsidR="00376775" w14:paraId="25E87FEF" w14:textId="77777777" w:rsidTr="00251F29">
        <w:trPr>
          <w:trHeight w:val="563"/>
        </w:trPr>
        <w:tc>
          <w:tcPr>
            <w:tcW w:w="2431" w:type="dxa"/>
          </w:tcPr>
          <w:p w14:paraId="633F5AC6" w14:textId="77777777" w:rsidR="00376775" w:rsidRDefault="00376775" w:rsidP="00251F29">
            <w:pPr>
              <w:rPr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6294" w:type="dxa"/>
          </w:tcPr>
          <w:p w14:paraId="108A54EB" w14:textId="5ABED8E1" w:rsidR="00376775" w:rsidRDefault="00376775" w:rsidP="00251F29">
            <w:pPr>
              <w:rPr>
                <w:lang w:val="pl-PL"/>
              </w:rPr>
            </w:pPr>
            <w:r>
              <w:rPr>
                <w:lang w:val="pl-PL"/>
              </w:rPr>
              <w:t>(3)</w:t>
            </w:r>
          </w:p>
        </w:tc>
      </w:tr>
      <w:tr w:rsidR="00376775" w14:paraId="1E8FECFE" w14:textId="77777777" w:rsidTr="00251F29">
        <w:trPr>
          <w:trHeight w:val="563"/>
        </w:trPr>
        <w:tc>
          <w:tcPr>
            <w:tcW w:w="2431" w:type="dxa"/>
          </w:tcPr>
          <w:p w14:paraId="6380AF04" w14:textId="77777777" w:rsidR="00376775" w:rsidRDefault="00376775" w:rsidP="00251F29">
            <w:pPr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6294" w:type="dxa"/>
          </w:tcPr>
          <w:p w14:paraId="31002EA8" w14:textId="77777777" w:rsidR="00376775" w:rsidRDefault="00376775" w:rsidP="00376775">
            <w:pPr>
              <w:rPr>
                <w:lang w:val="pl-PL"/>
              </w:rPr>
            </w:pPr>
            <w:r w:rsidRPr="00FC4CAF">
              <w:rPr>
                <w:lang w:val="pl-PL"/>
              </w:rPr>
              <w:t>Przegląd statystyk danego gracza</w:t>
            </w:r>
          </w:p>
          <w:p w14:paraId="23235C12" w14:textId="77777777" w:rsidR="00376775" w:rsidRDefault="00376775" w:rsidP="00251F29">
            <w:pPr>
              <w:rPr>
                <w:lang w:val="pl-PL"/>
              </w:rPr>
            </w:pPr>
          </w:p>
        </w:tc>
      </w:tr>
      <w:tr w:rsidR="00376775" w:rsidRPr="00684207" w14:paraId="65ED3CCD" w14:textId="77777777" w:rsidTr="00251F29">
        <w:trPr>
          <w:trHeight w:val="538"/>
        </w:trPr>
        <w:tc>
          <w:tcPr>
            <w:tcW w:w="2431" w:type="dxa"/>
          </w:tcPr>
          <w:p w14:paraId="12838692" w14:textId="77777777" w:rsidR="00376775" w:rsidRDefault="00376775" w:rsidP="00251F29">
            <w:pPr>
              <w:rPr>
                <w:lang w:val="pl-PL"/>
              </w:rPr>
            </w:pPr>
            <w:r>
              <w:rPr>
                <w:lang w:val="pl-PL"/>
              </w:rPr>
              <w:t>Cel</w:t>
            </w:r>
          </w:p>
        </w:tc>
        <w:tc>
          <w:tcPr>
            <w:tcW w:w="6294" w:type="dxa"/>
          </w:tcPr>
          <w:p w14:paraId="37AC3EAD" w14:textId="0D90BD49" w:rsidR="00376775" w:rsidRDefault="00376775" w:rsidP="00251F29">
            <w:pPr>
              <w:rPr>
                <w:lang w:val="pl-PL"/>
              </w:rPr>
            </w:pPr>
            <w:r>
              <w:rPr>
                <w:lang w:val="pl-PL"/>
              </w:rPr>
              <w:t>Nauka umiejętności i nawyków danego gracza</w:t>
            </w:r>
          </w:p>
        </w:tc>
      </w:tr>
      <w:tr w:rsidR="00376775" w14:paraId="7196D00C" w14:textId="77777777" w:rsidTr="00251F29">
        <w:trPr>
          <w:trHeight w:val="563"/>
        </w:trPr>
        <w:tc>
          <w:tcPr>
            <w:tcW w:w="2431" w:type="dxa"/>
          </w:tcPr>
          <w:p w14:paraId="59426906" w14:textId="77777777" w:rsidR="00376775" w:rsidRDefault="00376775" w:rsidP="00251F29">
            <w:pPr>
              <w:rPr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6294" w:type="dxa"/>
          </w:tcPr>
          <w:p w14:paraId="63C4023D" w14:textId="77777777" w:rsidR="00376775" w:rsidRDefault="00376775" w:rsidP="00251F29">
            <w:pPr>
              <w:rPr>
                <w:lang w:val="pl-PL"/>
              </w:rPr>
            </w:pPr>
            <w:r>
              <w:rPr>
                <w:lang w:val="pl-PL"/>
              </w:rPr>
              <w:t>Zwykły/Profesjonalny gracz, Trener</w:t>
            </w:r>
          </w:p>
        </w:tc>
      </w:tr>
      <w:tr w:rsidR="00376775" w:rsidRPr="00684207" w14:paraId="75147C65" w14:textId="77777777" w:rsidTr="00251F29">
        <w:trPr>
          <w:trHeight w:val="563"/>
        </w:trPr>
        <w:tc>
          <w:tcPr>
            <w:tcW w:w="2431" w:type="dxa"/>
          </w:tcPr>
          <w:p w14:paraId="41B86029" w14:textId="77777777" w:rsidR="00376775" w:rsidRDefault="00376775" w:rsidP="00251F29">
            <w:pPr>
              <w:rPr>
                <w:lang w:val="pl-PL"/>
              </w:rPr>
            </w:pPr>
            <w:r>
              <w:rPr>
                <w:lang w:val="pl-PL"/>
              </w:rPr>
              <w:t>Scenariusze</w:t>
            </w:r>
          </w:p>
        </w:tc>
        <w:tc>
          <w:tcPr>
            <w:tcW w:w="6294" w:type="dxa"/>
          </w:tcPr>
          <w:p w14:paraId="3DB6307E" w14:textId="77777777" w:rsidR="00376775" w:rsidRDefault="00376775" w:rsidP="00376775">
            <w:pPr>
              <w:rPr>
                <w:lang w:val="pl-PL"/>
              </w:rPr>
            </w:pPr>
            <w:r>
              <w:rPr>
                <w:lang w:val="pl-PL"/>
              </w:rPr>
              <w:t>Warunki początkowe: Gracz/Trener chce przejrzeć statystyki danego gracza.</w:t>
            </w:r>
          </w:p>
          <w:p w14:paraId="39E96A8A" w14:textId="77777777" w:rsidR="00376775" w:rsidRDefault="00376775" w:rsidP="00376775">
            <w:pPr>
              <w:rPr>
                <w:lang w:val="pl-PL"/>
              </w:rPr>
            </w:pPr>
            <w:r>
              <w:rPr>
                <w:lang w:val="pl-PL"/>
              </w:rPr>
              <w:t xml:space="preserve">Przebieg działania: </w:t>
            </w:r>
          </w:p>
          <w:p w14:paraId="116F1EA7" w14:textId="16118A0A" w:rsidR="00376775" w:rsidRDefault="00376775" w:rsidP="00376775">
            <w:pPr>
              <w:rPr>
                <w:lang w:val="pl-PL"/>
              </w:rPr>
            </w:pPr>
            <w:r>
              <w:rPr>
                <w:lang w:val="pl-PL"/>
              </w:rPr>
              <w:t>Gracz/Trener wpisuje danę zawodnika.</w:t>
            </w:r>
          </w:p>
          <w:p w14:paraId="6EF7AE14" w14:textId="77777777" w:rsidR="00376775" w:rsidRDefault="00376775" w:rsidP="00376775">
            <w:pPr>
              <w:rPr>
                <w:lang w:val="pl-PL"/>
              </w:rPr>
            </w:pPr>
            <w:r>
              <w:rPr>
                <w:lang w:val="pl-PL"/>
              </w:rPr>
              <w:t>Użytkownik wybiera wyświetlenie statystyk gracza.</w:t>
            </w:r>
          </w:p>
          <w:p w14:paraId="1B408A97" w14:textId="1F2C3D4B" w:rsidR="00376775" w:rsidRDefault="00376775" w:rsidP="00376775">
            <w:pPr>
              <w:rPr>
                <w:lang w:val="pl-PL"/>
              </w:rPr>
            </w:pPr>
            <w:r>
              <w:rPr>
                <w:lang w:val="pl-PL"/>
              </w:rPr>
              <w:t>Program wyświetla menu gdzie dostępne są różne informację i statystyki, które użytkownik może wybrać do wyświetlenia.</w:t>
            </w:r>
          </w:p>
          <w:p w14:paraId="341A6EAC" w14:textId="77777777" w:rsidR="00376775" w:rsidRDefault="00376775" w:rsidP="00376775">
            <w:pPr>
              <w:rPr>
                <w:lang w:val="pl-PL"/>
              </w:rPr>
            </w:pPr>
          </w:p>
        </w:tc>
      </w:tr>
      <w:tr w:rsidR="00376775" w:rsidRPr="00684207" w14:paraId="4503A637" w14:textId="77777777" w:rsidTr="00251F29">
        <w:trPr>
          <w:trHeight w:val="563"/>
        </w:trPr>
        <w:tc>
          <w:tcPr>
            <w:tcW w:w="2431" w:type="dxa"/>
          </w:tcPr>
          <w:p w14:paraId="2DF52C93" w14:textId="77777777" w:rsidR="00376775" w:rsidRDefault="00376775" w:rsidP="00251F29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6294" w:type="dxa"/>
          </w:tcPr>
          <w:p w14:paraId="451B57C9" w14:textId="506C5896" w:rsidR="00376775" w:rsidRDefault="00376775" w:rsidP="00251F29">
            <w:pPr>
              <w:rPr>
                <w:lang w:val="pl-PL"/>
              </w:rPr>
            </w:pPr>
            <w:r>
              <w:rPr>
                <w:lang w:val="pl-PL"/>
              </w:rPr>
              <w:t>Użytkownik jest w stanie poznać jak gra inny zawodnik, co pozwala w przygotowaniu się na turniej lub w przypadku trenera ten jest w stanie przygotować odpowiedni plan treningowy na danego przeciwnika.</w:t>
            </w:r>
          </w:p>
        </w:tc>
      </w:tr>
      <w:tr w:rsidR="00376775" w14:paraId="511FC093" w14:textId="77777777" w:rsidTr="00251F29">
        <w:trPr>
          <w:trHeight w:val="563"/>
        </w:trPr>
        <w:tc>
          <w:tcPr>
            <w:tcW w:w="2431" w:type="dxa"/>
          </w:tcPr>
          <w:p w14:paraId="380C70E9" w14:textId="77777777" w:rsidR="00376775" w:rsidRDefault="00376775" w:rsidP="00251F29">
            <w:pPr>
              <w:rPr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6294" w:type="dxa"/>
          </w:tcPr>
          <w:p w14:paraId="505467D2" w14:textId="0241AA18" w:rsidR="00376775" w:rsidRDefault="00376775" w:rsidP="00251F29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376775" w14:paraId="3D771E93" w14:textId="77777777" w:rsidTr="00251F29">
        <w:trPr>
          <w:trHeight w:val="538"/>
        </w:trPr>
        <w:tc>
          <w:tcPr>
            <w:tcW w:w="2431" w:type="dxa"/>
          </w:tcPr>
          <w:p w14:paraId="4A2BA6B6" w14:textId="77777777" w:rsidR="00376775" w:rsidRDefault="00376775" w:rsidP="00251F29">
            <w:pPr>
              <w:rPr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6294" w:type="dxa"/>
          </w:tcPr>
          <w:p w14:paraId="07A76FC2" w14:textId="717DC428" w:rsidR="00376775" w:rsidRDefault="00376775" w:rsidP="00251F29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</w:tbl>
    <w:p w14:paraId="1DDCB09E" w14:textId="77777777" w:rsidR="00376775" w:rsidRPr="0010042A" w:rsidRDefault="00376775" w:rsidP="00376775">
      <w:pPr>
        <w:rPr>
          <w:lang w:val="pl-PL"/>
        </w:rPr>
      </w:pPr>
    </w:p>
    <w:p w14:paraId="711A9CD7" w14:textId="24FFE49C" w:rsidR="004F6775" w:rsidRDefault="004F6775" w:rsidP="00A11BB5">
      <w:pPr>
        <w:rPr>
          <w:lang w:val="pl-PL"/>
        </w:rPr>
      </w:pPr>
    </w:p>
    <w:p w14:paraId="07F1FBEF" w14:textId="77777777" w:rsidR="004F6775" w:rsidRDefault="004F6775" w:rsidP="00A11BB5">
      <w:pPr>
        <w:rPr>
          <w:lang w:val="pl-PL"/>
        </w:rPr>
      </w:pPr>
    </w:p>
    <w:p w14:paraId="365906D0" w14:textId="06CBCFA0" w:rsidR="004F6775" w:rsidRDefault="004F6775" w:rsidP="004F6775">
      <w:pPr>
        <w:rPr>
          <w:lang w:val="pl-PL"/>
        </w:rPr>
      </w:pPr>
    </w:p>
    <w:p w14:paraId="34081D4E" w14:textId="35C6A271" w:rsidR="004F6775" w:rsidRDefault="004F6775" w:rsidP="00A11BB5">
      <w:pPr>
        <w:rPr>
          <w:lang w:val="pl-PL"/>
        </w:rPr>
      </w:pPr>
    </w:p>
    <w:p w14:paraId="20528DEA" w14:textId="1A1AFAB7" w:rsidR="0002049D" w:rsidRDefault="0002049D" w:rsidP="00A11BB5">
      <w:pPr>
        <w:rPr>
          <w:lang w:val="pl-PL"/>
        </w:rPr>
      </w:pPr>
    </w:p>
    <w:p w14:paraId="1810F482" w14:textId="5D80D147" w:rsidR="0002049D" w:rsidRDefault="0002049D" w:rsidP="00A11BB5">
      <w:pPr>
        <w:rPr>
          <w:lang w:val="pl-PL"/>
        </w:rPr>
      </w:pPr>
    </w:p>
    <w:p w14:paraId="31E97785" w14:textId="649B0447" w:rsidR="0002049D" w:rsidRDefault="0002049D" w:rsidP="00A11BB5">
      <w:pPr>
        <w:rPr>
          <w:lang w:val="pl-PL"/>
        </w:rPr>
      </w:pPr>
    </w:p>
    <w:p w14:paraId="2A000544" w14:textId="5DD6C3A3" w:rsidR="0002049D" w:rsidRDefault="0002049D" w:rsidP="00A11BB5">
      <w:pPr>
        <w:rPr>
          <w:lang w:val="pl-PL"/>
        </w:rPr>
      </w:pPr>
    </w:p>
    <w:p w14:paraId="131C3E6D" w14:textId="3D9398E4" w:rsidR="0002049D" w:rsidRDefault="0002049D" w:rsidP="00A11BB5">
      <w:pPr>
        <w:rPr>
          <w:lang w:val="pl-PL"/>
        </w:rPr>
      </w:pPr>
    </w:p>
    <w:p w14:paraId="625D2CA1" w14:textId="2B861978" w:rsidR="0002049D" w:rsidRDefault="0002049D" w:rsidP="00A11BB5">
      <w:pPr>
        <w:rPr>
          <w:lang w:val="pl-PL"/>
        </w:rPr>
      </w:pPr>
    </w:p>
    <w:p w14:paraId="528BE988" w14:textId="5C8AF78C" w:rsidR="0002049D" w:rsidRDefault="0002049D" w:rsidP="00A11BB5">
      <w:pPr>
        <w:rPr>
          <w:lang w:val="pl-PL"/>
        </w:rPr>
      </w:pPr>
    </w:p>
    <w:p w14:paraId="5A479A56" w14:textId="07F8C557" w:rsidR="0002049D" w:rsidRDefault="0002049D" w:rsidP="00A11BB5">
      <w:pPr>
        <w:rPr>
          <w:lang w:val="pl-PL"/>
        </w:rPr>
      </w:pPr>
    </w:p>
    <w:p w14:paraId="6DB743E3" w14:textId="28A10477" w:rsidR="0002049D" w:rsidRDefault="0002049D" w:rsidP="00A11BB5">
      <w:pPr>
        <w:rPr>
          <w:lang w:val="pl-PL"/>
        </w:rPr>
      </w:pPr>
    </w:p>
    <w:p w14:paraId="44350519" w14:textId="41116EF1" w:rsidR="00376775" w:rsidRDefault="00376775" w:rsidP="00A11BB5">
      <w:pPr>
        <w:rPr>
          <w:lang w:val="pl-PL"/>
        </w:rPr>
      </w:pPr>
    </w:p>
    <w:p w14:paraId="54D9EBBE" w14:textId="4735A9D8" w:rsidR="00376775" w:rsidRDefault="00376775" w:rsidP="00A11BB5">
      <w:pPr>
        <w:rPr>
          <w:lang w:val="pl-PL"/>
        </w:rPr>
      </w:pPr>
    </w:p>
    <w:p w14:paraId="70C1AACB" w14:textId="50C21A17" w:rsidR="00376775" w:rsidRDefault="00376775" w:rsidP="00A11BB5">
      <w:pPr>
        <w:rPr>
          <w:lang w:val="pl-PL"/>
        </w:rPr>
      </w:pPr>
    </w:p>
    <w:p w14:paraId="416FD75F" w14:textId="7AA62A61" w:rsidR="00376775" w:rsidRDefault="00376775" w:rsidP="00A11BB5">
      <w:pPr>
        <w:rPr>
          <w:lang w:val="pl-PL"/>
        </w:rPr>
      </w:pPr>
    </w:p>
    <w:p w14:paraId="53B4C765" w14:textId="595246C8" w:rsidR="00376775" w:rsidRDefault="00376775" w:rsidP="00A11BB5">
      <w:pPr>
        <w:rPr>
          <w:lang w:val="pl-PL"/>
        </w:rPr>
      </w:pPr>
    </w:p>
    <w:p w14:paraId="44723F5F" w14:textId="6DF5FBBF" w:rsidR="00376775" w:rsidRDefault="00376775" w:rsidP="00A11BB5">
      <w:pPr>
        <w:rPr>
          <w:lang w:val="pl-PL"/>
        </w:rPr>
      </w:pPr>
    </w:p>
    <w:p w14:paraId="10C7BF3B" w14:textId="77777777" w:rsidR="00376775" w:rsidRDefault="00376775" w:rsidP="00A11BB5">
      <w:pPr>
        <w:rPr>
          <w:lang w:val="pl-PL"/>
        </w:rPr>
      </w:pPr>
    </w:p>
    <w:p w14:paraId="4BB71B71" w14:textId="77777777" w:rsidR="00376775" w:rsidRDefault="00376775" w:rsidP="00376775">
      <w:pPr>
        <w:rPr>
          <w:lang w:val="pl-PL"/>
        </w:rPr>
      </w:pPr>
    </w:p>
    <w:tbl>
      <w:tblPr>
        <w:tblStyle w:val="Tabela-Siatka"/>
        <w:tblW w:w="8725" w:type="dxa"/>
        <w:tblLook w:val="04A0" w:firstRow="1" w:lastRow="0" w:firstColumn="1" w:lastColumn="0" w:noHBand="0" w:noVBand="1"/>
      </w:tblPr>
      <w:tblGrid>
        <w:gridCol w:w="2431"/>
        <w:gridCol w:w="6294"/>
      </w:tblGrid>
      <w:tr w:rsidR="00376775" w14:paraId="6557DE31" w14:textId="77777777" w:rsidTr="00251F29">
        <w:trPr>
          <w:trHeight w:val="563"/>
        </w:trPr>
        <w:tc>
          <w:tcPr>
            <w:tcW w:w="2431" w:type="dxa"/>
          </w:tcPr>
          <w:p w14:paraId="4AA4A4B4" w14:textId="77777777" w:rsidR="00376775" w:rsidRDefault="00376775" w:rsidP="00251F29">
            <w:pPr>
              <w:rPr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6294" w:type="dxa"/>
          </w:tcPr>
          <w:p w14:paraId="294F6163" w14:textId="284F30C6" w:rsidR="00376775" w:rsidRDefault="00376775" w:rsidP="00251F29">
            <w:pPr>
              <w:rPr>
                <w:lang w:val="pl-PL"/>
              </w:rPr>
            </w:pPr>
            <w:r>
              <w:rPr>
                <w:lang w:val="pl-PL"/>
              </w:rPr>
              <w:t>(4)</w:t>
            </w:r>
          </w:p>
        </w:tc>
      </w:tr>
      <w:tr w:rsidR="00376775" w14:paraId="01A537AB" w14:textId="77777777" w:rsidTr="00251F29">
        <w:trPr>
          <w:trHeight w:val="563"/>
        </w:trPr>
        <w:tc>
          <w:tcPr>
            <w:tcW w:w="2431" w:type="dxa"/>
          </w:tcPr>
          <w:p w14:paraId="76F3E5B9" w14:textId="77777777" w:rsidR="00376775" w:rsidRDefault="00376775" w:rsidP="00251F29">
            <w:pPr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6294" w:type="dxa"/>
          </w:tcPr>
          <w:p w14:paraId="05C0E7F1" w14:textId="49BA6523" w:rsidR="00376775" w:rsidRDefault="00376775" w:rsidP="00251F29">
            <w:pPr>
              <w:rPr>
                <w:lang w:val="pl-PL"/>
              </w:rPr>
            </w:pPr>
            <w:r w:rsidRPr="0073576C">
              <w:rPr>
                <w:lang w:val="pl-PL"/>
              </w:rPr>
              <w:t>Przegląd statystyk danego turnieju</w:t>
            </w:r>
          </w:p>
          <w:p w14:paraId="548EB43C" w14:textId="77777777" w:rsidR="00376775" w:rsidRDefault="00376775" w:rsidP="00251F29">
            <w:pPr>
              <w:rPr>
                <w:lang w:val="pl-PL"/>
              </w:rPr>
            </w:pPr>
          </w:p>
        </w:tc>
      </w:tr>
      <w:tr w:rsidR="00376775" w14:paraId="118B2E81" w14:textId="77777777" w:rsidTr="00251F29">
        <w:trPr>
          <w:trHeight w:val="538"/>
        </w:trPr>
        <w:tc>
          <w:tcPr>
            <w:tcW w:w="2431" w:type="dxa"/>
          </w:tcPr>
          <w:p w14:paraId="3A5554BE" w14:textId="77777777" w:rsidR="00376775" w:rsidRDefault="00376775" w:rsidP="00251F29">
            <w:pPr>
              <w:rPr>
                <w:lang w:val="pl-PL"/>
              </w:rPr>
            </w:pPr>
            <w:r>
              <w:rPr>
                <w:lang w:val="pl-PL"/>
              </w:rPr>
              <w:t>Cel</w:t>
            </w:r>
          </w:p>
        </w:tc>
        <w:tc>
          <w:tcPr>
            <w:tcW w:w="6294" w:type="dxa"/>
          </w:tcPr>
          <w:p w14:paraId="6ED2AA48" w14:textId="6C28E69F" w:rsidR="00376775" w:rsidRPr="00FC4CAF" w:rsidRDefault="00376775" w:rsidP="00376775">
            <w:pPr>
              <w:rPr>
                <w:lang w:val="pl-PL"/>
              </w:rPr>
            </w:pPr>
            <w:r>
              <w:rPr>
                <w:lang w:val="pl-PL"/>
              </w:rPr>
              <w:t>Poznanie statystyk danego turnieju szachowego</w:t>
            </w:r>
          </w:p>
          <w:p w14:paraId="76A0CAA6" w14:textId="7E2BBBDB" w:rsidR="00376775" w:rsidRDefault="00376775" w:rsidP="00251F29">
            <w:pPr>
              <w:rPr>
                <w:lang w:val="pl-PL"/>
              </w:rPr>
            </w:pPr>
          </w:p>
        </w:tc>
      </w:tr>
      <w:tr w:rsidR="00376775" w14:paraId="726971FF" w14:textId="77777777" w:rsidTr="00251F29">
        <w:trPr>
          <w:trHeight w:val="563"/>
        </w:trPr>
        <w:tc>
          <w:tcPr>
            <w:tcW w:w="2431" w:type="dxa"/>
          </w:tcPr>
          <w:p w14:paraId="2383C96E" w14:textId="77777777" w:rsidR="00376775" w:rsidRDefault="00376775" w:rsidP="00251F29">
            <w:pPr>
              <w:rPr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6294" w:type="dxa"/>
          </w:tcPr>
          <w:p w14:paraId="11D34E24" w14:textId="77777777" w:rsidR="00376775" w:rsidRDefault="00376775" w:rsidP="00251F29">
            <w:pPr>
              <w:rPr>
                <w:lang w:val="pl-PL"/>
              </w:rPr>
            </w:pPr>
            <w:r>
              <w:rPr>
                <w:lang w:val="pl-PL"/>
              </w:rPr>
              <w:t>Zwykły/Profesjonalny gracz, Trener</w:t>
            </w:r>
          </w:p>
        </w:tc>
      </w:tr>
      <w:tr w:rsidR="00376775" w:rsidRPr="00684207" w14:paraId="4D9CC7C5" w14:textId="77777777" w:rsidTr="00251F29">
        <w:trPr>
          <w:trHeight w:val="563"/>
        </w:trPr>
        <w:tc>
          <w:tcPr>
            <w:tcW w:w="2431" w:type="dxa"/>
          </w:tcPr>
          <w:p w14:paraId="5247494F" w14:textId="77777777" w:rsidR="00376775" w:rsidRDefault="00376775" w:rsidP="00251F29">
            <w:pPr>
              <w:rPr>
                <w:lang w:val="pl-PL"/>
              </w:rPr>
            </w:pPr>
            <w:r>
              <w:rPr>
                <w:lang w:val="pl-PL"/>
              </w:rPr>
              <w:t>Scenariusze</w:t>
            </w:r>
          </w:p>
        </w:tc>
        <w:tc>
          <w:tcPr>
            <w:tcW w:w="6294" w:type="dxa"/>
          </w:tcPr>
          <w:p w14:paraId="604E3C60" w14:textId="77777777" w:rsidR="00376775" w:rsidRDefault="00376775" w:rsidP="00376775">
            <w:pPr>
              <w:rPr>
                <w:lang w:val="pl-PL"/>
              </w:rPr>
            </w:pPr>
            <w:r>
              <w:rPr>
                <w:lang w:val="pl-PL"/>
              </w:rPr>
              <w:t>Warunki początkowe: Gracz/Trener chce przejrzeć statystyki danego turnieju.</w:t>
            </w:r>
          </w:p>
          <w:p w14:paraId="346F29C2" w14:textId="77777777" w:rsidR="00376775" w:rsidRDefault="00376775" w:rsidP="00376775">
            <w:pPr>
              <w:rPr>
                <w:lang w:val="pl-PL"/>
              </w:rPr>
            </w:pPr>
            <w:r>
              <w:rPr>
                <w:lang w:val="pl-PL"/>
              </w:rPr>
              <w:t>Przebieg działania: Gracz/Trener wpisuje nazwę turnieju.</w:t>
            </w:r>
          </w:p>
          <w:p w14:paraId="27A1CD1F" w14:textId="77777777" w:rsidR="00376775" w:rsidRDefault="00376775" w:rsidP="00376775">
            <w:pPr>
              <w:rPr>
                <w:lang w:val="pl-PL"/>
              </w:rPr>
            </w:pPr>
            <w:r>
              <w:rPr>
                <w:lang w:val="pl-PL"/>
              </w:rPr>
              <w:t>Program wyświetla menu gdzie dostępne są różne informację i statystyki, które użytkownik może wybrać do wyświetlenia.</w:t>
            </w:r>
          </w:p>
          <w:p w14:paraId="59B3464C" w14:textId="77777777" w:rsidR="00376775" w:rsidRDefault="00376775" w:rsidP="00376775">
            <w:pPr>
              <w:ind w:left="720"/>
              <w:rPr>
                <w:lang w:val="pl-PL"/>
              </w:rPr>
            </w:pPr>
          </w:p>
        </w:tc>
      </w:tr>
      <w:tr w:rsidR="00376775" w:rsidRPr="00684207" w14:paraId="52A5D97E" w14:textId="77777777" w:rsidTr="00251F29">
        <w:trPr>
          <w:trHeight w:val="563"/>
        </w:trPr>
        <w:tc>
          <w:tcPr>
            <w:tcW w:w="2431" w:type="dxa"/>
          </w:tcPr>
          <w:p w14:paraId="12A8BB91" w14:textId="77777777" w:rsidR="00376775" w:rsidRDefault="00376775" w:rsidP="00251F29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6294" w:type="dxa"/>
          </w:tcPr>
          <w:p w14:paraId="0E18AC2B" w14:textId="77777777" w:rsidR="00376775" w:rsidRDefault="00376775" w:rsidP="00376775">
            <w:pPr>
              <w:rPr>
                <w:lang w:val="pl-PL"/>
              </w:rPr>
            </w:pPr>
            <w:r>
              <w:rPr>
                <w:lang w:val="pl-PL"/>
              </w:rPr>
              <w:t>Efekty: Gracz jest w stanie zapoznać się z trendami turnieju i zaobserwować jak się one zmieniały wraz z trwaniem turnieju.</w:t>
            </w:r>
          </w:p>
          <w:p w14:paraId="6E306BD6" w14:textId="20EF0ED4" w:rsidR="00376775" w:rsidRDefault="00376775" w:rsidP="00251F29">
            <w:pPr>
              <w:rPr>
                <w:lang w:val="pl-PL"/>
              </w:rPr>
            </w:pPr>
          </w:p>
        </w:tc>
      </w:tr>
      <w:tr w:rsidR="00376775" w14:paraId="5B5CC4A4" w14:textId="77777777" w:rsidTr="00251F29">
        <w:trPr>
          <w:trHeight w:val="563"/>
        </w:trPr>
        <w:tc>
          <w:tcPr>
            <w:tcW w:w="2431" w:type="dxa"/>
          </w:tcPr>
          <w:p w14:paraId="3F958E37" w14:textId="77777777" w:rsidR="00376775" w:rsidRDefault="00376775" w:rsidP="00251F29">
            <w:pPr>
              <w:rPr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6294" w:type="dxa"/>
          </w:tcPr>
          <w:p w14:paraId="677DACD8" w14:textId="633D4081" w:rsidR="00376775" w:rsidRDefault="00376775" w:rsidP="00251F29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76775" w14:paraId="2BF3C559" w14:textId="77777777" w:rsidTr="00251F29">
        <w:trPr>
          <w:trHeight w:val="538"/>
        </w:trPr>
        <w:tc>
          <w:tcPr>
            <w:tcW w:w="2431" w:type="dxa"/>
          </w:tcPr>
          <w:p w14:paraId="10F0B02E" w14:textId="77777777" w:rsidR="00376775" w:rsidRDefault="00376775" w:rsidP="00251F29">
            <w:pPr>
              <w:rPr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6294" w:type="dxa"/>
          </w:tcPr>
          <w:p w14:paraId="7CA39E10" w14:textId="23427BB0" w:rsidR="00376775" w:rsidRDefault="00376775" w:rsidP="00251F29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</w:tbl>
    <w:p w14:paraId="41E6B2C9" w14:textId="77777777" w:rsidR="00376775" w:rsidRPr="0010042A" w:rsidRDefault="00376775" w:rsidP="00376775">
      <w:pPr>
        <w:rPr>
          <w:lang w:val="pl-PL"/>
        </w:rPr>
      </w:pPr>
    </w:p>
    <w:p w14:paraId="4A659F7D" w14:textId="77777777" w:rsidR="00376775" w:rsidRDefault="00376775" w:rsidP="00376775">
      <w:pPr>
        <w:rPr>
          <w:lang w:val="pl-PL"/>
        </w:rPr>
      </w:pPr>
    </w:p>
    <w:p w14:paraId="37A4496A" w14:textId="77777777" w:rsidR="00376775" w:rsidRDefault="00376775" w:rsidP="00376775">
      <w:pPr>
        <w:rPr>
          <w:lang w:val="pl-PL"/>
        </w:rPr>
      </w:pPr>
    </w:p>
    <w:p w14:paraId="64A91B61" w14:textId="468C4E2D" w:rsidR="0002049D" w:rsidRDefault="0002049D" w:rsidP="00A11BB5">
      <w:pPr>
        <w:rPr>
          <w:lang w:val="pl-PL"/>
        </w:rPr>
      </w:pPr>
    </w:p>
    <w:p w14:paraId="0F9FEA72" w14:textId="04F1BF94" w:rsidR="0002049D" w:rsidRDefault="0002049D" w:rsidP="00A11BB5">
      <w:pPr>
        <w:rPr>
          <w:lang w:val="pl-PL"/>
        </w:rPr>
      </w:pPr>
    </w:p>
    <w:p w14:paraId="494F5207" w14:textId="030AB867" w:rsidR="0002049D" w:rsidRDefault="0002049D" w:rsidP="00A11BB5">
      <w:pPr>
        <w:rPr>
          <w:lang w:val="pl-PL"/>
        </w:rPr>
      </w:pPr>
    </w:p>
    <w:p w14:paraId="4D51036F" w14:textId="37FDA620" w:rsidR="0002049D" w:rsidRDefault="0002049D" w:rsidP="00A11BB5">
      <w:pPr>
        <w:rPr>
          <w:lang w:val="pl-PL"/>
        </w:rPr>
      </w:pPr>
    </w:p>
    <w:p w14:paraId="18DADA37" w14:textId="1EF2397D" w:rsidR="0002049D" w:rsidRDefault="0002049D" w:rsidP="00A11BB5">
      <w:pPr>
        <w:rPr>
          <w:lang w:val="pl-PL"/>
        </w:rPr>
      </w:pPr>
    </w:p>
    <w:p w14:paraId="4D942B27" w14:textId="48486098" w:rsidR="0002049D" w:rsidRDefault="0002049D" w:rsidP="00A11BB5">
      <w:pPr>
        <w:rPr>
          <w:lang w:val="pl-PL"/>
        </w:rPr>
      </w:pPr>
    </w:p>
    <w:p w14:paraId="1BAE7080" w14:textId="0E1EAAB5" w:rsidR="0002049D" w:rsidRDefault="0002049D" w:rsidP="00A11BB5">
      <w:pPr>
        <w:rPr>
          <w:lang w:val="pl-PL"/>
        </w:rPr>
      </w:pPr>
    </w:p>
    <w:p w14:paraId="49878AD0" w14:textId="6FE53C14" w:rsidR="0002049D" w:rsidRDefault="0002049D" w:rsidP="00A11BB5">
      <w:pPr>
        <w:rPr>
          <w:lang w:val="pl-PL"/>
        </w:rPr>
      </w:pPr>
    </w:p>
    <w:p w14:paraId="483EC865" w14:textId="2B9AB1B8" w:rsidR="0002049D" w:rsidRDefault="0002049D" w:rsidP="00A11BB5">
      <w:pPr>
        <w:rPr>
          <w:lang w:val="pl-PL"/>
        </w:rPr>
      </w:pPr>
    </w:p>
    <w:p w14:paraId="68A0B051" w14:textId="7798F069" w:rsidR="0002049D" w:rsidRDefault="0002049D" w:rsidP="00A11BB5">
      <w:pPr>
        <w:rPr>
          <w:lang w:val="pl-PL"/>
        </w:rPr>
      </w:pPr>
    </w:p>
    <w:p w14:paraId="414BD5F2" w14:textId="155B6AAD" w:rsidR="0002049D" w:rsidRDefault="0002049D" w:rsidP="00A11BB5">
      <w:pPr>
        <w:rPr>
          <w:lang w:val="pl-PL"/>
        </w:rPr>
      </w:pPr>
    </w:p>
    <w:p w14:paraId="6F182671" w14:textId="0C87B4B7" w:rsidR="0002049D" w:rsidRDefault="0002049D" w:rsidP="00A11BB5">
      <w:pPr>
        <w:rPr>
          <w:lang w:val="pl-PL"/>
        </w:rPr>
      </w:pPr>
    </w:p>
    <w:p w14:paraId="4D2C871A" w14:textId="4047DA3F" w:rsidR="0002049D" w:rsidRDefault="0002049D" w:rsidP="00A11BB5">
      <w:pPr>
        <w:rPr>
          <w:lang w:val="pl-PL"/>
        </w:rPr>
      </w:pPr>
    </w:p>
    <w:p w14:paraId="1F8C68A6" w14:textId="68975FE6" w:rsidR="0002049D" w:rsidRDefault="0002049D" w:rsidP="00A11BB5">
      <w:pPr>
        <w:rPr>
          <w:lang w:val="pl-PL"/>
        </w:rPr>
      </w:pPr>
    </w:p>
    <w:p w14:paraId="1246F238" w14:textId="46C704E4" w:rsidR="0002049D" w:rsidRDefault="0002049D" w:rsidP="00A11BB5">
      <w:pPr>
        <w:rPr>
          <w:lang w:val="pl-PL"/>
        </w:rPr>
      </w:pPr>
    </w:p>
    <w:p w14:paraId="5C1381A8" w14:textId="7361FA45" w:rsidR="0002049D" w:rsidRDefault="0002049D" w:rsidP="00A11BB5">
      <w:pPr>
        <w:rPr>
          <w:lang w:val="pl-PL"/>
        </w:rPr>
      </w:pPr>
    </w:p>
    <w:p w14:paraId="10CB2D05" w14:textId="5A000330" w:rsidR="0002049D" w:rsidRDefault="0002049D" w:rsidP="00A11BB5">
      <w:pPr>
        <w:rPr>
          <w:lang w:val="pl-PL"/>
        </w:rPr>
      </w:pPr>
    </w:p>
    <w:p w14:paraId="4D873096" w14:textId="565FD6C3" w:rsidR="00376775" w:rsidRDefault="00376775" w:rsidP="00A11BB5">
      <w:pPr>
        <w:rPr>
          <w:lang w:val="pl-PL"/>
        </w:rPr>
      </w:pPr>
    </w:p>
    <w:p w14:paraId="35BEE2BD" w14:textId="77777777" w:rsidR="00376775" w:rsidRDefault="00376775" w:rsidP="00A11BB5">
      <w:pPr>
        <w:rPr>
          <w:lang w:val="pl-PL"/>
        </w:rPr>
      </w:pPr>
    </w:p>
    <w:p w14:paraId="31F5F549" w14:textId="153F21BB" w:rsidR="0002049D" w:rsidRDefault="0002049D" w:rsidP="00376775">
      <w:pPr>
        <w:rPr>
          <w:lang w:val="pl-PL"/>
        </w:rPr>
      </w:pPr>
    </w:p>
    <w:p w14:paraId="31FDB3CA" w14:textId="6CE71057" w:rsidR="00674BCF" w:rsidRDefault="00674BCF" w:rsidP="00376775">
      <w:pPr>
        <w:rPr>
          <w:lang w:val="pl-PL"/>
        </w:rPr>
      </w:pPr>
    </w:p>
    <w:p w14:paraId="0634134C" w14:textId="4B802F54" w:rsidR="00674BCF" w:rsidRDefault="00674BCF" w:rsidP="00376775">
      <w:pPr>
        <w:rPr>
          <w:lang w:val="pl-PL"/>
        </w:rPr>
      </w:pPr>
    </w:p>
    <w:p w14:paraId="0FA48010" w14:textId="34D1916C" w:rsidR="00674BCF" w:rsidRDefault="00674BCF" w:rsidP="00376775">
      <w:pPr>
        <w:rPr>
          <w:lang w:val="pl-PL"/>
        </w:rPr>
      </w:pPr>
    </w:p>
    <w:tbl>
      <w:tblPr>
        <w:tblStyle w:val="Tabela-Siatka"/>
        <w:tblW w:w="8725" w:type="dxa"/>
        <w:tblLook w:val="04A0" w:firstRow="1" w:lastRow="0" w:firstColumn="1" w:lastColumn="0" w:noHBand="0" w:noVBand="1"/>
      </w:tblPr>
      <w:tblGrid>
        <w:gridCol w:w="2431"/>
        <w:gridCol w:w="6294"/>
      </w:tblGrid>
      <w:tr w:rsidR="00674BCF" w14:paraId="40C65041" w14:textId="77777777" w:rsidTr="00540294">
        <w:trPr>
          <w:trHeight w:val="563"/>
        </w:trPr>
        <w:tc>
          <w:tcPr>
            <w:tcW w:w="2431" w:type="dxa"/>
          </w:tcPr>
          <w:p w14:paraId="1A66E45F" w14:textId="77777777" w:rsidR="00674BCF" w:rsidRDefault="00674BCF" w:rsidP="00540294">
            <w:pPr>
              <w:rPr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6294" w:type="dxa"/>
          </w:tcPr>
          <w:p w14:paraId="7853C555" w14:textId="6ABCF8F7" w:rsidR="00674BCF" w:rsidRDefault="00674BCF" w:rsidP="00540294">
            <w:pPr>
              <w:rPr>
                <w:lang w:val="pl-PL"/>
              </w:rPr>
            </w:pPr>
            <w:r>
              <w:rPr>
                <w:lang w:val="pl-PL"/>
              </w:rPr>
              <w:t>(5)</w:t>
            </w:r>
          </w:p>
        </w:tc>
      </w:tr>
      <w:tr w:rsidR="00674BCF" w14:paraId="50FCE68B" w14:textId="77777777" w:rsidTr="00540294">
        <w:trPr>
          <w:trHeight w:val="563"/>
        </w:trPr>
        <w:tc>
          <w:tcPr>
            <w:tcW w:w="2431" w:type="dxa"/>
          </w:tcPr>
          <w:p w14:paraId="1301A98E" w14:textId="77777777" w:rsidR="00674BCF" w:rsidRDefault="00674BCF" w:rsidP="00540294">
            <w:pPr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6294" w:type="dxa"/>
          </w:tcPr>
          <w:p w14:paraId="41D25B31" w14:textId="3937873D" w:rsidR="00674BCF" w:rsidRPr="00FC4CAF" w:rsidRDefault="00674BCF" w:rsidP="00540294">
            <w:pPr>
              <w:rPr>
                <w:lang w:val="pl-PL"/>
              </w:rPr>
            </w:pPr>
            <w:r>
              <w:rPr>
                <w:lang w:val="pl-PL"/>
              </w:rPr>
              <w:t>Logowanie</w:t>
            </w:r>
          </w:p>
          <w:p w14:paraId="3E013FE4" w14:textId="77777777" w:rsidR="00674BCF" w:rsidRDefault="00674BCF" w:rsidP="00540294">
            <w:pPr>
              <w:rPr>
                <w:lang w:val="pl-PL"/>
              </w:rPr>
            </w:pPr>
          </w:p>
        </w:tc>
      </w:tr>
      <w:tr w:rsidR="00674BCF" w:rsidRPr="00684207" w14:paraId="6F769FC4" w14:textId="77777777" w:rsidTr="00540294">
        <w:trPr>
          <w:trHeight w:val="538"/>
        </w:trPr>
        <w:tc>
          <w:tcPr>
            <w:tcW w:w="2431" w:type="dxa"/>
          </w:tcPr>
          <w:p w14:paraId="11253EBC" w14:textId="77777777" w:rsidR="00674BCF" w:rsidRDefault="00674BCF" w:rsidP="00540294">
            <w:pPr>
              <w:rPr>
                <w:lang w:val="pl-PL"/>
              </w:rPr>
            </w:pPr>
            <w:r>
              <w:rPr>
                <w:lang w:val="pl-PL"/>
              </w:rPr>
              <w:t>Cel</w:t>
            </w:r>
          </w:p>
        </w:tc>
        <w:tc>
          <w:tcPr>
            <w:tcW w:w="6294" w:type="dxa"/>
          </w:tcPr>
          <w:p w14:paraId="4493A6E6" w14:textId="7BA721EE" w:rsidR="00674BCF" w:rsidRDefault="00674BCF" w:rsidP="00540294">
            <w:pPr>
              <w:rPr>
                <w:lang w:val="pl-PL"/>
              </w:rPr>
            </w:pPr>
            <w:r>
              <w:rPr>
                <w:lang w:val="pl-PL"/>
              </w:rPr>
              <w:t>Zalogowanie się do konta użytkownika</w:t>
            </w:r>
          </w:p>
        </w:tc>
      </w:tr>
      <w:tr w:rsidR="00674BCF" w14:paraId="5CC4B175" w14:textId="77777777" w:rsidTr="00540294">
        <w:trPr>
          <w:trHeight w:val="563"/>
        </w:trPr>
        <w:tc>
          <w:tcPr>
            <w:tcW w:w="2431" w:type="dxa"/>
          </w:tcPr>
          <w:p w14:paraId="34DC16B8" w14:textId="77777777" w:rsidR="00674BCF" w:rsidRDefault="00674BCF" w:rsidP="00540294">
            <w:pPr>
              <w:rPr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6294" w:type="dxa"/>
          </w:tcPr>
          <w:p w14:paraId="7A6055B3" w14:textId="77777777" w:rsidR="00674BCF" w:rsidRDefault="00674BCF" w:rsidP="00540294">
            <w:pPr>
              <w:rPr>
                <w:lang w:val="pl-PL"/>
              </w:rPr>
            </w:pPr>
            <w:r>
              <w:rPr>
                <w:lang w:val="pl-PL"/>
              </w:rPr>
              <w:t>Zwykły/Profesjonalny gracz, Trener</w:t>
            </w:r>
          </w:p>
        </w:tc>
      </w:tr>
      <w:tr w:rsidR="00674BCF" w:rsidRPr="00B47539" w14:paraId="7FE2E1BA" w14:textId="77777777" w:rsidTr="00540294">
        <w:trPr>
          <w:trHeight w:val="563"/>
        </w:trPr>
        <w:tc>
          <w:tcPr>
            <w:tcW w:w="2431" w:type="dxa"/>
          </w:tcPr>
          <w:p w14:paraId="00D8B20B" w14:textId="77777777" w:rsidR="00674BCF" w:rsidRDefault="00674BCF" w:rsidP="00540294">
            <w:pPr>
              <w:rPr>
                <w:lang w:val="pl-PL"/>
              </w:rPr>
            </w:pPr>
            <w:r>
              <w:rPr>
                <w:lang w:val="pl-PL"/>
              </w:rPr>
              <w:t>Scenariusze</w:t>
            </w:r>
          </w:p>
        </w:tc>
        <w:tc>
          <w:tcPr>
            <w:tcW w:w="6294" w:type="dxa"/>
          </w:tcPr>
          <w:p w14:paraId="14330FFD" w14:textId="5CD73A4C" w:rsidR="00CC1895" w:rsidRDefault="00674BCF" w:rsidP="00CC1895">
            <w:pPr>
              <w:rPr>
                <w:lang w:val="pl-PL"/>
              </w:rPr>
            </w:pPr>
            <w:r>
              <w:rPr>
                <w:lang w:val="pl-PL"/>
              </w:rPr>
              <w:t>Warunki początkowe:</w:t>
            </w:r>
            <w:r w:rsidR="00CC1895">
              <w:rPr>
                <w:lang w:val="pl-PL"/>
              </w:rPr>
              <w:t xml:space="preserve"> Użytkownik chce zalogować się do programu</w:t>
            </w:r>
          </w:p>
          <w:p w14:paraId="47E46B79" w14:textId="7859356B" w:rsidR="00CC1895" w:rsidRDefault="00CC1895" w:rsidP="00CC1895">
            <w:pPr>
              <w:rPr>
                <w:lang w:val="pl-PL"/>
              </w:rPr>
            </w:pPr>
            <w:r>
              <w:rPr>
                <w:lang w:val="pl-PL"/>
              </w:rPr>
              <w:t>Przebieg działania: Użytkownik wpisuje dane</w:t>
            </w:r>
          </w:p>
          <w:p w14:paraId="11634309" w14:textId="3F106D35" w:rsidR="00CC1895" w:rsidRDefault="00CC1895" w:rsidP="00CC1895">
            <w:pPr>
              <w:pStyle w:val="Akapitzlist"/>
              <w:numPr>
                <w:ilvl w:val="0"/>
                <w:numId w:val="39"/>
              </w:numPr>
              <w:rPr>
                <w:lang w:val="pl-PL"/>
              </w:rPr>
            </w:pPr>
            <w:r>
              <w:rPr>
                <w:lang w:val="pl-PL"/>
              </w:rPr>
              <w:t>Dane logowania są poprawne</w:t>
            </w:r>
          </w:p>
          <w:p w14:paraId="435F1391" w14:textId="1FDC2EDC" w:rsidR="00CC1895" w:rsidRDefault="00CC1895" w:rsidP="00CC1895">
            <w:pPr>
              <w:pStyle w:val="Akapitzlist"/>
              <w:rPr>
                <w:lang w:val="pl-PL"/>
              </w:rPr>
            </w:pPr>
            <w:r>
              <w:rPr>
                <w:lang w:val="pl-PL"/>
              </w:rPr>
              <w:t>Program łączy podane dane z kontem i loguje użytkownika</w:t>
            </w:r>
          </w:p>
          <w:p w14:paraId="5CFE60A6" w14:textId="743A5E3F" w:rsidR="00CC1895" w:rsidRDefault="00CC1895" w:rsidP="00CC1895">
            <w:pPr>
              <w:pStyle w:val="Akapitzlist"/>
              <w:numPr>
                <w:ilvl w:val="0"/>
                <w:numId w:val="39"/>
              </w:numPr>
              <w:rPr>
                <w:lang w:val="pl-PL"/>
              </w:rPr>
            </w:pPr>
            <w:r>
              <w:rPr>
                <w:lang w:val="pl-PL"/>
              </w:rPr>
              <w:t>Dane logowania są niepoprawne</w:t>
            </w:r>
          </w:p>
          <w:p w14:paraId="7E3E8879" w14:textId="365649AE" w:rsidR="00CC1895" w:rsidRDefault="00CC1895" w:rsidP="00CC1895">
            <w:pPr>
              <w:pStyle w:val="Akapitzlist"/>
              <w:rPr>
                <w:lang w:val="pl-PL"/>
              </w:rPr>
            </w:pPr>
            <w:r>
              <w:rPr>
                <w:lang w:val="pl-PL"/>
              </w:rPr>
              <w:t>Program wyświetla komunikat o błędnym loginie lub haśle</w:t>
            </w:r>
          </w:p>
          <w:p w14:paraId="27556D7B" w14:textId="5A6F5CD9" w:rsidR="00CC1895" w:rsidRPr="00CC1895" w:rsidRDefault="00CC1895" w:rsidP="00CC1895">
            <w:pPr>
              <w:pStyle w:val="Akapitzlist"/>
              <w:rPr>
                <w:lang w:val="pl-PL"/>
              </w:rPr>
            </w:pPr>
            <w:r>
              <w:rPr>
                <w:lang w:val="pl-PL"/>
              </w:rPr>
              <w:t>(2.1) Przy dalszych błędnych próbach logowania program przed zalogowaniem daje do wypełnienia CAPTCHA’e</w:t>
            </w:r>
          </w:p>
          <w:p w14:paraId="4C9B60F1" w14:textId="515F531F" w:rsidR="00674BCF" w:rsidRDefault="00674BCF" w:rsidP="00540294">
            <w:pPr>
              <w:rPr>
                <w:lang w:val="pl-PL"/>
              </w:rPr>
            </w:pPr>
            <w:r>
              <w:rPr>
                <w:lang w:val="pl-PL"/>
              </w:rPr>
              <w:t>.</w:t>
            </w:r>
          </w:p>
        </w:tc>
      </w:tr>
      <w:tr w:rsidR="00674BCF" w:rsidRPr="00684207" w14:paraId="29A2DDAC" w14:textId="77777777" w:rsidTr="00540294">
        <w:trPr>
          <w:trHeight w:val="563"/>
        </w:trPr>
        <w:tc>
          <w:tcPr>
            <w:tcW w:w="2431" w:type="dxa"/>
          </w:tcPr>
          <w:p w14:paraId="3DFA9727" w14:textId="77777777" w:rsidR="00674BCF" w:rsidRDefault="00674BCF" w:rsidP="0054029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6294" w:type="dxa"/>
          </w:tcPr>
          <w:p w14:paraId="0C70CC8A" w14:textId="4C144F14" w:rsidR="00674BCF" w:rsidRDefault="00CC1895" w:rsidP="00540294">
            <w:pPr>
              <w:rPr>
                <w:lang w:val="pl-PL"/>
              </w:rPr>
            </w:pPr>
            <w:r>
              <w:rPr>
                <w:lang w:val="pl-PL"/>
              </w:rPr>
              <w:t>Użytkownik posiada unikalne konto z zapisanymi ustawieniami i preferencjami, a także w przypadku wykupionego konta premium także z dodatkowymi możliwościami</w:t>
            </w:r>
          </w:p>
          <w:p w14:paraId="5E637C42" w14:textId="77777777" w:rsidR="00674BCF" w:rsidRDefault="00674BCF" w:rsidP="00540294">
            <w:pPr>
              <w:rPr>
                <w:lang w:val="pl-PL"/>
              </w:rPr>
            </w:pPr>
          </w:p>
        </w:tc>
      </w:tr>
      <w:tr w:rsidR="00674BCF" w14:paraId="61487A6A" w14:textId="77777777" w:rsidTr="00540294">
        <w:trPr>
          <w:trHeight w:val="563"/>
        </w:trPr>
        <w:tc>
          <w:tcPr>
            <w:tcW w:w="2431" w:type="dxa"/>
          </w:tcPr>
          <w:p w14:paraId="681EE653" w14:textId="77777777" w:rsidR="00674BCF" w:rsidRDefault="00674BCF" w:rsidP="00540294">
            <w:pPr>
              <w:rPr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6294" w:type="dxa"/>
          </w:tcPr>
          <w:p w14:paraId="0476EC00" w14:textId="782218E3" w:rsidR="00674BCF" w:rsidRDefault="00CC1895" w:rsidP="00540294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674BCF" w14:paraId="4EC27696" w14:textId="77777777" w:rsidTr="00540294">
        <w:trPr>
          <w:trHeight w:val="538"/>
        </w:trPr>
        <w:tc>
          <w:tcPr>
            <w:tcW w:w="2431" w:type="dxa"/>
          </w:tcPr>
          <w:p w14:paraId="348D1A1D" w14:textId="77777777" w:rsidR="00674BCF" w:rsidRDefault="00674BCF" w:rsidP="00540294">
            <w:pPr>
              <w:rPr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6294" w:type="dxa"/>
          </w:tcPr>
          <w:p w14:paraId="242F89B4" w14:textId="5BD7034C" w:rsidR="00674BCF" w:rsidRDefault="00CC1895" w:rsidP="00540294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</w:tbl>
    <w:p w14:paraId="66C4AB22" w14:textId="154C3B2D" w:rsidR="00674BCF" w:rsidRDefault="00674BCF" w:rsidP="00376775">
      <w:pPr>
        <w:rPr>
          <w:lang w:val="pl-PL"/>
        </w:rPr>
      </w:pPr>
    </w:p>
    <w:p w14:paraId="2886E94B" w14:textId="270CDEA3" w:rsidR="00674BCF" w:rsidRDefault="00674BCF" w:rsidP="00376775">
      <w:pPr>
        <w:rPr>
          <w:lang w:val="pl-PL"/>
        </w:rPr>
      </w:pPr>
    </w:p>
    <w:p w14:paraId="33C5D0A8" w14:textId="22CD1007" w:rsidR="00674BCF" w:rsidRDefault="00674BCF" w:rsidP="00376775">
      <w:pPr>
        <w:rPr>
          <w:lang w:val="pl-PL"/>
        </w:rPr>
      </w:pPr>
    </w:p>
    <w:p w14:paraId="2FECA05B" w14:textId="556B3FE6" w:rsidR="00674BCF" w:rsidRDefault="00674BCF" w:rsidP="00376775">
      <w:pPr>
        <w:rPr>
          <w:lang w:val="pl-PL"/>
        </w:rPr>
      </w:pPr>
    </w:p>
    <w:p w14:paraId="0E7F4C39" w14:textId="03A2CA0E" w:rsidR="00674BCF" w:rsidRDefault="00674BCF" w:rsidP="00376775">
      <w:pPr>
        <w:rPr>
          <w:lang w:val="pl-PL"/>
        </w:rPr>
      </w:pPr>
    </w:p>
    <w:p w14:paraId="172E3F80" w14:textId="6883723C" w:rsidR="00674BCF" w:rsidRDefault="00674BCF" w:rsidP="00376775">
      <w:pPr>
        <w:rPr>
          <w:lang w:val="pl-PL"/>
        </w:rPr>
      </w:pPr>
    </w:p>
    <w:p w14:paraId="15C263A8" w14:textId="1CEF17D8" w:rsidR="00674BCF" w:rsidRDefault="00674BCF" w:rsidP="00376775">
      <w:pPr>
        <w:rPr>
          <w:lang w:val="pl-PL"/>
        </w:rPr>
      </w:pPr>
    </w:p>
    <w:p w14:paraId="1B726B4C" w14:textId="1F6D87DE" w:rsidR="00674BCF" w:rsidRDefault="00674BCF" w:rsidP="00376775">
      <w:pPr>
        <w:rPr>
          <w:lang w:val="pl-PL"/>
        </w:rPr>
      </w:pPr>
    </w:p>
    <w:p w14:paraId="48021C26" w14:textId="3198EEF3" w:rsidR="00674BCF" w:rsidRDefault="00674BCF" w:rsidP="00376775">
      <w:pPr>
        <w:rPr>
          <w:lang w:val="pl-PL"/>
        </w:rPr>
      </w:pPr>
    </w:p>
    <w:p w14:paraId="5313B911" w14:textId="7F84EB58" w:rsidR="00674BCF" w:rsidRDefault="00674BCF" w:rsidP="00376775">
      <w:pPr>
        <w:rPr>
          <w:lang w:val="pl-PL"/>
        </w:rPr>
      </w:pPr>
    </w:p>
    <w:p w14:paraId="29458C07" w14:textId="7168A8D5" w:rsidR="00674BCF" w:rsidRDefault="00674BCF" w:rsidP="00376775">
      <w:pPr>
        <w:rPr>
          <w:lang w:val="pl-PL"/>
        </w:rPr>
      </w:pPr>
    </w:p>
    <w:p w14:paraId="5721E053" w14:textId="5CE2B52E" w:rsidR="00674BCF" w:rsidRDefault="00674BCF" w:rsidP="00376775">
      <w:pPr>
        <w:rPr>
          <w:lang w:val="pl-PL"/>
        </w:rPr>
      </w:pPr>
    </w:p>
    <w:p w14:paraId="004D88EC" w14:textId="3CD11916" w:rsidR="00674BCF" w:rsidRDefault="00674BCF" w:rsidP="00376775">
      <w:pPr>
        <w:rPr>
          <w:lang w:val="pl-PL"/>
        </w:rPr>
      </w:pPr>
    </w:p>
    <w:p w14:paraId="3CBC3C1B" w14:textId="45711D35" w:rsidR="00674BCF" w:rsidRDefault="00674BCF" w:rsidP="00376775">
      <w:pPr>
        <w:rPr>
          <w:lang w:val="pl-PL"/>
        </w:rPr>
      </w:pPr>
    </w:p>
    <w:p w14:paraId="1F7A56DE" w14:textId="6F133792" w:rsidR="00674BCF" w:rsidRDefault="00674BCF" w:rsidP="00376775">
      <w:pPr>
        <w:rPr>
          <w:lang w:val="pl-PL"/>
        </w:rPr>
      </w:pPr>
    </w:p>
    <w:p w14:paraId="4F47BEF2" w14:textId="18E7DFDB" w:rsidR="00674BCF" w:rsidRDefault="00674BCF" w:rsidP="00376775">
      <w:pPr>
        <w:rPr>
          <w:lang w:val="pl-PL"/>
        </w:rPr>
      </w:pPr>
    </w:p>
    <w:p w14:paraId="12839C7E" w14:textId="04D27323" w:rsidR="00674BCF" w:rsidRDefault="00674BCF" w:rsidP="00376775">
      <w:pPr>
        <w:rPr>
          <w:lang w:val="pl-PL"/>
        </w:rPr>
      </w:pPr>
    </w:p>
    <w:p w14:paraId="1897A8C9" w14:textId="77777777" w:rsidR="00674BCF" w:rsidRDefault="00674BCF" w:rsidP="00376775">
      <w:pPr>
        <w:rPr>
          <w:lang w:val="pl-PL"/>
        </w:rPr>
      </w:pPr>
    </w:p>
    <w:p w14:paraId="0EBEABF1" w14:textId="33EA6065" w:rsidR="00BD4411" w:rsidRDefault="00BD4411" w:rsidP="00BD4411">
      <w:pPr>
        <w:pStyle w:val="Nagwek2"/>
        <w:rPr>
          <w:lang w:val="pl-PL"/>
        </w:rPr>
      </w:pPr>
      <w:bookmarkStart w:id="11" w:name="_Toc1976803"/>
      <w:r>
        <w:rPr>
          <w:lang w:val="pl-PL"/>
        </w:rPr>
        <w:t>Wymagania niefunkcjonalne</w:t>
      </w:r>
      <w:bookmarkEnd w:id="11"/>
    </w:p>
    <w:p w14:paraId="4180C1EE" w14:textId="71591C17" w:rsidR="00FC37EB" w:rsidRDefault="00FC37EB" w:rsidP="00FC37EB">
      <w:pPr>
        <w:rPr>
          <w:lang w:val="pl-PL"/>
        </w:rPr>
      </w:pPr>
      <w:r>
        <w:rPr>
          <w:lang w:val="pl-PL"/>
        </w:rPr>
        <w:t>-Konto każdego użytkownika chronione loginem i hasłem</w:t>
      </w:r>
    </w:p>
    <w:p w14:paraId="02978097" w14:textId="206855AC" w:rsidR="00FC37EB" w:rsidRDefault="00FC37EB" w:rsidP="00FC37EB">
      <w:pPr>
        <w:rPr>
          <w:lang w:val="pl-PL"/>
        </w:rPr>
      </w:pPr>
      <w:r>
        <w:rPr>
          <w:lang w:val="pl-PL"/>
        </w:rPr>
        <w:t>-Przy rejestracji użytkownik musi uzupełnić CAPTCHA</w:t>
      </w:r>
    </w:p>
    <w:p w14:paraId="5DAB606E" w14:textId="21322558" w:rsidR="00FC37EB" w:rsidRDefault="00FC37EB" w:rsidP="00FC37EB">
      <w:pPr>
        <w:tabs>
          <w:tab w:val="left" w:pos="792"/>
        </w:tabs>
        <w:rPr>
          <w:lang w:val="pl-PL"/>
        </w:rPr>
      </w:pPr>
      <w:r>
        <w:rPr>
          <w:lang w:val="pl-PL"/>
        </w:rPr>
        <w:t>-Przy podaniu niepoprawnych danych logowania użytkownik musi uzupełnić CAPTCHA</w:t>
      </w:r>
    </w:p>
    <w:p w14:paraId="1BCF6A40" w14:textId="16DB6CC4" w:rsidR="00FC37EB" w:rsidRDefault="00FC37EB" w:rsidP="00FC37EB">
      <w:pPr>
        <w:tabs>
          <w:tab w:val="left" w:pos="792"/>
        </w:tabs>
        <w:rPr>
          <w:lang w:val="pl-PL"/>
        </w:rPr>
      </w:pPr>
      <w:r>
        <w:rPr>
          <w:lang w:val="pl-PL"/>
        </w:rPr>
        <w:t>-Kopia zapasowa serwera wykonywana co 7 dni</w:t>
      </w:r>
    </w:p>
    <w:p w14:paraId="7AE84FE0" w14:textId="16EA74B4" w:rsidR="00FC37EB" w:rsidRDefault="00FC37EB" w:rsidP="00FC37EB">
      <w:pPr>
        <w:tabs>
          <w:tab w:val="left" w:pos="792"/>
        </w:tabs>
        <w:rPr>
          <w:lang w:val="pl-PL"/>
        </w:rPr>
      </w:pPr>
      <w:r>
        <w:rPr>
          <w:lang w:val="pl-PL"/>
        </w:rPr>
        <w:t>-Aplikacja będzie kompatybilna z innymi aplikacjami systemowymi</w:t>
      </w:r>
    </w:p>
    <w:p w14:paraId="3B8BDA9C" w14:textId="677BD654" w:rsidR="00FC37EB" w:rsidRDefault="00FC37EB" w:rsidP="00FC37EB">
      <w:pPr>
        <w:tabs>
          <w:tab w:val="left" w:pos="792"/>
        </w:tabs>
        <w:rPr>
          <w:lang w:val="pl-PL"/>
        </w:rPr>
      </w:pPr>
      <w:r>
        <w:rPr>
          <w:lang w:val="pl-PL"/>
        </w:rPr>
        <w:t>-Duża łatwość w korzystaniu</w:t>
      </w:r>
      <w:r w:rsidR="00B41845">
        <w:rPr>
          <w:lang w:val="pl-PL"/>
        </w:rPr>
        <w:t xml:space="preserve"> przez użytkownika, proste i przejrzyste menu</w:t>
      </w:r>
    </w:p>
    <w:p w14:paraId="14DA31A8" w14:textId="66F5CC54" w:rsidR="00B41845" w:rsidRDefault="00B41845" w:rsidP="00FC37EB">
      <w:pPr>
        <w:tabs>
          <w:tab w:val="left" w:pos="792"/>
        </w:tabs>
        <w:rPr>
          <w:lang w:val="pl-PL"/>
        </w:rPr>
      </w:pPr>
      <w:r>
        <w:rPr>
          <w:lang w:val="pl-PL"/>
        </w:rPr>
        <w:t>-Aplikacja będzie zajmować 100mb</w:t>
      </w:r>
    </w:p>
    <w:p w14:paraId="7EACB244" w14:textId="073E37F7" w:rsidR="00B41845" w:rsidRDefault="00B41845" w:rsidP="00FC37EB">
      <w:pPr>
        <w:tabs>
          <w:tab w:val="left" w:pos="792"/>
        </w:tabs>
        <w:rPr>
          <w:lang w:val="pl-PL"/>
        </w:rPr>
      </w:pPr>
    </w:p>
    <w:p w14:paraId="1E40C767" w14:textId="77777777" w:rsidR="00B41845" w:rsidRDefault="00B41845" w:rsidP="00FC37EB">
      <w:pPr>
        <w:tabs>
          <w:tab w:val="left" w:pos="792"/>
        </w:tabs>
        <w:rPr>
          <w:lang w:val="pl-PL"/>
        </w:rPr>
      </w:pPr>
    </w:p>
    <w:p w14:paraId="3ABF65FB" w14:textId="77777777" w:rsidR="00FC37EB" w:rsidRPr="00FC37EB" w:rsidRDefault="00FC37EB" w:rsidP="00FC37EB">
      <w:pPr>
        <w:tabs>
          <w:tab w:val="left" w:pos="792"/>
        </w:tabs>
        <w:rPr>
          <w:lang w:val="pl-PL"/>
        </w:rPr>
      </w:pPr>
    </w:p>
    <w:p w14:paraId="09ABEC16" w14:textId="0267E639" w:rsidR="007B0AFB" w:rsidRPr="0057348F" w:rsidRDefault="007B0AFB" w:rsidP="00BD4411">
      <w:pPr>
        <w:pStyle w:val="Nagwek1"/>
        <w:rPr>
          <w:lang w:val="pl-PL"/>
        </w:rPr>
      </w:pPr>
      <w:bookmarkStart w:id="12" w:name="_Toc1976804"/>
      <w:r w:rsidRPr="0057348F">
        <w:rPr>
          <w:lang w:val="pl-PL"/>
        </w:rPr>
        <w:lastRenderedPageBreak/>
        <w:t>Zarządzanie projektem</w:t>
      </w:r>
      <w:bookmarkEnd w:id="12"/>
      <w:r w:rsidR="00DB48E3">
        <w:rPr>
          <w:lang w:val="pl-PL"/>
        </w:rPr>
        <w:t>(uzasadnienie)</w:t>
      </w:r>
    </w:p>
    <w:p w14:paraId="238CC5A9" w14:textId="77777777" w:rsidR="00BD4411" w:rsidRDefault="008C3F06" w:rsidP="00BD4411">
      <w:pPr>
        <w:pStyle w:val="Nagwek2"/>
        <w:rPr>
          <w:lang w:val="pl-PL"/>
        </w:rPr>
      </w:pPr>
      <w:bookmarkStart w:id="13" w:name="_Toc1976805"/>
      <w:r w:rsidRPr="0057348F">
        <w:rPr>
          <w:lang w:val="pl-PL"/>
        </w:rPr>
        <w:t>Zasoby ludzkie</w:t>
      </w:r>
      <w:bookmarkEnd w:id="13"/>
    </w:p>
    <w:p w14:paraId="5EF171F4" w14:textId="77777777" w:rsidR="00C467D8" w:rsidRDefault="00C467D8" w:rsidP="00C467D8">
      <w:pPr>
        <w:pStyle w:val="Akapitzlist"/>
        <w:numPr>
          <w:ilvl w:val="0"/>
          <w:numId w:val="34"/>
        </w:numPr>
        <w:jc w:val="left"/>
        <w:rPr>
          <w:lang w:val="pl-PL"/>
        </w:rPr>
      </w:pPr>
      <w:bookmarkStart w:id="14" w:name="_Toc1976806"/>
      <w:r>
        <w:rPr>
          <w:lang w:val="pl-PL"/>
        </w:rPr>
        <w:t xml:space="preserve">Kierownik Projektu </w:t>
      </w:r>
      <w:r>
        <w:rPr>
          <w:b/>
          <w:bCs/>
          <w:lang w:val="pl-PL"/>
        </w:rPr>
        <w:t>(1 osoba)</w:t>
      </w:r>
      <w:r>
        <w:rPr>
          <w:lang w:val="pl-PL"/>
        </w:rPr>
        <w:t xml:space="preserve"> – Odpowiedzialny za całościowy przebieg projektu, podział zadań dla poszczególnych osób biorących udział w projekcie.</w:t>
      </w:r>
    </w:p>
    <w:p w14:paraId="6FAD7A79" w14:textId="77777777" w:rsidR="00C467D8" w:rsidRDefault="00C467D8" w:rsidP="00C467D8">
      <w:pPr>
        <w:jc w:val="left"/>
        <w:rPr>
          <w:lang w:val="pl-PL"/>
        </w:rPr>
      </w:pPr>
    </w:p>
    <w:p w14:paraId="6D40762E" w14:textId="77777777" w:rsidR="00C467D8" w:rsidRDefault="00C467D8" w:rsidP="00C467D8">
      <w:pPr>
        <w:pStyle w:val="Akapitzlist"/>
        <w:numPr>
          <w:ilvl w:val="0"/>
          <w:numId w:val="34"/>
        </w:numPr>
        <w:jc w:val="left"/>
        <w:rPr>
          <w:lang w:val="pl-PL"/>
        </w:rPr>
      </w:pPr>
      <w:r>
        <w:rPr>
          <w:lang w:val="pl-PL"/>
        </w:rPr>
        <w:t xml:space="preserve">Programiści </w:t>
      </w:r>
      <w:r>
        <w:rPr>
          <w:b/>
          <w:bCs/>
          <w:lang w:val="pl-PL"/>
        </w:rPr>
        <w:t>(2 osoby)</w:t>
      </w:r>
      <w:r>
        <w:rPr>
          <w:lang w:val="pl-PL"/>
        </w:rPr>
        <w:t xml:space="preserve"> – Odpowiedzialni za wykonanie funkcjonalnego oraz wydajnego programu.</w:t>
      </w:r>
    </w:p>
    <w:p w14:paraId="5D02B739" w14:textId="77777777" w:rsidR="00C467D8" w:rsidRDefault="00C467D8" w:rsidP="00C467D8">
      <w:pPr>
        <w:pStyle w:val="Akapitzlist"/>
        <w:rPr>
          <w:lang w:val="pl-PL"/>
        </w:rPr>
      </w:pPr>
    </w:p>
    <w:p w14:paraId="4C3BF0EE" w14:textId="77777777" w:rsidR="00C467D8" w:rsidRDefault="00C467D8" w:rsidP="00C467D8">
      <w:pPr>
        <w:pStyle w:val="Akapitzlist"/>
        <w:numPr>
          <w:ilvl w:val="0"/>
          <w:numId w:val="34"/>
        </w:numPr>
        <w:jc w:val="left"/>
        <w:rPr>
          <w:lang w:val="pl-PL"/>
        </w:rPr>
      </w:pPr>
      <w:r>
        <w:rPr>
          <w:lang w:val="pl-PL"/>
        </w:rPr>
        <w:t xml:space="preserve">UI Designer </w:t>
      </w:r>
      <w:r>
        <w:rPr>
          <w:b/>
          <w:bCs/>
          <w:lang w:val="pl-PL"/>
        </w:rPr>
        <w:t>(2 osoby)</w:t>
      </w:r>
      <w:r>
        <w:rPr>
          <w:lang w:val="pl-PL"/>
        </w:rPr>
        <w:t xml:space="preserve"> – Odpowiedzialni za programowanie pod względem wyglądu aplikacji. Dba o wizualny wygląd aplikacji dla komfortu pracy użytkowników.</w:t>
      </w:r>
    </w:p>
    <w:p w14:paraId="3296B187" w14:textId="77777777" w:rsidR="00C467D8" w:rsidRDefault="00C467D8" w:rsidP="00C467D8">
      <w:pPr>
        <w:jc w:val="left"/>
        <w:rPr>
          <w:lang w:val="pl-PL"/>
        </w:rPr>
      </w:pPr>
    </w:p>
    <w:p w14:paraId="5A25646E" w14:textId="77777777" w:rsidR="00C467D8" w:rsidRDefault="00C467D8" w:rsidP="00C467D8">
      <w:pPr>
        <w:pStyle w:val="Akapitzlist"/>
        <w:numPr>
          <w:ilvl w:val="0"/>
          <w:numId w:val="34"/>
        </w:numPr>
        <w:jc w:val="left"/>
        <w:rPr>
          <w:lang w:val="pl-PL"/>
        </w:rPr>
      </w:pPr>
      <w:r>
        <w:rPr>
          <w:lang w:val="pl-PL"/>
        </w:rPr>
        <w:t xml:space="preserve">Testerzy </w:t>
      </w:r>
      <w:r>
        <w:rPr>
          <w:b/>
          <w:bCs/>
          <w:lang w:val="pl-PL"/>
        </w:rPr>
        <w:t>(2 osoby)</w:t>
      </w:r>
      <w:r>
        <w:rPr>
          <w:lang w:val="pl-PL"/>
        </w:rPr>
        <w:t xml:space="preserve"> – Odpowiedzialni za testowanie programu , wszystkich zaimplementowanych funkcji programu, przetestowanie działania programu z różnymi danymi, testowanie pod względem komfortu pracy z daną aplikacją.</w:t>
      </w:r>
    </w:p>
    <w:p w14:paraId="5ED54085" w14:textId="6E07EDDF" w:rsidR="00BD4411" w:rsidRDefault="00BD4411" w:rsidP="00BD4411">
      <w:pPr>
        <w:pStyle w:val="Nagwek2"/>
        <w:rPr>
          <w:lang w:val="pl-PL"/>
        </w:rPr>
      </w:pPr>
      <w:r>
        <w:rPr>
          <w:lang w:val="pl-PL"/>
        </w:rPr>
        <w:t>Harmonogram prac</w:t>
      </w:r>
      <w:bookmarkEnd w:id="14"/>
    </w:p>
    <w:p w14:paraId="413D7ED2" w14:textId="08211927" w:rsidR="006B6D48" w:rsidRDefault="006B6D48" w:rsidP="006B6D48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BFD79CF" wp14:editId="2A91B302">
            <wp:extent cx="5486400" cy="213106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A3CA" w14:textId="6FD722C6" w:rsidR="006B6D48" w:rsidRDefault="006B6D48" w:rsidP="006B6D48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88CD3D4" wp14:editId="7DA74ED8">
            <wp:extent cx="3562185" cy="2143125"/>
            <wp:effectExtent l="0" t="0" r="63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082" cy="216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4706B334" wp14:editId="6715AB81">
            <wp:extent cx="675861" cy="812471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43" cy="88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E07A2" w14:textId="69AC2209" w:rsidR="006B6D48" w:rsidRDefault="006B6D48" w:rsidP="006B6D48">
      <w:pPr>
        <w:rPr>
          <w:lang w:val="pl-PL"/>
        </w:rPr>
      </w:pPr>
    </w:p>
    <w:p w14:paraId="0BA2ABFC" w14:textId="7B7CF0C2" w:rsidR="006B6D48" w:rsidRDefault="006B6D48" w:rsidP="006B6D48">
      <w:pPr>
        <w:rPr>
          <w:lang w:val="pl-PL"/>
        </w:rPr>
      </w:pPr>
    </w:p>
    <w:p w14:paraId="032D4275" w14:textId="77777777" w:rsidR="006B6D48" w:rsidRPr="006B6D48" w:rsidRDefault="006B6D48" w:rsidP="006B6D48">
      <w:pPr>
        <w:rPr>
          <w:lang w:val="pl-PL"/>
        </w:rPr>
      </w:pPr>
    </w:p>
    <w:p w14:paraId="06A973DF" w14:textId="1048BFD7" w:rsidR="005309FC" w:rsidRDefault="005309FC" w:rsidP="005309FC">
      <w:pPr>
        <w:pStyle w:val="Nagwek2"/>
        <w:rPr>
          <w:lang w:val="pl-PL"/>
        </w:rPr>
      </w:pPr>
      <w:bookmarkStart w:id="15" w:name="_Toc1976807"/>
      <w:r w:rsidRPr="0057348F">
        <w:rPr>
          <w:lang w:val="pl-PL"/>
        </w:rPr>
        <w:lastRenderedPageBreak/>
        <w:t>Etapy/kamienie milowe projektu</w:t>
      </w:r>
      <w:bookmarkEnd w:id="15"/>
    </w:p>
    <w:p w14:paraId="51F44AFC" w14:textId="23ED8203" w:rsidR="006B6D48" w:rsidRDefault="006B6D48" w:rsidP="006B6D48">
      <w:pPr>
        <w:rPr>
          <w:lang w:val="pl-PL"/>
        </w:rPr>
      </w:pPr>
    </w:p>
    <w:p w14:paraId="69A1661C" w14:textId="77777777" w:rsidR="006B6D48" w:rsidRPr="006B6D48" w:rsidRDefault="006B6D48" w:rsidP="006B6D48">
      <w:pPr>
        <w:rPr>
          <w:lang w:val="pl-PL"/>
        </w:rPr>
      </w:pPr>
    </w:p>
    <w:p w14:paraId="5D828333" w14:textId="77777777" w:rsidR="00C467D8" w:rsidRDefault="00C467D8" w:rsidP="00C467D8">
      <w:pPr>
        <w:pStyle w:val="Akapitzlist"/>
        <w:numPr>
          <w:ilvl w:val="0"/>
          <w:numId w:val="35"/>
        </w:numPr>
        <w:jc w:val="left"/>
        <w:rPr>
          <w:sz w:val="36"/>
          <w:szCs w:val="36"/>
          <w:lang w:val="pl-PL"/>
        </w:rPr>
      </w:pPr>
      <w:r>
        <w:rPr>
          <w:sz w:val="36"/>
          <w:szCs w:val="36"/>
          <w:lang w:val="pl-PL"/>
        </w:rPr>
        <w:t>Ustalenie tematu projektu</w:t>
      </w:r>
    </w:p>
    <w:p w14:paraId="72F01F1B" w14:textId="77777777" w:rsidR="00C467D8" w:rsidRDefault="00C467D8" w:rsidP="00C467D8">
      <w:pPr>
        <w:pStyle w:val="Akapitzlist"/>
        <w:numPr>
          <w:ilvl w:val="0"/>
          <w:numId w:val="35"/>
        </w:numPr>
        <w:jc w:val="left"/>
        <w:rPr>
          <w:sz w:val="36"/>
          <w:szCs w:val="36"/>
          <w:lang w:val="pl-PL"/>
        </w:rPr>
      </w:pPr>
      <w:r>
        <w:rPr>
          <w:sz w:val="36"/>
          <w:szCs w:val="36"/>
          <w:lang w:val="pl-PL"/>
        </w:rPr>
        <w:t>Ustalenie wstępnych założeń i funkcjonalności projektu</w:t>
      </w:r>
    </w:p>
    <w:p w14:paraId="00E63803" w14:textId="77777777" w:rsidR="00C467D8" w:rsidRDefault="00C467D8" w:rsidP="00C467D8">
      <w:pPr>
        <w:pStyle w:val="Akapitzlist"/>
        <w:numPr>
          <w:ilvl w:val="0"/>
          <w:numId w:val="35"/>
        </w:numPr>
        <w:jc w:val="left"/>
        <w:rPr>
          <w:sz w:val="36"/>
          <w:szCs w:val="36"/>
          <w:lang w:val="pl-PL"/>
        </w:rPr>
      </w:pPr>
      <w:r>
        <w:rPr>
          <w:sz w:val="36"/>
          <w:szCs w:val="36"/>
          <w:lang w:val="pl-PL"/>
        </w:rPr>
        <w:t>Ustalenie harmonogramu pracy</w:t>
      </w:r>
    </w:p>
    <w:p w14:paraId="1AFF7F78" w14:textId="77777777" w:rsidR="00C467D8" w:rsidRDefault="00C467D8" w:rsidP="00C467D8">
      <w:pPr>
        <w:pStyle w:val="Akapitzlist"/>
        <w:numPr>
          <w:ilvl w:val="0"/>
          <w:numId w:val="35"/>
        </w:numPr>
        <w:jc w:val="left"/>
        <w:rPr>
          <w:sz w:val="36"/>
          <w:szCs w:val="36"/>
          <w:lang w:val="pl-PL"/>
        </w:rPr>
      </w:pPr>
      <w:r>
        <w:rPr>
          <w:sz w:val="36"/>
          <w:szCs w:val="36"/>
          <w:lang w:val="pl-PL"/>
        </w:rPr>
        <w:t>Utworzenie dokumentacji projektu</w:t>
      </w:r>
    </w:p>
    <w:p w14:paraId="56C9D0CC" w14:textId="77777777" w:rsidR="00C467D8" w:rsidRDefault="00C467D8" w:rsidP="00C467D8">
      <w:pPr>
        <w:pStyle w:val="Akapitzlist"/>
        <w:numPr>
          <w:ilvl w:val="0"/>
          <w:numId w:val="35"/>
        </w:numPr>
        <w:jc w:val="left"/>
        <w:rPr>
          <w:sz w:val="36"/>
          <w:szCs w:val="36"/>
          <w:lang w:val="pl-PL"/>
        </w:rPr>
      </w:pPr>
      <w:r>
        <w:rPr>
          <w:sz w:val="36"/>
          <w:szCs w:val="36"/>
          <w:lang w:val="pl-PL"/>
        </w:rPr>
        <w:t>Utworzenie funkcjonalnego programu</w:t>
      </w:r>
    </w:p>
    <w:p w14:paraId="175BFBEA" w14:textId="77777777" w:rsidR="00C467D8" w:rsidRDefault="00C467D8" w:rsidP="00C467D8">
      <w:pPr>
        <w:pStyle w:val="Akapitzlist"/>
        <w:numPr>
          <w:ilvl w:val="0"/>
          <w:numId w:val="35"/>
        </w:numPr>
        <w:jc w:val="left"/>
        <w:rPr>
          <w:sz w:val="36"/>
          <w:szCs w:val="36"/>
          <w:lang w:val="pl-PL"/>
        </w:rPr>
      </w:pPr>
      <w:r>
        <w:rPr>
          <w:sz w:val="36"/>
          <w:szCs w:val="36"/>
          <w:lang w:val="pl-PL"/>
        </w:rPr>
        <w:t>Zadbanie o wizualną część aplikacji.</w:t>
      </w:r>
    </w:p>
    <w:p w14:paraId="3EDBFB0D" w14:textId="77777777" w:rsidR="00C467D8" w:rsidRDefault="00C467D8" w:rsidP="00C467D8">
      <w:pPr>
        <w:pStyle w:val="Akapitzlist"/>
        <w:numPr>
          <w:ilvl w:val="0"/>
          <w:numId w:val="35"/>
        </w:numPr>
        <w:jc w:val="left"/>
        <w:rPr>
          <w:sz w:val="36"/>
          <w:szCs w:val="36"/>
          <w:lang w:val="pl-PL"/>
        </w:rPr>
      </w:pPr>
      <w:r>
        <w:rPr>
          <w:sz w:val="36"/>
          <w:szCs w:val="36"/>
          <w:lang w:val="pl-PL"/>
        </w:rPr>
        <w:t>Sprawdzenie poprawności programu</w:t>
      </w:r>
    </w:p>
    <w:p w14:paraId="183B00A9" w14:textId="77777777" w:rsidR="00C467D8" w:rsidRDefault="00C467D8" w:rsidP="00C467D8">
      <w:pPr>
        <w:pStyle w:val="Akapitzlist"/>
        <w:numPr>
          <w:ilvl w:val="0"/>
          <w:numId w:val="35"/>
        </w:numPr>
        <w:jc w:val="left"/>
        <w:rPr>
          <w:sz w:val="36"/>
          <w:szCs w:val="36"/>
          <w:lang w:val="pl-PL"/>
        </w:rPr>
      </w:pPr>
      <w:r>
        <w:rPr>
          <w:sz w:val="36"/>
          <w:szCs w:val="36"/>
          <w:lang w:val="pl-PL"/>
        </w:rPr>
        <w:t>Testowanie</w:t>
      </w:r>
    </w:p>
    <w:p w14:paraId="2A950C31" w14:textId="77777777" w:rsidR="00C467D8" w:rsidRDefault="00C467D8" w:rsidP="00C467D8">
      <w:pPr>
        <w:pStyle w:val="Akapitzlist"/>
        <w:numPr>
          <w:ilvl w:val="0"/>
          <w:numId w:val="35"/>
        </w:numPr>
        <w:jc w:val="left"/>
        <w:rPr>
          <w:sz w:val="36"/>
          <w:szCs w:val="36"/>
          <w:lang w:val="pl-PL"/>
        </w:rPr>
      </w:pPr>
      <w:r>
        <w:rPr>
          <w:sz w:val="36"/>
          <w:szCs w:val="36"/>
          <w:lang w:val="pl-PL"/>
        </w:rPr>
        <w:t>Ewentualna poprawa programu</w:t>
      </w:r>
    </w:p>
    <w:p w14:paraId="33018181" w14:textId="77777777" w:rsidR="00C467D8" w:rsidRDefault="00C467D8" w:rsidP="00C467D8">
      <w:pPr>
        <w:pStyle w:val="Akapitzlist"/>
        <w:numPr>
          <w:ilvl w:val="0"/>
          <w:numId w:val="35"/>
        </w:numPr>
        <w:jc w:val="left"/>
        <w:rPr>
          <w:sz w:val="36"/>
          <w:szCs w:val="36"/>
          <w:lang w:val="pl-PL"/>
        </w:rPr>
      </w:pPr>
      <w:r>
        <w:rPr>
          <w:sz w:val="36"/>
          <w:szCs w:val="36"/>
          <w:lang w:val="pl-PL"/>
        </w:rPr>
        <w:t>Podsumowanie</w:t>
      </w:r>
    </w:p>
    <w:p w14:paraId="4BB84A73" w14:textId="77777777" w:rsidR="006B6D48" w:rsidRPr="005856D2" w:rsidRDefault="006B6D48" w:rsidP="006B6D48">
      <w:pPr>
        <w:jc w:val="left"/>
        <w:rPr>
          <w:sz w:val="36"/>
          <w:szCs w:val="36"/>
          <w:lang w:val="pl-PL"/>
        </w:rPr>
      </w:pPr>
    </w:p>
    <w:p w14:paraId="745828D0" w14:textId="77777777" w:rsidR="005309FC" w:rsidRPr="0057348F" w:rsidRDefault="005309FC" w:rsidP="00BD4411">
      <w:pPr>
        <w:rPr>
          <w:lang w:val="pl-PL"/>
        </w:rPr>
      </w:pPr>
    </w:p>
    <w:p w14:paraId="7522B017" w14:textId="77777777" w:rsidR="0057348F" w:rsidRPr="0057348F" w:rsidRDefault="0057348F" w:rsidP="00BD4411">
      <w:pPr>
        <w:pStyle w:val="Nagwek1"/>
        <w:rPr>
          <w:lang w:val="pl-PL"/>
        </w:rPr>
      </w:pPr>
      <w:bookmarkStart w:id="16" w:name="_Toc1976808"/>
      <w:r w:rsidRPr="0057348F">
        <w:rPr>
          <w:lang w:val="pl-PL"/>
        </w:rPr>
        <w:lastRenderedPageBreak/>
        <w:t>Zarządzanie ryzykiem</w:t>
      </w:r>
      <w:bookmarkEnd w:id="16"/>
    </w:p>
    <w:p w14:paraId="4ECA5E5C" w14:textId="77777777" w:rsidR="0057348F" w:rsidRDefault="0057348F" w:rsidP="00BD4411">
      <w:pPr>
        <w:pStyle w:val="Nagwek2"/>
        <w:rPr>
          <w:lang w:val="pl-PL"/>
        </w:rPr>
      </w:pPr>
      <w:bookmarkStart w:id="17" w:name="_Toc1976809"/>
      <w:r w:rsidRPr="0057348F">
        <w:rPr>
          <w:lang w:val="pl-PL"/>
        </w:rPr>
        <w:t>Lista czynników ryzyka</w:t>
      </w:r>
      <w:bookmarkEnd w:id="17"/>
    </w:p>
    <w:p w14:paraId="62D0E5CD" w14:textId="77777777" w:rsidR="006B6D48" w:rsidRDefault="006B6D48" w:rsidP="006B6D48">
      <w:pPr>
        <w:rPr>
          <w:lang w:val="pl-PL"/>
        </w:rPr>
      </w:pPr>
      <w:bookmarkStart w:id="18" w:name="_Toc1976810"/>
      <w:r>
        <w:rPr>
          <w:lang w:val="pl-PL"/>
        </w:rPr>
        <w:t>Wypełniona lista kontrolna</w:t>
      </w:r>
    </w:p>
    <w:p w14:paraId="030CC843" w14:textId="77777777" w:rsidR="006B6D48" w:rsidRDefault="006B6D48" w:rsidP="006B6D48">
      <w:pPr>
        <w:rPr>
          <w:lang w:val="pl-PL"/>
        </w:rPr>
      </w:pPr>
    </w:p>
    <w:p w14:paraId="1C6B5D34" w14:textId="77777777" w:rsidR="006B6D48" w:rsidRDefault="006B6D48" w:rsidP="006B6D48">
      <w:pPr>
        <w:rPr>
          <w:lang w:val="pl-PL"/>
        </w:rPr>
      </w:pPr>
    </w:p>
    <w:p w14:paraId="5DE34379" w14:textId="77777777" w:rsidR="006B6D48" w:rsidRPr="00C050B0" w:rsidRDefault="006B6D48" w:rsidP="006B6D48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B</w:t>
      </w:r>
      <w:r w:rsidRPr="00A2077A">
        <w:rPr>
          <w:lang w:val="pl-PL"/>
        </w:rPr>
        <w:t>łędy w kompilacji programu</w:t>
      </w:r>
    </w:p>
    <w:p w14:paraId="72A0508C" w14:textId="77777777" w:rsidR="006B6D48" w:rsidRDefault="006B6D48" w:rsidP="006B6D48">
      <w:pPr>
        <w:pStyle w:val="Akapitzlist"/>
        <w:numPr>
          <w:ilvl w:val="0"/>
          <w:numId w:val="33"/>
        </w:numPr>
        <w:rPr>
          <w:lang w:val="pl-PL"/>
        </w:rPr>
      </w:pPr>
      <w:r w:rsidRPr="00C050B0">
        <w:rPr>
          <w:lang w:val="pl-PL"/>
        </w:rPr>
        <w:t>Problemy z integracją</w:t>
      </w:r>
    </w:p>
    <w:p w14:paraId="0B3EF1AA" w14:textId="77777777" w:rsidR="006B6D48" w:rsidRPr="00C050B0" w:rsidRDefault="006B6D48" w:rsidP="006B6D48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Zła organizacja pracy</w:t>
      </w:r>
    </w:p>
    <w:p w14:paraId="08C9C254" w14:textId="77777777" w:rsidR="006B6D48" w:rsidRPr="00C050B0" w:rsidRDefault="006B6D48" w:rsidP="006B6D48">
      <w:pPr>
        <w:pStyle w:val="Akapitzlist"/>
        <w:numPr>
          <w:ilvl w:val="0"/>
          <w:numId w:val="33"/>
        </w:numPr>
        <w:rPr>
          <w:lang w:val="pl-PL"/>
        </w:rPr>
      </w:pPr>
      <w:r w:rsidRPr="00C050B0">
        <w:rPr>
          <w:lang w:val="pl-PL"/>
        </w:rPr>
        <w:t>Mała ilość darmowych danych do przetworzenia</w:t>
      </w:r>
    </w:p>
    <w:p w14:paraId="3F30D380" w14:textId="77777777" w:rsidR="006B6D48" w:rsidRPr="00A2077A" w:rsidRDefault="006B6D48" w:rsidP="006B6D48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Błędy w obliczaniu przez wykonywalne funkcje</w:t>
      </w:r>
    </w:p>
    <w:p w14:paraId="4F2EBE2D" w14:textId="77777777" w:rsidR="006B6D48" w:rsidRPr="00A2077A" w:rsidRDefault="006B6D48" w:rsidP="006B6D48">
      <w:pPr>
        <w:pStyle w:val="Akapitzlist"/>
        <w:numPr>
          <w:ilvl w:val="0"/>
          <w:numId w:val="33"/>
        </w:numPr>
        <w:rPr>
          <w:lang w:val="pl-PL"/>
        </w:rPr>
      </w:pPr>
      <w:r w:rsidRPr="00A2077A">
        <w:rPr>
          <w:lang w:val="pl-PL"/>
        </w:rPr>
        <w:t>Dane na podstawie rozegranych gier (nie zawsze najlepsze wybory)</w:t>
      </w:r>
    </w:p>
    <w:p w14:paraId="4F4294AC" w14:textId="77777777" w:rsidR="006B6D48" w:rsidRDefault="006B6D48" w:rsidP="006B6D48">
      <w:pPr>
        <w:pStyle w:val="Akapitzlist"/>
        <w:numPr>
          <w:ilvl w:val="0"/>
          <w:numId w:val="33"/>
        </w:numPr>
        <w:rPr>
          <w:lang w:val="pl-PL"/>
        </w:rPr>
      </w:pPr>
      <w:r w:rsidRPr="00A2077A">
        <w:rPr>
          <w:lang w:val="pl-PL"/>
        </w:rPr>
        <w:t>Błędne dane</w:t>
      </w:r>
    </w:p>
    <w:p w14:paraId="484E5989" w14:textId="77777777" w:rsidR="006B6D48" w:rsidRPr="006218D8" w:rsidRDefault="006B6D48" w:rsidP="006B6D48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Ograniczony czas na wykonanie projektu</w:t>
      </w:r>
    </w:p>
    <w:p w14:paraId="00CDA874" w14:textId="77777777" w:rsidR="006B6D48" w:rsidRPr="00C050B0" w:rsidRDefault="006B6D48" w:rsidP="006B6D48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Wysokie obciążenie podzespołów poprzez wykonywalne funkcje</w:t>
      </w:r>
    </w:p>
    <w:p w14:paraId="51CC3825" w14:textId="58764D36" w:rsidR="00BD4411" w:rsidRDefault="00BD4411" w:rsidP="00BD4411">
      <w:pPr>
        <w:pStyle w:val="Nagwek2"/>
        <w:rPr>
          <w:lang w:val="pl-PL"/>
        </w:rPr>
      </w:pPr>
      <w:r>
        <w:rPr>
          <w:lang w:val="pl-PL"/>
        </w:rPr>
        <w:t>Ocena ryzyka</w:t>
      </w:r>
      <w:bookmarkEnd w:id="18"/>
    </w:p>
    <w:p w14:paraId="140F2558" w14:textId="77777777" w:rsidR="006B6D48" w:rsidRDefault="006B6D48" w:rsidP="006B6D48">
      <w:pPr>
        <w:rPr>
          <w:lang w:val="pl-PL"/>
        </w:rPr>
      </w:pPr>
      <w:r w:rsidRPr="0057348F">
        <w:rPr>
          <w:lang w:val="pl-PL"/>
        </w:rPr>
        <w:t>prawdopodobieństwo i wpływ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43"/>
        <w:gridCol w:w="3109"/>
        <w:gridCol w:w="2908"/>
        <w:gridCol w:w="3187"/>
      </w:tblGrid>
      <w:tr w:rsidR="006B6D48" w14:paraId="35554E48" w14:textId="77777777" w:rsidTr="006B6D48">
        <w:tc>
          <w:tcPr>
            <w:tcW w:w="543" w:type="dxa"/>
          </w:tcPr>
          <w:p w14:paraId="24184CCE" w14:textId="77777777" w:rsidR="006B6D48" w:rsidRDefault="006B6D48" w:rsidP="006B6D48">
            <w:pPr>
              <w:jc w:val="center"/>
              <w:rPr>
                <w:lang w:val="pl-PL"/>
              </w:rPr>
            </w:pPr>
            <w:bookmarkStart w:id="19" w:name="_Hlk70330764"/>
            <w:r>
              <w:rPr>
                <w:lang w:val="pl-PL"/>
              </w:rPr>
              <w:t>Lp.</w:t>
            </w:r>
          </w:p>
        </w:tc>
        <w:tc>
          <w:tcPr>
            <w:tcW w:w="3109" w:type="dxa"/>
          </w:tcPr>
          <w:p w14:paraId="53473847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zynnik ryzyka</w:t>
            </w:r>
          </w:p>
        </w:tc>
        <w:tc>
          <w:tcPr>
            <w:tcW w:w="2908" w:type="dxa"/>
          </w:tcPr>
          <w:p w14:paraId="6E46D388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pływ</w:t>
            </w:r>
          </w:p>
        </w:tc>
        <w:tc>
          <w:tcPr>
            <w:tcW w:w="3187" w:type="dxa"/>
          </w:tcPr>
          <w:p w14:paraId="2E2DFD25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awdopodobieństwo</w:t>
            </w:r>
          </w:p>
        </w:tc>
      </w:tr>
      <w:tr w:rsidR="006B6D48" w14:paraId="3E54F451" w14:textId="77777777" w:rsidTr="006B6D48">
        <w:tc>
          <w:tcPr>
            <w:tcW w:w="543" w:type="dxa"/>
          </w:tcPr>
          <w:p w14:paraId="24A8F1D5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09" w:type="dxa"/>
          </w:tcPr>
          <w:p w14:paraId="00522B69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graniczony czas na wykonanie projektu</w:t>
            </w:r>
          </w:p>
        </w:tc>
        <w:tc>
          <w:tcPr>
            <w:tcW w:w="2908" w:type="dxa"/>
          </w:tcPr>
          <w:p w14:paraId="6B580301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Nieukończenie projektu </w:t>
            </w:r>
          </w:p>
          <w:p w14:paraId="2A782F7B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 czas</w:t>
            </w:r>
          </w:p>
        </w:tc>
        <w:tc>
          <w:tcPr>
            <w:tcW w:w="3187" w:type="dxa"/>
          </w:tcPr>
          <w:p w14:paraId="5FC25C1F" w14:textId="78D63DBA" w:rsidR="006B6D48" w:rsidRDefault="00DA00C1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0%</w:t>
            </w:r>
          </w:p>
        </w:tc>
      </w:tr>
      <w:tr w:rsidR="006B6D48" w14:paraId="1D6ED9B8" w14:textId="77777777" w:rsidTr="006B6D48">
        <w:tc>
          <w:tcPr>
            <w:tcW w:w="543" w:type="dxa"/>
          </w:tcPr>
          <w:p w14:paraId="5C2DA635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109" w:type="dxa"/>
          </w:tcPr>
          <w:p w14:paraId="5E4E36D7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łędy w kompilacji Programu</w:t>
            </w:r>
          </w:p>
        </w:tc>
        <w:tc>
          <w:tcPr>
            <w:tcW w:w="2908" w:type="dxa"/>
          </w:tcPr>
          <w:p w14:paraId="799AAC0C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łędne działanie programu</w:t>
            </w:r>
          </w:p>
        </w:tc>
        <w:tc>
          <w:tcPr>
            <w:tcW w:w="3187" w:type="dxa"/>
          </w:tcPr>
          <w:p w14:paraId="3DC72F50" w14:textId="6004768E" w:rsidR="006B6D48" w:rsidRDefault="00DA00C1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0%</w:t>
            </w:r>
          </w:p>
        </w:tc>
      </w:tr>
      <w:tr w:rsidR="006B6D48" w14:paraId="1C89B012" w14:textId="77777777" w:rsidTr="006B6D48">
        <w:tc>
          <w:tcPr>
            <w:tcW w:w="543" w:type="dxa"/>
          </w:tcPr>
          <w:p w14:paraId="40A33086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109" w:type="dxa"/>
          </w:tcPr>
          <w:p w14:paraId="4F8965DC" w14:textId="77777777" w:rsidR="006B6D48" w:rsidRDefault="006B6D48" w:rsidP="006B6D48">
            <w:pPr>
              <w:jc w:val="center"/>
              <w:rPr>
                <w:lang w:val="pl-PL"/>
              </w:rPr>
            </w:pPr>
            <w:r w:rsidRPr="00BD2291">
              <w:rPr>
                <w:lang w:val="pl-PL"/>
              </w:rPr>
              <w:t>Błędy w obliczaniu przez wykonywalne funkcje</w:t>
            </w:r>
          </w:p>
        </w:tc>
        <w:tc>
          <w:tcPr>
            <w:tcW w:w="2908" w:type="dxa"/>
          </w:tcPr>
          <w:p w14:paraId="65159950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łędne działanie programu</w:t>
            </w:r>
          </w:p>
        </w:tc>
        <w:tc>
          <w:tcPr>
            <w:tcW w:w="3187" w:type="dxa"/>
          </w:tcPr>
          <w:p w14:paraId="08A77D97" w14:textId="2863A8DC" w:rsidR="006B6D48" w:rsidRDefault="00DA00C1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0%</w:t>
            </w:r>
          </w:p>
        </w:tc>
      </w:tr>
      <w:tr w:rsidR="006B6D48" w14:paraId="5EEBBA35" w14:textId="77777777" w:rsidTr="006B6D48">
        <w:tc>
          <w:tcPr>
            <w:tcW w:w="543" w:type="dxa"/>
          </w:tcPr>
          <w:p w14:paraId="69346E70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109" w:type="dxa"/>
          </w:tcPr>
          <w:p w14:paraId="1B7DBEF8" w14:textId="77777777" w:rsidR="006B6D48" w:rsidRPr="003C7DD4" w:rsidRDefault="006B6D48" w:rsidP="006B6D48">
            <w:pPr>
              <w:jc w:val="center"/>
              <w:rPr>
                <w:lang w:val="pl-PL"/>
              </w:rPr>
            </w:pPr>
            <w:r w:rsidRPr="003C7DD4">
              <w:rPr>
                <w:lang w:val="pl-PL"/>
              </w:rPr>
              <w:t>Zła organizacja pracy</w:t>
            </w:r>
          </w:p>
          <w:p w14:paraId="4213E25F" w14:textId="77777777" w:rsidR="006B6D48" w:rsidRDefault="006B6D48" w:rsidP="006B6D48">
            <w:pPr>
              <w:jc w:val="center"/>
              <w:rPr>
                <w:lang w:val="pl-PL"/>
              </w:rPr>
            </w:pPr>
          </w:p>
        </w:tc>
        <w:tc>
          <w:tcPr>
            <w:tcW w:w="2908" w:type="dxa"/>
          </w:tcPr>
          <w:p w14:paraId="0FE02BC9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iepoprawna organizacja pracy</w:t>
            </w:r>
          </w:p>
        </w:tc>
        <w:tc>
          <w:tcPr>
            <w:tcW w:w="3187" w:type="dxa"/>
          </w:tcPr>
          <w:p w14:paraId="25FC6642" w14:textId="5112D179" w:rsidR="006B6D48" w:rsidRDefault="00DA00C1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0%</w:t>
            </w:r>
          </w:p>
        </w:tc>
      </w:tr>
      <w:tr w:rsidR="006B6D48" w14:paraId="79FC5B5B" w14:textId="77777777" w:rsidTr="006B6D48">
        <w:tc>
          <w:tcPr>
            <w:tcW w:w="543" w:type="dxa"/>
          </w:tcPr>
          <w:p w14:paraId="145360FE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109" w:type="dxa"/>
          </w:tcPr>
          <w:p w14:paraId="5DBCACAA" w14:textId="77777777" w:rsidR="006B6D48" w:rsidRPr="003C7DD4" w:rsidRDefault="006B6D48" w:rsidP="006B6D48">
            <w:pPr>
              <w:jc w:val="center"/>
              <w:rPr>
                <w:lang w:val="pl-PL"/>
              </w:rPr>
            </w:pPr>
            <w:r w:rsidRPr="003C7DD4">
              <w:rPr>
                <w:lang w:val="pl-PL"/>
              </w:rPr>
              <w:t>Mała ilość darmowych danych do przetworzenia</w:t>
            </w:r>
          </w:p>
          <w:p w14:paraId="2A38DF09" w14:textId="77777777" w:rsidR="006B6D48" w:rsidRDefault="006B6D48" w:rsidP="006B6D48">
            <w:pPr>
              <w:jc w:val="center"/>
              <w:rPr>
                <w:lang w:val="pl-PL"/>
              </w:rPr>
            </w:pPr>
          </w:p>
        </w:tc>
        <w:tc>
          <w:tcPr>
            <w:tcW w:w="2908" w:type="dxa"/>
          </w:tcPr>
          <w:p w14:paraId="62D1179C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iska wiarygodność po przetworzeniu danych</w:t>
            </w:r>
          </w:p>
        </w:tc>
        <w:tc>
          <w:tcPr>
            <w:tcW w:w="3187" w:type="dxa"/>
          </w:tcPr>
          <w:p w14:paraId="0A83B67C" w14:textId="73146E0D" w:rsidR="006B6D48" w:rsidRDefault="00DA00C1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0%</w:t>
            </w:r>
          </w:p>
        </w:tc>
      </w:tr>
      <w:tr w:rsidR="006B6D48" w14:paraId="17F0EBD7" w14:textId="77777777" w:rsidTr="006B6D48">
        <w:tc>
          <w:tcPr>
            <w:tcW w:w="543" w:type="dxa"/>
          </w:tcPr>
          <w:p w14:paraId="6149A79F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109" w:type="dxa"/>
          </w:tcPr>
          <w:p w14:paraId="61B05873" w14:textId="77777777" w:rsidR="006B6D48" w:rsidRPr="003C7DD4" w:rsidRDefault="006B6D48" w:rsidP="006B6D48">
            <w:pPr>
              <w:jc w:val="center"/>
              <w:rPr>
                <w:lang w:val="pl-PL"/>
              </w:rPr>
            </w:pPr>
            <w:r w:rsidRPr="003C7DD4">
              <w:rPr>
                <w:lang w:val="pl-PL"/>
              </w:rPr>
              <w:t>Dane na podstawie rozegranych gier (nie zawsze najlepsze wybory)</w:t>
            </w:r>
          </w:p>
          <w:p w14:paraId="453E1DE0" w14:textId="77777777" w:rsidR="006B6D48" w:rsidRPr="003C7DD4" w:rsidRDefault="006B6D48" w:rsidP="006B6D48">
            <w:pPr>
              <w:jc w:val="center"/>
              <w:rPr>
                <w:lang w:val="pl-PL"/>
              </w:rPr>
            </w:pPr>
          </w:p>
        </w:tc>
        <w:tc>
          <w:tcPr>
            <w:tcW w:w="2908" w:type="dxa"/>
          </w:tcPr>
          <w:p w14:paraId="7B0CFC01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iska wiarygodność po przetworzeniu danych</w:t>
            </w:r>
          </w:p>
        </w:tc>
        <w:tc>
          <w:tcPr>
            <w:tcW w:w="3187" w:type="dxa"/>
          </w:tcPr>
          <w:p w14:paraId="3C2CA634" w14:textId="737E5A9F" w:rsidR="006B6D48" w:rsidRDefault="00DA00C1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%</w:t>
            </w:r>
          </w:p>
        </w:tc>
      </w:tr>
      <w:tr w:rsidR="006B6D48" w14:paraId="2B449E73" w14:textId="77777777" w:rsidTr="006B6D48">
        <w:tc>
          <w:tcPr>
            <w:tcW w:w="543" w:type="dxa"/>
          </w:tcPr>
          <w:p w14:paraId="10944D82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109" w:type="dxa"/>
          </w:tcPr>
          <w:p w14:paraId="246E22C2" w14:textId="77777777" w:rsidR="006B6D48" w:rsidRDefault="006B6D48" w:rsidP="006B6D48">
            <w:pPr>
              <w:pStyle w:val="Akapitzlist"/>
              <w:rPr>
                <w:lang w:val="pl-PL"/>
              </w:rPr>
            </w:pPr>
            <w:r w:rsidRPr="00A2077A">
              <w:rPr>
                <w:lang w:val="pl-PL"/>
              </w:rPr>
              <w:t>Błędne dane</w:t>
            </w:r>
          </w:p>
          <w:p w14:paraId="30383E99" w14:textId="77777777" w:rsidR="006B6D48" w:rsidRPr="003C7DD4" w:rsidRDefault="006B6D48" w:rsidP="006B6D48">
            <w:pPr>
              <w:jc w:val="center"/>
              <w:rPr>
                <w:lang w:val="pl-PL"/>
              </w:rPr>
            </w:pPr>
          </w:p>
        </w:tc>
        <w:tc>
          <w:tcPr>
            <w:tcW w:w="2908" w:type="dxa"/>
          </w:tcPr>
          <w:p w14:paraId="78C6506A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iepoprawna  analiza przetworzonych danych</w:t>
            </w:r>
          </w:p>
        </w:tc>
        <w:tc>
          <w:tcPr>
            <w:tcW w:w="3187" w:type="dxa"/>
          </w:tcPr>
          <w:p w14:paraId="6B07F4BB" w14:textId="414FDBB9" w:rsidR="006B6D48" w:rsidRDefault="00DA00C1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%</w:t>
            </w:r>
          </w:p>
        </w:tc>
      </w:tr>
      <w:tr w:rsidR="006B6D48" w14:paraId="7E253CE8" w14:textId="77777777" w:rsidTr="006B6D48">
        <w:tc>
          <w:tcPr>
            <w:tcW w:w="543" w:type="dxa"/>
          </w:tcPr>
          <w:p w14:paraId="027F66A4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109" w:type="dxa"/>
          </w:tcPr>
          <w:p w14:paraId="6C915247" w14:textId="77777777" w:rsidR="006B6D48" w:rsidRPr="003C7DD4" w:rsidRDefault="006B6D48" w:rsidP="006B6D48">
            <w:pPr>
              <w:jc w:val="center"/>
              <w:rPr>
                <w:lang w:val="pl-PL"/>
              </w:rPr>
            </w:pPr>
            <w:r w:rsidRPr="003C7DD4">
              <w:rPr>
                <w:lang w:val="pl-PL"/>
              </w:rPr>
              <w:t>Wysokie obciążenie podzespołów poprzez wykonywalne funkcje</w:t>
            </w:r>
          </w:p>
          <w:p w14:paraId="1E0E708C" w14:textId="77777777" w:rsidR="006B6D48" w:rsidRPr="003C7DD4" w:rsidRDefault="006B6D48" w:rsidP="006B6D48">
            <w:pPr>
              <w:jc w:val="center"/>
              <w:rPr>
                <w:lang w:val="pl-PL"/>
              </w:rPr>
            </w:pPr>
          </w:p>
        </w:tc>
        <w:tc>
          <w:tcPr>
            <w:tcW w:w="2908" w:type="dxa"/>
          </w:tcPr>
          <w:p w14:paraId="2B0073EB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iska wydajność aplikacji</w:t>
            </w:r>
          </w:p>
        </w:tc>
        <w:tc>
          <w:tcPr>
            <w:tcW w:w="3187" w:type="dxa"/>
          </w:tcPr>
          <w:p w14:paraId="4B6BB5AB" w14:textId="15797DAC" w:rsidR="006B6D48" w:rsidRDefault="00DA00C1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0%</w:t>
            </w:r>
          </w:p>
        </w:tc>
      </w:tr>
      <w:bookmarkEnd w:id="19"/>
    </w:tbl>
    <w:p w14:paraId="78DB6719" w14:textId="4BB203E1" w:rsidR="006B6D48" w:rsidRDefault="006B6D48" w:rsidP="00BD4411">
      <w:pPr>
        <w:rPr>
          <w:lang w:val="pl-PL"/>
        </w:rPr>
      </w:pPr>
    </w:p>
    <w:p w14:paraId="074B9DCB" w14:textId="77777777" w:rsidR="006B6D48" w:rsidRPr="0057348F" w:rsidRDefault="006B6D48" w:rsidP="00BD4411">
      <w:pPr>
        <w:rPr>
          <w:lang w:val="pl-PL"/>
        </w:rPr>
      </w:pPr>
    </w:p>
    <w:p w14:paraId="72B381FB" w14:textId="77777777" w:rsidR="0057348F" w:rsidRDefault="0057348F" w:rsidP="00BD4411">
      <w:pPr>
        <w:pStyle w:val="Nagwek2"/>
        <w:rPr>
          <w:lang w:val="pl-PL"/>
        </w:rPr>
      </w:pPr>
      <w:bookmarkStart w:id="20" w:name="_Toc1976811"/>
      <w:r w:rsidRPr="0057348F">
        <w:rPr>
          <w:lang w:val="pl-PL"/>
        </w:rPr>
        <w:lastRenderedPageBreak/>
        <w:t>Plan reakcji na ryzyko</w:t>
      </w:r>
      <w:bookmarkEnd w:id="20"/>
    </w:p>
    <w:p w14:paraId="13CADCF5" w14:textId="77777777" w:rsidR="006B6D48" w:rsidRDefault="006B6D48" w:rsidP="006B6D48">
      <w:pPr>
        <w:rPr>
          <w:lang w:val="pl-PL"/>
        </w:rPr>
      </w:pPr>
      <w:bookmarkStart w:id="21" w:name="_Toc1976812"/>
      <w:r>
        <w:rPr>
          <w:lang w:val="pl-PL"/>
        </w:rPr>
        <w:t>Działania w odniesieniu do poszczególnych ryzyk.</w:t>
      </w:r>
    </w:p>
    <w:p w14:paraId="688B7187" w14:textId="77777777" w:rsidR="006B6D48" w:rsidRDefault="006B6D48" w:rsidP="006B6D48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488F2FAB" w14:textId="77777777" w:rsidR="006B6D48" w:rsidRDefault="006B6D48" w:rsidP="006B6D48">
      <w:pPr>
        <w:rPr>
          <w:lang w:val="pl-PL"/>
        </w:rPr>
      </w:pPr>
    </w:p>
    <w:p w14:paraId="382494FA" w14:textId="77777777" w:rsidR="006B6D48" w:rsidRDefault="006B6D48" w:rsidP="006B6D48">
      <w:pPr>
        <w:rPr>
          <w:lang w:val="pl-PL"/>
        </w:rPr>
      </w:pPr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543"/>
        <w:gridCol w:w="3109"/>
        <w:gridCol w:w="5245"/>
      </w:tblGrid>
      <w:tr w:rsidR="006B6D48" w14:paraId="19DC6218" w14:textId="77777777" w:rsidTr="006B6D48">
        <w:tc>
          <w:tcPr>
            <w:tcW w:w="543" w:type="dxa"/>
          </w:tcPr>
          <w:p w14:paraId="6E741D33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3109" w:type="dxa"/>
          </w:tcPr>
          <w:p w14:paraId="77911A52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zynnik ryzyka</w:t>
            </w:r>
          </w:p>
        </w:tc>
        <w:tc>
          <w:tcPr>
            <w:tcW w:w="5245" w:type="dxa"/>
          </w:tcPr>
          <w:p w14:paraId="14ABB21B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lan reakcji</w:t>
            </w:r>
          </w:p>
        </w:tc>
      </w:tr>
      <w:tr w:rsidR="006B6D48" w:rsidRPr="00684207" w14:paraId="14F1DEE0" w14:textId="77777777" w:rsidTr="006B6D48">
        <w:tc>
          <w:tcPr>
            <w:tcW w:w="543" w:type="dxa"/>
          </w:tcPr>
          <w:p w14:paraId="36ABF39C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09" w:type="dxa"/>
          </w:tcPr>
          <w:p w14:paraId="7DAD66AF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graniczony czas na wykonanie projektu</w:t>
            </w:r>
          </w:p>
        </w:tc>
        <w:tc>
          <w:tcPr>
            <w:tcW w:w="5245" w:type="dxa"/>
          </w:tcPr>
          <w:p w14:paraId="00493E91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zeniesienie ostatecznego terminu zakończenia projektu</w:t>
            </w:r>
          </w:p>
        </w:tc>
      </w:tr>
      <w:tr w:rsidR="006B6D48" w:rsidRPr="00684207" w14:paraId="1247EF53" w14:textId="77777777" w:rsidTr="006B6D48">
        <w:tc>
          <w:tcPr>
            <w:tcW w:w="543" w:type="dxa"/>
          </w:tcPr>
          <w:p w14:paraId="1DFFF292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109" w:type="dxa"/>
          </w:tcPr>
          <w:p w14:paraId="7F099FE9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łędy w kompilacji Programu</w:t>
            </w:r>
          </w:p>
        </w:tc>
        <w:tc>
          <w:tcPr>
            <w:tcW w:w="5245" w:type="dxa"/>
          </w:tcPr>
          <w:p w14:paraId="2F48ADFF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zęste testowanie aplikacji podczas tworzenia.</w:t>
            </w:r>
          </w:p>
        </w:tc>
      </w:tr>
      <w:tr w:rsidR="006B6D48" w:rsidRPr="00684207" w14:paraId="5D3E8006" w14:textId="77777777" w:rsidTr="006B6D48">
        <w:tc>
          <w:tcPr>
            <w:tcW w:w="543" w:type="dxa"/>
          </w:tcPr>
          <w:p w14:paraId="6CB4F4E7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109" w:type="dxa"/>
          </w:tcPr>
          <w:p w14:paraId="75243322" w14:textId="77777777" w:rsidR="006B6D48" w:rsidRDefault="006B6D48" w:rsidP="006B6D48">
            <w:pPr>
              <w:jc w:val="center"/>
              <w:rPr>
                <w:lang w:val="pl-PL"/>
              </w:rPr>
            </w:pPr>
            <w:r w:rsidRPr="00BD2291">
              <w:rPr>
                <w:lang w:val="pl-PL"/>
              </w:rPr>
              <w:t>Błędy w obliczaniu przez wykonywalne funkcje</w:t>
            </w:r>
          </w:p>
        </w:tc>
        <w:tc>
          <w:tcPr>
            <w:tcW w:w="5245" w:type="dxa"/>
          </w:tcPr>
          <w:p w14:paraId="08CA8AE1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stowanie aplikacji pod względem wiarygodności przetworzenia danych</w:t>
            </w:r>
          </w:p>
        </w:tc>
      </w:tr>
      <w:tr w:rsidR="006B6D48" w14:paraId="4C0D1563" w14:textId="77777777" w:rsidTr="006B6D48">
        <w:tc>
          <w:tcPr>
            <w:tcW w:w="543" w:type="dxa"/>
          </w:tcPr>
          <w:p w14:paraId="41C25F6A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109" w:type="dxa"/>
          </w:tcPr>
          <w:p w14:paraId="58D33B4D" w14:textId="77777777" w:rsidR="006B6D48" w:rsidRPr="003C7DD4" w:rsidRDefault="006B6D48" w:rsidP="006B6D48">
            <w:pPr>
              <w:jc w:val="center"/>
              <w:rPr>
                <w:lang w:val="pl-PL"/>
              </w:rPr>
            </w:pPr>
            <w:r w:rsidRPr="003C7DD4">
              <w:rPr>
                <w:lang w:val="pl-PL"/>
              </w:rPr>
              <w:t>Zła organizacja pracy</w:t>
            </w:r>
          </w:p>
          <w:p w14:paraId="3A96D1FD" w14:textId="77777777" w:rsidR="006B6D48" w:rsidRDefault="006B6D48" w:rsidP="006B6D48">
            <w:pPr>
              <w:jc w:val="center"/>
              <w:rPr>
                <w:lang w:val="pl-PL"/>
              </w:rPr>
            </w:pPr>
          </w:p>
        </w:tc>
        <w:tc>
          <w:tcPr>
            <w:tcW w:w="5245" w:type="dxa"/>
          </w:tcPr>
          <w:p w14:paraId="4702A8A8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oprawa planu organizacji pracy</w:t>
            </w:r>
          </w:p>
        </w:tc>
      </w:tr>
      <w:tr w:rsidR="006B6D48" w:rsidRPr="00684207" w14:paraId="31B13A51" w14:textId="77777777" w:rsidTr="006B6D48">
        <w:tc>
          <w:tcPr>
            <w:tcW w:w="543" w:type="dxa"/>
          </w:tcPr>
          <w:p w14:paraId="2CFA676F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109" w:type="dxa"/>
          </w:tcPr>
          <w:p w14:paraId="1D5ED974" w14:textId="77777777" w:rsidR="006B6D48" w:rsidRPr="003C7DD4" w:rsidRDefault="006B6D48" w:rsidP="006B6D48">
            <w:pPr>
              <w:jc w:val="center"/>
              <w:rPr>
                <w:lang w:val="pl-PL"/>
              </w:rPr>
            </w:pPr>
            <w:r w:rsidRPr="003C7DD4">
              <w:rPr>
                <w:lang w:val="pl-PL"/>
              </w:rPr>
              <w:t>Mała ilość darmowych danych do przetworzenia</w:t>
            </w:r>
          </w:p>
          <w:p w14:paraId="5AC8FF98" w14:textId="77777777" w:rsidR="006B6D48" w:rsidRDefault="006B6D48" w:rsidP="006B6D48">
            <w:pPr>
              <w:jc w:val="center"/>
              <w:rPr>
                <w:lang w:val="pl-PL"/>
              </w:rPr>
            </w:pPr>
          </w:p>
        </w:tc>
        <w:tc>
          <w:tcPr>
            <w:tcW w:w="5245" w:type="dxa"/>
          </w:tcPr>
          <w:p w14:paraId="6C025CDB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iększe przeszukanie darmowych danych lub inwestycja w zakupienie większych ilości danych</w:t>
            </w:r>
          </w:p>
        </w:tc>
      </w:tr>
      <w:tr w:rsidR="006B6D48" w:rsidRPr="00684207" w14:paraId="09982835" w14:textId="77777777" w:rsidTr="006B6D48">
        <w:tc>
          <w:tcPr>
            <w:tcW w:w="543" w:type="dxa"/>
          </w:tcPr>
          <w:p w14:paraId="7716F988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109" w:type="dxa"/>
          </w:tcPr>
          <w:p w14:paraId="476FDAE1" w14:textId="77777777" w:rsidR="006B6D48" w:rsidRPr="003C7DD4" w:rsidRDefault="006B6D48" w:rsidP="006B6D48">
            <w:pPr>
              <w:jc w:val="center"/>
              <w:rPr>
                <w:lang w:val="pl-PL"/>
              </w:rPr>
            </w:pPr>
            <w:r w:rsidRPr="003C7DD4">
              <w:rPr>
                <w:lang w:val="pl-PL"/>
              </w:rPr>
              <w:t>Dane na podstawie rozegranych gier (nie zawsze najlepsze wybory)</w:t>
            </w:r>
          </w:p>
          <w:p w14:paraId="292CC8F9" w14:textId="77777777" w:rsidR="006B6D48" w:rsidRPr="003C7DD4" w:rsidRDefault="006B6D48" w:rsidP="006B6D48">
            <w:pPr>
              <w:jc w:val="center"/>
              <w:rPr>
                <w:lang w:val="pl-PL"/>
              </w:rPr>
            </w:pPr>
          </w:p>
        </w:tc>
        <w:tc>
          <w:tcPr>
            <w:tcW w:w="5245" w:type="dxa"/>
          </w:tcPr>
          <w:p w14:paraId="3626CD20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odczas analizy danych branie pod uwagę różnych możliwości.</w:t>
            </w:r>
          </w:p>
        </w:tc>
      </w:tr>
      <w:tr w:rsidR="006B6D48" w:rsidRPr="00684207" w14:paraId="255F8703" w14:textId="77777777" w:rsidTr="006B6D48">
        <w:tc>
          <w:tcPr>
            <w:tcW w:w="543" w:type="dxa"/>
          </w:tcPr>
          <w:p w14:paraId="2D4B3C17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109" w:type="dxa"/>
          </w:tcPr>
          <w:p w14:paraId="3A4D1918" w14:textId="77777777" w:rsidR="006B6D48" w:rsidRDefault="006B6D48" w:rsidP="006B6D48">
            <w:pPr>
              <w:pStyle w:val="Akapitzlist"/>
              <w:rPr>
                <w:lang w:val="pl-PL"/>
              </w:rPr>
            </w:pPr>
            <w:r w:rsidRPr="00A2077A">
              <w:rPr>
                <w:lang w:val="pl-PL"/>
              </w:rPr>
              <w:t>Błędne dane</w:t>
            </w:r>
          </w:p>
          <w:p w14:paraId="3AC88649" w14:textId="77777777" w:rsidR="006B6D48" w:rsidRPr="003C7DD4" w:rsidRDefault="006B6D48" w:rsidP="006B6D48">
            <w:pPr>
              <w:jc w:val="center"/>
              <w:rPr>
                <w:lang w:val="pl-PL"/>
              </w:rPr>
            </w:pPr>
          </w:p>
        </w:tc>
        <w:tc>
          <w:tcPr>
            <w:tcW w:w="5245" w:type="dxa"/>
          </w:tcPr>
          <w:p w14:paraId="39D46CD2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prawdzenie baz danych względem ich poprawności</w:t>
            </w:r>
          </w:p>
        </w:tc>
      </w:tr>
      <w:tr w:rsidR="006B6D48" w:rsidRPr="00684207" w14:paraId="40B0D151" w14:textId="77777777" w:rsidTr="006B6D48">
        <w:tc>
          <w:tcPr>
            <w:tcW w:w="543" w:type="dxa"/>
          </w:tcPr>
          <w:p w14:paraId="5CCB45F2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109" w:type="dxa"/>
          </w:tcPr>
          <w:p w14:paraId="7D47362B" w14:textId="77777777" w:rsidR="006B6D48" w:rsidRPr="003C7DD4" w:rsidRDefault="006B6D48" w:rsidP="006B6D48">
            <w:pPr>
              <w:jc w:val="center"/>
              <w:rPr>
                <w:lang w:val="pl-PL"/>
              </w:rPr>
            </w:pPr>
            <w:r w:rsidRPr="003C7DD4">
              <w:rPr>
                <w:lang w:val="pl-PL"/>
              </w:rPr>
              <w:t>Wysokie obciążenie podzespołów poprzez wykonywalne funkcje</w:t>
            </w:r>
          </w:p>
          <w:p w14:paraId="2FF606FC" w14:textId="77777777" w:rsidR="006B6D48" w:rsidRPr="003C7DD4" w:rsidRDefault="006B6D48" w:rsidP="006B6D48">
            <w:pPr>
              <w:jc w:val="center"/>
              <w:rPr>
                <w:lang w:val="pl-PL"/>
              </w:rPr>
            </w:pPr>
          </w:p>
        </w:tc>
        <w:tc>
          <w:tcPr>
            <w:tcW w:w="5245" w:type="dxa"/>
          </w:tcPr>
          <w:p w14:paraId="0C76B2AA" w14:textId="77777777" w:rsidR="006B6D48" w:rsidRDefault="006B6D48" w:rsidP="006B6D4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sprawnienie wykonywalnych funkcji pod względem wydajności</w:t>
            </w:r>
          </w:p>
        </w:tc>
      </w:tr>
    </w:tbl>
    <w:p w14:paraId="5A5AD4AF" w14:textId="77777777" w:rsidR="006B6D48" w:rsidRPr="00BD4411" w:rsidRDefault="006B6D48" w:rsidP="006B6D48">
      <w:pPr>
        <w:rPr>
          <w:lang w:val="pl-PL"/>
        </w:rPr>
      </w:pPr>
    </w:p>
    <w:p w14:paraId="031E308C" w14:textId="77777777" w:rsidR="007B0AFB" w:rsidRPr="0057348F" w:rsidRDefault="007B0AFB" w:rsidP="00BD4411">
      <w:pPr>
        <w:pStyle w:val="Nagwek1"/>
        <w:rPr>
          <w:lang w:val="pl-PL"/>
        </w:rPr>
      </w:pPr>
      <w:r w:rsidRPr="0057348F">
        <w:rPr>
          <w:lang w:val="pl-PL"/>
        </w:rPr>
        <w:lastRenderedPageBreak/>
        <w:t>Zarządzanie jakością</w:t>
      </w:r>
      <w:bookmarkEnd w:id="21"/>
    </w:p>
    <w:p w14:paraId="38391A5D" w14:textId="77777777" w:rsidR="00BD4411" w:rsidRDefault="008C3F06" w:rsidP="00BD4411">
      <w:pPr>
        <w:pStyle w:val="Nagwek2"/>
        <w:rPr>
          <w:lang w:val="pl-PL"/>
        </w:rPr>
      </w:pPr>
      <w:bookmarkStart w:id="22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2"/>
    </w:p>
    <w:p w14:paraId="01B541C6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14:paraId="4B01647B" w14:textId="70D6E548" w:rsidR="00301E81" w:rsidRDefault="00301E81" w:rsidP="00301E81">
      <w:pPr>
        <w:rPr>
          <w:i/>
          <w:lang w:val="pl-PL"/>
        </w:rPr>
      </w:pPr>
    </w:p>
    <w:p w14:paraId="7F26E507" w14:textId="122D30B6" w:rsidR="00DA00C1" w:rsidRDefault="00DA00C1" w:rsidP="00301E81">
      <w:pPr>
        <w:rPr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6"/>
        <w:gridCol w:w="2727"/>
        <w:gridCol w:w="2727"/>
      </w:tblGrid>
      <w:tr w:rsidR="00DA00C1" w14:paraId="7E6E8A0F" w14:textId="77777777" w:rsidTr="00DA00C1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1FC4" w14:textId="77777777" w:rsidR="00DA00C1" w:rsidRDefault="00DA00C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ID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9D77" w14:textId="77777777" w:rsidR="00DA00C1" w:rsidRDefault="00DA00C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B1</w:t>
            </w:r>
          </w:p>
        </w:tc>
      </w:tr>
      <w:tr w:rsidR="00DA00C1" w14:paraId="73F28786" w14:textId="77777777" w:rsidTr="00DA00C1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6B9D" w14:textId="77777777" w:rsidR="00DA00C1" w:rsidRDefault="00DA00C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Nazwa Scenariusza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6425" w14:textId="77777777" w:rsidR="00DA00C1" w:rsidRDefault="00DA00C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Poprawność wyliczonych statystyk</w:t>
            </w:r>
          </w:p>
        </w:tc>
      </w:tr>
      <w:tr w:rsidR="00DA00C1" w14:paraId="4318D31C" w14:textId="77777777" w:rsidTr="00DA00C1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26B3" w14:textId="77777777" w:rsidR="00DA00C1" w:rsidRDefault="00DA00C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Kategoria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8728" w14:textId="77777777" w:rsidR="00DA00C1" w:rsidRDefault="00DA00C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Poprawność obliczeń</w:t>
            </w:r>
          </w:p>
        </w:tc>
      </w:tr>
      <w:tr w:rsidR="00DA00C1" w:rsidRPr="00684207" w14:paraId="26E8E875" w14:textId="77777777" w:rsidTr="00DA00C1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C140" w14:textId="77777777" w:rsidR="00DA00C1" w:rsidRDefault="00DA00C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Opis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7330" w14:textId="77777777" w:rsidR="00DA00C1" w:rsidRDefault="00DA00C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Weryfikacja zwróconych danych przez funkcje</w:t>
            </w:r>
          </w:p>
        </w:tc>
      </w:tr>
      <w:tr w:rsidR="00DA00C1" w14:paraId="71C28B01" w14:textId="77777777" w:rsidTr="00DA00C1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992F" w14:textId="77777777" w:rsidR="00DA00C1" w:rsidRDefault="00DA00C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Tester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8142" w14:textId="77777777" w:rsidR="00DA00C1" w:rsidRDefault="00DA00C1">
            <w:pPr>
              <w:rPr>
                <w:iCs/>
                <w:lang w:val="pl-PL"/>
              </w:rPr>
            </w:pPr>
          </w:p>
        </w:tc>
      </w:tr>
      <w:tr w:rsidR="00DA00C1" w14:paraId="464D4EC5" w14:textId="77777777" w:rsidTr="00DA00C1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90E3" w14:textId="77777777" w:rsidR="00DA00C1" w:rsidRDefault="00DA00C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Termin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211F" w14:textId="77777777" w:rsidR="00DA00C1" w:rsidRDefault="00DA00C1">
            <w:pPr>
              <w:rPr>
                <w:iCs/>
                <w:lang w:val="pl-PL"/>
              </w:rPr>
            </w:pPr>
          </w:p>
        </w:tc>
      </w:tr>
      <w:tr w:rsidR="00DA00C1" w:rsidRPr="00684207" w14:paraId="4FB6E914" w14:textId="77777777" w:rsidTr="00DA00C1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B15D" w14:textId="77777777" w:rsidR="00DA00C1" w:rsidRDefault="00DA00C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Przebieg działań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EF70" w14:textId="77777777" w:rsidR="00DA00C1" w:rsidRDefault="00DA00C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1.Pobranie danych do przetworzenia</w:t>
            </w:r>
          </w:p>
          <w:p w14:paraId="74B96D6E" w14:textId="77777777" w:rsidR="00DA00C1" w:rsidRDefault="00DA00C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2.Użycie aplikacji do wygenerowania statystyk turnieju</w:t>
            </w:r>
          </w:p>
          <w:p w14:paraId="08A81BB0" w14:textId="77777777" w:rsidR="00DA00C1" w:rsidRDefault="00DA00C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3.Własne obliczenie statystyk na podstawie danych</w:t>
            </w:r>
          </w:p>
          <w:p w14:paraId="343AD2D4" w14:textId="77777777" w:rsidR="00DA00C1" w:rsidRDefault="00DA00C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 xml:space="preserve">4.Weryfikacja poprawności wygenerowanych statystyk w porównaniu do własnych obliczeń </w:t>
            </w:r>
          </w:p>
        </w:tc>
      </w:tr>
      <w:tr w:rsidR="00DA00C1" w14:paraId="711B0C98" w14:textId="77777777" w:rsidTr="00DA00C1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8AD8" w14:textId="77777777" w:rsidR="00DA00C1" w:rsidRDefault="00DA00C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 xml:space="preserve">Użyte dane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4D7F" w14:textId="77777777" w:rsidR="00DA00C1" w:rsidRDefault="00DA00C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Zwrócone dan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D07D" w14:textId="77777777" w:rsidR="00DA00C1" w:rsidRDefault="00DA00C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Warunek zaliczenia</w:t>
            </w:r>
          </w:p>
        </w:tc>
      </w:tr>
      <w:tr w:rsidR="00DA00C1" w14:paraId="150C1971" w14:textId="77777777" w:rsidTr="00DA00C1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2479" w14:textId="77777777" w:rsidR="00DA00C1" w:rsidRDefault="00DA00C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Pobrane po danym turnieju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F62D" w14:textId="77777777" w:rsidR="00DA00C1" w:rsidRDefault="00DA00C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Statystyka danego turnieju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C303" w14:textId="77777777" w:rsidR="00DA00C1" w:rsidRDefault="00DA00C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Poprawność wyliczeń przez aplikacje</w:t>
            </w:r>
          </w:p>
        </w:tc>
      </w:tr>
    </w:tbl>
    <w:p w14:paraId="6AB270A2" w14:textId="53A945B1" w:rsidR="00DA00C1" w:rsidRDefault="00DA00C1" w:rsidP="00301E81">
      <w:pPr>
        <w:rPr>
          <w:i/>
          <w:lang w:val="pl-PL"/>
        </w:rPr>
      </w:pPr>
    </w:p>
    <w:p w14:paraId="1FE36C6C" w14:textId="72C3375C" w:rsidR="00EC00F1" w:rsidRDefault="00EC00F1" w:rsidP="00301E81">
      <w:pPr>
        <w:rPr>
          <w:i/>
          <w:lang w:val="pl-PL"/>
        </w:rPr>
      </w:pPr>
    </w:p>
    <w:p w14:paraId="462FB33E" w14:textId="77777777" w:rsidR="00EC00F1" w:rsidRDefault="00EC00F1" w:rsidP="00301E81">
      <w:pPr>
        <w:rPr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6"/>
        <w:gridCol w:w="2727"/>
        <w:gridCol w:w="2727"/>
      </w:tblGrid>
      <w:tr w:rsidR="00DA00C1" w14:paraId="2DD7AB4C" w14:textId="77777777" w:rsidTr="00DA00C1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491D" w14:textId="77777777" w:rsidR="00DA00C1" w:rsidRDefault="00DA00C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ID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94C2" w14:textId="77777777" w:rsidR="00DA00C1" w:rsidRDefault="00DA00C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B2</w:t>
            </w:r>
          </w:p>
        </w:tc>
      </w:tr>
      <w:tr w:rsidR="00DA00C1" w14:paraId="7EECF798" w14:textId="77777777" w:rsidTr="00DA00C1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4DC3" w14:textId="77777777" w:rsidR="00DA00C1" w:rsidRDefault="00DA00C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Nazwa Scenariusza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12CC" w14:textId="77777777" w:rsidR="00DA00C1" w:rsidRDefault="00DA00C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Poprawność działania wizualnego aplikacji</w:t>
            </w:r>
          </w:p>
        </w:tc>
      </w:tr>
      <w:tr w:rsidR="00DA00C1" w14:paraId="54CBC5CE" w14:textId="77777777" w:rsidTr="00DA00C1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7A1A" w14:textId="77777777" w:rsidR="00DA00C1" w:rsidRDefault="00DA00C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Kategoria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2943" w14:textId="77777777" w:rsidR="00DA00C1" w:rsidRDefault="00DA00C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Testowanie pod względem wizualnym</w:t>
            </w:r>
          </w:p>
        </w:tc>
      </w:tr>
      <w:tr w:rsidR="00DA00C1" w:rsidRPr="00684207" w14:paraId="17D40060" w14:textId="77777777" w:rsidTr="00DA00C1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6134" w14:textId="77777777" w:rsidR="00DA00C1" w:rsidRDefault="00DA00C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Opis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DAE8" w14:textId="77777777" w:rsidR="00DA00C1" w:rsidRDefault="00DA00C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Testowanie Wizualnego działania aplikacji, poprawności używanych przycisków, działania dodawania danych.</w:t>
            </w:r>
          </w:p>
        </w:tc>
      </w:tr>
      <w:tr w:rsidR="00DA00C1" w14:paraId="7FB5B0AD" w14:textId="77777777" w:rsidTr="00DA00C1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33B9" w14:textId="77777777" w:rsidR="00DA00C1" w:rsidRDefault="00DA00C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Tester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19AC" w14:textId="77777777" w:rsidR="00DA00C1" w:rsidRDefault="00DA00C1">
            <w:pPr>
              <w:rPr>
                <w:iCs/>
                <w:lang w:val="pl-PL"/>
              </w:rPr>
            </w:pPr>
          </w:p>
        </w:tc>
      </w:tr>
      <w:tr w:rsidR="00DA00C1" w14:paraId="555031B9" w14:textId="77777777" w:rsidTr="00DA00C1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CAD7" w14:textId="77777777" w:rsidR="00DA00C1" w:rsidRDefault="00DA00C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Termin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8CD1" w14:textId="77777777" w:rsidR="00DA00C1" w:rsidRDefault="00DA00C1">
            <w:pPr>
              <w:rPr>
                <w:iCs/>
                <w:lang w:val="pl-PL"/>
              </w:rPr>
            </w:pPr>
          </w:p>
        </w:tc>
      </w:tr>
      <w:tr w:rsidR="00DA00C1" w:rsidRPr="00684207" w14:paraId="376DFC05" w14:textId="77777777" w:rsidTr="00DA00C1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7388" w14:textId="77777777" w:rsidR="00DA00C1" w:rsidRDefault="00DA00C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Przebieg działań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DC68" w14:textId="77777777" w:rsidR="00DA00C1" w:rsidRDefault="00DA00C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1.Testowanie możliwości dodawania danych do wyliczeń</w:t>
            </w:r>
          </w:p>
          <w:p w14:paraId="42905DDF" w14:textId="77777777" w:rsidR="00DA00C1" w:rsidRDefault="00DA00C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2.Testowanie możliwych przycisków w aplikacji</w:t>
            </w:r>
          </w:p>
        </w:tc>
      </w:tr>
      <w:tr w:rsidR="00DA00C1" w14:paraId="177819DB" w14:textId="77777777" w:rsidTr="00DA00C1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14A6" w14:textId="77777777" w:rsidR="00DA00C1" w:rsidRDefault="00DA00C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 xml:space="preserve">Użyte dane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ED10" w14:textId="77777777" w:rsidR="00DA00C1" w:rsidRDefault="00DA00C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Zwrócone dan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4099" w14:textId="77777777" w:rsidR="00DA00C1" w:rsidRDefault="00DA00C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Warunek zaliczenia</w:t>
            </w:r>
          </w:p>
        </w:tc>
      </w:tr>
      <w:tr w:rsidR="00DA00C1" w:rsidRPr="00684207" w14:paraId="39AA16EC" w14:textId="77777777" w:rsidTr="00DA00C1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AC2A" w14:textId="77777777" w:rsidR="00DA00C1" w:rsidRDefault="00DA00C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Losowe dane z turnieju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BDA4" w14:textId="77777777" w:rsidR="00DA00C1" w:rsidRDefault="00DA00C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Obliczone statystyk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3C7B" w14:textId="77777777" w:rsidR="00DA00C1" w:rsidRDefault="00DA00C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Poprawna możliwość dodania danych do testowania, działające przyciski do zmian w statystykach</w:t>
            </w:r>
          </w:p>
        </w:tc>
      </w:tr>
    </w:tbl>
    <w:p w14:paraId="4DE53B70" w14:textId="2CBFBA24" w:rsidR="00DA00C1" w:rsidRDefault="00DA00C1" w:rsidP="00301E81">
      <w:pPr>
        <w:rPr>
          <w:i/>
          <w:lang w:val="pl-PL"/>
        </w:rPr>
      </w:pPr>
    </w:p>
    <w:p w14:paraId="5254CE25" w14:textId="1A753DD5" w:rsidR="00DA00C1" w:rsidRDefault="00DA00C1" w:rsidP="00301E81">
      <w:pPr>
        <w:rPr>
          <w:i/>
          <w:lang w:val="pl-PL"/>
        </w:rPr>
      </w:pPr>
    </w:p>
    <w:p w14:paraId="1ED1C66F" w14:textId="1340472E" w:rsidR="00DA00C1" w:rsidRDefault="00DA00C1" w:rsidP="00301E81">
      <w:pPr>
        <w:rPr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6"/>
        <w:gridCol w:w="2727"/>
        <w:gridCol w:w="2727"/>
      </w:tblGrid>
      <w:tr w:rsidR="00DA00C1" w14:paraId="5A0EADFD" w14:textId="77777777" w:rsidTr="00DA00C1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5339" w14:textId="77777777" w:rsidR="00DA00C1" w:rsidRDefault="00DA00C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ID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8A20" w14:textId="77777777" w:rsidR="00DA00C1" w:rsidRDefault="00DA00C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B3</w:t>
            </w:r>
          </w:p>
        </w:tc>
      </w:tr>
      <w:tr w:rsidR="00DA00C1" w14:paraId="3E0693FC" w14:textId="77777777" w:rsidTr="00DA00C1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9DE1" w14:textId="77777777" w:rsidR="00DA00C1" w:rsidRDefault="00DA00C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Nazwa Scenariusza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617C" w14:textId="77777777" w:rsidR="00DA00C1" w:rsidRDefault="00DA00C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Testowanie wydajności systemu</w:t>
            </w:r>
          </w:p>
        </w:tc>
      </w:tr>
      <w:tr w:rsidR="00DA00C1" w14:paraId="2B68695C" w14:textId="77777777" w:rsidTr="00DA00C1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0CC8" w14:textId="77777777" w:rsidR="00DA00C1" w:rsidRDefault="00DA00C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Kategoria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0D27" w14:textId="77777777" w:rsidR="00DA00C1" w:rsidRDefault="00DA00C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Test wydajności, optymalizacji</w:t>
            </w:r>
          </w:p>
        </w:tc>
      </w:tr>
      <w:tr w:rsidR="00DA00C1" w:rsidRPr="00684207" w14:paraId="44E7FE2E" w14:textId="77777777" w:rsidTr="00DA00C1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C03E" w14:textId="77777777" w:rsidR="00DA00C1" w:rsidRDefault="00DA00C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Opis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F1D9" w14:textId="77777777" w:rsidR="00DA00C1" w:rsidRDefault="00DA00C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Testowanie pod względem szybkości obliczanych statystyk</w:t>
            </w:r>
          </w:p>
        </w:tc>
      </w:tr>
      <w:tr w:rsidR="00DA00C1" w14:paraId="5C38980B" w14:textId="77777777" w:rsidTr="00DA00C1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F737" w14:textId="77777777" w:rsidR="00DA00C1" w:rsidRDefault="00DA00C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Tester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BDEA" w14:textId="77777777" w:rsidR="00DA00C1" w:rsidRDefault="00DA00C1">
            <w:pPr>
              <w:rPr>
                <w:iCs/>
                <w:lang w:val="pl-PL"/>
              </w:rPr>
            </w:pPr>
          </w:p>
        </w:tc>
      </w:tr>
      <w:tr w:rsidR="00DA00C1" w14:paraId="17563233" w14:textId="77777777" w:rsidTr="00DA00C1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B644" w14:textId="77777777" w:rsidR="00DA00C1" w:rsidRDefault="00DA00C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Termin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0122" w14:textId="77777777" w:rsidR="00DA00C1" w:rsidRDefault="00DA00C1">
            <w:pPr>
              <w:rPr>
                <w:iCs/>
                <w:lang w:val="pl-PL"/>
              </w:rPr>
            </w:pPr>
          </w:p>
        </w:tc>
      </w:tr>
      <w:tr w:rsidR="00DA00C1" w:rsidRPr="00684207" w14:paraId="065154B0" w14:textId="77777777" w:rsidTr="00DA00C1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8586" w14:textId="77777777" w:rsidR="00DA00C1" w:rsidRDefault="00DA00C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Przebieg działań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4BF5" w14:textId="77777777" w:rsidR="00DA00C1" w:rsidRDefault="00DA00C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1.Użycie losowych danych po turnieju</w:t>
            </w:r>
          </w:p>
          <w:p w14:paraId="0C31CD86" w14:textId="77777777" w:rsidR="00DA00C1" w:rsidRDefault="00DA00C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2.Testowanie pod względem szybkości wyliczanych statystyk</w:t>
            </w:r>
          </w:p>
          <w:p w14:paraId="6DA64726" w14:textId="77777777" w:rsidR="00DA00C1" w:rsidRDefault="00DA00C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3. Zwracanie uwagi które czynności mogą się wykonywać najdłużej</w:t>
            </w:r>
          </w:p>
          <w:p w14:paraId="1F0462DC" w14:textId="77777777" w:rsidR="00DA00C1" w:rsidRDefault="00DA00C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4. Próba optymalizacji systemu do większej wydajności, zwiększenia szybkości wyliczenia statystyk</w:t>
            </w:r>
          </w:p>
        </w:tc>
      </w:tr>
      <w:tr w:rsidR="00DA00C1" w14:paraId="33888031" w14:textId="77777777" w:rsidTr="00DA00C1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9157" w14:textId="77777777" w:rsidR="00DA00C1" w:rsidRDefault="00DA00C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 xml:space="preserve">Użyte dane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B9A7" w14:textId="77777777" w:rsidR="00DA00C1" w:rsidRDefault="00DA00C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Zwrócone dan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3009" w14:textId="77777777" w:rsidR="00DA00C1" w:rsidRDefault="00DA00C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Warunek zaliczenia</w:t>
            </w:r>
          </w:p>
        </w:tc>
      </w:tr>
      <w:tr w:rsidR="00DA00C1" w:rsidRPr="00684207" w14:paraId="2D39B29B" w14:textId="77777777" w:rsidTr="00DA00C1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B71D" w14:textId="77777777" w:rsidR="00DA00C1" w:rsidRDefault="00DA00C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Losowe dane po turnieju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88D0" w14:textId="77777777" w:rsidR="00DA00C1" w:rsidRDefault="00DA00C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Statystyki z turnieju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4CA8" w14:textId="77777777" w:rsidR="00DA00C1" w:rsidRDefault="00DA00C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Zwrócone dane, odpowiednia wydajność systemu</w:t>
            </w:r>
          </w:p>
        </w:tc>
      </w:tr>
    </w:tbl>
    <w:p w14:paraId="23F75939" w14:textId="77777777" w:rsidR="00DA00C1" w:rsidRDefault="00DA00C1" w:rsidP="00301E81">
      <w:pPr>
        <w:rPr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6"/>
        <w:gridCol w:w="2727"/>
        <w:gridCol w:w="2727"/>
      </w:tblGrid>
      <w:tr w:rsidR="00EC00F1" w14:paraId="0C232B26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7102" w14:textId="77777777" w:rsidR="00EC00F1" w:rsidRDefault="00EC00F1" w:rsidP="00C56EC7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ID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25C7" w14:textId="4683311A" w:rsidR="00EC00F1" w:rsidRDefault="00EC00F1" w:rsidP="00C56EC7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B4</w:t>
            </w:r>
          </w:p>
        </w:tc>
      </w:tr>
      <w:tr w:rsidR="00EC00F1" w:rsidRPr="00684207" w14:paraId="0563F32F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FAD7" w14:textId="77777777" w:rsidR="00EC00F1" w:rsidRDefault="00EC00F1" w:rsidP="00EC00F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Nazwa Scenariusza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E020" w14:textId="5A50BFF0" w:rsidR="00EC00F1" w:rsidRPr="00EC00F1" w:rsidRDefault="00EC00F1" w:rsidP="00EC00F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Testowanie w</w:t>
            </w:r>
            <w:r w:rsidRPr="00EC00F1">
              <w:rPr>
                <w:iCs/>
                <w:lang w:val="pl-PL"/>
              </w:rPr>
              <w:t>yszukiwani</w:t>
            </w:r>
            <w:r>
              <w:rPr>
                <w:iCs/>
                <w:lang w:val="pl-PL"/>
              </w:rPr>
              <w:t>a</w:t>
            </w:r>
            <w:r w:rsidRPr="00EC00F1">
              <w:rPr>
                <w:iCs/>
                <w:lang w:val="pl-PL"/>
              </w:rPr>
              <w:t xml:space="preserve"> </w:t>
            </w:r>
            <w:r w:rsidR="009A263D">
              <w:rPr>
                <w:iCs/>
                <w:lang w:val="pl-PL"/>
              </w:rPr>
              <w:t>zawodnika</w:t>
            </w:r>
            <w:r w:rsidRPr="00EC00F1">
              <w:rPr>
                <w:iCs/>
                <w:lang w:val="pl-PL"/>
              </w:rPr>
              <w:t xml:space="preserve"> za pomocą jego danych</w:t>
            </w:r>
          </w:p>
        </w:tc>
      </w:tr>
      <w:tr w:rsidR="00EC00F1" w14:paraId="05BEDD74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1775" w14:textId="77777777" w:rsidR="00EC00F1" w:rsidRDefault="00EC00F1" w:rsidP="00EC00F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Kategoria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C4FD" w14:textId="704BB556" w:rsidR="00EC00F1" w:rsidRPr="009A263D" w:rsidRDefault="009A263D" w:rsidP="00EC00F1">
            <w:pPr>
              <w:rPr>
                <w:iCs/>
                <w:lang w:val="pl-PL"/>
              </w:rPr>
            </w:pPr>
            <w:r w:rsidRPr="009A263D">
              <w:rPr>
                <w:iCs/>
                <w:lang w:val="pl-PL"/>
              </w:rPr>
              <w:t>Wyszukiwanie</w:t>
            </w:r>
          </w:p>
        </w:tc>
      </w:tr>
      <w:tr w:rsidR="00EC00F1" w:rsidRPr="00684207" w14:paraId="52141B2E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5FD2" w14:textId="77777777" w:rsidR="00EC00F1" w:rsidRDefault="00EC00F1" w:rsidP="00EC00F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Opis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A300" w14:textId="550737D8" w:rsidR="00EC00F1" w:rsidRPr="009A263D" w:rsidRDefault="009A263D" w:rsidP="00EC00F1">
            <w:pPr>
              <w:rPr>
                <w:iCs/>
                <w:lang w:val="pl-PL"/>
              </w:rPr>
            </w:pPr>
            <w:r w:rsidRPr="009A263D">
              <w:rPr>
                <w:iCs/>
                <w:lang w:val="pl-PL"/>
              </w:rPr>
              <w:t>Wpisanie danych różnych zawodników w wyszukiwarce graczy za pomocą poprawnych i niepoprawnych danych</w:t>
            </w:r>
          </w:p>
        </w:tc>
      </w:tr>
      <w:tr w:rsidR="00EC00F1" w14:paraId="5A11C3C8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87EE" w14:textId="77777777" w:rsidR="00EC00F1" w:rsidRDefault="00EC00F1" w:rsidP="00EC00F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Tester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9598" w14:textId="77777777" w:rsidR="00EC00F1" w:rsidRDefault="00EC00F1" w:rsidP="00EC00F1">
            <w:pPr>
              <w:rPr>
                <w:iCs/>
                <w:lang w:val="pl-PL"/>
              </w:rPr>
            </w:pPr>
          </w:p>
        </w:tc>
      </w:tr>
      <w:tr w:rsidR="00EC00F1" w14:paraId="6A59F28E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A825" w14:textId="77777777" w:rsidR="00EC00F1" w:rsidRDefault="00EC00F1" w:rsidP="00EC00F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Termin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8123" w14:textId="77777777" w:rsidR="00EC00F1" w:rsidRDefault="00EC00F1" w:rsidP="00EC00F1">
            <w:pPr>
              <w:rPr>
                <w:iCs/>
                <w:lang w:val="pl-PL"/>
              </w:rPr>
            </w:pPr>
          </w:p>
        </w:tc>
      </w:tr>
      <w:tr w:rsidR="00EC00F1" w:rsidRPr="00684207" w14:paraId="275F2926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1F6F" w14:textId="77777777" w:rsidR="00EC00F1" w:rsidRDefault="00EC00F1" w:rsidP="00EC00F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Przebieg działań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A3BE" w14:textId="3BCC02DE" w:rsidR="00EC00F1" w:rsidRDefault="00EC00F1" w:rsidP="00EC00F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1.</w:t>
            </w:r>
            <w:r w:rsidR="009A263D">
              <w:rPr>
                <w:iCs/>
                <w:lang w:val="pl-PL"/>
              </w:rPr>
              <w:t>Wpisanie nazwy zawodników z poprawnymi danymi</w:t>
            </w:r>
          </w:p>
          <w:p w14:paraId="39E36F43" w14:textId="05B8DDBE" w:rsidR="00EC00F1" w:rsidRDefault="00EC00F1" w:rsidP="00EC00F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2.</w:t>
            </w:r>
            <w:r w:rsidR="009A263D">
              <w:rPr>
                <w:iCs/>
                <w:lang w:val="pl-PL"/>
              </w:rPr>
              <w:t xml:space="preserve"> Wpisanie nazwy zawodników z niepoprawnymi danymi</w:t>
            </w:r>
          </w:p>
          <w:p w14:paraId="078228AD" w14:textId="1C96E12E" w:rsidR="00EC00F1" w:rsidRDefault="00EC00F1" w:rsidP="00EC00F1">
            <w:pPr>
              <w:rPr>
                <w:iCs/>
                <w:lang w:val="pl-PL"/>
              </w:rPr>
            </w:pPr>
          </w:p>
        </w:tc>
      </w:tr>
      <w:tr w:rsidR="00EC00F1" w14:paraId="5306E098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6868" w14:textId="77777777" w:rsidR="00EC00F1" w:rsidRDefault="00EC00F1" w:rsidP="00EC00F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 xml:space="preserve">Użyte dane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09D6" w14:textId="77777777" w:rsidR="00EC00F1" w:rsidRDefault="00EC00F1" w:rsidP="00EC00F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Zwrócone dan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4F74" w14:textId="77777777" w:rsidR="00EC00F1" w:rsidRDefault="00EC00F1" w:rsidP="00EC00F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Warunek zaliczenia</w:t>
            </w:r>
          </w:p>
        </w:tc>
      </w:tr>
      <w:tr w:rsidR="00EC00F1" w:rsidRPr="00684207" w14:paraId="1F62DFC5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FDB0" w14:textId="535AEF06" w:rsidR="00EC00F1" w:rsidRDefault="009A263D" w:rsidP="00EC00F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Imiona i Nazwiska graczy, niektóre z celowymi błędam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13F1" w14:textId="06F4315B" w:rsidR="00EC00F1" w:rsidRDefault="009A263D" w:rsidP="00EC00F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Wyszukanie danego zawodnik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D793" w14:textId="7710826B" w:rsidR="00EC00F1" w:rsidRDefault="00EC00F1" w:rsidP="00EC00F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 xml:space="preserve">Zwrócone dane, </w:t>
            </w:r>
            <w:r w:rsidR="009A263D">
              <w:rPr>
                <w:iCs/>
                <w:lang w:val="pl-PL"/>
              </w:rPr>
              <w:t>Brak problemów przy lekko błędnym danych wejściowych</w:t>
            </w:r>
          </w:p>
        </w:tc>
      </w:tr>
    </w:tbl>
    <w:p w14:paraId="1D424AE7" w14:textId="77777777" w:rsidR="00DA00C1" w:rsidRDefault="00DA00C1" w:rsidP="00301E81">
      <w:pPr>
        <w:rPr>
          <w:i/>
          <w:lang w:val="pl-PL"/>
        </w:rPr>
      </w:pPr>
    </w:p>
    <w:p w14:paraId="48F091E2" w14:textId="77777777" w:rsidR="00DA00C1" w:rsidRDefault="00DA00C1" w:rsidP="00301E81">
      <w:pPr>
        <w:rPr>
          <w:i/>
          <w:lang w:val="pl-PL"/>
        </w:rPr>
      </w:pPr>
    </w:p>
    <w:p w14:paraId="278CF3C7" w14:textId="77777777" w:rsidR="00DA00C1" w:rsidRDefault="00DA00C1" w:rsidP="00301E81">
      <w:pPr>
        <w:rPr>
          <w:i/>
          <w:lang w:val="pl-PL"/>
        </w:rPr>
      </w:pPr>
    </w:p>
    <w:p w14:paraId="69D62869" w14:textId="35C5CC67" w:rsidR="000D7515" w:rsidRPr="00FE3AE5" w:rsidRDefault="000D7515" w:rsidP="00301E81">
      <w:pPr>
        <w:ind w:left="1080"/>
        <w:rPr>
          <w:i/>
          <w:lang w:val="pl-PL"/>
        </w:rPr>
      </w:pPr>
    </w:p>
    <w:p w14:paraId="003F4B30" w14:textId="77777777" w:rsidR="00FE3AE5" w:rsidRPr="00FE3AE5" w:rsidRDefault="00FE3AE5" w:rsidP="00301E81">
      <w:pPr>
        <w:ind w:left="1080"/>
        <w:rPr>
          <w:i/>
          <w:lang w:val="pl-PL"/>
        </w:rPr>
      </w:pPr>
    </w:p>
    <w:p w14:paraId="47091FA7" w14:textId="441020CF" w:rsidR="00126130" w:rsidRPr="00FE3AE5" w:rsidRDefault="00126130" w:rsidP="00301E81">
      <w:pPr>
        <w:ind w:left="1080"/>
        <w:rPr>
          <w:i/>
          <w:lang w:val="pl-PL"/>
        </w:rPr>
      </w:pPr>
    </w:p>
    <w:p w14:paraId="39C7888E" w14:textId="226C508D" w:rsidR="00126130" w:rsidRPr="00FE3AE5" w:rsidRDefault="00126130" w:rsidP="00301E81">
      <w:pPr>
        <w:ind w:left="1080"/>
        <w:rPr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6"/>
        <w:gridCol w:w="2727"/>
        <w:gridCol w:w="2727"/>
      </w:tblGrid>
      <w:tr w:rsidR="009A263D" w14:paraId="51B5969A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9C21" w14:textId="77777777" w:rsidR="009A263D" w:rsidRDefault="009A263D" w:rsidP="00C56EC7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lastRenderedPageBreak/>
              <w:t>ID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74FC" w14:textId="4CC83E50" w:rsidR="009A263D" w:rsidRDefault="009A263D" w:rsidP="00C56EC7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B5</w:t>
            </w:r>
          </w:p>
        </w:tc>
      </w:tr>
      <w:tr w:rsidR="001E1F31" w14:paraId="1B3176C2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6E7B" w14:textId="77777777" w:rsidR="001E1F31" w:rsidRDefault="001E1F31" w:rsidP="001E1F3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Nazwa Scenariusza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4B08" w14:textId="08446746" w:rsidR="001E1F31" w:rsidRPr="001E1F31" w:rsidRDefault="001E1F31" w:rsidP="001E1F31">
            <w:pPr>
              <w:rPr>
                <w:iCs/>
                <w:lang w:val="pl-PL"/>
              </w:rPr>
            </w:pPr>
            <w:r w:rsidRPr="001E1F31">
              <w:rPr>
                <w:iCs/>
                <w:lang w:val="pl-PL"/>
              </w:rPr>
              <w:t>Przesuwanie pionków po planszy</w:t>
            </w:r>
          </w:p>
        </w:tc>
      </w:tr>
      <w:tr w:rsidR="001E1F31" w14:paraId="17202C9D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A5E6" w14:textId="77777777" w:rsidR="001E1F31" w:rsidRDefault="001E1F31" w:rsidP="001E1F3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Kategoria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55F4" w14:textId="70F3C4F9" w:rsidR="001E1F31" w:rsidRPr="001E1F31" w:rsidRDefault="001E1F31" w:rsidP="001E1F31">
            <w:pPr>
              <w:rPr>
                <w:iCs/>
                <w:lang w:val="pl-PL"/>
              </w:rPr>
            </w:pPr>
            <w:r w:rsidRPr="001E1F31">
              <w:rPr>
                <w:iCs/>
                <w:lang w:val="pl-PL"/>
              </w:rPr>
              <w:t>Używanie planszy</w:t>
            </w:r>
          </w:p>
        </w:tc>
      </w:tr>
      <w:tr w:rsidR="001E1F31" w:rsidRPr="00684207" w14:paraId="3056B977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34A3" w14:textId="77777777" w:rsidR="001E1F31" w:rsidRDefault="001E1F31" w:rsidP="001E1F3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Opis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347F" w14:textId="200DA161" w:rsidR="001E1F31" w:rsidRPr="001E1F31" w:rsidRDefault="001E1F31" w:rsidP="001E1F31">
            <w:pPr>
              <w:rPr>
                <w:iCs/>
                <w:lang w:val="pl-PL"/>
              </w:rPr>
            </w:pPr>
            <w:r w:rsidRPr="001E1F31">
              <w:rPr>
                <w:iCs/>
                <w:lang w:val="pl-PL"/>
              </w:rPr>
              <w:t>Sprawdzanie działania poprawności przesuwania pionków</w:t>
            </w:r>
          </w:p>
        </w:tc>
      </w:tr>
      <w:tr w:rsidR="001E1F31" w14:paraId="50D0179F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CF18" w14:textId="77777777" w:rsidR="001E1F31" w:rsidRDefault="001E1F31" w:rsidP="001E1F3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Tester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7C6D" w14:textId="77777777" w:rsidR="001E1F31" w:rsidRDefault="001E1F31" w:rsidP="001E1F31">
            <w:pPr>
              <w:rPr>
                <w:iCs/>
                <w:lang w:val="pl-PL"/>
              </w:rPr>
            </w:pPr>
          </w:p>
        </w:tc>
      </w:tr>
      <w:tr w:rsidR="001E1F31" w14:paraId="30F29C2A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072E" w14:textId="77777777" w:rsidR="001E1F31" w:rsidRDefault="001E1F31" w:rsidP="001E1F3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Termin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714" w14:textId="77777777" w:rsidR="001E1F31" w:rsidRDefault="001E1F31" w:rsidP="001E1F31">
            <w:pPr>
              <w:rPr>
                <w:iCs/>
                <w:lang w:val="pl-PL"/>
              </w:rPr>
            </w:pPr>
          </w:p>
        </w:tc>
      </w:tr>
      <w:tr w:rsidR="001E1F31" w:rsidRPr="00684207" w14:paraId="498401EB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BF30" w14:textId="77777777" w:rsidR="001E1F31" w:rsidRDefault="001E1F31" w:rsidP="001E1F3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Przebieg działań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7CAA" w14:textId="4DEC4F62" w:rsidR="001E1F31" w:rsidRDefault="001E1F31" w:rsidP="001E1F3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1.</w:t>
            </w:r>
            <w:r>
              <w:rPr>
                <w:i/>
                <w:lang w:val="pl-PL"/>
              </w:rPr>
              <w:t xml:space="preserve"> </w:t>
            </w:r>
            <w:r w:rsidRPr="001E1F31">
              <w:rPr>
                <w:iCs/>
                <w:lang w:val="pl-PL"/>
              </w:rPr>
              <w:t>Tester przesuwa pionki na poprawne pola i sprawdza wyświetlanie się danych</w:t>
            </w:r>
          </w:p>
          <w:p w14:paraId="03C752A3" w14:textId="64B9DFB4" w:rsidR="001E1F31" w:rsidRDefault="001E1F31" w:rsidP="001E1F3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 xml:space="preserve">2. </w:t>
            </w:r>
            <w:r w:rsidRPr="001E1F31">
              <w:rPr>
                <w:iCs/>
                <w:lang w:val="pl-PL"/>
              </w:rPr>
              <w:t>Tester przesuwa pionki na niepoprawne pola w celu sprawdzenia zachowania programu</w:t>
            </w:r>
          </w:p>
          <w:p w14:paraId="10B9F8A1" w14:textId="77777777" w:rsidR="001E1F31" w:rsidRDefault="001E1F31" w:rsidP="001E1F31">
            <w:pPr>
              <w:rPr>
                <w:iCs/>
                <w:lang w:val="pl-PL"/>
              </w:rPr>
            </w:pPr>
          </w:p>
        </w:tc>
      </w:tr>
      <w:tr w:rsidR="001E1F31" w14:paraId="716ED377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6E82" w14:textId="77777777" w:rsidR="001E1F31" w:rsidRDefault="001E1F31" w:rsidP="001E1F3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 xml:space="preserve">Użyte dane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5EC6" w14:textId="77777777" w:rsidR="001E1F31" w:rsidRDefault="001E1F31" w:rsidP="001E1F3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Zwrócone dan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9AD6" w14:textId="77777777" w:rsidR="001E1F31" w:rsidRDefault="001E1F31" w:rsidP="001E1F31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Warunek zaliczenia</w:t>
            </w:r>
          </w:p>
        </w:tc>
      </w:tr>
      <w:tr w:rsidR="001E1F31" w:rsidRPr="00684207" w14:paraId="3B92FF6B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6043" w14:textId="7F66FB14" w:rsidR="001E1F31" w:rsidRDefault="001E1F31" w:rsidP="001E1F3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Lista poprawnych i nie poprawnych ruchów w pozycj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339E" w14:textId="77777777" w:rsidR="001E1F31" w:rsidRDefault="001E1F31" w:rsidP="001E1F31">
            <w:pPr>
              <w:pStyle w:val="Akapitzlist"/>
              <w:numPr>
                <w:ilvl w:val="0"/>
                <w:numId w:val="22"/>
              </w:num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Wyświetlenie statystyk po wykonaniu ruchu</w:t>
            </w:r>
          </w:p>
          <w:p w14:paraId="5380B0B2" w14:textId="10192768" w:rsidR="001E1F31" w:rsidRPr="001E1F31" w:rsidRDefault="001E1F31" w:rsidP="001E1F31">
            <w:pPr>
              <w:pStyle w:val="Akapitzlist"/>
              <w:numPr>
                <w:ilvl w:val="0"/>
                <w:numId w:val="22"/>
              </w:num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 xml:space="preserve">Program </w:t>
            </w:r>
            <w:r w:rsidRPr="001E1F31">
              <w:rPr>
                <w:iCs/>
                <w:lang w:val="pl-PL"/>
              </w:rPr>
              <w:t>nie pozwala na wykonanie niepoprawnego ruchu w sytuacji powtórzenia błędnego ruchu system informuje o błędzi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8C03" w14:textId="1E816DED" w:rsidR="001E1F31" w:rsidRDefault="001E1F31" w:rsidP="001E1F31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Zwrócone dane, wyświetlenie poprawnych statystyk</w:t>
            </w:r>
          </w:p>
        </w:tc>
      </w:tr>
    </w:tbl>
    <w:p w14:paraId="735E271F" w14:textId="7E0FB3FD" w:rsidR="001E1F31" w:rsidRDefault="001E1F31" w:rsidP="001E1F31">
      <w:pPr>
        <w:rPr>
          <w:i/>
          <w:lang w:val="pl-PL"/>
        </w:rPr>
      </w:pPr>
    </w:p>
    <w:p w14:paraId="3B78E81F" w14:textId="1D6B9D98" w:rsidR="001E1F31" w:rsidRDefault="001E1F31" w:rsidP="00301E81">
      <w:pPr>
        <w:ind w:left="1080"/>
        <w:rPr>
          <w:i/>
          <w:lang w:val="pl-PL"/>
        </w:rPr>
      </w:pPr>
    </w:p>
    <w:p w14:paraId="44898186" w14:textId="6A3AB916" w:rsidR="001E1F31" w:rsidRDefault="001E1F31" w:rsidP="00301E81">
      <w:pPr>
        <w:ind w:left="1080"/>
        <w:rPr>
          <w:i/>
          <w:lang w:val="pl-PL"/>
        </w:rPr>
      </w:pPr>
    </w:p>
    <w:p w14:paraId="69DB5ECD" w14:textId="1FD0C833" w:rsidR="001E1F31" w:rsidRDefault="001E1F31" w:rsidP="00301E81">
      <w:pPr>
        <w:ind w:left="1080"/>
        <w:rPr>
          <w:i/>
          <w:lang w:val="pl-PL"/>
        </w:rPr>
      </w:pPr>
    </w:p>
    <w:p w14:paraId="279D0B52" w14:textId="4EC80482" w:rsidR="001E1F31" w:rsidRDefault="001E1F31" w:rsidP="00301E81">
      <w:pPr>
        <w:ind w:left="1080"/>
        <w:rPr>
          <w:i/>
          <w:lang w:val="pl-PL"/>
        </w:rPr>
      </w:pPr>
    </w:p>
    <w:p w14:paraId="6A61C026" w14:textId="4315523D" w:rsidR="001E1F31" w:rsidRDefault="001E1F31" w:rsidP="00301E81">
      <w:pPr>
        <w:ind w:left="1080"/>
        <w:rPr>
          <w:i/>
          <w:lang w:val="pl-PL"/>
        </w:rPr>
      </w:pPr>
    </w:p>
    <w:p w14:paraId="2400BF3C" w14:textId="4BB528CD" w:rsidR="001E1F31" w:rsidRDefault="001E1F31" w:rsidP="00301E81">
      <w:pPr>
        <w:ind w:left="1080"/>
        <w:rPr>
          <w:i/>
          <w:lang w:val="pl-PL"/>
        </w:rPr>
      </w:pPr>
    </w:p>
    <w:p w14:paraId="7FEB2FAA" w14:textId="7C907BE0" w:rsidR="001E1F31" w:rsidRDefault="001E1F31" w:rsidP="00301E81">
      <w:pPr>
        <w:ind w:left="1080"/>
        <w:rPr>
          <w:i/>
          <w:lang w:val="pl-PL"/>
        </w:rPr>
      </w:pPr>
    </w:p>
    <w:p w14:paraId="4DED289A" w14:textId="1E3B68E6" w:rsidR="001E1F31" w:rsidRDefault="001E1F31" w:rsidP="00301E81">
      <w:pPr>
        <w:ind w:left="1080"/>
        <w:rPr>
          <w:i/>
          <w:lang w:val="pl-PL"/>
        </w:rPr>
      </w:pPr>
    </w:p>
    <w:p w14:paraId="683407EF" w14:textId="2F21477F" w:rsidR="001E1F31" w:rsidRDefault="001E1F31" w:rsidP="00301E81">
      <w:pPr>
        <w:ind w:left="1080"/>
        <w:rPr>
          <w:i/>
          <w:lang w:val="pl-PL"/>
        </w:rPr>
      </w:pPr>
    </w:p>
    <w:p w14:paraId="2AC0ADA7" w14:textId="3CD2A354" w:rsidR="001E1F31" w:rsidRDefault="001E1F31" w:rsidP="00301E81">
      <w:pPr>
        <w:ind w:left="1080"/>
        <w:rPr>
          <w:i/>
          <w:lang w:val="pl-PL"/>
        </w:rPr>
      </w:pPr>
    </w:p>
    <w:p w14:paraId="77D0A82D" w14:textId="1AD0BE4F" w:rsidR="001E1F31" w:rsidRDefault="001E1F31" w:rsidP="00301E81">
      <w:pPr>
        <w:ind w:left="1080"/>
        <w:rPr>
          <w:i/>
          <w:lang w:val="pl-PL"/>
        </w:rPr>
      </w:pPr>
    </w:p>
    <w:p w14:paraId="5521AF32" w14:textId="084AEA7B" w:rsidR="001E1F31" w:rsidRDefault="001E1F31" w:rsidP="00301E81">
      <w:pPr>
        <w:ind w:left="1080"/>
        <w:rPr>
          <w:i/>
          <w:lang w:val="pl-PL"/>
        </w:rPr>
      </w:pPr>
    </w:p>
    <w:p w14:paraId="3D1237F1" w14:textId="7EF8E86C" w:rsidR="001E1F31" w:rsidRDefault="001E1F31" w:rsidP="00301E81">
      <w:pPr>
        <w:ind w:left="1080"/>
        <w:rPr>
          <w:i/>
          <w:lang w:val="pl-PL"/>
        </w:rPr>
      </w:pPr>
    </w:p>
    <w:p w14:paraId="2DF96934" w14:textId="5445AE01" w:rsidR="001E1F31" w:rsidRDefault="001E1F31" w:rsidP="00301E81">
      <w:pPr>
        <w:ind w:left="1080"/>
        <w:rPr>
          <w:i/>
          <w:lang w:val="pl-PL"/>
        </w:rPr>
      </w:pPr>
    </w:p>
    <w:p w14:paraId="10314C76" w14:textId="4E4EF427" w:rsidR="001E1F31" w:rsidRDefault="001E1F31" w:rsidP="00301E81">
      <w:pPr>
        <w:ind w:left="1080"/>
        <w:rPr>
          <w:i/>
          <w:lang w:val="pl-PL"/>
        </w:rPr>
      </w:pPr>
    </w:p>
    <w:p w14:paraId="45F9593B" w14:textId="09E0F6D7" w:rsidR="001E1F31" w:rsidRDefault="001E1F31" w:rsidP="00301E81">
      <w:pPr>
        <w:ind w:left="1080"/>
        <w:rPr>
          <w:i/>
          <w:lang w:val="pl-PL"/>
        </w:rPr>
      </w:pPr>
    </w:p>
    <w:p w14:paraId="166A57BF" w14:textId="08B4F25D" w:rsidR="001E1F31" w:rsidRDefault="001E1F31" w:rsidP="00301E81">
      <w:pPr>
        <w:ind w:left="1080"/>
        <w:rPr>
          <w:i/>
          <w:lang w:val="pl-PL"/>
        </w:rPr>
      </w:pPr>
    </w:p>
    <w:p w14:paraId="20C28133" w14:textId="60E349D5" w:rsidR="001E1F31" w:rsidRDefault="001E1F31" w:rsidP="00301E81">
      <w:pPr>
        <w:ind w:left="1080"/>
        <w:rPr>
          <w:i/>
          <w:lang w:val="pl-PL"/>
        </w:rPr>
      </w:pPr>
    </w:p>
    <w:p w14:paraId="0A945516" w14:textId="7790E543" w:rsidR="001E1F31" w:rsidRDefault="001E1F31" w:rsidP="00301E81">
      <w:pPr>
        <w:ind w:left="1080"/>
        <w:rPr>
          <w:i/>
          <w:lang w:val="pl-PL"/>
        </w:rPr>
      </w:pPr>
    </w:p>
    <w:p w14:paraId="0CB824FE" w14:textId="0F6FDC40" w:rsidR="001E1F31" w:rsidRDefault="001E1F31" w:rsidP="00301E81">
      <w:pPr>
        <w:ind w:left="1080"/>
        <w:rPr>
          <w:i/>
          <w:lang w:val="pl-PL"/>
        </w:rPr>
      </w:pPr>
    </w:p>
    <w:p w14:paraId="51612AA9" w14:textId="17AE8411" w:rsidR="001E1F31" w:rsidRDefault="001E1F31" w:rsidP="00301E81">
      <w:pPr>
        <w:ind w:left="1080"/>
        <w:rPr>
          <w:i/>
          <w:lang w:val="pl-PL"/>
        </w:rPr>
      </w:pPr>
    </w:p>
    <w:p w14:paraId="1D0D3E85" w14:textId="77777777" w:rsidR="001E1F31" w:rsidRDefault="001E1F31" w:rsidP="00301E81">
      <w:pPr>
        <w:ind w:left="1080"/>
        <w:rPr>
          <w:i/>
          <w:lang w:val="pl-PL"/>
        </w:rPr>
      </w:pPr>
    </w:p>
    <w:p w14:paraId="167082A3" w14:textId="75506AB9" w:rsidR="001E1F31" w:rsidRDefault="001E1F31" w:rsidP="00301E81">
      <w:pPr>
        <w:ind w:left="1080"/>
        <w:rPr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6"/>
        <w:gridCol w:w="2727"/>
        <w:gridCol w:w="2727"/>
      </w:tblGrid>
      <w:tr w:rsidR="001E1F31" w14:paraId="0C7F992C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F374" w14:textId="77777777" w:rsidR="001E1F31" w:rsidRDefault="001E1F31" w:rsidP="00C56EC7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lastRenderedPageBreak/>
              <w:t>ID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5473" w14:textId="26CF6025" w:rsidR="001E1F31" w:rsidRDefault="001E1F31" w:rsidP="00C56EC7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B6</w:t>
            </w:r>
          </w:p>
        </w:tc>
      </w:tr>
      <w:tr w:rsidR="001E1F31" w:rsidRPr="00684207" w14:paraId="361ECA78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D4D9" w14:textId="77777777" w:rsidR="001E1F31" w:rsidRDefault="001E1F31" w:rsidP="00C56EC7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Nazwa Scenariusza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5495" w14:textId="7F96BDA3" w:rsidR="001E1F31" w:rsidRPr="001E1F31" w:rsidRDefault="00F05C97" w:rsidP="00C56EC7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Sprawdzenie poprawności danych w bazie danych</w:t>
            </w:r>
          </w:p>
        </w:tc>
      </w:tr>
      <w:tr w:rsidR="001E1F31" w14:paraId="423FBB88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3EA0" w14:textId="77777777" w:rsidR="001E1F31" w:rsidRDefault="001E1F31" w:rsidP="00C56EC7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Kategoria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6294" w14:textId="19A02699" w:rsidR="001E1F31" w:rsidRPr="001E1F31" w:rsidRDefault="00F05C97" w:rsidP="00C56EC7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Poprawność wprowadzonych danych</w:t>
            </w:r>
          </w:p>
        </w:tc>
      </w:tr>
      <w:tr w:rsidR="001E1F31" w14:paraId="31D84BAD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1C50" w14:textId="77777777" w:rsidR="001E1F31" w:rsidRDefault="001E1F31" w:rsidP="00C56EC7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Opis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DC9C" w14:textId="35BCDD7C" w:rsidR="001E1F31" w:rsidRPr="001E1F31" w:rsidRDefault="001E1F31" w:rsidP="00C56EC7">
            <w:pPr>
              <w:rPr>
                <w:iCs/>
                <w:lang w:val="pl-PL"/>
              </w:rPr>
            </w:pPr>
            <w:r w:rsidRPr="001E1F31">
              <w:rPr>
                <w:iCs/>
                <w:lang w:val="pl-PL"/>
              </w:rPr>
              <w:t xml:space="preserve">Sprawdzanie </w:t>
            </w:r>
            <w:r w:rsidR="00F05C97">
              <w:rPr>
                <w:iCs/>
                <w:lang w:val="pl-PL"/>
              </w:rPr>
              <w:t>danych w systemie</w:t>
            </w:r>
          </w:p>
        </w:tc>
      </w:tr>
      <w:tr w:rsidR="001E1F31" w14:paraId="6197229F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0131" w14:textId="77777777" w:rsidR="001E1F31" w:rsidRDefault="001E1F31" w:rsidP="00C56EC7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Tester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8A60" w14:textId="0B686973" w:rsidR="001E1F31" w:rsidRDefault="00F05C97" w:rsidP="00C56EC7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Zwykły użytkownik</w:t>
            </w:r>
          </w:p>
        </w:tc>
      </w:tr>
      <w:tr w:rsidR="001E1F31" w14:paraId="520AB1CD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0BDF" w14:textId="77777777" w:rsidR="001E1F31" w:rsidRDefault="001E1F31" w:rsidP="00C56EC7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Termin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57A1" w14:textId="0380D24B" w:rsidR="001E1F31" w:rsidRDefault="00F05C97" w:rsidP="00C56EC7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Cały czas</w:t>
            </w:r>
          </w:p>
        </w:tc>
      </w:tr>
      <w:tr w:rsidR="001E1F31" w:rsidRPr="00684207" w14:paraId="44E2DF5E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D81D" w14:textId="77777777" w:rsidR="001E1F31" w:rsidRDefault="001E1F31" w:rsidP="00C56EC7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Przebieg działań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3D56" w14:textId="22D8A1F7" w:rsidR="001E1F31" w:rsidRDefault="001E1F31" w:rsidP="00C56EC7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1.</w:t>
            </w:r>
            <w:r>
              <w:rPr>
                <w:i/>
                <w:lang w:val="pl-PL"/>
              </w:rPr>
              <w:t xml:space="preserve"> </w:t>
            </w:r>
            <w:r w:rsidRPr="001E1F31">
              <w:rPr>
                <w:iCs/>
                <w:lang w:val="pl-PL"/>
              </w:rPr>
              <w:t xml:space="preserve">Tester </w:t>
            </w:r>
            <w:r w:rsidR="00F05C97">
              <w:rPr>
                <w:iCs/>
                <w:lang w:val="pl-PL"/>
              </w:rPr>
              <w:t>sprawdza poprawność informacji zawartych w programie</w:t>
            </w:r>
          </w:p>
          <w:p w14:paraId="6B9EC470" w14:textId="77777777" w:rsidR="001E1F31" w:rsidRDefault="001E1F31" w:rsidP="00C56EC7">
            <w:pPr>
              <w:rPr>
                <w:iCs/>
                <w:lang w:val="pl-PL"/>
              </w:rPr>
            </w:pPr>
          </w:p>
        </w:tc>
      </w:tr>
      <w:tr w:rsidR="001E1F31" w14:paraId="6FA559A8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FB87" w14:textId="77777777" w:rsidR="001E1F31" w:rsidRDefault="001E1F31" w:rsidP="00C56EC7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 xml:space="preserve">Użyte dane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56D6" w14:textId="77777777" w:rsidR="001E1F31" w:rsidRDefault="001E1F31" w:rsidP="00C56EC7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Zwrócone dan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460D" w14:textId="77777777" w:rsidR="001E1F31" w:rsidRDefault="001E1F31" w:rsidP="00C56EC7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Warunek zaliczenia</w:t>
            </w:r>
          </w:p>
        </w:tc>
      </w:tr>
      <w:tr w:rsidR="001E1F31" w14:paraId="5C89616E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6277" w14:textId="6FA82DA2" w:rsidR="001E1F31" w:rsidRDefault="00F05C97" w:rsidP="00C56EC7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Dane zawarte w programi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0FF5" w14:textId="77777777" w:rsidR="001E1F31" w:rsidRDefault="00F05C97" w:rsidP="00D57B5B">
            <w:pPr>
              <w:pStyle w:val="Akapitzlist"/>
              <w:numPr>
                <w:ilvl w:val="0"/>
                <w:numId w:val="36"/>
              </w:numPr>
              <w:rPr>
                <w:iCs/>
                <w:lang w:val="pl-PL"/>
              </w:rPr>
            </w:pPr>
            <w:r w:rsidRPr="00D57B5B">
              <w:rPr>
                <w:iCs/>
                <w:lang w:val="pl-PL"/>
              </w:rPr>
              <w:t>Poprawność danych</w:t>
            </w:r>
          </w:p>
          <w:p w14:paraId="541D9836" w14:textId="6C5F150C" w:rsidR="00D57B5B" w:rsidRPr="00D57B5B" w:rsidRDefault="00D57B5B" w:rsidP="00D57B5B">
            <w:pPr>
              <w:pStyle w:val="Akapitzlist"/>
              <w:numPr>
                <w:ilvl w:val="0"/>
                <w:numId w:val="36"/>
              </w:num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Zgłoszenie nieprawidłowośc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3AB1" w14:textId="30508338" w:rsidR="001E1F31" w:rsidRDefault="001E1F31" w:rsidP="00C56EC7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Zwrócone dane</w:t>
            </w:r>
          </w:p>
        </w:tc>
      </w:tr>
    </w:tbl>
    <w:p w14:paraId="291B2E4C" w14:textId="77777777" w:rsidR="001E1F31" w:rsidRPr="009A263D" w:rsidRDefault="001E1F31" w:rsidP="00301E81">
      <w:pPr>
        <w:ind w:left="1080"/>
        <w:rPr>
          <w:i/>
          <w:lang w:val="pl-PL"/>
        </w:rPr>
      </w:pPr>
    </w:p>
    <w:p w14:paraId="3FC0C96E" w14:textId="4A33824C" w:rsidR="00126130" w:rsidRPr="009A263D" w:rsidRDefault="00126130" w:rsidP="00301E81">
      <w:pPr>
        <w:ind w:left="1080"/>
        <w:rPr>
          <w:i/>
          <w:lang w:val="pl-PL"/>
        </w:rPr>
      </w:pPr>
    </w:p>
    <w:p w14:paraId="351A7F77" w14:textId="45B1EE8B" w:rsidR="00126130" w:rsidRPr="009A263D" w:rsidRDefault="00126130" w:rsidP="00301E81">
      <w:pPr>
        <w:ind w:left="1080"/>
        <w:rPr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6"/>
        <w:gridCol w:w="2727"/>
        <w:gridCol w:w="2727"/>
      </w:tblGrid>
      <w:tr w:rsidR="00D57B5B" w14:paraId="1AF51AF2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3A2A" w14:textId="77777777" w:rsidR="00D57B5B" w:rsidRDefault="00D57B5B" w:rsidP="00C56EC7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ID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536C" w14:textId="7C0F784B" w:rsidR="00D57B5B" w:rsidRDefault="00D57B5B" w:rsidP="00C56EC7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B7</w:t>
            </w:r>
          </w:p>
        </w:tc>
      </w:tr>
      <w:tr w:rsidR="00D57B5B" w:rsidRPr="00684207" w14:paraId="4C1EAACA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7F0B" w14:textId="77777777" w:rsidR="00D57B5B" w:rsidRDefault="00D57B5B" w:rsidP="00C56EC7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Nazwa Scenariusza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ADA0" w14:textId="052F31F2" w:rsidR="00D57B5B" w:rsidRPr="001E1F31" w:rsidRDefault="00D57B5B" w:rsidP="00C56EC7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 xml:space="preserve">Poprawność działania </w:t>
            </w:r>
            <w:r w:rsidR="00354B68">
              <w:rPr>
                <w:iCs/>
                <w:lang w:val="pl-PL"/>
              </w:rPr>
              <w:t xml:space="preserve">programu </w:t>
            </w:r>
            <w:r>
              <w:rPr>
                <w:iCs/>
                <w:lang w:val="pl-PL"/>
              </w:rPr>
              <w:t>przy zmianie ustawień</w:t>
            </w:r>
          </w:p>
        </w:tc>
      </w:tr>
      <w:tr w:rsidR="00D57B5B" w14:paraId="0DD77E8C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F527" w14:textId="77777777" w:rsidR="00D57B5B" w:rsidRDefault="00D57B5B" w:rsidP="00C56EC7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Kategoria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B6FB" w14:textId="52A18A34" w:rsidR="00D57B5B" w:rsidRPr="001E1F31" w:rsidRDefault="00D57B5B" w:rsidP="00C56EC7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Poprawność programu</w:t>
            </w:r>
          </w:p>
        </w:tc>
      </w:tr>
      <w:tr w:rsidR="00D57B5B" w:rsidRPr="00684207" w14:paraId="4653D7E3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7FA7" w14:textId="77777777" w:rsidR="00D57B5B" w:rsidRDefault="00D57B5B" w:rsidP="00C56EC7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Opis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E562" w14:textId="3D3B6D45" w:rsidR="00D57B5B" w:rsidRPr="001E1F31" w:rsidRDefault="00D57B5B" w:rsidP="00C56EC7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Zmiana ustawień rozdzielczości, języka, motywu w celu sprawdzenia działalności programu po ich zmianie</w:t>
            </w:r>
          </w:p>
        </w:tc>
      </w:tr>
      <w:tr w:rsidR="00D57B5B" w14:paraId="26C2477F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FFE6" w14:textId="77777777" w:rsidR="00D57B5B" w:rsidRDefault="00D57B5B" w:rsidP="00C56EC7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Tester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EBA0" w14:textId="77777777" w:rsidR="00D57B5B" w:rsidRDefault="00D57B5B" w:rsidP="00C56EC7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Zwykły użytkownik</w:t>
            </w:r>
          </w:p>
        </w:tc>
      </w:tr>
      <w:tr w:rsidR="00D57B5B" w14:paraId="5B5273DF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9C0C" w14:textId="77777777" w:rsidR="00D57B5B" w:rsidRDefault="00D57B5B" w:rsidP="00C56EC7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Termin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21B9" w14:textId="77777777" w:rsidR="00D57B5B" w:rsidRDefault="00D57B5B" w:rsidP="00C56EC7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Cały czas</w:t>
            </w:r>
          </w:p>
        </w:tc>
      </w:tr>
      <w:tr w:rsidR="00D57B5B" w:rsidRPr="00684207" w14:paraId="51F469C0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1EA9" w14:textId="77777777" w:rsidR="00D57B5B" w:rsidRDefault="00D57B5B" w:rsidP="00C56EC7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Przebieg działań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FB68" w14:textId="7076C556" w:rsidR="00D57B5B" w:rsidRDefault="00D57B5B" w:rsidP="00C56EC7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1.</w:t>
            </w:r>
            <w:r>
              <w:rPr>
                <w:i/>
                <w:lang w:val="pl-PL"/>
              </w:rPr>
              <w:t xml:space="preserve"> </w:t>
            </w:r>
            <w:r w:rsidRPr="001E1F31">
              <w:rPr>
                <w:iCs/>
                <w:lang w:val="pl-PL"/>
              </w:rPr>
              <w:t xml:space="preserve">Tester </w:t>
            </w:r>
            <w:r>
              <w:rPr>
                <w:iCs/>
                <w:lang w:val="pl-PL"/>
              </w:rPr>
              <w:t>testuje różne funkcje następnie zmienia ustawienia i testuje je ponownie</w:t>
            </w:r>
          </w:p>
          <w:p w14:paraId="11219F99" w14:textId="77777777" w:rsidR="00D57B5B" w:rsidRDefault="00D57B5B" w:rsidP="00C56EC7">
            <w:pPr>
              <w:rPr>
                <w:iCs/>
                <w:lang w:val="pl-PL"/>
              </w:rPr>
            </w:pPr>
          </w:p>
        </w:tc>
      </w:tr>
      <w:tr w:rsidR="00D57B5B" w14:paraId="463BF7FD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DB4B" w14:textId="77777777" w:rsidR="00D57B5B" w:rsidRDefault="00D57B5B" w:rsidP="00C56EC7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 xml:space="preserve">Użyte dane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9F57" w14:textId="77777777" w:rsidR="00D57B5B" w:rsidRDefault="00D57B5B" w:rsidP="00C56EC7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Zwrócone dan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B74F" w14:textId="77777777" w:rsidR="00D57B5B" w:rsidRDefault="00D57B5B" w:rsidP="00C56EC7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Warunek zaliczenia</w:t>
            </w:r>
          </w:p>
        </w:tc>
      </w:tr>
      <w:tr w:rsidR="00D57B5B" w14:paraId="2201CC22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77C9" w14:textId="29E10663" w:rsidR="00D57B5B" w:rsidRDefault="00D57B5B" w:rsidP="00C56EC7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Podstawowe funkcje programu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59CB" w14:textId="734F363A" w:rsidR="00D57B5B" w:rsidRPr="00D57B5B" w:rsidRDefault="00D57B5B" w:rsidP="00D57B5B">
            <w:pPr>
              <w:pStyle w:val="Akapitzlist"/>
              <w:numPr>
                <w:ilvl w:val="0"/>
                <w:numId w:val="37"/>
              </w:num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Brak zmian w działalności programu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927F" w14:textId="77777777" w:rsidR="00D57B5B" w:rsidRDefault="00D57B5B" w:rsidP="00C56EC7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Zwrócone dane</w:t>
            </w:r>
          </w:p>
        </w:tc>
      </w:tr>
    </w:tbl>
    <w:p w14:paraId="56191D11" w14:textId="6405BD9C" w:rsidR="00126130" w:rsidRPr="009A263D" w:rsidRDefault="00126130" w:rsidP="00301E81">
      <w:pPr>
        <w:ind w:left="1080"/>
        <w:rPr>
          <w:i/>
          <w:lang w:val="pl-PL"/>
        </w:rPr>
      </w:pPr>
    </w:p>
    <w:p w14:paraId="4B47F81E" w14:textId="145B7632" w:rsidR="00126130" w:rsidRPr="009A263D" w:rsidRDefault="00126130" w:rsidP="00301E81">
      <w:pPr>
        <w:ind w:left="1080"/>
        <w:rPr>
          <w:i/>
          <w:lang w:val="pl-PL"/>
        </w:rPr>
      </w:pPr>
    </w:p>
    <w:p w14:paraId="13D20B26" w14:textId="40E047C8" w:rsidR="00126130" w:rsidRDefault="00126130" w:rsidP="00301E81">
      <w:pPr>
        <w:ind w:left="1080"/>
        <w:rPr>
          <w:i/>
          <w:lang w:val="pl-PL"/>
        </w:rPr>
      </w:pPr>
    </w:p>
    <w:p w14:paraId="772E8F1B" w14:textId="5034FBA3" w:rsidR="00D57B5B" w:rsidRDefault="00D57B5B" w:rsidP="00301E81">
      <w:pPr>
        <w:ind w:left="1080"/>
        <w:rPr>
          <w:i/>
          <w:lang w:val="pl-PL"/>
        </w:rPr>
      </w:pPr>
    </w:p>
    <w:p w14:paraId="1BA68DBC" w14:textId="5F981FE4" w:rsidR="00D57B5B" w:rsidRDefault="00D57B5B" w:rsidP="00301E81">
      <w:pPr>
        <w:ind w:left="1080"/>
        <w:rPr>
          <w:i/>
          <w:lang w:val="pl-PL"/>
        </w:rPr>
      </w:pPr>
    </w:p>
    <w:p w14:paraId="6A0C4950" w14:textId="746579F2" w:rsidR="00D57B5B" w:rsidRDefault="00D57B5B" w:rsidP="00301E81">
      <w:pPr>
        <w:ind w:left="1080"/>
        <w:rPr>
          <w:i/>
          <w:lang w:val="pl-PL"/>
        </w:rPr>
      </w:pPr>
    </w:p>
    <w:p w14:paraId="74042ABA" w14:textId="5EE81E79" w:rsidR="00D57B5B" w:rsidRDefault="00D57B5B" w:rsidP="00301E81">
      <w:pPr>
        <w:ind w:left="1080"/>
        <w:rPr>
          <w:i/>
          <w:lang w:val="pl-PL"/>
        </w:rPr>
      </w:pPr>
    </w:p>
    <w:p w14:paraId="09E6005F" w14:textId="57A8EC04" w:rsidR="00D57B5B" w:rsidRDefault="00D57B5B" w:rsidP="00301E81">
      <w:pPr>
        <w:ind w:left="1080"/>
        <w:rPr>
          <w:i/>
          <w:lang w:val="pl-PL"/>
        </w:rPr>
      </w:pPr>
    </w:p>
    <w:p w14:paraId="06733571" w14:textId="0CD5D751" w:rsidR="00D57B5B" w:rsidRDefault="00D57B5B" w:rsidP="00301E81">
      <w:pPr>
        <w:ind w:left="1080"/>
        <w:rPr>
          <w:i/>
          <w:lang w:val="pl-PL"/>
        </w:rPr>
      </w:pPr>
    </w:p>
    <w:p w14:paraId="02B1F8CD" w14:textId="00A270B2" w:rsidR="00D57B5B" w:rsidRDefault="00D57B5B" w:rsidP="00301E81">
      <w:pPr>
        <w:ind w:left="1080"/>
        <w:rPr>
          <w:i/>
          <w:lang w:val="pl-PL"/>
        </w:rPr>
      </w:pPr>
    </w:p>
    <w:p w14:paraId="72CA142F" w14:textId="4D7556C3" w:rsidR="00D57B5B" w:rsidRDefault="00D57B5B" w:rsidP="00301E81">
      <w:pPr>
        <w:ind w:left="1080"/>
        <w:rPr>
          <w:i/>
          <w:lang w:val="pl-PL"/>
        </w:rPr>
      </w:pPr>
    </w:p>
    <w:p w14:paraId="298E6210" w14:textId="5654D6E1" w:rsidR="00D57B5B" w:rsidRDefault="00D57B5B" w:rsidP="00301E81">
      <w:pPr>
        <w:ind w:left="1080"/>
        <w:rPr>
          <w:i/>
          <w:lang w:val="pl-PL"/>
        </w:rPr>
      </w:pPr>
    </w:p>
    <w:p w14:paraId="0FC45221" w14:textId="798F6E0A" w:rsidR="00D57B5B" w:rsidRDefault="00D57B5B" w:rsidP="00301E81">
      <w:pPr>
        <w:ind w:left="1080"/>
        <w:rPr>
          <w:i/>
          <w:lang w:val="pl-PL"/>
        </w:rPr>
      </w:pPr>
    </w:p>
    <w:p w14:paraId="0E7D5C5D" w14:textId="7A4D1075" w:rsidR="00D57B5B" w:rsidRDefault="00D57B5B" w:rsidP="00301E81">
      <w:pPr>
        <w:ind w:left="1080"/>
        <w:rPr>
          <w:i/>
          <w:lang w:val="pl-PL"/>
        </w:rPr>
      </w:pPr>
    </w:p>
    <w:p w14:paraId="797D4CF0" w14:textId="56FD9DE1" w:rsidR="00D57B5B" w:rsidRDefault="00D57B5B" w:rsidP="00301E81">
      <w:pPr>
        <w:ind w:left="1080"/>
        <w:rPr>
          <w:i/>
          <w:lang w:val="pl-PL"/>
        </w:rPr>
      </w:pPr>
    </w:p>
    <w:p w14:paraId="5A9EA2F8" w14:textId="12DEE2F5" w:rsidR="00D57B5B" w:rsidRDefault="00D57B5B" w:rsidP="00301E81">
      <w:pPr>
        <w:ind w:left="1080"/>
        <w:rPr>
          <w:i/>
          <w:lang w:val="pl-PL"/>
        </w:rPr>
      </w:pPr>
    </w:p>
    <w:p w14:paraId="0BB582D6" w14:textId="4D68F733" w:rsidR="00D57B5B" w:rsidRDefault="00D57B5B" w:rsidP="00301E81">
      <w:pPr>
        <w:ind w:left="1080"/>
        <w:rPr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6"/>
        <w:gridCol w:w="2727"/>
        <w:gridCol w:w="2727"/>
      </w:tblGrid>
      <w:tr w:rsidR="00D57B5B" w14:paraId="0F822EF0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058C" w14:textId="77777777" w:rsidR="00D57B5B" w:rsidRDefault="00D57B5B" w:rsidP="00C56EC7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ID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71FF" w14:textId="41578089" w:rsidR="00D57B5B" w:rsidRDefault="00D57B5B" w:rsidP="00C56EC7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B8</w:t>
            </w:r>
          </w:p>
        </w:tc>
      </w:tr>
      <w:tr w:rsidR="00D57B5B" w:rsidRPr="00684207" w14:paraId="4EC21E3A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64DD" w14:textId="77777777" w:rsidR="00D57B5B" w:rsidRDefault="00D57B5B" w:rsidP="00C56EC7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Nazwa Scenariusza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2430" w14:textId="03801B2E" w:rsidR="00D57B5B" w:rsidRPr="001E1F31" w:rsidRDefault="00354B68" w:rsidP="00C56EC7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Poprawne poruszanie się po turnieju</w:t>
            </w:r>
          </w:p>
        </w:tc>
      </w:tr>
      <w:tr w:rsidR="00D57B5B" w14:paraId="75BFED25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7A47" w14:textId="77777777" w:rsidR="00D57B5B" w:rsidRDefault="00D57B5B" w:rsidP="00C56EC7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Kategoria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BC27" w14:textId="1729DE06" w:rsidR="00D57B5B" w:rsidRPr="001E1F31" w:rsidRDefault="00D57B5B" w:rsidP="00C56EC7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 xml:space="preserve">Poprawność </w:t>
            </w:r>
            <w:r w:rsidR="00354B68">
              <w:rPr>
                <w:iCs/>
                <w:lang w:val="pl-PL"/>
              </w:rPr>
              <w:t>wyświetlania turnieju</w:t>
            </w:r>
          </w:p>
        </w:tc>
      </w:tr>
      <w:tr w:rsidR="00D57B5B" w:rsidRPr="00684207" w14:paraId="2EF523E4" w14:textId="77777777" w:rsidTr="00354B68">
        <w:trPr>
          <w:trHeight w:val="701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A17F" w14:textId="77777777" w:rsidR="00D57B5B" w:rsidRDefault="00D57B5B" w:rsidP="00C56EC7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Opis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651F" w14:textId="4F0DFCF8" w:rsidR="00D57B5B" w:rsidRPr="001E1F31" w:rsidRDefault="00354B68" w:rsidP="00C56EC7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Program poprawnie będzie pokazywał kolejne mecze w dalszych częściach turnieju</w:t>
            </w:r>
          </w:p>
        </w:tc>
      </w:tr>
      <w:tr w:rsidR="00D57B5B" w14:paraId="12626B0F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9C33" w14:textId="77777777" w:rsidR="00D57B5B" w:rsidRDefault="00D57B5B" w:rsidP="00C56EC7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Tester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171C" w14:textId="795EA0E2" w:rsidR="00D57B5B" w:rsidRDefault="00D57B5B" w:rsidP="00C56EC7">
            <w:pPr>
              <w:rPr>
                <w:iCs/>
                <w:lang w:val="pl-PL"/>
              </w:rPr>
            </w:pPr>
          </w:p>
        </w:tc>
      </w:tr>
      <w:tr w:rsidR="00D57B5B" w14:paraId="5025819C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E8C7" w14:textId="77777777" w:rsidR="00D57B5B" w:rsidRDefault="00D57B5B" w:rsidP="00C56EC7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Termin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FB54" w14:textId="4AFF4D2B" w:rsidR="00D57B5B" w:rsidRDefault="00D57B5B" w:rsidP="00C56EC7">
            <w:pPr>
              <w:rPr>
                <w:iCs/>
                <w:lang w:val="pl-PL"/>
              </w:rPr>
            </w:pPr>
          </w:p>
        </w:tc>
      </w:tr>
      <w:tr w:rsidR="00D57B5B" w:rsidRPr="00684207" w14:paraId="0B9B0781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0B13" w14:textId="77777777" w:rsidR="00D57B5B" w:rsidRDefault="00D57B5B" w:rsidP="00C56EC7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Przebieg działań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A3BB" w14:textId="1C7BEBC9" w:rsidR="00D57B5B" w:rsidRDefault="00D57B5B" w:rsidP="00C56EC7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1.</w:t>
            </w:r>
            <w:r>
              <w:rPr>
                <w:i/>
                <w:lang w:val="pl-PL"/>
              </w:rPr>
              <w:t xml:space="preserve"> </w:t>
            </w:r>
            <w:r w:rsidRPr="001E1F31">
              <w:rPr>
                <w:iCs/>
                <w:lang w:val="pl-PL"/>
              </w:rPr>
              <w:t xml:space="preserve">Tester </w:t>
            </w:r>
            <w:r w:rsidR="00354B68">
              <w:rPr>
                <w:iCs/>
                <w:lang w:val="pl-PL"/>
              </w:rPr>
              <w:t>wchodzi na różne turnieje i się porusza między meczami w nich</w:t>
            </w:r>
          </w:p>
          <w:p w14:paraId="4A110FE1" w14:textId="77777777" w:rsidR="00D57B5B" w:rsidRDefault="00D57B5B" w:rsidP="00C56EC7">
            <w:pPr>
              <w:rPr>
                <w:iCs/>
                <w:lang w:val="pl-PL"/>
              </w:rPr>
            </w:pPr>
          </w:p>
        </w:tc>
      </w:tr>
      <w:tr w:rsidR="00D57B5B" w14:paraId="37BB66EB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8E65" w14:textId="77777777" w:rsidR="00D57B5B" w:rsidRDefault="00D57B5B" w:rsidP="00C56EC7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 xml:space="preserve">Użyte dane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8AD1" w14:textId="77777777" w:rsidR="00D57B5B" w:rsidRDefault="00D57B5B" w:rsidP="00C56EC7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Zwrócone dan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2A66" w14:textId="77777777" w:rsidR="00D57B5B" w:rsidRDefault="00D57B5B" w:rsidP="00C56EC7">
            <w:pPr>
              <w:rPr>
                <w:b/>
                <w:bCs/>
                <w:iCs/>
                <w:lang w:val="pl-PL"/>
              </w:rPr>
            </w:pPr>
            <w:r>
              <w:rPr>
                <w:b/>
                <w:bCs/>
                <w:iCs/>
                <w:lang w:val="pl-PL"/>
              </w:rPr>
              <w:t>Warunek zaliczenia</w:t>
            </w:r>
          </w:p>
        </w:tc>
      </w:tr>
      <w:tr w:rsidR="00D57B5B" w14:paraId="25B8B4A4" w14:textId="77777777" w:rsidTr="00C56EC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2103" w14:textId="14004DBD" w:rsidR="00D57B5B" w:rsidRDefault="00354B68" w:rsidP="00C56EC7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Losowe turniej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D9A5" w14:textId="318BFAA0" w:rsidR="00D57B5B" w:rsidRPr="00354B68" w:rsidRDefault="00354B68" w:rsidP="00354B68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Program odpowiednio będzie pokazywał kolejne mecze przy różnych formatach turniejowych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8C86" w14:textId="77777777" w:rsidR="00D57B5B" w:rsidRDefault="00D57B5B" w:rsidP="00C56EC7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Zwrócone dane</w:t>
            </w:r>
          </w:p>
        </w:tc>
      </w:tr>
    </w:tbl>
    <w:p w14:paraId="4EE046DA" w14:textId="77777777" w:rsidR="00D57B5B" w:rsidRPr="009A263D" w:rsidRDefault="00D57B5B" w:rsidP="00301E81">
      <w:pPr>
        <w:ind w:left="1080"/>
        <w:rPr>
          <w:i/>
          <w:lang w:val="pl-PL"/>
        </w:rPr>
      </w:pPr>
    </w:p>
    <w:p w14:paraId="6BEE7552" w14:textId="106A1E05" w:rsidR="00126130" w:rsidRPr="009A263D" w:rsidRDefault="00126130" w:rsidP="00301E81">
      <w:pPr>
        <w:ind w:left="1080"/>
        <w:rPr>
          <w:i/>
          <w:lang w:val="pl-PL"/>
        </w:rPr>
      </w:pPr>
    </w:p>
    <w:p w14:paraId="520E63A2" w14:textId="0A2BCE0D" w:rsidR="00126130" w:rsidRPr="009A263D" w:rsidRDefault="00126130" w:rsidP="00301E81">
      <w:pPr>
        <w:ind w:left="1080"/>
        <w:rPr>
          <w:i/>
          <w:lang w:val="pl-PL"/>
        </w:rPr>
      </w:pPr>
    </w:p>
    <w:p w14:paraId="4D8C7AD9" w14:textId="219EDCF3" w:rsidR="00126130" w:rsidRPr="009A263D" w:rsidRDefault="00126130" w:rsidP="00301E81">
      <w:pPr>
        <w:ind w:left="1080"/>
        <w:rPr>
          <w:i/>
          <w:lang w:val="pl-PL"/>
        </w:rPr>
      </w:pPr>
    </w:p>
    <w:p w14:paraId="668F14B1" w14:textId="0E2FF1FA" w:rsidR="00126130" w:rsidRPr="009A263D" w:rsidRDefault="00126130" w:rsidP="00301E81">
      <w:pPr>
        <w:ind w:left="1080"/>
        <w:rPr>
          <w:i/>
          <w:lang w:val="pl-PL"/>
        </w:rPr>
      </w:pPr>
    </w:p>
    <w:p w14:paraId="4D4BD7FA" w14:textId="77777777" w:rsidR="00126130" w:rsidRPr="00126130" w:rsidRDefault="00126130" w:rsidP="00301E81">
      <w:pPr>
        <w:ind w:left="1080"/>
        <w:rPr>
          <w:i/>
          <w:lang w:val="pl-PL"/>
        </w:rPr>
      </w:pPr>
    </w:p>
    <w:p w14:paraId="08B0CA4D" w14:textId="77777777" w:rsidR="005649A0" w:rsidRPr="0057348F" w:rsidRDefault="005649A0" w:rsidP="00BD4411">
      <w:pPr>
        <w:pStyle w:val="Nagwek1"/>
        <w:rPr>
          <w:lang w:val="pl-PL"/>
        </w:rPr>
      </w:pPr>
      <w:bookmarkStart w:id="23" w:name="_Toc1976814"/>
      <w:r w:rsidRPr="0057348F">
        <w:rPr>
          <w:lang w:val="pl-PL"/>
        </w:rPr>
        <w:lastRenderedPageBreak/>
        <w:t>Projekt techniczny</w:t>
      </w:r>
      <w:bookmarkEnd w:id="23"/>
    </w:p>
    <w:p w14:paraId="014DA380" w14:textId="0F106532" w:rsidR="00BD4411" w:rsidRDefault="00BD4411" w:rsidP="00BD4411">
      <w:pPr>
        <w:pStyle w:val="Nagwek2"/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 w14:paraId="0306E8A3" w14:textId="070322C2" w:rsidR="00DE54AE" w:rsidRPr="00DE54AE" w:rsidRDefault="00DE54AE" w:rsidP="00DE54AE">
      <w:pPr>
        <w:rPr>
          <w:lang w:val="pl-PL"/>
        </w:rPr>
      </w:pPr>
      <w:r>
        <w:rPr>
          <w:lang w:val="pl-PL"/>
        </w:rPr>
        <w:t>System będzie pobierał danę z bazy danych następnie analizował je i pokazywał wnioski w formie analizy przedstawionej w programie</w:t>
      </w:r>
    </w:p>
    <w:p w14:paraId="2325FB44" w14:textId="77777777" w:rsidR="00BD4411" w:rsidRDefault="00C147CC" w:rsidP="00BD4411">
      <w:pPr>
        <w:pStyle w:val="Nagwek2"/>
        <w:rPr>
          <w:lang w:val="pl-PL"/>
        </w:rPr>
      </w:pPr>
      <w:bookmarkStart w:id="25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84207" w14:paraId="33F7ECBB" w14:textId="77777777" w:rsidTr="00684207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5954" w14:textId="77777777" w:rsidR="00684207" w:rsidRDefault="00684207">
            <w:pPr>
              <w:rPr>
                <w:lang w:val="pl-PL"/>
              </w:rPr>
            </w:pPr>
            <w:r>
              <w:rPr>
                <w:lang w:val="pl-PL"/>
              </w:rPr>
              <w:t>Technologia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9C38" w14:textId="77777777" w:rsidR="00684207" w:rsidRDefault="00684207">
            <w:pPr>
              <w:rPr>
                <w:lang w:val="pl-PL"/>
              </w:rPr>
            </w:pPr>
            <w:r>
              <w:rPr>
                <w:lang w:val="pl-PL"/>
              </w:rPr>
              <w:t>Uzasadnienie</w:t>
            </w:r>
          </w:p>
        </w:tc>
      </w:tr>
      <w:tr w:rsidR="00684207" w14:paraId="31D92D6A" w14:textId="77777777" w:rsidTr="00684207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9A59" w14:textId="77777777" w:rsidR="00684207" w:rsidRDefault="00684207">
            <w:pPr>
              <w:rPr>
                <w:lang w:val="pl-PL"/>
              </w:rPr>
            </w:pPr>
            <w:r>
              <w:rPr>
                <w:lang w:val="pl-PL"/>
              </w:rPr>
              <w:t>Python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2F0E" w14:textId="77777777" w:rsidR="00684207" w:rsidRDefault="00684207">
            <w:pPr>
              <w:rPr>
                <w:lang w:val="pl-PL"/>
              </w:rPr>
            </w:pPr>
            <w:r>
              <w:rPr>
                <w:lang w:val="pl-PL"/>
              </w:rPr>
              <w:t>Używany do ogólnej interpretacji aplikacji, wszystkich jego funkcjonalności, łatwy w obsłudze, duża ilość bibliotek</w:t>
            </w:r>
          </w:p>
        </w:tc>
      </w:tr>
      <w:tr w:rsidR="00684207" w14:paraId="01087006" w14:textId="77777777" w:rsidTr="00684207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02C3" w14:textId="77777777" w:rsidR="00684207" w:rsidRDefault="00684207">
            <w:pPr>
              <w:rPr>
                <w:lang w:val="pl-PL"/>
              </w:rPr>
            </w:pPr>
            <w:r>
              <w:rPr>
                <w:lang w:val="pl-PL"/>
              </w:rPr>
              <w:t>MySQL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E914" w14:textId="77777777" w:rsidR="00684207" w:rsidRDefault="00684207">
            <w:pPr>
              <w:rPr>
                <w:lang w:val="pl-PL"/>
              </w:rPr>
            </w:pPr>
            <w:r>
              <w:rPr>
                <w:lang w:val="pl-PL"/>
              </w:rPr>
              <w:t>Użyta do przetrzymywania dużych ilości danych w bazie danych, np. używana do przetrzymywania danych na temat użytkowników, trenerów, statystyk turniejowych.</w:t>
            </w:r>
          </w:p>
        </w:tc>
      </w:tr>
    </w:tbl>
    <w:p w14:paraId="4E6B82CE" w14:textId="7C1B6004" w:rsidR="00D41083" w:rsidRDefault="00D41083" w:rsidP="00BD4411">
      <w:pPr>
        <w:rPr>
          <w:lang w:val="pl-PL"/>
        </w:rPr>
      </w:pPr>
    </w:p>
    <w:p w14:paraId="413F6906" w14:textId="38ACD07D" w:rsidR="00D33FA6" w:rsidRDefault="00D33FA6" w:rsidP="00BD4411">
      <w:pPr>
        <w:rPr>
          <w:lang w:val="pl-PL"/>
        </w:rPr>
      </w:pPr>
    </w:p>
    <w:p w14:paraId="58C725EC" w14:textId="7899C7D2" w:rsidR="00D33FA6" w:rsidRDefault="00D33FA6" w:rsidP="00BD4411">
      <w:pPr>
        <w:rPr>
          <w:lang w:val="pl-PL"/>
        </w:rPr>
      </w:pPr>
    </w:p>
    <w:p w14:paraId="3E93CA16" w14:textId="192678CC" w:rsidR="00D33FA6" w:rsidRDefault="00D33FA6" w:rsidP="00BD4411">
      <w:pPr>
        <w:rPr>
          <w:lang w:val="pl-PL"/>
        </w:rPr>
      </w:pPr>
    </w:p>
    <w:p w14:paraId="73F4F33D" w14:textId="4ADE2A00" w:rsidR="00D33FA6" w:rsidRDefault="00D33FA6" w:rsidP="00BD4411">
      <w:pPr>
        <w:rPr>
          <w:lang w:val="pl-PL"/>
        </w:rPr>
      </w:pPr>
    </w:p>
    <w:p w14:paraId="47FE1BB0" w14:textId="43801E78" w:rsidR="00D33FA6" w:rsidRDefault="00D33FA6" w:rsidP="00BD4411">
      <w:pPr>
        <w:rPr>
          <w:lang w:val="pl-PL"/>
        </w:rPr>
      </w:pPr>
    </w:p>
    <w:p w14:paraId="251DBB5C" w14:textId="77614C90" w:rsidR="00D33FA6" w:rsidRDefault="00D33FA6" w:rsidP="00BD4411">
      <w:pPr>
        <w:rPr>
          <w:lang w:val="pl-PL"/>
        </w:rPr>
      </w:pPr>
    </w:p>
    <w:p w14:paraId="6AC33172" w14:textId="66E2DB1D" w:rsidR="00D33FA6" w:rsidRDefault="00D33FA6" w:rsidP="00BD4411">
      <w:pPr>
        <w:rPr>
          <w:lang w:val="pl-PL"/>
        </w:rPr>
      </w:pPr>
    </w:p>
    <w:p w14:paraId="27FCD4A2" w14:textId="46EC8696" w:rsidR="00D33FA6" w:rsidRDefault="00D33FA6" w:rsidP="00BD4411">
      <w:pPr>
        <w:rPr>
          <w:lang w:val="pl-PL"/>
        </w:rPr>
      </w:pPr>
    </w:p>
    <w:p w14:paraId="7AF403E7" w14:textId="0C182378" w:rsidR="00D33FA6" w:rsidRDefault="00D33FA6" w:rsidP="00BD4411">
      <w:pPr>
        <w:rPr>
          <w:lang w:val="pl-PL"/>
        </w:rPr>
      </w:pPr>
    </w:p>
    <w:p w14:paraId="15155DAE" w14:textId="7EC93350" w:rsidR="00D33FA6" w:rsidRDefault="00D33FA6" w:rsidP="00BD4411">
      <w:pPr>
        <w:rPr>
          <w:lang w:val="pl-PL"/>
        </w:rPr>
      </w:pPr>
    </w:p>
    <w:p w14:paraId="07C28804" w14:textId="3B8904F5" w:rsidR="00D33FA6" w:rsidRDefault="00D33FA6" w:rsidP="00BD4411">
      <w:pPr>
        <w:rPr>
          <w:lang w:val="pl-PL"/>
        </w:rPr>
      </w:pPr>
    </w:p>
    <w:p w14:paraId="129006DE" w14:textId="2DDA894C" w:rsidR="00D33FA6" w:rsidRDefault="00D33FA6" w:rsidP="00BD4411">
      <w:pPr>
        <w:rPr>
          <w:lang w:val="pl-PL"/>
        </w:rPr>
      </w:pPr>
    </w:p>
    <w:p w14:paraId="33D1E201" w14:textId="3FE6780C" w:rsidR="00D33FA6" w:rsidRDefault="00D33FA6" w:rsidP="00BD4411">
      <w:pPr>
        <w:rPr>
          <w:lang w:val="pl-PL"/>
        </w:rPr>
      </w:pPr>
    </w:p>
    <w:p w14:paraId="07984CD0" w14:textId="17E86223" w:rsidR="00D33FA6" w:rsidRDefault="00D33FA6" w:rsidP="00BD4411">
      <w:pPr>
        <w:rPr>
          <w:lang w:val="pl-PL"/>
        </w:rPr>
      </w:pPr>
    </w:p>
    <w:p w14:paraId="4909A84A" w14:textId="660FBC98" w:rsidR="00D33FA6" w:rsidRDefault="00D33FA6" w:rsidP="00BD4411">
      <w:pPr>
        <w:rPr>
          <w:lang w:val="pl-PL"/>
        </w:rPr>
      </w:pPr>
    </w:p>
    <w:p w14:paraId="04C2F514" w14:textId="2F721A97" w:rsidR="00D33FA6" w:rsidRDefault="00D33FA6" w:rsidP="00BD4411">
      <w:pPr>
        <w:rPr>
          <w:lang w:val="pl-PL"/>
        </w:rPr>
      </w:pPr>
    </w:p>
    <w:p w14:paraId="4772E56D" w14:textId="33228769" w:rsidR="00D33FA6" w:rsidRDefault="00D33FA6" w:rsidP="00BD4411">
      <w:pPr>
        <w:rPr>
          <w:lang w:val="pl-PL"/>
        </w:rPr>
      </w:pPr>
    </w:p>
    <w:p w14:paraId="4EB18F3A" w14:textId="17780078" w:rsidR="00D33FA6" w:rsidRDefault="00D33FA6" w:rsidP="00BD4411">
      <w:pPr>
        <w:rPr>
          <w:lang w:val="pl-PL"/>
        </w:rPr>
      </w:pPr>
    </w:p>
    <w:p w14:paraId="71B6BDFA" w14:textId="7BAFEF2B" w:rsidR="00D33FA6" w:rsidRDefault="00D33FA6" w:rsidP="00BD4411">
      <w:pPr>
        <w:rPr>
          <w:lang w:val="pl-PL"/>
        </w:rPr>
      </w:pPr>
    </w:p>
    <w:p w14:paraId="27774EB7" w14:textId="08CF3061" w:rsidR="00D33FA6" w:rsidRDefault="00D33FA6" w:rsidP="00BD4411">
      <w:pPr>
        <w:rPr>
          <w:lang w:val="pl-PL"/>
        </w:rPr>
      </w:pPr>
    </w:p>
    <w:p w14:paraId="0F7FC0DF" w14:textId="489FD9B8" w:rsidR="00D33FA6" w:rsidRDefault="00D33FA6" w:rsidP="00BD4411">
      <w:pPr>
        <w:rPr>
          <w:lang w:val="pl-PL"/>
        </w:rPr>
      </w:pPr>
    </w:p>
    <w:p w14:paraId="37703F5C" w14:textId="0FAE85BC" w:rsidR="00D33FA6" w:rsidRDefault="00D33FA6" w:rsidP="00BD4411">
      <w:pPr>
        <w:rPr>
          <w:lang w:val="pl-PL"/>
        </w:rPr>
      </w:pPr>
    </w:p>
    <w:p w14:paraId="354D4322" w14:textId="5204A14B" w:rsidR="00D33FA6" w:rsidRDefault="00D33FA6" w:rsidP="00BD4411">
      <w:pPr>
        <w:rPr>
          <w:lang w:val="pl-PL"/>
        </w:rPr>
      </w:pPr>
    </w:p>
    <w:p w14:paraId="16ACA792" w14:textId="0AE0C4D4" w:rsidR="00D33FA6" w:rsidRDefault="00D33FA6" w:rsidP="00BD4411">
      <w:pPr>
        <w:rPr>
          <w:lang w:val="pl-PL"/>
        </w:rPr>
      </w:pPr>
    </w:p>
    <w:p w14:paraId="6BEBAA8A" w14:textId="4EA3E4CA" w:rsidR="00D33FA6" w:rsidRDefault="00D33FA6" w:rsidP="00BD4411">
      <w:pPr>
        <w:rPr>
          <w:lang w:val="pl-PL"/>
        </w:rPr>
      </w:pPr>
    </w:p>
    <w:p w14:paraId="008CF3FA" w14:textId="77777777" w:rsidR="00D33FA6" w:rsidRPr="0057348F" w:rsidRDefault="00D33FA6" w:rsidP="00BD4411">
      <w:pPr>
        <w:rPr>
          <w:lang w:val="pl-PL"/>
        </w:rPr>
      </w:pPr>
    </w:p>
    <w:p w14:paraId="43616AA9" w14:textId="77777777" w:rsidR="00D37881" w:rsidRDefault="00D37881" w:rsidP="00D37881">
      <w:pPr>
        <w:pStyle w:val="Nagwek2"/>
        <w:rPr>
          <w:lang w:val="pl-PL"/>
        </w:rPr>
      </w:pPr>
      <w:bookmarkStart w:id="26" w:name="_Toc1976817"/>
      <w:r>
        <w:rPr>
          <w:lang w:val="pl-PL"/>
        </w:rPr>
        <w:lastRenderedPageBreak/>
        <w:t>Diagramy UML</w:t>
      </w:r>
      <w:bookmarkEnd w:id="26"/>
    </w:p>
    <w:p w14:paraId="60336430" w14:textId="1BB5CBA1" w:rsidR="00D37881" w:rsidRPr="00D37881" w:rsidRDefault="00D37881" w:rsidP="00D37881">
      <w:pPr>
        <w:rPr>
          <w:lang w:val="pl-PL"/>
        </w:rPr>
      </w:pPr>
    </w:p>
    <w:p w14:paraId="2E977276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14:paraId="030ED75D" w14:textId="28519C8E" w:rsidR="00D37881" w:rsidRPr="00D37881" w:rsidRDefault="00684207" w:rsidP="00D37881">
      <w:pPr>
        <w:rPr>
          <w:lang w:val="pl-PL"/>
        </w:rPr>
      </w:pPr>
      <w:r>
        <w:rPr>
          <w:noProof/>
        </w:rPr>
        <w:drawing>
          <wp:inline distT="0" distB="0" distL="0" distR="0" wp14:anchorId="5DEFCED9" wp14:editId="53DF3DD0">
            <wp:extent cx="5478145" cy="5048885"/>
            <wp:effectExtent l="0" t="0" r="8255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AAA1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D</w:t>
      </w:r>
      <w:r w:rsidR="00D37881">
        <w:rPr>
          <w:lang w:val="pl-PL"/>
        </w:rPr>
        <w:t>iagram(-y) czynności</w:t>
      </w:r>
    </w:p>
    <w:p w14:paraId="2966C3E6" w14:textId="3BE8B135" w:rsidR="00D37881" w:rsidRDefault="00684207" w:rsidP="00D37881">
      <w:pPr>
        <w:rPr>
          <w:lang w:val="pl-PL"/>
        </w:rPr>
      </w:pPr>
      <w:r>
        <w:rPr>
          <w:noProof/>
        </w:rPr>
        <w:drawing>
          <wp:inline distT="0" distB="0" distL="0" distR="0" wp14:anchorId="360D5300" wp14:editId="066D4C4A">
            <wp:extent cx="5486400" cy="5772785"/>
            <wp:effectExtent l="0" t="0" r="0" b="0"/>
            <wp:docPr id="17" name="Obraz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0522" w14:textId="06CC30C6" w:rsidR="00D33FA6" w:rsidRDefault="00D33FA6" w:rsidP="00D37881">
      <w:pPr>
        <w:rPr>
          <w:lang w:val="pl-PL"/>
        </w:rPr>
      </w:pPr>
    </w:p>
    <w:p w14:paraId="6277C9EF" w14:textId="288AC3E5" w:rsidR="00D33FA6" w:rsidRDefault="00D33FA6" w:rsidP="00D37881">
      <w:pPr>
        <w:rPr>
          <w:lang w:val="pl-PL"/>
        </w:rPr>
      </w:pPr>
    </w:p>
    <w:p w14:paraId="6E89FB82" w14:textId="3E82A9D4" w:rsidR="00D33FA6" w:rsidRDefault="00D33FA6" w:rsidP="00D37881">
      <w:pPr>
        <w:rPr>
          <w:lang w:val="pl-PL"/>
        </w:rPr>
      </w:pPr>
    </w:p>
    <w:p w14:paraId="35BA10BE" w14:textId="3E2123FD" w:rsidR="00D33FA6" w:rsidRDefault="00D33FA6" w:rsidP="00D37881">
      <w:pPr>
        <w:rPr>
          <w:lang w:val="pl-PL"/>
        </w:rPr>
      </w:pPr>
    </w:p>
    <w:p w14:paraId="186E6805" w14:textId="5E9949C0" w:rsidR="00D33FA6" w:rsidRDefault="00D33FA6" w:rsidP="00D37881">
      <w:pPr>
        <w:rPr>
          <w:lang w:val="pl-PL"/>
        </w:rPr>
      </w:pPr>
    </w:p>
    <w:p w14:paraId="39AF44F5" w14:textId="13F54EA9" w:rsidR="00D33FA6" w:rsidRDefault="00D33FA6" w:rsidP="00D37881">
      <w:pPr>
        <w:rPr>
          <w:lang w:val="pl-PL"/>
        </w:rPr>
      </w:pPr>
    </w:p>
    <w:p w14:paraId="44D77333" w14:textId="186B4226" w:rsidR="00D33FA6" w:rsidRDefault="00D33FA6" w:rsidP="00D37881">
      <w:pPr>
        <w:rPr>
          <w:lang w:val="pl-PL"/>
        </w:rPr>
      </w:pPr>
    </w:p>
    <w:p w14:paraId="65D55E61" w14:textId="4592A061" w:rsidR="00D33FA6" w:rsidRDefault="00D33FA6" w:rsidP="00D37881">
      <w:pPr>
        <w:rPr>
          <w:lang w:val="pl-PL"/>
        </w:rPr>
      </w:pPr>
    </w:p>
    <w:p w14:paraId="251F8DB8" w14:textId="468C9593" w:rsidR="00D33FA6" w:rsidRDefault="00D33FA6" w:rsidP="00D37881">
      <w:pPr>
        <w:rPr>
          <w:lang w:val="pl-PL"/>
        </w:rPr>
      </w:pPr>
    </w:p>
    <w:p w14:paraId="1A52F80E" w14:textId="77777777" w:rsidR="00D33FA6" w:rsidRPr="00D37881" w:rsidRDefault="00D33FA6" w:rsidP="00D37881">
      <w:pPr>
        <w:rPr>
          <w:lang w:val="pl-PL"/>
        </w:rPr>
      </w:pPr>
    </w:p>
    <w:p w14:paraId="5D237DD5" w14:textId="623CDB7F" w:rsidR="00684207" w:rsidRPr="00D33FA6" w:rsidRDefault="00C147CC" w:rsidP="00684207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D</w:t>
      </w:r>
      <w:r w:rsidR="00D37881">
        <w:rPr>
          <w:lang w:val="pl-PL"/>
        </w:rPr>
        <w:t>iagramy sekwencji</w:t>
      </w:r>
    </w:p>
    <w:p w14:paraId="07A492E1" w14:textId="77777777" w:rsidR="00684207" w:rsidRDefault="00684207" w:rsidP="00684207">
      <w:pPr>
        <w:jc w:val="center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Rejestracja</w:t>
      </w:r>
    </w:p>
    <w:p w14:paraId="4E027707" w14:textId="77777777" w:rsidR="00684207" w:rsidRPr="00684207" w:rsidRDefault="00684207" w:rsidP="00684207">
      <w:pPr>
        <w:rPr>
          <w:lang w:val="pl-PL"/>
        </w:rPr>
      </w:pPr>
    </w:p>
    <w:p w14:paraId="46296435" w14:textId="6E4B03D6" w:rsidR="00684207" w:rsidRDefault="00684207" w:rsidP="00684207">
      <w:pPr>
        <w:rPr>
          <w:lang w:val="pl-PL"/>
        </w:rPr>
      </w:pPr>
      <w:r>
        <w:rPr>
          <w:noProof/>
        </w:rPr>
        <w:drawing>
          <wp:inline distT="0" distB="0" distL="0" distR="0" wp14:anchorId="2DF59331" wp14:editId="62C6907F">
            <wp:extent cx="5486400" cy="4739005"/>
            <wp:effectExtent l="0" t="0" r="0" b="4445"/>
            <wp:docPr id="19" name="Obraz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1E14" w14:textId="3DDE74C5" w:rsidR="00684207" w:rsidRDefault="00684207" w:rsidP="00684207">
      <w:pPr>
        <w:rPr>
          <w:lang w:val="pl-PL"/>
        </w:rPr>
      </w:pPr>
    </w:p>
    <w:p w14:paraId="1A3272E3" w14:textId="1C6E2B02" w:rsidR="00684207" w:rsidRDefault="00684207" w:rsidP="00684207">
      <w:pPr>
        <w:rPr>
          <w:lang w:val="pl-PL"/>
        </w:rPr>
      </w:pPr>
    </w:p>
    <w:p w14:paraId="4974BC93" w14:textId="1E732CDE" w:rsidR="00684207" w:rsidRDefault="00684207" w:rsidP="00684207">
      <w:pPr>
        <w:rPr>
          <w:lang w:val="pl-PL"/>
        </w:rPr>
      </w:pPr>
    </w:p>
    <w:p w14:paraId="438D15D8" w14:textId="168BC71A" w:rsidR="00684207" w:rsidRDefault="00684207" w:rsidP="00684207">
      <w:pPr>
        <w:rPr>
          <w:lang w:val="pl-PL"/>
        </w:rPr>
      </w:pPr>
    </w:p>
    <w:p w14:paraId="0B61FCCD" w14:textId="492BFB78" w:rsidR="00684207" w:rsidRDefault="00684207" w:rsidP="00684207">
      <w:pPr>
        <w:rPr>
          <w:lang w:val="pl-PL"/>
        </w:rPr>
      </w:pPr>
    </w:p>
    <w:p w14:paraId="375B10DF" w14:textId="3BA31287" w:rsidR="00684207" w:rsidRDefault="00684207" w:rsidP="00684207">
      <w:pPr>
        <w:rPr>
          <w:lang w:val="pl-PL"/>
        </w:rPr>
      </w:pPr>
    </w:p>
    <w:p w14:paraId="7A0AA4DF" w14:textId="05640B6E" w:rsidR="00684207" w:rsidRDefault="00684207" w:rsidP="00684207">
      <w:pPr>
        <w:rPr>
          <w:lang w:val="pl-PL"/>
        </w:rPr>
      </w:pPr>
    </w:p>
    <w:p w14:paraId="6A173DB8" w14:textId="18A7B5FB" w:rsidR="00684207" w:rsidRDefault="00684207" w:rsidP="00684207">
      <w:pPr>
        <w:rPr>
          <w:lang w:val="pl-PL"/>
        </w:rPr>
      </w:pPr>
    </w:p>
    <w:p w14:paraId="74FD1481" w14:textId="2C088D27" w:rsidR="00684207" w:rsidRDefault="00684207" w:rsidP="00684207">
      <w:pPr>
        <w:rPr>
          <w:lang w:val="pl-PL"/>
        </w:rPr>
      </w:pPr>
    </w:p>
    <w:p w14:paraId="5F1BE769" w14:textId="4C89839B" w:rsidR="00684207" w:rsidRDefault="00684207" w:rsidP="00684207">
      <w:pPr>
        <w:rPr>
          <w:lang w:val="pl-PL"/>
        </w:rPr>
      </w:pPr>
    </w:p>
    <w:p w14:paraId="528AB0B1" w14:textId="2DA958E8" w:rsidR="00684207" w:rsidRDefault="00684207" w:rsidP="00684207">
      <w:pPr>
        <w:rPr>
          <w:lang w:val="pl-PL"/>
        </w:rPr>
      </w:pPr>
    </w:p>
    <w:p w14:paraId="54C4979E" w14:textId="14F9725A" w:rsidR="00684207" w:rsidRDefault="00684207" w:rsidP="00684207">
      <w:pPr>
        <w:rPr>
          <w:lang w:val="pl-PL"/>
        </w:rPr>
      </w:pPr>
    </w:p>
    <w:p w14:paraId="40A49407" w14:textId="04CFA644" w:rsidR="00684207" w:rsidRDefault="00684207" w:rsidP="00684207">
      <w:pPr>
        <w:rPr>
          <w:lang w:val="pl-PL"/>
        </w:rPr>
      </w:pPr>
    </w:p>
    <w:p w14:paraId="2D2A2A63" w14:textId="45A8EDD5" w:rsidR="00684207" w:rsidRDefault="00684207" w:rsidP="00684207">
      <w:pPr>
        <w:rPr>
          <w:lang w:val="pl-PL"/>
        </w:rPr>
      </w:pPr>
    </w:p>
    <w:p w14:paraId="7CB8E45C" w14:textId="5C1D9169" w:rsidR="00684207" w:rsidRDefault="00684207" w:rsidP="00684207">
      <w:pPr>
        <w:rPr>
          <w:lang w:val="pl-PL"/>
        </w:rPr>
      </w:pPr>
    </w:p>
    <w:p w14:paraId="756049E0" w14:textId="09FF0353" w:rsidR="00684207" w:rsidRDefault="00684207" w:rsidP="00684207">
      <w:pPr>
        <w:rPr>
          <w:lang w:val="pl-PL"/>
        </w:rPr>
      </w:pPr>
    </w:p>
    <w:p w14:paraId="172F3ED4" w14:textId="0A89FCEC" w:rsidR="00684207" w:rsidRDefault="00684207" w:rsidP="00684207">
      <w:pPr>
        <w:rPr>
          <w:lang w:val="pl-PL"/>
        </w:rPr>
      </w:pPr>
    </w:p>
    <w:p w14:paraId="6AB89C29" w14:textId="474BB419" w:rsidR="00684207" w:rsidRDefault="00684207" w:rsidP="00684207">
      <w:pPr>
        <w:rPr>
          <w:lang w:val="pl-PL"/>
        </w:rPr>
      </w:pPr>
    </w:p>
    <w:p w14:paraId="2167F964" w14:textId="77777777" w:rsidR="00684207" w:rsidRDefault="00684207" w:rsidP="00684207">
      <w:pPr>
        <w:jc w:val="center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Tworzenie Nowej Grupy (Dla trenera i jego graczy)</w:t>
      </w:r>
    </w:p>
    <w:p w14:paraId="3E490FCE" w14:textId="77777777" w:rsidR="00684207" w:rsidRDefault="00684207" w:rsidP="00684207">
      <w:pPr>
        <w:rPr>
          <w:lang w:val="pl-PL"/>
        </w:rPr>
      </w:pPr>
    </w:p>
    <w:p w14:paraId="15D85E5A" w14:textId="2752A92F" w:rsidR="00684207" w:rsidRDefault="00684207" w:rsidP="00684207">
      <w:pPr>
        <w:rPr>
          <w:lang w:val="pl-PL"/>
        </w:rPr>
      </w:pPr>
      <w:r>
        <w:rPr>
          <w:noProof/>
        </w:rPr>
        <w:drawing>
          <wp:inline distT="0" distB="0" distL="0" distR="0" wp14:anchorId="756034AC" wp14:editId="341C5465">
            <wp:extent cx="5486400" cy="4739005"/>
            <wp:effectExtent l="0" t="0" r="0" b="4445"/>
            <wp:docPr id="20" name="Obraz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1316A" w14:textId="21976649" w:rsidR="00684207" w:rsidRDefault="00684207" w:rsidP="00684207">
      <w:pPr>
        <w:rPr>
          <w:lang w:val="pl-PL"/>
        </w:rPr>
      </w:pPr>
    </w:p>
    <w:p w14:paraId="483BB4D8" w14:textId="35959065" w:rsidR="00684207" w:rsidRDefault="00684207" w:rsidP="00684207">
      <w:pPr>
        <w:rPr>
          <w:lang w:val="pl-PL"/>
        </w:rPr>
      </w:pPr>
    </w:p>
    <w:p w14:paraId="45D148EF" w14:textId="08E7D54A" w:rsidR="00684207" w:rsidRDefault="00684207" w:rsidP="00684207">
      <w:pPr>
        <w:rPr>
          <w:lang w:val="pl-PL"/>
        </w:rPr>
      </w:pPr>
    </w:p>
    <w:p w14:paraId="40EE30E7" w14:textId="0CD6F087" w:rsidR="00684207" w:rsidRDefault="00684207" w:rsidP="00684207">
      <w:pPr>
        <w:rPr>
          <w:lang w:val="pl-PL"/>
        </w:rPr>
      </w:pPr>
    </w:p>
    <w:p w14:paraId="2CD62005" w14:textId="2D972367" w:rsidR="00684207" w:rsidRDefault="00684207" w:rsidP="00684207">
      <w:pPr>
        <w:rPr>
          <w:lang w:val="pl-PL"/>
        </w:rPr>
      </w:pPr>
    </w:p>
    <w:p w14:paraId="1A35FA1E" w14:textId="23C90041" w:rsidR="00684207" w:rsidRDefault="00684207" w:rsidP="00684207">
      <w:pPr>
        <w:rPr>
          <w:lang w:val="pl-PL"/>
        </w:rPr>
      </w:pPr>
    </w:p>
    <w:p w14:paraId="711B8FA8" w14:textId="49631C43" w:rsidR="00684207" w:rsidRDefault="00684207" w:rsidP="00684207">
      <w:pPr>
        <w:rPr>
          <w:lang w:val="pl-PL"/>
        </w:rPr>
      </w:pPr>
    </w:p>
    <w:p w14:paraId="7A401678" w14:textId="07AAFB86" w:rsidR="00684207" w:rsidRDefault="00684207" w:rsidP="00684207">
      <w:pPr>
        <w:rPr>
          <w:lang w:val="pl-PL"/>
        </w:rPr>
      </w:pPr>
    </w:p>
    <w:p w14:paraId="457FF5F5" w14:textId="590B8D45" w:rsidR="00684207" w:rsidRDefault="00684207" w:rsidP="00684207">
      <w:pPr>
        <w:rPr>
          <w:lang w:val="pl-PL"/>
        </w:rPr>
      </w:pPr>
    </w:p>
    <w:p w14:paraId="2B378508" w14:textId="0BF74C24" w:rsidR="00684207" w:rsidRDefault="00684207" w:rsidP="00684207">
      <w:pPr>
        <w:rPr>
          <w:lang w:val="pl-PL"/>
        </w:rPr>
      </w:pPr>
    </w:p>
    <w:p w14:paraId="2930B874" w14:textId="4D20F688" w:rsidR="00684207" w:rsidRDefault="00684207" w:rsidP="00684207">
      <w:pPr>
        <w:rPr>
          <w:lang w:val="pl-PL"/>
        </w:rPr>
      </w:pPr>
    </w:p>
    <w:p w14:paraId="049EA8AF" w14:textId="55B9FCEB" w:rsidR="00684207" w:rsidRDefault="00684207" w:rsidP="00684207">
      <w:pPr>
        <w:rPr>
          <w:lang w:val="pl-PL"/>
        </w:rPr>
      </w:pPr>
    </w:p>
    <w:p w14:paraId="5B2897D0" w14:textId="3F54FB9A" w:rsidR="00684207" w:rsidRDefault="00684207" w:rsidP="00684207">
      <w:pPr>
        <w:rPr>
          <w:lang w:val="pl-PL"/>
        </w:rPr>
      </w:pPr>
    </w:p>
    <w:p w14:paraId="3A451225" w14:textId="06D5EF0F" w:rsidR="00684207" w:rsidRDefault="00684207" w:rsidP="00684207">
      <w:pPr>
        <w:rPr>
          <w:lang w:val="pl-PL"/>
        </w:rPr>
      </w:pPr>
    </w:p>
    <w:p w14:paraId="5840CF37" w14:textId="495A56BC" w:rsidR="00684207" w:rsidRDefault="00684207" w:rsidP="00684207">
      <w:pPr>
        <w:rPr>
          <w:lang w:val="pl-PL"/>
        </w:rPr>
      </w:pPr>
    </w:p>
    <w:p w14:paraId="29BE3766" w14:textId="01601A60" w:rsidR="00684207" w:rsidRDefault="00684207" w:rsidP="00684207">
      <w:pPr>
        <w:rPr>
          <w:lang w:val="pl-PL"/>
        </w:rPr>
      </w:pPr>
    </w:p>
    <w:p w14:paraId="5EE091F1" w14:textId="684BA5D0" w:rsidR="00684207" w:rsidRDefault="00684207" w:rsidP="00684207">
      <w:pPr>
        <w:rPr>
          <w:lang w:val="pl-PL"/>
        </w:rPr>
      </w:pPr>
    </w:p>
    <w:p w14:paraId="465BCE94" w14:textId="77777777" w:rsidR="00684207" w:rsidRDefault="00684207" w:rsidP="00684207">
      <w:pPr>
        <w:jc w:val="center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Logowanie</w:t>
      </w:r>
    </w:p>
    <w:p w14:paraId="39250B02" w14:textId="77777777" w:rsidR="00684207" w:rsidRDefault="00684207" w:rsidP="00684207">
      <w:pPr>
        <w:rPr>
          <w:lang w:val="pl-PL"/>
        </w:rPr>
      </w:pPr>
    </w:p>
    <w:p w14:paraId="5EB4A41A" w14:textId="73A19423" w:rsidR="00684207" w:rsidRDefault="00684207" w:rsidP="00684207">
      <w:pPr>
        <w:rPr>
          <w:lang w:val="pl-PL"/>
        </w:rPr>
      </w:pPr>
      <w:r>
        <w:rPr>
          <w:noProof/>
        </w:rPr>
        <w:drawing>
          <wp:inline distT="0" distB="0" distL="0" distR="0" wp14:anchorId="27367F76" wp14:editId="70C48B56">
            <wp:extent cx="5247640" cy="5725160"/>
            <wp:effectExtent l="0" t="0" r="0" b="8890"/>
            <wp:docPr id="21" name="Obraz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0265" w14:textId="54A2479E" w:rsidR="00684207" w:rsidRDefault="00684207" w:rsidP="00684207">
      <w:pPr>
        <w:rPr>
          <w:lang w:val="pl-PL"/>
        </w:rPr>
      </w:pPr>
    </w:p>
    <w:p w14:paraId="70A24A71" w14:textId="1D0ECD49" w:rsidR="00684207" w:rsidRDefault="00684207" w:rsidP="00684207">
      <w:pPr>
        <w:rPr>
          <w:lang w:val="pl-PL"/>
        </w:rPr>
      </w:pPr>
    </w:p>
    <w:p w14:paraId="5BE6234A" w14:textId="26E4A972" w:rsidR="00684207" w:rsidRDefault="00684207" w:rsidP="00684207">
      <w:pPr>
        <w:rPr>
          <w:lang w:val="pl-PL"/>
        </w:rPr>
      </w:pPr>
    </w:p>
    <w:p w14:paraId="2D4552E8" w14:textId="578A559D" w:rsidR="00684207" w:rsidRDefault="00684207" w:rsidP="00684207">
      <w:pPr>
        <w:rPr>
          <w:lang w:val="pl-PL"/>
        </w:rPr>
      </w:pPr>
    </w:p>
    <w:p w14:paraId="71033EE0" w14:textId="24900539" w:rsidR="00684207" w:rsidRDefault="00684207" w:rsidP="00684207">
      <w:pPr>
        <w:rPr>
          <w:lang w:val="pl-PL"/>
        </w:rPr>
      </w:pPr>
    </w:p>
    <w:p w14:paraId="44251A46" w14:textId="5E6DBC9B" w:rsidR="00684207" w:rsidRDefault="00684207" w:rsidP="00684207">
      <w:pPr>
        <w:rPr>
          <w:lang w:val="pl-PL"/>
        </w:rPr>
      </w:pPr>
    </w:p>
    <w:p w14:paraId="32E96398" w14:textId="3E9E9D87" w:rsidR="00684207" w:rsidRDefault="00684207" w:rsidP="00684207">
      <w:pPr>
        <w:rPr>
          <w:lang w:val="pl-PL"/>
        </w:rPr>
      </w:pPr>
    </w:p>
    <w:p w14:paraId="660E1FAE" w14:textId="46E235AB" w:rsidR="00684207" w:rsidRDefault="00684207" w:rsidP="00684207">
      <w:pPr>
        <w:rPr>
          <w:lang w:val="pl-PL"/>
        </w:rPr>
      </w:pPr>
    </w:p>
    <w:p w14:paraId="6F31CAB1" w14:textId="6439E5E1" w:rsidR="00684207" w:rsidRDefault="00684207" w:rsidP="00684207">
      <w:pPr>
        <w:rPr>
          <w:lang w:val="pl-PL"/>
        </w:rPr>
      </w:pPr>
    </w:p>
    <w:p w14:paraId="1C34D310" w14:textId="3191DCFD" w:rsidR="00684207" w:rsidRDefault="00684207" w:rsidP="00684207">
      <w:pPr>
        <w:rPr>
          <w:lang w:val="pl-PL"/>
        </w:rPr>
      </w:pPr>
    </w:p>
    <w:p w14:paraId="43D79706" w14:textId="40C9951A" w:rsidR="00684207" w:rsidRDefault="00684207" w:rsidP="00684207">
      <w:pPr>
        <w:rPr>
          <w:lang w:val="pl-PL"/>
        </w:rPr>
      </w:pPr>
    </w:p>
    <w:p w14:paraId="30F9FA6F" w14:textId="77777777" w:rsidR="00684207" w:rsidRDefault="00684207" w:rsidP="00684207">
      <w:pPr>
        <w:jc w:val="center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Podgląd Statystyk (Podgląd stworzonych przez trenerów statystyk)</w:t>
      </w:r>
    </w:p>
    <w:p w14:paraId="1069CAB5" w14:textId="77777777" w:rsidR="00684207" w:rsidRDefault="00684207" w:rsidP="00684207">
      <w:pPr>
        <w:rPr>
          <w:lang w:val="pl-PL"/>
        </w:rPr>
      </w:pPr>
    </w:p>
    <w:p w14:paraId="3E6A6838" w14:textId="20EFB4EB" w:rsidR="00684207" w:rsidRDefault="00684207" w:rsidP="00684207">
      <w:pPr>
        <w:rPr>
          <w:lang w:val="pl-PL"/>
        </w:rPr>
      </w:pPr>
      <w:r>
        <w:rPr>
          <w:noProof/>
        </w:rPr>
        <w:drawing>
          <wp:inline distT="0" distB="0" distL="0" distR="0" wp14:anchorId="59190653" wp14:editId="3014797E">
            <wp:extent cx="4341495" cy="5438775"/>
            <wp:effectExtent l="0" t="0" r="1905" b="9525"/>
            <wp:docPr id="22" name="Obraz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C6926" w14:textId="6143F38B" w:rsidR="00684207" w:rsidRDefault="00684207" w:rsidP="00684207">
      <w:pPr>
        <w:rPr>
          <w:lang w:val="pl-PL"/>
        </w:rPr>
      </w:pPr>
    </w:p>
    <w:p w14:paraId="06E2F5B7" w14:textId="4BF91544" w:rsidR="00684207" w:rsidRDefault="00684207" w:rsidP="00684207">
      <w:pPr>
        <w:rPr>
          <w:lang w:val="pl-PL"/>
        </w:rPr>
      </w:pPr>
    </w:p>
    <w:p w14:paraId="2DB1BCDA" w14:textId="16A6C74C" w:rsidR="00684207" w:rsidRDefault="00684207" w:rsidP="00684207">
      <w:pPr>
        <w:rPr>
          <w:lang w:val="pl-PL"/>
        </w:rPr>
      </w:pPr>
    </w:p>
    <w:p w14:paraId="173868C2" w14:textId="6A178C27" w:rsidR="00684207" w:rsidRDefault="00684207" w:rsidP="00684207">
      <w:pPr>
        <w:rPr>
          <w:lang w:val="pl-PL"/>
        </w:rPr>
      </w:pPr>
    </w:p>
    <w:p w14:paraId="24689E6B" w14:textId="5C923813" w:rsidR="00684207" w:rsidRDefault="00684207" w:rsidP="00684207">
      <w:pPr>
        <w:rPr>
          <w:lang w:val="pl-PL"/>
        </w:rPr>
      </w:pPr>
    </w:p>
    <w:p w14:paraId="707E1C7F" w14:textId="31182E0C" w:rsidR="00684207" w:rsidRDefault="00684207" w:rsidP="00684207">
      <w:pPr>
        <w:rPr>
          <w:lang w:val="pl-PL"/>
        </w:rPr>
      </w:pPr>
    </w:p>
    <w:p w14:paraId="07AB4A38" w14:textId="514B013D" w:rsidR="00684207" w:rsidRDefault="00684207" w:rsidP="00684207">
      <w:pPr>
        <w:rPr>
          <w:lang w:val="pl-PL"/>
        </w:rPr>
      </w:pPr>
    </w:p>
    <w:p w14:paraId="457B5228" w14:textId="270BAFEF" w:rsidR="00684207" w:rsidRDefault="00684207" w:rsidP="00684207">
      <w:pPr>
        <w:rPr>
          <w:lang w:val="pl-PL"/>
        </w:rPr>
      </w:pPr>
    </w:p>
    <w:p w14:paraId="066930C8" w14:textId="0C810AAD" w:rsidR="00684207" w:rsidRDefault="00684207" w:rsidP="00684207">
      <w:pPr>
        <w:rPr>
          <w:lang w:val="pl-PL"/>
        </w:rPr>
      </w:pPr>
    </w:p>
    <w:p w14:paraId="4D835428" w14:textId="42405D0B" w:rsidR="00684207" w:rsidRDefault="00684207" w:rsidP="00684207">
      <w:pPr>
        <w:rPr>
          <w:lang w:val="pl-PL"/>
        </w:rPr>
      </w:pPr>
    </w:p>
    <w:p w14:paraId="4E068264" w14:textId="77777777" w:rsidR="00684207" w:rsidRDefault="00684207" w:rsidP="00684207">
      <w:pPr>
        <w:jc w:val="center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Tworzenie Nowych Statystyk Dla Danego Turnieju</w:t>
      </w:r>
    </w:p>
    <w:p w14:paraId="3A3E5905" w14:textId="77777777" w:rsidR="00684207" w:rsidRDefault="00684207" w:rsidP="00684207">
      <w:pPr>
        <w:rPr>
          <w:lang w:val="pl-PL"/>
        </w:rPr>
      </w:pPr>
    </w:p>
    <w:p w14:paraId="338EEBEE" w14:textId="53BD7878" w:rsidR="00684207" w:rsidRDefault="00684207" w:rsidP="00684207">
      <w:pPr>
        <w:rPr>
          <w:lang w:val="pl-PL"/>
        </w:rPr>
      </w:pPr>
      <w:r>
        <w:rPr>
          <w:noProof/>
        </w:rPr>
        <w:drawing>
          <wp:inline distT="0" distB="0" distL="0" distR="0" wp14:anchorId="6BC52F89" wp14:editId="06BD9AAD">
            <wp:extent cx="4707255" cy="5438775"/>
            <wp:effectExtent l="0" t="0" r="0" b="9525"/>
            <wp:docPr id="23" name="Obraz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6B90" w14:textId="3202303B" w:rsidR="00D33FA6" w:rsidRDefault="00D33FA6" w:rsidP="00684207">
      <w:pPr>
        <w:rPr>
          <w:lang w:val="pl-PL"/>
        </w:rPr>
      </w:pPr>
    </w:p>
    <w:p w14:paraId="190114C3" w14:textId="598641B3" w:rsidR="00D33FA6" w:rsidRDefault="00D33FA6" w:rsidP="00684207">
      <w:pPr>
        <w:rPr>
          <w:lang w:val="pl-PL"/>
        </w:rPr>
      </w:pPr>
    </w:p>
    <w:p w14:paraId="0E934719" w14:textId="431B401B" w:rsidR="00D33FA6" w:rsidRDefault="00D33FA6" w:rsidP="00684207">
      <w:pPr>
        <w:rPr>
          <w:lang w:val="pl-PL"/>
        </w:rPr>
      </w:pPr>
    </w:p>
    <w:p w14:paraId="0777243A" w14:textId="00B58570" w:rsidR="00D33FA6" w:rsidRDefault="00D33FA6" w:rsidP="00684207">
      <w:pPr>
        <w:rPr>
          <w:lang w:val="pl-PL"/>
        </w:rPr>
      </w:pPr>
    </w:p>
    <w:p w14:paraId="4ECCCE49" w14:textId="2212B3FE" w:rsidR="00D33FA6" w:rsidRDefault="00D33FA6" w:rsidP="00684207">
      <w:pPr>
        <w:rPr>
          <w:lang w:val="pl-PL"/>
        </w:rPr>
      </w:pPr>
    </w:p>
    <w:p w14:paraId="428FE4AD" w14:textId="25448CAD" w:rsidR="00D33FA6" w:rsidRDefault="00D33FA6" w:rsidP="00684207">
      <w:pPr>
        <w:rPr>
          <w:lang w:val="pl-PL"/>
        </w:rPr>
      </w:pPr>
    </w:p>
    <w:p w14:paraId="51D59BCB" w14:textId="0AC69783" w:rsidR="00D33FA6" w:rsidRDefault="00D33FA6" w:rsidP="00684207">
      <w:pPr>
        <w:rPr>
          <w:lang w:val="pl-PL"/>
        </w:rPr>
      </w:pPr>
    </w:p>
    <w:p w14:paraId="7FAF2B1E" w14:textId="7E161661" w:rsidR="00D33FA6" w:rsidRDefault="00D33FA6" w:rsidP="00684207">
      <w:pPr>
        <w:rPr>
          <w:lang w:val="pl-PL"/>
        </w:rPr>
      </w:pPr>
    </w:p>
    <w:p w14:paraId="30658A70" w14:textId="427CC6A0" w:rsidR="00D33FA6" w:rsidRDefault="00D33FA6" w:rsidP="00684207">
      <w:pPr>
        <w:rPr>
          <w:lang w:val="pl-PL"/>
        </w:rPr>
      </w:pPr>
    </w:p>
    <w:p w14:paraId="47DCBD18" w14:textId="77777777" w:rsidR="00D33FA6" w:rsidRPr="00684207" w:rsidRDefault="00D33FA6" w:rsidP="00684207">
      <w:pPr>
        <w:rPr>
          <w:lang w:val="pl-PL"/>
        </w:rPr>
      </w:pPr>
    </w:p>
    <w:p w14:paraId="4571C32F" w14:textId="6708DF53" w:rsidR="00684207" w:rsidRPr="00D33FA6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I</w:t>
      </w:r>
      <w:r w:rsidR="00D37881">
        <w:rPr>
          <w:lang w:val="pl-PL"/>
        </w:rPr>
        <w:t>nne diagramy</w:t>
      </w:r>
    </w:p>
    <w:p w14:paraId="49645B34" w14:textId="77777777" w:rsidR="00684207" w:rsidRDefault="00684207" w:rsidP="00684207">
      <w:pPr>
        <w:jc w:val="center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Diagram Komponentów</w:t>
      </w:r>
    </w:p>
    <w:p w14:paraId="636B8A1F" w14:textId="77777777" w:rsidR="00684207" w:rsidRDefault="00684207" w:rsidP="00D37881">
      <w:pPr>
        <w:rPr>
          <w:lang w:val="pl-PL"/>
        </w:rPr>
      </w:pPr>
    </w:p>
    <w:p w14:paraId="716DC792" w14:textId="0DE2786C" w:rsidR="00684207" w:rsidRDefault="00684207" w:rsidP="00D37881">
      <w:pPr>
        <w:rPr>
          <w:lang w:val="pl-PL"/>
        </w:rPr>
      </w:pPr>
      <w:r>
        <w:rPr>
          <w:noProof/>
        </w:rPr>
        <w:drawing>
          <wp:inline distT="0" distB="0" distL="0" distR="0" wp14:anchorId="7928EDC2" wp14:editId="32362456">
            <wp:extent cx="5343525" cy="3816350"/>
            <wp:effectExtent l="0" t="0" r="9525" b="0"/>
            <wp:docPr id="24" name="Obraz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27C6F" w14:textId="771D10C5" w:rsidR="00684207" w:rsidRDefault="00684207" w:rsidP="00D37881">
      <w:pPr>
        <w:rPr>
          <w:lang w:val="pl-PL"/>
        </w:rPr>
      </w:pPr>
    </w:p>
    <w:p w14:paraId="31193A59" w14:textId="64DC03DD" w:rsidR="00684207" w:rsidRDefault="00684207" w:rsidP="00D37881">
      <w:pPr>
        <w:rPr>
          <w:lang w:val="pl-PL"/>
        </w:rPr>
      </w:pPr>
    </w:p>
    <w:p w14:paraId="678D1EB5" w14:textId="2BDFF566" w:rsidR="00684207" w:rsidRDefault="00684207" w:rsidP="00D37881">
      <w:pPr>
        <w:rPr>
          <w:lang w:val="pl-PL"/>
        </w:rPr>
      </w:pPr>
    </w:p>
    <w:p w14:paraId="49D61642" w14:textId="3520B167" w:rsidR="00684207" w:rsidRDefault="00684207" w:rsidP="00D37881">
      <w:pPr>
        <w:rPr>
          <w:lang w:val="pl-PL"/>
        </w:rPr>
      </w:pPr>
    </w:p>
    <w:p w14:paraId="42428493" w14:textId="0CE4D22C" w:rsidR="00684207" w:rsidRDefault="00684207" w:rsidP="00D37881">
      <w:pPr>
        <w:rPr>
          <w:lang w:val="pl-PL"/>
        </w:rPr>
      </w:pPr>
    </w:p>
    <w:p w14:paraId="415FA27F" w14:textId="0CE9CB0A" w:rsidR="00684207" w:rsidRDefault="00684207" w:rsidP="00D37881">
      <w:pPr>
        <w:rPr>
          <w:lang w:val="pl-PL"/>
        </w:rPr>
      </w:pPr>
    </w:p>
    <w:p w14:paraId="001EFD80" w14:textId="3FEFDA30" w:rsidR="00684207" w:rsidRDefault="00684207" w:rsidP="00D37881">
      <w:pPr>
        <w:rPr>
          <w:lang w:val="pl-PL"/>
        </w:rPr>
      </w:pPr>
    </w:p>
    <w:p w14:paraId="6F92303D" w14:textId="5651835A" w:rsidR="00684207" w:rsidRDefault="00684207" w:rsidP="00D37881">
      <w:pPr>
        <w:rPr>
          <w:lang w:val="pl-PL"/>
        </w:rPr>
      </w:pPr>
    </w:p>
    <w:p w14:paraId="102902D1" w14:textId="105DCDB7" w:rsidR="00684207" w:rsidRDefault="00684207" w:rsidP="00D37881">
      <w:pPr>
        <w:rPr>
          <w:lang w:val="pl-PL"/>
        </w:rPr>
      </w:pPr>
    </w:p>
    <w:p w14:paraId="79A9AB63" w14:textId="7D20E0DC" w:rsidR="00684207" w:rsidRDefault="00684207" w:rsidP="00D37881">
      <w:pPr>
        <w:rPr>
          <w:lang w:val="pl-PL"/>
        </w:rPr>
      </w:pPr>
    </w:p>
    <w:p w14:paraId="715F4756" w14:textId="6F40B257" w:rsidR="00684207" w:rsidRDefault="00684207" w:rsidP="00D37881">
      <w:pPr>
        <w:rPr>
          <w:lang w:val="pl-PL"/>
        </w:rPr>
      </w:pPr>
    </w:p>
    <w:p w14:paraId="20069670" w14:textId="37C610A4" w:rsidR="00684207" w:rsidRDefault="00684207" w:rsidP="00D37881">
      <w:pPr>
        <w:rPr>
          <w:lang w:val="pl-PL"/>
        </w:rPr>
      </w:pPr>
    </w:p>
    <w:p w14:paraId="44794822" w14:textId="7BD1110C" w:rsidR="00684207" w:rsidRDefault="00684207" w:rsidP="00D37881">
      <w:pPr>
        <w:rPr>
          <w:lang w:val="pl-PL"/>
        </w:rPr>
      </w:pPr>
    </w:p>
    <w:p w14:paraId="1E87EB41" w14:textId="5F58D3AF" w:rsidR="00684207" w:rsidRDefault="00684207" w:rsidP="00D37881">
      <w:pPr>
        <w:rPr>
          <w:lang w:val="pl-PL"/>
        </w:rPr>
      </w:pPr>
    </w:p>
    <w:p w14:paraId="6DBDCDD1" w14:textId="258DC4B0" w:rsidR="00684207" w:rsidRDefault="00684207" w:rsidP="00D37881">
      <w:pPr>
        <w:rPr>
          <w:lang w:val="pl-PL"/>
        </w:rPr>
      </w:pPr>
    </w:p>
    <w:p w14:paraId="4ABF4DDB" w14:textId="281AB40F" w:rsidR="00684207" w:rsidRDefault="00684207" w:rsidP="00D37881">
      <w:pPr>
        <w:rPr>
          <w:lang w:val="pl-PL"/>
        </w:rPr>
      </w:pPr>
    </w:p>
    <w:p w14:paraId="237A73B3" w14:textId="2BB5621C" w:rsidR="00684207" w:rsidRDefault="00684207" w:rsidP="00D37881">
      <w:pPr>
        <w:rPr>
          <w:lang w:val="pl-PL"/>
        </w:rPr>
      </w:pPr>
    </w:p>
    <w:p w14:paraId="68819BF8" w14:textId="4F496417" w:rsidR="00684207" w:rsidRDefault="00684207" w:rsidP="00D37881">
      <w:pPr>
        <w:rPr>
          <w:lang w:val="pl-PL"/>
        </w:rPr>
      </w:pPr>
    </w:p>
    <w:p w14:paraId="4D91AEE1" w14:textId="68EED67C" w:rsidR="00684207" w:rsidRDefault="00684207" w:rsidP="00D37881">
      <w:pPr>
        <w:rPr>
          <w:lang w:val="pl-PL"/>
        </w:rPr>
      </w:pPr>
    </w:p>
    <w:p w14:paraId="2DA750B4" w14:textId="06CFD453" w:rsidR="00684207" w:rsidRDefault="00684207" w:rsidP="00D37881">
      <w:pPr>
        <w:rPr>
          <w:lang w:val="pl-PL"/>
        </w:rPr>
      </w:pPr>
    </w:p>
    <w:p w14:paraId="6E1119D7" w14:textId="77777777" w:rsidR="00684207" w:rsidRDefault="00684207" w:rsidP="00D37881">
      <w:pPr>
        <w:rPr>
          <w:lang w:val="pl-PL"/>
        </w:rPr>
      </w:pPr>
    </w:p>
    <w:p w14:paraId="4CA787DD" w14:textId="77777777" w:rsidR="00684207" w:rsidRDefault="00684207" w:rsidP="00684207">
      <w:pPr>
        <w:jc w:val="center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lastRenderedPageBreak/>
        <w:t>Diagram Rozmieszczenia</w:t>
      </w:r>
    </w:p>
    <w:p w14:paraId="1C113444" w14:textId="1EEC995E" w:rsidR="00684207" w:rsidRDefault="00684207" w:rsidP="00D37881">
      <w:pPr>
        <w:rPr>
          <w:lang w:val="pl-PL"/>
        </w:rPr>
      </w:pPr>
    </w:p>
    <w:p w14:paraId="75C46F1B" w14:textId="639B5893" w:rsidR="00684207" w:rsidRDefault="00684207" w:rsidP="00D37881">
      <w:pPr>
        <w:rPr>
          <w:lang w:val="pl-PL"/>
        </w:rPr>
      </w:pPr>
      <w:r>
        <w:rPr>
          <w:noProof/>
        </w:rPr>
        <w:drawing>
          <wp:inline distT="0" distB="0" distL="0" distR="0" wp14:anchorId="57129B3C" wp14:editId="22BED447">
            <wp:extent cx="5486400" cy="3196590"/>
            <wp:effectExtent l="0" t="0" r="0" b="3810"/>
            <wp:docPr id="25" name="Obraz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BECC" w14:textId="77777777" w:rsidR="00DE54AE" w:rsidRDefault="00DE54AE" w:rsidP="00DE54AE">
      <w:pPr>
        <w:jc w:val="center"/>
        <w:rPr>
          <w:b/>
          <w:bCs/>
          <w:sz w:val="36"/>
          <w:szCs w:val="36"/>
          <w:lang w:val="pl-PL"/>
        </w:rPr>
      </w:pPr>
      <w:r>
        <w:rPr>
          <w:lang w:val="pl-PL"/>
        </w:rPr>
        <w:br/>
      </w:r>
      <w:r>
        <w:rPr>
          <w:lang w:val="pl-PL"/>
        </w:rPr>
        <w:br/>
      </w:r>
      <w:r>
        <w:rPr>
          <w:lang w:val="pl-PL"/>
        </w:rPr>
        <w:br/>
      </w:r>
      <w:r>
        <w:rPr>
          <w:lang w:val="pl-PL"/>
        </w:rPr>
        <w:br/>
      </w:r>
      <w:r>
        <w:rPr>
          <w:lang w:val="pl-PL"/>
        </w:rPr>
        <w:br/>
      </w:r>
      <w:r>
        <w:rPr>
          <w:lang w:val="pl-PL"/>
        </w:rPr>
        <w:br/>
      </w:r>
      <w:r>
        <w:rPr>
          <w:lang w:val="pl-PL"/>
        </w:rPr>
        <w:br/>
      </w:r>
      <w:r>
        <w:rPr>
          <w:lang w:val="pl-PL"/>
        </w:rPr>
        <w:br/>
      </w:r>
      <w:r>
        <w:rPr>
          <w:lang w:val="pl-PL"/>
        </w:rPr>
        <w:br/>
      </w:r>
      <w:r>
        <w:rPr>
          <w:lang w:val="pl-PL"/>
        </w:rPr>
        <w:br/>
      </w:r>
      <w:r>
        <w:rPr>
          <w:lang w:val="pl-PL"/>
        </w:rPr>
        <w:br/>
      </w:r>
      <w:r>
        <w:rPr>
          <w:lang w:val="pl-PL"/>
        </w:rPr>
        <w:br/>
      </w:r>
      <w:r>
        <w:rPr>
          <w:lang w:val="pl-PL"/>
        </w:rPr>
        <w:br/>
      </w:r>
      <w:r>
        <w:rPr>
          <w:lang w:val="pl-PL"/>
        </w:rPr>
        <w:br/>
      </w:r>
      <w:r>
        <w:rPr>
          <w:lang w:val="pl-PL"/>
        </w:rPr>
        <w:br/>
      </w:r>
      <w:r>
        <w:rPr>
          <w:lang w:val="pl-PL"/>
        </w:rPr>
        <w:br/>
      </w:r>
      <w:r>
        <w:rPr>
          <w:lang w:val="pl-PL"/>
        </w:rPr>
        <w:br/>
      </w:r>
      <w:r>
        <w:rPr>
          <w:lang w:val="pl-PL"/>
        </w:rPr>
        <w:br/>
      </w:r>
      <w:r>
        <w:rPr>
          <w:lang w:val="pl-PL"/>
        </w:rPr>
        <w:br/>
      </w:r>
      <w:r>
        <w:rPr>
          <w:lang w:val="pl-PL"/>
        </w:rPr>
        <w:br/>
      </w:r>
      <w:r>
        <w:rPr>
          <w:lang w:val="pl-PL"/>
        </w:rPr>
        <w:br/>
      </w:r>
      <w:r>
        <w:rPr>
          <w:lang w:val="pl-PL"/>
        </w:rPr>
        <w:br/>
      </w:r>
      <w:r>
        <w:rPr>
          <w:lang w:val="pl-PL"/>
        </w:rPr>
        <w:br/>
      </w:r>
      <w:r>
        <w:rPr>
          <w:lang w:val="pl-PL"/>
        </w:rPr>
        <w:br/>
      </w:r>
      <w:r>
        <w:rPr>
          <w:lang w:val="pl-PL"/>
        </w:rPr>
        <w:br/>
      </w:r>
      <w:r>
        <w:rPr>
          <w:lang w:val="pl-PL"/>
        </w:rPr>
        <w:br/>
      </w:r>
      <w:r>
        <w:rPr>
          <w:lang w:val="pl-PL"/>
        </w:rPr>
        <w:lastRenderedPageBreak/>
        <w:br/>
      </w:r>
      <w:r>
        <w:rPr>
          <w:b/>
          <w:bCs/>
          <w:sz w:val="36"/>
          <w:szCs w:val="36"/>
          <w:lang w:val="pl-PL"/>
        </w:rPr>
        <w:t>Diagram maszyny stanowej do pracy z statystykami turniejowymi</w:t>
      </w:r>
    </w:p>
    <w:p w14:paraId="59A1DE2F" w14:textId="7ACA4656" w:rsidR="00DE54AE" w:rsidRDefault="00DE54AE" w:rsidP="00D37881">
      <w:pPr>
        <w:rPr>
          <w:lang w:val="pl-PL"/>
        </w:rPr>
      </w:pPr>
    </w:p>
    <w:p w14:paraId="6CB43156" w14:textId="2171B1FC" w:rsidR="00DE54AE" w:rsidRPr="0057348F" w:rsidRDefault="00DE54AE" w:rsidP="00D37881">
      <w:pPr>
        <w:rPr>
          <w:lang w:val="pl-PL"/>
        </w:rPr>
      </w:pPr>
      <w:r>
        <w:rPr>
          <w:noProof/>
        </w:rPr>
        <w:drawing>
          <wp:inline distT="0" distB="0" distL="0" distR="0" wp14:anchorId="21C5C42D" wp14:editId="3B03AB98">
            <wp:extent cx="5327650" cy="6870065"/>
            <wp:effectExtent l="0" t="0" r="6350" b="6985"/>
            <wp:docPr id="26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68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4D4FA" w14:textId="77777777" w:rsidR="00C147CC" w:rsidRPr="0057348F" w:rsidRDefault="00C147CC" w:rsidP="00D37881">
      <w:pPr>
        <w:pStyle w:val="Nagwek2"/>
        <w:rPr>
          <w:lang w:val="pl-PL"/>
        </w:rPr>
      </w:pPr>
      <w:bookmarkStart w:id="27" w:name="_Toc1976819"/>
      <w:r w:rsidRPr="0057348F">
        <w:rPr>
          <w:lang w:val="pl-PL"/>
        </w:rPr>
        <w:lastRenderedPageBreak/>
        <w:t>Projekt bazy danych</w:t>
      </w:r>
      <w:bookmarkEnd w:id="27"/>
    </w:p>
    <w:p w14:paraId="258B4C0B" w14:textId="77777777"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14:paraId="77A665F0" w14:textId="53C0CD73" w:rsidR="00A607F7" w:rsidRPr="0057348F" w:rsidRDefault="00A607F7" w:rsidP="00D37881">
      <w:pPr>
        <w:rPr>
          <w:lang w:val="pl-PL"/>
        </w:rPr>
      </w:pPr>
      <w:r>
        <w:rPr>
          <w:noProof/>
        </w:rPr>
        <w:drawing>
          <wp:inline distT="0" distB="0" distL="0" distR="0" wp14:anchorId="2696997C" wp14:editId="01D6CC7B">
            <wp:extent cx="5486400" cy="2588895"/>
            <wp:effectExtent l="0" t="0" r="0" b="190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3924" w14:textId="0421A7AB"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14:paraId="1A29F323" w14:textId="0BC480CF" w:rsidR="00EE1C18" w:rsidRPr="00EE1C18" w:rsidRDefault="00EE1C18" w:rsidP="00EE1C18">
      <w:pPr>
        <w:rPr>
          <w:lang w:val="pl-PL"/>
        </w:rPr>
      </w:pPr>
      <w:r>
        <w:rPr>
          <w:lang w:val="pl-PL"/>
        </w:rPr>
        <w:t>Użytkown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508"/>
      </w:tblGrid>
      <w:tr w:rsidR="00EE1C18" w14:paraId="0E19FA8C" w14:textId="77777777" w:rsidTr="00EE1C18">
        <w:tc>
          <w:tcPr>
            <w:tcW w:w="2122" w:type="dxa"/>
          </w:tcPr>
          <w:p w14:paraId="62480C54" w14:textId="64CB81B5" w:rsidR="00EE1C18" w:rsidRDefault="00EE1C18" w:rsidP="00EE1C18">
            <w:pPr>
              <w:rPr>
                <w:lang w:val="pl-PL"/>
              </w:rPr>
            </w:pPr>
            <w:r>
              <w:rPr>
                <w:lang w:val="pl-PL"/>
              </w:rPr>
              <w:t>ID_U</w:t>
            </w:r>
          </w:p>
        </w:tc>
        <w:tc>
          <w:tcPr>
            <w:tcW w:w="6508" w:type="dxa"/>
          </w:tcPr>
          <w:p w14:paraId="010DEBC1" w14:textId="2F960296" w:rsidR="00EE1C18" w:rsidRDefault="00EE1C18" w:rsidP="00EE1C18">
            <w:pPr>
              <w:rPr>
                <w:lang w:val="pl-PL"/>
              </w:rPr>
            </w:pPr>
            <w:r>
              <w:rPr>
                <w:lang w:val="pl-PL"/>
              </w:rPr>
              <w:t>Identyfikator gracza</w:t>
            </w:r>
          </w:p>
        </w:tc>
      </w:tr>
      <w:tr w:rsidR="00EE1C18" w14:paraId="25AA7DC0" w14:textId="77777777" w:rsidTr="00EE1C18">
        <w:tc>
          <w:tcPr>
            <w:tcW w:w="2122" w:type="dxa"/>
          </w:tcPr>
          <w:p w14:paraId="15AD7F84" w14:textId="418FC02B" w:rsidR="00EE1C18" w:rsidRDefault="00EE1C18" w:rsidP="00EE1C18">
            <w:pPr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6508" w:type="dxa"/>
          </w:tcPr>
          <w:p w14:paraId="3C01A1D7" w14:textId="325AAB07" w:rsidR="00EE1C18" w:rsidRDefault="00EE1C18" w:rsidP="00EE1C18">
            <w:pPr>
              <w:rPr>
                <w:lang w:val="pl-PL"/>
              </w:rPr>
            </w:pPr>
            <w:r>
              <w:rPr>
                <w:lang w:val="pl-PL"/>
              </w:rPr>
              <w:t>Dane gracza</w:t>
            </w:r>
          </w:p>
        </w:tc>
      </w:tr>
      <w:tr w:rsidR="00EE1C18" w14:paraId="0F97FADA" w14:textId="77777777" w:rsidTr="00EE1C18">
        <w:tc>
          <w:tcPr>
            <w:tcW w:w="2122" w:type="dxa"/>
          </w:tcPr>
          <w:p w14:paraId="18A6F93B" w14:textId="6BAD96BF" w:rsidR="00EE1C18" w:rsidRDefault="00EE1C18" w:rsidP="00EE1C18">
            <w:pPr>
              <w:rPr>
                <w:lang w:val="pl-PL"/>
              </w:rPr>
            </w:pPr>
            <w:r>
              <w:rPr>
                <w:lang w:val="pl-PL"/>
              </w:rPr>
              <w:t>Nazwa_konta</w:t>
            </w:r>
          </w:p>
        </w:tc>
        <w:tc>
          <w:tcPr>
            <w:tcW w:w="6508" w:type="dxa"/>
          </w:tcPr>
          <w:p w14:paraId="58B4150A" w14:textId="7B554F25" w:rsidR="00EE1C18" w:rsidRDefault="00EE1C18" w:rsidP="00EE1C18">
            <w:pPr>
              <w:rPr>
                <w:lang w:val="pl-PL"/>
              </w:rPr>
            </w:pPr>
            <w:r>
              <w:rPr>
                <w:lang w:val="pl-PL"/>
              </w:rPr>
              <w:t>Dane konta</w:t>
            </w:r>
          </w:p>
        </w:tc>
      </w:tr>
      <w:tr w:rsidR="00EE1C18" w:rsidRPr="00684207" w14:paraId="0E0C38FB" w14:textId="77777777" w:rsidTr="00EE1C18">
        <w:tc>
          <w:tcPr>
            <w:tcW w:w="2122" w:type="dxa"/>
          </w:tcPr>
          <w:p w14:paraId="547F24FB" w14:textId="76989027" w:rsidR="00EE1C18" w:rsidRDefault="00EE1C18" w:rsidP="00EE1C18">
            <w:pPr>
              <w:rPr>
                <w:lang w:val="pl-PL"/>
              </w:rPr>
            </w:pPr>
            <w:r>
              <w:rPr>
                <w:lang w:val="pl-PL"/>
              </w:rPr>
              <w:t>Elo</w:t>
            </w:r>
          </w:p>
        </w:tc>
        <w:tc>
          <w:tcPr>
            <w:tcW w:w="6508" w:type="dxa"/>
          </w:tcPr>
          <w:p w14:paraId="2CBA9C55" w14:textId="60B4DC77" w:rsidR="00EE1C18" w:rsidRDefault="00EE1C18" w:rsidP="00EE1C18">
            <w:pPr>
              <w:rPr>
                <w:lang w:val="pl-PL"/>
              </w:rPr>
            </w:pPr>
            <w:r>
              <w:rPr>
                <w:lang w:val="pl-PL"/>
              </w:rPr>
              <w:t>Punkty rankingowe oficjalnego rankingu FIDE</w:t>
            </w:r>
          </w:p>
        </w:tc>
      </w:tr>
    </w:tbl>
    <w:p w14:paraId="56F9E87F" w14:textId="6A089ADC" w:rsidR="00EE1C18" w:rsidRDefault="00EE1C18" w:rsidP="00EE1C18">
      <w:pPr>
        <w:rPr>
          <w:lang w:val="pl-PL"/>
        </w:rPr>
      </w:pPr>
    </w:p>
    <w:p w14:paraId="6729DF42" w14:textId="250107D0" w:rsidR="00EE1C18" w:rsidRDefault="00EE1C18" w:rsidP="00EE1C18">
      <w:pPr>
        <w:rPr>
          <w:lang w:val="pl-PL"/>
        </w:rPr>
      </w:pPr>
      <w:r>
        <w:rPr>
          <w:lang w:val="pl-PL"/>
        </w:rPr>
        <w:t>Statyst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508"/>
      </w:tblGrid>
      <w:tr w:rsidR="00EE1C18" w14:paraId="2D4945AE" w14:textId="77777777" w:rsidTr="00EE1C18">
        <w:tc>
          <w:tcPr>
            <w:tcW w:w="2122" w:type="dxa"/>
          </w:tcPr>
          <w:p w14:paraId="2C672DBD" w14:textId="0FB50582" w:rsidR="00EE1C18" w:rsidRDefault="00EE1C18" w:rsidP="00EE1C18">
            <w:pPr>
              <w:rPr>
                <w:lang w:val="pl-PL"/>
              </w:rPr>
            </w:pPr>
            <w:r>
              <w:rPr>
                <w:lang w:val="pl-PL"/>
              </w:rPr>
              <w:t>ID_U</w:t>
            </w:r>
          </w:p>
        </w:tc>
        <w:tc>
          <w:tcPr>
            <w:tcW w:w="6508" w:type="dxa"/>
          </w:tcPr>
          <w:p w14:paraId="0D526715" w14:textId="10EE5EFD" w:rsidR="00EE1C18" w:rsidRDefault="00EE1C18" w:rsidP="00EE1C18">
            <w:pPr>
              <w:rPr>
                <w:lang w:val="pl-PL"/>
              </w:rPr>
            </w:pPr>
            <w:r>
              <w:rPr>
                <w:lang w:val="pl-PL"/>
              </w:rPr>
              <w:t>Identyfikator gracza</w:t>
            </w:r>
          </w:p>
        </w:tc>
      </w:tr>
      <w:tr w:rsidR="00EE1C18" w14:paraId="21543C8A" w14:textId="77777777" w:rsidTr="00EE1C18">
        <w:tc>
          <w:tcPr>
            <w:tcW w:w="2122" w:type="dxa"/>
          </w:tcPr>
          <w:p w14:paraId="6F02EEC3" w14:textId="33BAE16F" w:rsidR="00EE1C18" w:rsidRDefault="00EE1C18" w:rsidP="00EE1C18">
            <w:pPr>
              <w:rPr>
                <w:lang w:val="pl-PL"/>
              </w:rPr>
            </w:pPr>
            <w:r>
              <w:rPr>
                <w:lang w:val="pl-PL"/>
              </w:rPr>
              <w:t>ID_O</w:t>
            </w:r>
          </w:p>
        </w:tc>
        <w:tc>
          <w:tcPr>
            <w:tcW w:w="6508" w:type="dxa"/>
          </w:tcPr>
          <w:p w14:paraId="5E8EA4C7" w14:textId="572219E5" w:rsidR="00EE1C18" w:rsidRDefault="00EE1C18" w:rsidP="00EE1C18">
            <w:pPr>
              <w:rPr>
                <w:lang w:val="pl-PL"/>
              </w:rPr>
            </w:pPr>
            <w:r>
              <w:rPr>
                <w:lang w:val="pl-PL"/>
              </w:rPr>
              <w:t>Identyfikator danego otwarcia</w:t>
            </w:r>
          </w:p>
        </w:tc>
      </w:tr>
      <w:tr w:rsidR="00EE1C18" w:rsidRPr="00684207" w14:paraId="24A40289" w14:textId="77777777" w:rsidTr="00EE1C18">
        <w:tc>
          <w:tcPr>
            <w:tcW w:w="2122" w:type="dxa"/>
          </w:tcPr>
          <w:p w14:paraId="37A3303B" w14:textId="740997AA" w:rsidR="00EE1C18" w:rsidRDefault="00EE1C18" w:rsidP="00EE1C18">
            <w:pPr>
              <w:rPr>
                <w:lang w:val="pl-PL"/>
              </w:rPr>
            </w:pPr>
            <w:r>
              <w:rPr>
                <w:lang w:val="pl-PL"/>
              </w:rPr>
              <w:t>Średnia_wygr</w:t>
            </w:r>
          </w:p>
        </w:tc>
        <w:tc>
          <w:tcPr>
            <w:tcW w:w="6508" w:type="dxa"/>
          </w:tcPr>
          <w:p w14:paraId="0A7E26D2" w14:textId="7EA49D1E" w:rsidR="00EE1C18" w:rsidRDefault="00EE1C18" w:rsidP="00EE1C18">
            <w:pPr>
              <w:rPr>
                <w:lang w:val="pl-PL"/>
              </w:rPr>
            </w:pPr>
            <w:r>
              <w:rPr>
                <w:lang w:val="pl-PL"/>
              </w:rPr>
              <w:t>Liczba wygranych gier przy danym otwarciu</w:t>
            </w:r>
          </w:p>
        </w:tc>
      </w:tr>
      <w:tr w:rsidR="00EE1C18" w:rsidRPr="00684207" w14:paraId="36EEE427" w14:textId="77777777" w:rsidTr="00EE1C18">
        <w:tc>
          <w:tcPr>
            <w:tcW w:w="2122" w:type="dxa"/>
          </w:tcPr>
          <w:p w14:paraId="4301F6BE" w14:textId="0CC5B06E" w:rsidR="00EE1C18" w:rsidRDefault="00EE1C18" w:rsidP="00EE1C18">
            <w:pPr>
              <w:rPr>
                <w:lang w:val="pl-PL"/>
              </w:rPr>
            </w:pPr>
            <w:r>
              <w:rPr>
                <w:lang w:val="pl-PL"/>
              </w:rPr>
              <w:t>Najczęstrza odp</w:t>
            </w:r>
          </w:p>
        </w:tc>
        <w:tc>
          <w:tcPr>
            <w:tcW w:w="6508" w:type="dxa"/>
          </w:tcPr>
          <w:p w14:paraId="3D63C0F9" w14:textId="7ECD5CF0" w:rsidR="00EE1C18" w:rsidRDefault="00EE1C18" w:rsidP="00EE1C18">
            <w:pPr>
              <w:rPr>
                <w:lang w:val="pl-PL"/>
              </w:rPr>
            </w:pPr>
            <w:r>
              <w:rPr>
                <w:lang w:val="pl-PL"/>
              </w:rPr>
              <w:t>Najczęstrza odpowiedz na dane otwarcie</w:t>
            </w:r>
          </w:p>
        </w:tc>
      </w:tr>
      <w:tr w:rsidR="00EE1C18" w:rsidRPr="00684207" w14:paraId="2E157E76" w14:textId="77777777" w:rsidTr="00EE1C18">
        <w:tc>
          <w:tcPr>
            <w:tcW w:w="2122" w:type="dxa"/>
          </w:tcPr>
          <w:p w14:paraId="05B381E4" w14:textId="1FD7BD89" w:rsidR="00EE1C18" w:rsidRDefault="00EE1C18" w:rsidP="00EE1C18">
            <w:pPr>
              <w:rPr>
                <w:lang w:val="pl-PL"/>
              </w:rPr>
            </w:pPr>
            <w:r>
              <w:rPr>
                <w:lang w:val="pl-PL"/>
              </w:rPr>
              <w:t>Najrzadsza odp</w:t>
            </w:r>
          </w:p>
        </w:tc>
        <w:tc>
          <w:tcPr>
            <w:tcW w:w="6508" w:type="dxa"/>
          </w:tcPr>
          <w:p w14:paraId="528AB383" w14:textId="063D47D5" w:rsidR="00EE1C18" w:rsidRDefault="00EE1C18" w:rsidP="00EE1C18">
            <w:pPr>
              <w:rPr>
                <w:lang w:val="pl-PL"/>
              </w:rPr>
            </w:pPr>
            <w:r>
              <w:rPr>
                <w:lang w:val="pl-PL"/>
              </w:rPr>
              <w:t>Najrzadsza odpowiedz na dane otwarcie</w:t>
            </w:r>
          </w:p>
        </w:tc>
      </w:tr>
      <w:tr w:rsidR="00EE1C18" w:rsidRPr="00684207" w14:paraId="045C1D02" w14:textId="77777777" w:rsidTr="00EE1C18">
        <w:tc>
          <w:tcPr>
            <w:tcW w:w="2122" w:type="dxa"/>
          </w:tcPr>
          <w:p w14:paraId="09A12E7E" w14:textId="61F7E947" w:rsidR="00EE1C18" w:rsidRDefault="00EE1C18" w:rsidP="00EE1C18">
            <w:pPr>
              <w:rPr>
                <w:lang w:val="pl-PL"/>
              </w:rPr>
            </w:pPr>
            <w:r>
              <w:rPr>
                <w:lang w:val="pl-PL"/>
              </w:rPr>
              <w:t>Ilość gier</w:t>
            </w:r>
          </w:p>
        </w:tc>
        <w:tc>
          <w:tcPr>
            <w:tcW w:w="6508" w:type="dxa"/>
          </w:tcPr>
          <w:p w14:paraId="07813F0A" w14:textId="12F20724" w:rsidR="00EE1C18" w:rsidRDefault="00EE1C18" w:rsidP="00EE1C18">
            <w:pPr>
              <w:rPr>
                <w:lang w:val="pl-PL"/>
              </w:rPr>
            </w:pPr>
            <w:r>
              <w:rPr>
                <w:lang w:val="pl-PL"/>
              </w:rPr>
              <w:t>Ilość gier danym otwarciem w grach turniejowych</w:t>
            </w:r>
          </w:p>
        </w:tc>
      </w:tr>
    </w:tbl>
    <w:p w14:paraId="16C1E769" w14:textId="77777777" w:rsidR="00EE1C18" w:rsidRPr="00EE1C18" w:rsidRDefault="00EE1C18" w:rsidP="00EE1C18">
      <w:pPr>
        <w:rPr>
          <w:lang w:val="pl-PL"/>
        </w:rPr>
      </w:pPr>
    </w:p>
    <w:p w14:paraId="240CE3BC" w14:textId="33958EC1" w:rsidR="00D37881" w:rsidRDefault="00D37881" w:rsidP="00D37881">
      <w:pPr>
        <w:rPr>
          <w:lang w:val="pl-PL"/>
        </w:rPr>
      </w:pPr>
    </w:p>
    <w:p w14:paraId="0B9253F0" w14:textId="7CCE83D1" w:rsidR="00EE1C18" w:rsidRDefault="00EE1C18" w:rsidP="00D37881">
      <w:pPr>
        <w:rPr>
          <w:lang w:val="pl-PL"/>
        </w:rPr>
      </w:pPr>
      <w:r>
        <w:rPr>
          <w:lang w:val="pl-PL"/>
        </w:rPr>
        <w:t>Otwar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508"/>
      </w:tblGrid>
      <w:tr w:rsidR="00EE1C18" w14:paraId="0A6AA2CD" w14:textId="77777777" w:rsidTr="00EE1C18">
        <w:tc>
          <w:tcPr>
            <w:tcW w:w="2122" w:type="dxa"/>
          </w:tcPr>
          <w:p w14:paraId="74E631F0" w14:textId="5A2C603D" w:rsidR="00EE1C18" w:rsidRDefault="00EE1C18" w:rsidP="00D37881">
            <w:pPr>
              <w:rPr>
                <w:lang w:val="pl-PL"/>
              </w:rPr>
            </w:pPr>
            <w:r>
              <w:rPr>
                <w:lang w:val="pl-PL"/>
              </w:rPr>
              <w:t>ID_O</w:t>
            </w:r>
          </w:p>
        </w:tc>
        <w:tc>
          <w:tcPr>
            <w:tcW w:w="6508" w:type="dxa"/>
          </w:tcPr>
          <w:p w14:paraId="3E16C404" w14:textId="0A86D26E" w:rsidR="00EE1C18" w:rsidRDefault="00EE1C18" w:rsidP="00D37881">
            <w:pPr>
              <w:rPr>
                <w:lang w:val="pl-PL"/>
              </w:rPr>
            </w:pPr>
            <w:r>
              <w:rPr>
                <w:lang w:val="pl-PL"/>
              </w:rPr>
              <w:t>Identyfikator otwarcia</w:t>
            </w:r>
          </w:p>
        </w:tc>
      </w:tr>
      <w:tr w:rsidR="00EE1C18" w:rsidRPr="00684207" w14:paraId="7DE34BE5" w14:textId="77777777" w:rsidTr="00EE1C18">
        <w:tc>
          <w:tcPr>
            <w:tcW w:w="2122" w:type="dxa"/>
          </w:tcPr>
          <w:p w14:paraId="37F441AE" w14:textId="0F151696" w:rsidR="00EE1C18" w:rsidRDefault="00EE1C18" w:rsidP="00D37881">
            <w:pPr>
              <w:rPr>
                <w:lang w:val="pl-PL"/>
              </w:rPr>
            </w:pPr>
            <w:r>
              <w:rPr>
                <w:lang w:val="pl-PL"/>
              </w:rPr>
              <w:t>Nazwa_O</w:t>
            </w:r>
          </w:p>
        </w:tc>
        <w:tc>
          <w:tcPr>
            <w:tcW w:w="6508" w:type="dxa"/>
          </w:tcPr>
          <w:p w14:paraId="30887452" w14:textId="7A6DBD86" w:rsidR="00EE1C18" w:rsidRDefault="00EE1C18" w:rsidP="00D37881">
            <w:pPr>
              <w:rPr>
                <w:lang w:val="pl-PL"/>
              </w:rPr>
            </w:pPr>
            <w:r>
              <w:rPr>
                <w:lang w:val="pl-PL"/>
              </w:rPr>
              <w:t>Nazwa otwarcia i jego wariant</w:t>
            </w:r>
          </w:p>
        </w:tc>
      </w:tr>
      <w:tr w:rsidR="00EE1C18" w:rsidRPr="00684207" w14:paraId="2D47252D" w14:textId="77777777" w:rsidTr="00EE1C18">
        <w:tc>
          <w:tcPr>
            <w:tcW w:w="2122" w:type="dxa"/>
          </w:tcPr>
          <w:p w14:paraId="13E395CB" w14:textId="32632FAC" w:rsidR="00EE1C18" w:rsidRDefault="00EE1C18" w:rsidP="00D37881">
            <w:pPr>
              <w:rPr>
                <w:lang w:val="pl-PL"/>
              </w:rPr>
            </w:pPr>
            <w:r>
              <w:rPr>
                <w:lang w:val="pl-PL"/>
              </w:rPr>
              <w:t>Ruchy_w_otwarciu</w:t>
            </w:r>
          </w:p>
        </w:tc>
        <w:tc>
          <w:tcPr>
            <w:tcW w:w="6508" w:type="dxa"/>
          </w:tcPr>
          <w:p w14:paraId="1CF63B21" w14:textId="4726E8A6" w:rsidR="00EE1C18" w:rsidRDefault="00EE1C18" w:rsidP="00D37881">
            <w:pPr>
              <w:rPr>
                <w:lang w:val="pl-PL"/>
              </w:rPr>
            </w:pPr>
            <w:r>
              <w:rPr>
                <w:lang w:val="pl-PL"/>
              </w:rPr>
              <w:t>Zapis otwarcia w szachowej notacji algebraicznej</w:t>
            </w:r>
          </w:p>
        </w:tc>
      </w:tr>
    </w:tbl>
    <w:p w14:paraId="19A3D427" w14:textId="13B41314" w:rsidR="00EE1C18" w:rsidRDefault="00EE1C18" w:rsidP="00D37881">
      <w:pPr>
        <w:rPr>
          <w:lang w:val="pl-PL"/>
        </w:rPr>
      </w:pPr>
    </w:p>
    <w:p w14:paraId="7E4C9E15" w14:textId="04ACD813" w:rsidR="00EE1C18" w:rsidRDefault="00EE1C18" w:rsidP="00D37881">
      <w:pPr>
        <w:rPr>
          <w:lang w:val="pl-PL"/>
        </w:rPr>
      </w:pPr>
    </w:p>
    <w:p w14:paraId="75EA105D" w14:textId="2F82BA38" w:rsidR="00EE1C18" w:rsidRDefault="00EE1C18" w:rsidP="00D37881">
      <w:pPr>
        <w:rPr>
          <w:lang w:val="pl-PL"/>
        </w:rPr>
      </w:pPr>
    </w:p>
    <w:p w14:paraId="452EC8B1" w14:textId="2ED5F9AE" w:rsidR="00EE1C18" w:rsidRDefault="00EE1C18" w:rsidP="00D37881">
      <w:pPr>
        <w:rPr>
          <w:lang w:val="pl-PL"/>
        </w:rPr>
      </w:pPr>
    </w:p>
    <w:p w14:paraId="61D857B5" w14:textId="43A9B03E" w:rsidR="00EE1C18" w:rsidRDefault="00EE1C18" w:rsidP="00D37881">
      <w:pPr>
        <w:rPr>
          <w:lang w:val="pl-PL"/>
        </w:rPr>
      </w:pPr>
    </w:p>
    <w:p w14:paraId="5FDB0D2B" w14:textId="77777777" w:rsidR="00EE1C18" w:rsidRDefault="00EE1C18" w:rsidP="00D37881">
      <w:pPr>
        <w:rPr>
          <w:lang w:val="pl-PL"/>
        </w:rPr>
      </w:pPr>
    </w:p>
    <w:p w14:paraId="5236E77F" w14:textId="7104A1A3" w:rsidR="00EE1C18" w:rsidRDefault="00EE1C18" w:rsidP="00D37881">
      <w:pPr>
        <w:rPr>
          <w:lang w:val="pl-PL"/>
        </w:rPr>
      </w:pPr>
      <w:r>
        <w:rPr>
          <w:lang w:val="pl-PL"/>
        </w:rPr>
        <w:lastRenderedPageBreak/>
        <w:t>Part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E1C18" w14:paraId="12E48D09" w14:textId="77777777" w:rsidTr="00EE1C18">
        <w:tc>
          <w:tcPr>
            <w:tcW w:w="4315" w:type="dxa"/>
          </w:tcPr>
          <w:p w14:paraId="0BFC58C3" w14:textId="7D337624" w:rsidR="00EE1C18" w:rsidRDefault="00EE1C18" w:rsidP="00D37881">
            <w:pPr>
              <w:rPr>
                <w:lang w:val="pl-PL"/>
              </w:rPr>
            </w:pPr>
            <w:r>
              <w:rPr>
                <w:lang w:val="pl-PL"/>
              </w:rPr>
              <w:t>ID_P</w:t>
            </w:r>
          </w:p>
        </w:tc>
        <w:tc>
          <w:tcPr>
            <w:tcW w:w="4315" w:type="dxa"/>
          </w:tcPr>
          <w:p w14:paraId="6AE5F493" w14:textId="507FCAF0" w:rsidR="00EE1C18" w:rsidRDefault="00EE1C18" w:rsidP="00D37881">
            <w:pPr>
              <w:rPr>
                <w:lang w:val="pl-PL"/>
              </w:rPr>
            </w:pPr>
            <w:r>
              <w:rPr>
                <w:lang w:val="pl-PL"/>
              </w:rPr>
              <w:t>Identyfikator partii</w:t>
            </w:r>
          </w:p>
        </w:tc>
      </w:tr>
      <w:tr w:rsidR="00EE1C18" w14:paraId="3C1D44CA" w14:textId="77777777" w:rsidTr="00EE1C18">
        <w:tc>
          <w:tcPr>
            <w:tcW w:w="4315" w:type="dxa"/>
          </w:tcPr>
          <w:p w14:paraId="65035FD2" w14:textId="1386F89A" w:rsidR="00EE1C18" w:rsidRDefault="00EE1C18" w:rsidP="00D37881">
            <w:pPr>
              <w:rPr>
                <w:lang w:val="pl-PL"/>
              </w:rPr>
            </w:pPr>
            <w:r>
              <w:rPr>
                <w:lang w:val="pl-PL"/>
              </w:rPr>
              <w:t>ID_U</w:t>
            </w:r>
          </w:p>
        </w:tc>
        <w:tc>
          <w:tcPr>
            <w:tcW w:w="4315" w:type="dxa"/>
          </w:tcPr>
          <w:p w14:paraId="4D7FD50D" w14:textId="2A2FEA7E" w:rsidR="00EE1C18" w:rsidRDefault="00EE1C18" w:rsidP="00D37881">
            <w:pPr>
              <w:rPr>
                <w:lang w:val="pl-PL"/>
              </w:rPr>
            </w:pPr>
            <w:r>
              <w:rPr>
                <w:lang w:val="pl-PL"/>
              </w:rPr>
              <w:t>Identyfikator gracza</w:t>
            </w:r>
          </w:p>
        </w:tc>
      </w:tr>
      <w:tr w:rsidR="00EE1C18" w:rsidRPr="00684207" w14:paraId="1A70BE46" w14:textId="77777777" w:rsidTr="00EE1C18">
        <w:tc>
          <w:tcPr>
            <w:tcW w:w="4315" w:type="dxa"/>
          </w:tcPr>
          <w:p w14:paraId="49E4D6E5" w14:textId="6D4AEA01" w:rsidR="00EE1C18" w:rsidRDefault="00EE1C18" w:rsidP="00D37881">
            <w:pPr>
              <w:rPr>
                <w:lang w:val="pl-PL"/>
              </w:rPr>
            </w:pPr>
            <w:r>
              <w:rPr>
                <w:lang w:val="pl-PL"/>
              </w:rPr>
              <w:t>ID_T</w:t>
            </w:r>
          </w:p>
        </w:tc>
        <w:tc>
          <w:tcPr>
            <w:tcW w:w="4315" w:type="dxa"/>
          </w:tcPr>
          <w:p w14:paraId="6B14DD0A" w14:textId="77BE7FD4" w:rsidR="00EE1C18" w:rsidRDefault="00EE1C18" w:rsidP="00D37881">
            <w:pPr>
              <w:rPr>
                <w:lang w:val="pl-PL"/>
              </w:rPr>
            </w:pPr>
            <w:r>
              <w:rPr>
                <w:lang w:val="pl-PL"/>
              </w:rPr>
              <w:t>Identyfikator turnieju (NULL w przypadku gdy gra nie była rozgrywana w turnieju)</w:t>
            </w:r>
          </w:p>
        </w:tc>
      </w:tr>
      <w:tr w:rsidR="00EE1C18" w:rsidRPr="00684207" w14:paraId="132EFF20" w14:textId="77777777" w:rsidTr="00EE1C18">
        <w:tc>
          <w:tcPr>
            <w:tcW w:w="4315" w:type="dxa"/>
          </w:tcPr>
          <w:p w14:paraId="72403DCC" w14:textId="5338672B" w:rsidR="00EE1C18" w:rsidRDefault="00EE1C18" w:rsidP="00EE1C18">
            <w:pPr>
              <w:rPr>
                <w:lang w:val="pl-PL"/>
              </w:rPr>
            </w:pPr>
            <w:r>
              <w:rPr>
                <w:lang w:val="pl-PL"/>
              </w:rPr>
              <w:t>Zapis_ruchów</w:t>
            </w:r>
          </w:p>
        </w:tc>
        <w:tc>
          <w:tcPr>
            <w:tcW w:w="4315" w:type="dxa"/>
          </w:tcPr>
          <w:p w14:paraId="258FA80F" w14:textId="0A5F4DBC" w:rsidR="00EE1C18" w:rsidRDefault="00EE1C18" w:rsidP="00EE1C18">
            <w:pPr>
              <w:rPr>
                <w:lang w:val="pl-PL"/>
              </w:rPr>
            </w:pPr>
            <w:r>
              <w:rPr>
                <w:lang w:val="pl-PL"/>
              </w:rPr>
              <w:t>Zapis partii w szachowej notacji algebraicznej</w:t>
            </w:r>
          </w:p>
        </w:tc>
      </w:tr>
      <w:tr w:rsidR="00EE1C18" w14:paraId="1029D596" w14:textId="77777777" w:rsidTr="00EE1C18">
        <w:tc>
          <w:tcPr>
            <w:tcW w:w="4315" w:type="dxa"/>
          </w:tcPr>
          <w:p w14:paraId="0CFE2088" w14:textId="19E3EB6B" w:rsidR="00EE1C18" w:rsidRDefault="00EE1C18" w:rsidP="00EE1C18">
            <w:pPr>
              <w:rPr>
                <w:lang w:val="pl-PL"/>
              </w:rPr>
            </w:pPr>
            <w:r>
              <w:rPr>
                <w:lang w:val="pl-PL"/>
              </w:rPr>
              <w:t>Data_P</w:t>
            </w:r>
          </w:p>
        </w:tc>
        <w:tc>
          <w:tcPr>
            <w:tcW w:w="4315" w:type="dxa"/>
          </w:tcPr>
          <w:p w14:paraId="0C32B3D6" w14:textId="67FA8B36" w:rsidR="00EE1C18" w:rsidRDefault="00EE1C18" w:rsidP="00EE1C18">
            <w:pPr>
              <w:rPr>
                <w:lang w:val="pl-PL"/>
              </w:rPr>
            </w:pPr>
            <w:r>
              <w:rPr>
                <w:lang w:val="pl-PL"/>
              </w:rPr>
              <w:t>Data rozegrania partii</w:t>
            </w:r>
          </w:p>
        </w:tc>
      </w:tr>
      <w:tr w:rsidR="00EE1C18" w14:paraId="5CF5220A" w14:textId="77777777" w:rsidTr="00EE1C18">
        <w:tc>
          <w:tcPr>
            <w:tcW w:w="4315" w:type="dxa"/>
          </w:tcPr>
          <w:p w14:paraId="2FF3A1DA" w14:textId="4EA03AF6" w:rsidR="00EE1C18" w:rsidRDefault="00EE1C18" w:rsidP="00EE1C18">
            <w:pPr>
              <w:rPr>
                <w:lang w:val="pl-PL"/>
              </w:rPr>
            </w:pPr>
            <w:r>
              <w:rPr>
                <w:lang w:val="pl-PL"/>
              </w:rPr>
              <w:t>Nazwa_przeciwnika</w:t>
            </w:r>
          </w:p>
        </w:tc>
        <w:tc>
          <w:tcPr>
            <w:tcW w:w="4315" w:type="dxa"/>
          </w:tcPr>
          <w:p w14:paraId="3094F12D" w14:textId="0A2FF910" w:rsidR="00EE1C18" w:rsidRDefault="00EE1C18" w:rsidP="00EE1C18">
            <w:pPr>
              <w:rPr>
                <w:lang w:val="pl-PL"/>
              </w:rPr>
            </w:pPr>
            <w:r>
              <w:rPr>
                <w:lang w:val="pl-PL"/>
              </w:rPr>
              <w:t>Dane przeciwnika</w:t>
            </w:r>
          </w:p>
        </w:tc>
      </w:tr>
      <w:tr w:rsidR="00EE1C18" w:rsidRPr="00684207" w14:paraId="080F4D06" w14:textId="77777777" w:rsidTr="00EE1C18">
        <w:tc>
          <w:tcPr>
            <w:tcW w:w="4315" w:type="dxa"/>
          </w:tcPr>
          <w:p w14:paraId="4327B98B" w14:textId="3B15C8B9" w:rsidR="00EE1C18" w:rsidRDefault="00EE1C18" w:rsidP="00EE1C18">
            <w:pPr>
              <w:rPr>
                <w:lang w:val="pl-PL"/>
              </w:rPr>
            </w:pPr>
            <w:r>
              <w:rPr>
                <w:lang w:val="pl-PL"/>
              </w:rPr>
              <w:t>Elo_przeciwnika</w:t>
            </w:r>
          </w:p>
        </w:tc>
        <w:tc>
          <w:tcPr>
            <w:tcW w:w="4315" w:type="dxa"/>
          </w:tcPr>
          <w:p w14:paraId="6605D027" w14:textId="2F8D04F0" w:rsidR="00EE1C18" w:rsidRDefault="00EE1C18" w:rsidP="00EE1C18">
            <w:pPr>
              <w:rPr>
                <w:lang w:val="pl-PL"/>
              </w:rPr>
            </w:pPr>
            <w:r>
              <w:rPr>
                <w:lang w:val="pl-PL"/>
              </w:rPr>
              <w:t>Punkty rankingowe oficjalnego rankingu FIDE</w:t>
            </w:r>
            <w:r w:rsidR="00733813">
              <w:rPr>
                <w:lang w:val="pl-PL"/>
              </w:rPr>
              <w:t xml:space="preserve"> przeciwnika</w:t>
            </w:r>
          </w:p>
        </w:tc>
      </w:tr>
    </w:tbl>
    <w:p w14:paraId="59B9D489" w14:textId="50032B07" w:rsidR="00EE1C18" w:rsidRDefault="00EE1C18" w:rsidP="00D37881">
      <w:pPr>
        <w:rPr>
          <w:lang w:val="pl-PL"/>
        </w:rPr>
      </w:pPr>
    </w:p>
    <w:p w14:paraId="24967C18" w14:textId="523ACA69" w:rsidR="00733813" w:rsidRDefault="00733813" w:rsidP="00D37881">
      <w:pPr>
        <w:rPr>
          <w:lang w:val="pl-PL"/>
        </w:rPr>
      </w:pPr>
      <w:r>
        <w:rPr>
          <w:lang w:val="pl-PL"/>
        </w:rPr>
        <w:t>Turni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33813" w14:paraId="3BB534C0" w14:textId="77777777" w:rsidTr="00733813">
        <w:tc>
          <w:tcPr>
            <w:tcW w:w="4315" w:type="dxa"/>
          </w:tcPr>
          <w:p w14:paraId="14317FEA" w14:textId="06651551" w:rsidR="00733813" w:rsidRDefault="00733813" w:rsidP="00D37881">
            <w:pPr>
              <w:rPr>
                <w:lang w:val="pl-PL"/>
              </w:rPr>
            </w:pPr>
            <w:r>
              <w:rPr>
                <w:lang w:val="pl-PL"/>
              </w:rPr>
              <w:t>ID_T</w:t>
            </w:r>
          </w:p>
        </w:tc>
        <w:tc>
          <w:tcPr>
            <w:tcW w:w="4315" w:type="dxa"/>
          </w:tcPr>
          <w:p w14:paraId="4A04F844" w14:textId="34E3AB1B" w:rsidR="00733813" w:rsidRDefault="00733813" w:rsidP="00D37881">
            <w:pPr>
              <w:rPr>
                <w:lang w:val="pl-PL"/>
              </w:rPr>
            </w:pPr>
            <w:r>
              <w:rPr>
                <w:lang w:val="pl-PL"/>
              </w:rPr>
              <w:t>Identyfikator danego  turnieju</w:t>
            </w:r>
          </w:p>
        </w:tc>
      </w:tr>
      <w:tr w:rsidR="00733813" w14:paraId="21B4A197" w14:textId="77777777" w:rsidTr="00733813">
        <w:tc>
          <w:tcPr>
            <w:tcW w:w="4315" w:type="dxa"/>
          </w:tcPr>
          <w:p w14:paraId="31B580BE" w14:textId="3927E510" w:rsidR="00733813" w:rsidRDefault="00733813" w:rsidP="00D37881">
            <w:pPr>
              <w:rPr>
                <w:lang w:val="pl-PL"/>
              </w:rPr>
            </w:pPr>
            <w:r>
              <w:rPr>
                <w:lang w:val="pl-PL"/>
              </w:rPr>
              <w:t>Nazwa_turnieju</w:t>
            </w:r>
          </w:p>
        </w:tc>
        <w:tc>
          <w:tcPr>
            <w:tcW w:w="4315" w:type="dxa"/>
          </w:tcPr>
          <w:p w14:paraId="1B18CE72" w14:textId="6B446936" w:rsidR="00733813" w:rsidRDefault="00733813" w:rsidP="00D37881">
            <w:pPr>
              <w:rPr>
                <w:lang w:val="pl-PL"/>
              </w:rPr>
            </w:pPr>
            <w:r>
              <w:rPr>
                <w:lang w:val="pl-PL"/>
              </w:rPr>
              <w:t>Nazwa turnieju</w:t>
            </w:r>
          </w:p>
        </w:tc>
      </w:tr>
      <w:tr w:rsidR="00733813" w14:paraId="377DBD5B" w14:textId="77777777" w:rsidTr="00733813">
        <w:tc>
          <w:tcPr>
            <w:tcW w:w="4315" w:type="dxa"/>
          </w:tcPr>
          <w:p w14:paraId="29A7DDD9" w14:textId="3E23768F" w:rsidR="00733813" w:rsidRDefault="00733813" w:rsidP="00D37881">
            <w:pPr>
              <w:rPr>
                <w:lang w:val="pl-PL"/>
              </w:rPr>
            </w:pPr>
            <w:r>
              <w:rPr>
                <w:lang w:val="pl-PL"/>
              </w:rPr>
              <w:t>Data_T</w:t>
            </w:r>
          </w:p>
        </w:tc>
        <w:tc>
          <w:tcPr>
            <w:tcW w:w="4315" w:type="dxa"/>
          </w:tcPr>
          <w:p w14:paraId="27F685F5" w14:textId="6BE38851" w:rsidR="00733813" w:rsidRDefault="00733813" w:rsidP="00D37881">
            <w:pPr>
              <w:rPr>
                <w:lang w:val="pl-PL"/>
              </w:rPr>
            </w:pPr>
            <w:r>
              <w:rPr>
                <w:lang w:val="pl-PL"/>
              </w:rPr>
              <w:t>Data rozpoczęcia turnieju</w:t>
            </w:r>
          </w:p>
        </w:tc>
      </w:tr>
      <w:tr w:rsidR="00733813" w:rsidRPr="00684207" w14:paraId="42EED239" w14:textId="77777777" w:rsidTr="00733813">
        <w:tc>
          <w:tcPr>
            <w:tcW w:w="4315" w:type="dxa"/>
          </w:tcPr>
          <w:p w14:paraId="6DD60C1F" w14:textId="52778B63" w:rsidR="00733813" w:rsidRDefault="00733813" w:rsidP="00D37881">
            <w:pPr>
              <w:rPr>
                <w:lang w:val="pl-PL"/>
              </w:rPr>
            </w:pPr>
            <w:r>
              <w:rPr>
                <w:lang w:val="pl-PL"/>
              </w:rPr>
              <w:t>Liczba_partii</w:t>
            </w:r>
          </w:p>
        </w:tc>
        <w:tc>
          <w:tcPr>
            <w:tcW w:w="4315" w:type="dxa"/>
          </w:tcPr>
          <w:p w14:paraId="479BE6B7" w14:textId="0C2BDF91" w:rsidR="00733813" w:rsidRDefault="00733813" w:rsidP="00D37881">
            <w:pPr>
              <w:rPr>
                <w:lang w:val="pl-PL"/>
              </w:rPr>
            </w:pPr>
            <w:r>
              <w:rPr>
                <w:lang w:val="pl-PL"/>
              </w:rPr>
              <w:t>Liczba rozegranych gier w turnieju</w:t>
            </w:r>
          </w:p>
        </w:tc>
      </w:tr>
    </w:tbl>
    <w:p w14:paraId="3473FE6E" w14:textId="77777777" w:rsidR="00733813" w:rsidRPr="00D37881" w:rsidRDefault="00733813" w:rsidP="00D37881">
      <w:pPr>
        <w:rPr>
          <w:lang w:val="pl-PL"/>
        </w:rPr>
      </w:pPr>
    </w:p>
    <w:p w14:paraId="1D896BFB" w14:textId="07768163" w:rsidR="00C147CC" w:rsidRDefault="00C147CC" w:rsidP="00D37881">
      <w:pPr>
        <w:pStyle w:val="Nagwek2"/>
        <w:rPr>
          <w:lang w:val="pl-PL"/>
        </w:rPr>
      </w:pPr>
      <w:bookmarkStart w:id="28" w:name="_Toc1976820"/>
      <w:r w:rsidRPr="0057348F">
        <w:rPr>
          <w:lang w:val="pl-PL"/>
        </w:rPr>
        <w:t>Projekt interfejsu użytkownika</w:t>
      </w:r>
      <w:bookmarkEnd w:id="28"/>
    </w:p>
    <w:p w14:paraId="684E6311" w14:textId="5A6C67AA" w:rsidR="00B46C10" w:rsidRDefault="00B46C10" w:rsidP="00B46C10">
      <w:pPr>
        <w:rPr>
          <w:lang w:val="pl-PL"/>
        </w:rPr>
      </w:pPr>
      <w:r>
        <w:rPr>
          <w:noProof/>
        </w:rPr>
        <w:drawing>
          <wp:inline distT="0" distB="0" distL="0" distR="0" wp14:anchorId="40318075" wp14:editId="4619ECE8">
            <wp:extent cx="5057775" cy="38100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CFE9" w14:textId="2C24DB6E" w:rsidR="00D33FA6" w:rsidRDefault="00D33FA6" w:rsidP="00B46C10">
      <w:pPr>
        <w:rPr>
          <w:lang w:val="pl-PL"/>
        </w:rPr>
      </w:pPr>
    </w:p>
    <w:p w14:paraId="1D02CED9" w14:textId="77777777" w:rsidR="00D33FA6" w:rsidRPr="00B46C10" w:rsidRDefault="00D33FA6" w:rsidP="00B46C10">
      <w:pPr>
        <w:rPr>
          <w:lang w:val="pl-PL"/>
        </w:rPr>
      </w:pPr>
    </w:p>
    <w:p w14:paraId="6F4AEB64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Lista głównych elementów in</w:t>
      </w:r>
      <w:r w:rsidR="00D37881">
        <w:rPr>
          <w:lang w:val="pl-PL"/>
        </w:rPr>
        <w:t>terfejsu</w:t>
      </w:r>
    </w:p>
    <w:p w14:paraId="121C9AB5" w14:textId="5C31AF67" w:rsidR="0029638A" w:rsidRDefault="0029638A" w:rsidP="0029638A">
      <w:pPr>
        <w:pStyle w:val="Akapitzlist"/>
        <w:numPr>
          <w:ilvl w:val="0"/>
          <w:numId w:val="40"/>
        </w:numPr>
        <w:rPr>
          <w:lang w:val="pl-PL"/>
        </w:rPr>
      </w:pPr>
      <w:r w:rsidRPr="0029638A">
        <w:rPr>
          <w:lang w:val="pl-PL"/>
        </w:rPr>
        <w:t>Główne menu</w:t>
      </w:r>
    </w:p>
    <w:p w14:paraId="7922EFA9" w14:textId="7D2E750B" w:rsidR="008E1477" w:rsidRDefault="008E1477" w:rsidP="0029638A">
      <w:pPr>
        <w:pStyle w:val="Akapitzlist"/>
        <w:numPr>
          <w:ilvl w:val="0"/>
          <w:numId w:val="40"/>
        </w:numPr>
        <w:rPr>
          <w:lang w:val="pl-PL"/>
        </w:rPr>
      </w:pPr>
      <w:r>
        <w:rPr>
          <w:lang w:val="pl-PL"/>
        </w:rPr>
        <w:t>Ekran Logowania</w:t>
      </w:r>
    </w:p>
    <w:p w14:paraId="3074EDD4" w14:textId="720ECD51" w:rsidR="0029638A" w:rsidRDefault="0029638A" w:rsidP="0029638A">
      <w:pPr>
        <w:pStyle w:val="Akapitzlist"/>
        <w:numPr>
          <w:ilvl w:val="0"/>
          <w:numId w:val="40"/>
        </w:numPr>
        <w:rPr>
          <w:lang w:val="pl-PL"/>
        </w:rPr>
      </w:pPr>
      <w:r>
        <w:rPr>
          <w:lang w:val="pl-PL"/>
        </w:rPr>
        <w:t>Wyszukiwa</w:t>
      </w:r>
      <w:r w:rsidR="009A3F66">
        <w:rPr>
          <w:lang w:val="pl-PL"/>
        </w:rPr>
        <w:t>nie</w:t>
      </w:r>
    </w:p>
    <w:p w14:paraId="1C3ECB16" w14:textId="3DFBC5A8" w:rsidR="0029638A" w:rsidRPr="0029638A" w:rsidRDefault="0029638A" w:rsidP="0029638A">
      <w:pPr>
        <w:pStyle w:val="Akapitzlist"/>
        <w:numPr>
          <w:ilvl w:val="0"/>
          <w:numId w:val="40"/>
        </w:numPr>
        <w:rPr>
          <w:lang w:val="pl-PL"/>
        </w:rPr>
      </w:pPr>
      <w:r>
        <w:rPr>
          <w:lang w:val="pl-PL"/>
        </w:rPr>
        <w:t>Plansza z grą wraz z pokazanymi statystykami</w:t>
      </w:r>
    </w:p>
    <w:p w14:paraId="1EEBE5D9" w14:textId="7235C19E"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14:paraId="1351B254" w14:textId="3CBAED48" w:rsidR="00DC1580" w:rsidRDefault="00DC1580" w:rsidP="00DC1580">
      <w:pPr>
        <w:rPr>
          <w:lang w:val="pl-PL"/>
        </w:rPr>
      </w:pPr>
      <w:r>
        <w:rPr>
          <w:noProof/>
        </w:rPr>
        <w:drawing>
          <wp:inline distT="0" distB="0" distL="0" distR="0" wp14:anchorId="1E11D049" wp14:editId="1E3CF979">
            <wp:extent cx="5486400" cy="3195955"/>
            <wp:effectExtent l="0" t="0" r="0" b="444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AB03" w14:textId="074F2B32" w:rsidR="00DC1580" w:rsidRDefault="00DC1580" w:rsidP="00DC1580">
      <w:pPr>
        <w:rPr>
          <w:lang w:val="pl-PL"/>
        </w:rPr>
      </w:pPr>
    </w:p>
    <w:p w14:paraId="0338E16E" w14:textId="382CD848" w:rsidR="00DC1580" w:rsidRDefault="00DC1580" w:rsidP="00DC1580">
      <w:pPr>
        <w:rPr>
          <w:lang w:val="pl-PL"/>
        </w:rPr>
      </w:pPr>
    </w:p>
    <w:p w14:paraId="2B721927" w14:textId="533BB33A" w:rsidR="00DC1580" w:rsidRDefault="00DC1580" w:rsidP="00DC1580">
      <w:pPr>
        <w:rPr>
          <w:lang w:val="pl-PL"/>
        </w:rPr>
      </w:pPr>
    </w:p>
    <w:p w14:paraId="34578B8B" w14:textId="6CFEEEA9" w:rsidR="00DC1580" w:rsidRDefault="00DC1580" w:rsidP="00DC1580">
      <w:pPr>
        <w:rPr>
          <w:lang w:val="pl-PL"/>
        </w:rPr>
      </w:pPr>
    </w:p>
    <w:p w14:paraId="0B16CAF3" w14:textId="04748201" w:rsidR="00DC1580" w:rsidRDefault="00DC1580" w:rsidP="00DC1580">
      <w:pPr>
        <w:rPr>
          <w:lang w:val="pl-PL"/>
        </w:rPr>
      </w:pPr>
    </w:p>
    <w:p w14:paraId="04AC1CE9" w14:textId="59DDC121" w:rsidR="00DC1580" w:rsidRDefault="00DC1580" w:rsidP="00DC1580">
      <w:pPr>
        <w:rPr>
          <w:lang w:val="pl-PL"/>
        </w:rPr>
      </w:pPr>
    </w:p>
    <w:p w14:paraId="2B46E874" w14:textId="5A507F55" w:rsidR="00DC1580" w:rsidRDefault="00DC1580" w:rsidP="00DC1580">
      <w:pPr>
        <w:rPr>
          <w:lang w:val="pl-PL"/>
        </w:rPr>
      </w:pPr>
    </w:p>
    <w:p w14:paraId="5D31CDDF" w14:textId="5AB3D6BA" w:rsidR="00DC1580" w:rsidRDefault="00DC1580" w:rsidP="00DC1580">
      <w:pPr>
        <w:rPr>
          <w:lang w:val="pl-PL"/>
        </w:rPr>
      </w:pPr>
    </w:p>
    <w:p w14:paraId="40417AEE" w14:textId="2B15E2BD" w:rsidR="00DC1580" w:rsidRDefault="00DC1580" w:rsidP="00DC1580">
      <w:pPr>
        <w:rPr>
          <w:lang w:val="pl-PL"/>
        </w:rPr>
      </w:pPr>
    </w:p>
    <w:p w14:paraId="01A8442E" w14:textId="2F4C522F" w:rsidR="00DC1580" w:rsidRDefault="00DC1580" w:rsidP="00DC1580">
      <w:pPr>
        <w:rPr>
          <w:lang w:val="pl-PL"/>
        </w:rPr>
      </w:pPr>
    </w:p>
    <w:p w14:paraId="1DF994C4" w14:textId="0ACCF152" w:rsidR="00DC1580" w:rsidRDefault="00DC1580" w:rsidP="00DC1580">
      <w:pPr>
        <w:rPr>
          <w:lang w:val="pl-PL"/>
        </w:rPr>
      </w:pPr>
    </w:p>
    <w:p w14:paraId="735284E8" w14:textId="3FC19D9F" w:rsidR="00DC1580" w:rsidRDefault="00DC1580" w:rsidP="00DC1580">
      <w:pPr>
        <w:rPr>
          <w:lang w:val="pl-PL"/>
        </w:rPr>
      </w:pPr>
    </w:p>
    <w:p w14:paraId="01C8BD33" w14:textId="0D0EF83D" w:rsidR="00DC1580" w:rsidRDefault="00DC1580" w:rsidP="00DC1580">
      <w:pPr>
        <w:rPr>
          <w:lang w:val="pl-PL"/>
        </w:rPr>
      </w:pPr>
    </w:p>
    <w:p w14:paraId="1256042C" w14:textId="08EAC573" w:rsidR="00DC1580" w:rsidRDefault="00DC1580" w:rsidP="00DC1580">
      <w:pPr>
        <w:rPr>
          <w:lang w:val="pl-PL"/>
        </w:rPr>
      </w:pPr>
    </w:p>
    <w:p w14:paraId="31A57D38" w14:textId="34C1A486" w:rsidR="00DC1580" w:rsidRDefault="00DC1580" w:rsidP="00DC1580">
      <w:pPr>
        <w:rPr>
          <w:lang w:val="pl-PL"/>
        </w:rPr>
      </w:pPr>
    </w:p>
    <w:p w14:paraId="03D17C57" w14:textId="77777777" w:rsidR="00DC1580" w:rsidRDefault="00DC1580" w:rsidP="00DC1580">
      <w:pPr>
        <w:rPr>
          <w:lang w:val="pl-PL"/>
        </w:rPr>
      </w:pPr>
    </w:p>
    <w:p w14:paraId="61C4F91B" w14:textId="5C957BEA" w:rsidR="00DC1580" w:rsidRDefault="00DC1580" w:rsidP="00DC1580">
      <w:pPr>
        <w:rPr>
          <w:lang w:val="pl-PL"/>
        </w:rPr>
      </w:pPr>
    </w:p>
    <w:p w14:paraId="6DBFAA8E" w14:textId="77777777" w:rsidR="00DC1580" w:rsidRPr="00DC1580" w:rsidRDefault="00DC1580" w:rsidP="00DC1580">
      <w:pPr>
        <w:rPr>
          <w:lang w:val="pl-PL"/>
        </w:rPr>
      </w:pPr>
    </w:p>
    <w:p w14:paraId="5ADD88B4" w14:textId="243B4EB5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Projekty szczegó</w:t>
      </w:r>
      <w:r w:rsidR="00D37881">
        <w:rPr>
          <w:lang w:val="pl-PL"/>
        </w:rPr>
        <w:t>łowe poszczególnych elementów</w:t>
      </w:r>
    </w:p>
    <w:p w14:paraId="53D0DF4D" w14:textId="77777777" w:rsidR="00DC1580" w:rsidRPr="00DC1580" w:rsidRDefault="00DC1580" w:rsidP="00DC1580">
      <w:pPr>
        <w:rPr>
          <w:lang w:val="pl-PL"/>
        </w:rPr>
      </w:pPr>
    </w:p>
    <w:p w14:paraId="1505D8C5" w14:textId="2CB1513F" w:rsidR="00B46C10" w:rsidRPr="00BC1722" w:rsidRDefault="00BC1722" w:rsidP="00BC1722">
      <w:pPr>
        <w:rPr>
          <w:lang w:val="pl-PL"/>
        </w:rPr>
      </w:pPr>
      <w:r w:rsidRPr="00BC1722">
        <w:rPr>
          <w:lang w:val="pl-PL"/>
        </w:rPr>
        <w:t>(1)</w:t>
      </w:r>
    </w:p>
    <w:p w14:paraId="621D8A34" w14:textId="735BBAA8" w:rsidR="00BC1722" w:rsidRPr="00BC1722" w:rsidRDefault="00BC1722" w:rsidP="00BC1722">
      <w:pPr>
        <w:rPr>
          <w:lang w:val="pl-PL"/>
        </w:rPr>
      </w:pPr>
      <w:r w:rsidRPr="00BC1722">
        <w:rPr>
          <w:lang w:val="pl-PL"/>
        </w:rPr>
        <w:t>Główne men</w:t>
      </w:r>
      <w:r>
        <w:rPr>
          <w:lang w:val="pl-PL"/>
        </w:rPr>
        <w:t>u</w:t>
      </w:r>
    </w:p>
    <w:p w14:paraId="30DAE419" w14:textId="586D4DF9" w:rsidR="00BC1722" w:rsidRPr="00BC1722" w:rsidRDefault="00BC1722" w:rsidP="00BC1722">
      <w:pPr>
        <w:rPr>
          <w:lang w:val="pl-PL"/>
        </w:rPr>
      </w:pPr>
      <w:r>
        <w:rPr>
          <w:noProof/>
        </w:rPr>
        <w:drawing>
          <wp:inline distT="0" distB="0" distL="0" distR="0" wp14:anchorId="745540D1" wp14:editId="05A47955">
            <wp:extent cx="5057775" cy="381000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8E75" w14:textId="2CFBE7B6" w:rsidR="00B46C10" w:rsidRDefault="00B46C10" w:rsidP="00B46C10">
      <w:pPr>
        <w:pStyle w:val="Akapitzlist"/>
        <w:ind w:left="1440"/>
        <w:rPr>
          <w:lang w:val="pl-PL"/>
        </w:rPr>
      </w:pPr>
    </w:p>
    <w:p w14:paraId="56F4F65A" w14:textId="727AB29F" w:rsidR="00B46C10" w:rsidRDefault="00B46C10" w:rsidP="00B46C10">
      <w:pPr>
        <w:pStyle w:val="Akapitzlist"/>
        <w:ind w:left="1440"/>
        <w:rPr>
          <w:lang w:val="pl-PL"/>
        </w:rPr>
      </w:pPr>
    </w:p>
    <w:p w14:paraId="6823793E" w14:textId="3014ECA7" w:rsidR="00B46C10" w:rsidRDefault="00B46C10" w:rsidP="00B46C10">
      <w:pPr>
        <w:pStyle w:val="Akapitzlist"/>
        <w:ind w:left="1440"/>
        <w:rPr>
          <w:lang w:val="pl-PL"/>
        </w:rPr>
      </w:pPr>
    </w:p>
    <w:p w14:paraId="2DC7862E" w14:textId="6DA97DB6" w:rsidR="00B46C10" w:rsidRDefault="00B46C10" w:rsidP="00B46C10">
      <w:pPr>
        <w:pStyle w:val="Akapitzlist"/>
        <w:ind w:left="1440"/>
        <w:rPr>
          <w:lang w:val="pl-PL"/>
        </w:rPr>
      </w:pPr>
    </w:p>
    <w:p w14:paraId="1A48AEDF" w14:textId="55A340E0" w:rsidR="00B46C10" w:rsidRDefault="00B46C10" w:rsidP="00B46C10">
      <w:pPr>
        <w:pStyle w:val="Akapitzlist"/>
        <w:ind w:left="1440"/>
        <w:rPr>
          <w:lang w:val="pl-PL"/>
        </w:rPr>
      </w:pPr>
    </w:p>
    <w:p w14:paraId="72FCB2B4" w14:textId="77099FB0" w:rsidR="00B46C10" w:rsidRDefault="00B46C10" w:rsidP="00B46C10">
      <w:pPr>
        <w:pStyle w:val="Akapitzlist"/>
        <w:ind w:left="1440"/>
        <w:rPr>
          <w:lang w:val="pl-PL"/>
        </w:rPr>
      </w:pPr>
    </w:p>
    <w:p w14:paraId="47402C48" w14:textId="7D32ADEE" w:rsidR="00B46C10" w:rsidRDefault="00B46C10" w:rsidP="00B46C10">
      <w:pPr>
        <w:pStyle w:val="Akapitzlist"/>
        <w:ind w:left="1440"/>
        <w:rPr>
          <w:lang w:val="pl-PL"/>
        </w:rPr>
      </w:pPr>
    </w:p>
    <w:p w14:paraId="1C476E50" w14:textId="70252810" w:rsidR="00B46C10" w:rsidRDefault="00B46C10" w:rsidP="00B46C10">
      <w:pPr>
        <w:pStyle w:val="Akapitzlist"/>
        <w:ind w:left="1440"/>
        <w:rPr>
          <w:lang w:val="pl-PL"/>
        </w:rPr>
      </w:pPr>
    </w:p>
    <w:p w14:paraId="5C7ECE78" w14:textId="1BF3F019" w:rsidR="00B46C10" w:rsidRDefault="00B46C10" w:rsidP="00B46C10">
      <w:pPr>
        <w:pStyle w:val="Akapitzlist"/>
        <w:ind w:left="1440"/>
        <w:rPr>
          <w:lang w:val="pl-PL"/>
        </w:rPr>
      </w:pPr>
    </w:p>
    <w:p w14:paraId="784EAE18" w14:textId="4A7B5FB2" w:rsidR="00B46C10" w:rsidRDefault="00B46C10" w:rsidP="00B46C10">
      <w:pPr>
        <w:pStyle w:val="Akapitzlist"/>
        <w:ind w:left="1440"/>
        <w:rPr>
          <w:lang w:val="pl-PL"/>
        </w:rPr>
      </w:pPr>
    </w:p>
    <w:p w14:paraId="7A12FD23" w14:textId="591F6188" w:rsidR="00B46C10" w:rsidRDefault="00B46C10" w:rsidP="00B46C10">
      <w:pPr>
        <w:pStyle w:val="Akapitzlist"/>
        <w:ind w:left="1440"/>
        <w:rPr>
          <w:lang w:val="pl-PL"/>
        </w:rPr>
      </w:pPr>
    </w:p>
    <w:p w14:paraId="23ED9206" w14:textId="0E3A92A9" w:rsidR="00B46C10" w:rsidRDefault="00B46C10" w:rsidP="00B46C10">
      <w:pPr>
        <w:pStyle w:val="Akapitzlist"/>
        <w:ind w:left="1440"/>
        <w:rPr>
          <w:lang w:val="pl-PL"/>
        </w:rPr>
      </w:pPr>
    </w:p>
    <w:p w14:paraId="78191A02" w14:textId="320400C5" w:rsidR="00B46C10" w:rsidRDefault="00B46C10" w:rsidP="00B46C10">
      <w:pPr>
        <w:pStyle w:val="Akapitzlist"/>
        <w:ind w:left="1440"/>
        <w:rPr>
          <w:lang w:val="pl-PL"/>
        </w:rPr>
      </w:pPr>
    </w:p>
    <w:p w14:paraId="5E9E50A5" w14:textId="62CCA0AF" w:rsidR="00B46C10" w:rsidRDefault="00B46C10" w:rsidP="00B46C10">
      <w:pPr>
        <w:pStyle w:val="Akapitzlist"/>
        <w:ind w:left="1440"/>
        <w:rPr>
          <w:lang w:val="pl-PL"/>
        </w:rPr>
      </w:pPr>
    </w:p>
    <w:p w14:paraId="5F3D4EE9" w14:textId="154F0717" w:rsidR="00B46C10" w:rsidRDefault="00B46C10" w:rsidP="00B46C10">
      <w:pPr>
        <w:pStyle w:val="Akapitzlist"/>
        <w:ind w:left="1440"/>
        <w:rPr>
          <w:lang w:val="pl-PL"/>
        </w:rPr>
      </w:pPr>
    </w:p>
    <w:p w14:paraId="13CFAEA9" w14:textId="574C01E1" w:rsidR="00B46C10" w:rsidRDefault="00B46C10" w:rsidP="00B46C10">
      <w:pPr>
        <w:pStyle w:val="Akapitzlist"/>
        <w:ind w:left="1440"/>
        <w:rPr>
          <w:lang w:val="pl-PL"/>
        </w:rPr>
      </w:pPr>
    </w:p>
    <w:p w14:paraId="19F0F9E5" w14:textId="1844D31C" w:rsidR="00B46C10" w:rsidRDefault="00B46C10" w:rsidP="00B46C10">
      <w:pPr>
        <w:pStyle w:val="Akapitzlist"/>
        <w:ind w:left="1440"/>
        <w:rPr>
          <w:lang w:val="pl-PL"/>
        </w:rPr>
      </w:pPr>
    </w:p>
    <w:p w14:paraId="2363AA3F" w14:textId="18926AF0" w:rsidR="00B46C10" w:rsidRDefault="00B46C10" w:rsidP="00B46C10">
      <w:pPr>
        <w:pStyle w:val="Akapitzlist"/>
        <w:ind w:left="1440"/>
        <w:rPr>
          <w:lang w:val="pl-PL"/>
        </w:rPr>
      </w:pPr>
    </w:p>
    <w:p w14:paraId="441D3B0D" w14:textId="36FE11DA" w:rsidR="00B46C10" w:rsidRDefault="00B46C10" w:rsidP="00B46C10">
      <w:pPr>
        <w:pStyle w:val="Akapitzlist"/>
        <w:ind w:left="1440"/>
        <w:rPr>
          <w:lang w:val="pl-PL"/>
        </w:rPr>
      </w:pPr>
    </w:p>
    <w:p w14:paraId="4BFFB255" w14:textId="4BDEFE96" w:rsidR="00B46C10" w:rsidRDefault="00B46C10" w:rsidP="00B46C10">
      <w:pPr>
        <w:pStyle w:val="Akapitzlist"/>
        <w:ind w:left="1440"/>
        <w:rPr>
          <w:lang w:val="pl-PL"/>
        </w:rPr>
      </w:pPr>
    </w:p>
    <w:p w14:paraId="44D9A486" w14:textId="5E0A3F45" w:rsidR="00B46C10" w:rsidRDefault="00B46C10" w:rsidP="00B46C10">
      <w:pPr>
        <w:pStyle w:val="Akapitzlist"/>
        <w:ind w:left="1440"/>
        <w:rPr>
          <w:lang w:val="pl-PL"/>
        </w:rPr>
      </w:pPr>
    </w:p>
    <w:p w14:paraId="4A2A199A" w14:textId="6B6CAE8A" w:rsidR="00B46C10" w:rsidRDefault="00B46C10" w:rsidP="00B46C10">
      <w:pPr>
        <w:pStyle w:val="Akapitzlist"/>
        <w:ind w:left="1440"/>
        <w:rPr>
          <w:lang w:val="pl-PL"/>
        </w:rPr>
      </w:pPr>
    </w:p>
    <w:p w14:paraId="4370D726" w14:textId="3E76277C" w:rsidR="00B46C10" w:rsidRDefault="00B46C10" w:rsidP="00B46C10">
      <w:pPr>
        <w:pStyle w:val="Akapitzlist"/>
        <w:ind w:left="1440"/>
        <w:rPr>
          <w:lang w:val="pl-PL"/>
        </w:rPr>
      </w:pPr>
    </w:p>
    <w:p w14:paraId="55D5922B" w14:textId="108A5106" w:rsidR="00B46C10" w:rsidRPr="009A3F66" w:rsidRDefault="009A3F66" w:rsidP="009A3F66">
      <w:pPr>
        <w:rPr>
          <w:lang w:val="pl-PL"/>
        </w:rPr>
      </w:pPr>
      <w:r w:rsidRPr="009A3F66">
        <w:rPr>
          <w:lang w:val="pl-PL"/>
        </w:rPr>
        <w:t>(2)</w:t>
      </w:r>
    </w:p>
    <w:p w14:paraId="6FD05EC1" w14:textId="7A5FFBFD" w:rsidR="00B46C10" w:rsidRDefault="009A3F66" w:rsidP="009A3F66">
      <w:pPr>
        <w:rPr>
          <w:lang w:val="pl-PL"/>
        </w:rPr>
      </w:pPr>
      <w:r w:rsidRPr="009A3F66">
        <w:rPr>
          <w:lang w:val="pl-PL"/>
        </w:rPr>
        <w:t>Logowanie</w:t>
      </w:r>
    </w:p>
    <w:p w14:paraId="6180FE32" w14:textId="42DD34F0" w:rsidR="009A3F66" w:rsidRPr="009A3F66" w:rsidRDefault="009A3F66" w:rsidP="009A3F66">
      <w:pPr>
        <w:rPr>
          <w:lang w:val="pl-PL"/>
        </w:rPr>
      </w:pPr>
      <w:r>
        <w:rPr>
          <w:noProof/>
        </w:rPr>
        <w:drawing>
          <wp:inline distT="0" distB="0" distL="0" distR="0" wp14:anchorId="16B1017A" wp14:editId="1F9266A9">
            <wp:extent cx="4924425" cy="37528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8EB6" w14:textId="643EBADF" w:rsidR="00B46C10" w:rsidRDefault="00B46C10" w:rsidP="00B46C10">
      <w:pPr>
        <w:pStyle w:val="Akapitzlist"/>
        <w:ind w:left="1440"/>
        <w:rPr>
          <w:lang w:val="pl-PL"/>
        </w:rPr>
      </w:pPr>
    </w:p>
    <w:p w14:paraId="5593ED67" w14:textId="30530AE4" w:rsidR="00B46C10" w:rsidRDefault="00B46C10" w:rsidP="00B46C10">
      <w:pPr>
        <w:pStyle w:val="Akapitzlist"/>
        <w:ind w:left="1440"/>
        <w:rPr>
          <w:lang w:val="pl-PL"/>
        </w:rPr>
      </w:pPr>
    </w:p>
    <w:p w14:paraId="7CD5A6BD" w14:textId="16CF4504" w:rsidR="00B46C10" w:rsidRDefault="00B46C10" w:rsidP="00B46C10">
      <w:pPr>
        <w:pStyle w:val="Akapitzlist"/>
        <w:ind w:left="1440"/>
        <w:rPr>
          <w:lang w:val="pl-PL"/>
        </w:rPr>
      </w:pPr>
    </w:p>
    <w:p w14:paraId="28976E91" w14:textId="51DB8E43" w:rsidR="00B46C10" w:rsidRDefault="00B46C10" w:rsidP="00B46C10">
      <w:pPr>
        <w:pStyle w:val="Akapitzlist"/>
        <w:ind w:left="1440"/>
        <w:rPr>
          <w:lang w:val="pl-PL"/>
        </w:rPr>
      </w:pPr>
    </w:p>
    <w:p w14:paraId="6EED83EB" w14:textId="10EF48DD" w:rsidR="00B46C10" w:rsidRDefault="00B46C10" w:rsidP="00B46C10">
      <w:pPr>
        <w:pStyle w:val="Akapitzlist"/>
        <w:ind w:left="1440"/>
        <w:rPr>
          <w:lang w:val="pl-PL"/>
        </w:rPr>
      </w:pPr>
    </w:p>
    <w:p w14:paraId="46CAEE39" w14:textId="4F153542" w:rsidR="00B46C10" w:rsidRDefault="00B46C10" w:rsidP="00B46C10">
      <w:pPr>
        <w:pStyle w:val="Akapitzlist"/>
        <w:ind w:left="1440"/>
        <w:rPr>
          <w:lang w:val="pl-PL"/>
        </w:rPr>
      </w:pPr>
    </w:p>
    <w:p w14:paraId="7BA8FCF0" w14:textId="475F887C" w:rsidR="00B46C10" w:rsidRDefault="00B46C10" w:rsidP="00B46C10">
      <w:pPr>
        <w:pStyle w:val="Akapitzlist"/>
        <w:ind w:left="1440"/>
        <w:rPr>
          <w:lang w:val="pl-PL"/>
        </w:rPr>
      </w:pPr>
    </w:p>
    <w:p w14:paraId="3703CFFE" w14:textId="7ACDF360" w:rsidR="00B46C10" w:rsidRDefault="00B46C10" w:rsidP="00B46C10">
      <w:pPr>
        <w:pStyle w:val="Akapitzlist"/>
        <w:ind w:left="1440"/>
        <w:rPr>
          <w:lang w:val="pl-PL"/>
        </w:rPr>
      </w:pPr>
    </w:p>
    <w:p w14:paraId="49FEAD13" w14:textId="4DB51FFE" w:rsidR="00B46C10" w:rsidRDefault="00B46C10" w:rsidP="00B46C10">
      <w:pPr>
        <w:pStyle w:val="Akapitzlist"/>
        <w:ind w:left="1440"/>
        <w:rPr>
          <w:lang w:val="pl-PL"/>
        </w:rPr>
      </w:pPr>
    </w:p>
    <w:p w14:paraId="38992C10" w14:textId="79246253" w:rsidR="00B46C10" w:rsidRDefault="00B46C10" w:rsidP="00B46C10">
      <w:pPr>
        <w:pStyle w:val="Akapitzlist"/>
        <w:ind w:left="1440"/>
        <w:rPr>
          <w:lang w:val="pl-PL"/>
        </w:rPr>
      </w:pPr>
    </w:p>
    <w:p w14:paraId="03DD0736" w14:textId="4A57C8C0" w:rsidR="00B46C10" w:rsidRDefault="00B46C10" w:rsidP="00B46C10">
      <w:pPr>
        <w:pStyle w:val="Akapitzlist"/>
        <w:ind w:left="1440"/>
        <w:rPr>
          <w:lang w:val="pl-PL"/>
        </w:rPr>
      </w:pPr>
    </w:p>
    <w:p w14:paraId="24BD5AC6" w14:textId="4F92CD75" w:rsidR="00B46C10" w:rsidRDefault="00B46C10" w:rsidP="00B46C10">
      <w:pPr>
        <w:pStyle w:val="Akapitzlist"/>
        <w:ind w:left="1440"/>
        <w:rPr>
          <w:lang w:val="pl-PL"/>
        </w:rPr>
      </w:pPr>
    </w:p>
    <w:p w14:paraId="4DE0E070" w14:textId="50BB921B" w:rsidR="00B46C10" w:rsidRDefault="00B46C10" w:rsidP="00B46C10">
      <w:pPr>
        <w:pStyle w:val="Akapitzlist"/>
        <w:ind w:left="1440"/>
        <w:rPr>
          <w:lang w:val="pl-PL"/>
        </w:rPr>
      </w:pPr>
    </w:p>
    <w:p w14:paraId="46E0FEA2" w14:textId="553C4265" w:rsidR="00B46C10" w:rsidRDefault="00B46C10" w:rsidP="00B46C10">
      <w:pPr>
        <w:pStyle w:val="Akapitzlist"/>
        <w:ind w:left="1440"/>
        <w:rPr>
          <w:lang w:val="pl-PL"/>
        </w:rPr>
      </w:pPr>
    </w:p>
    <w:p w14:paraId="03CC0106" w14:textId="219728A5" w:rsidR="00B46C10" w:rsidRDefault="00B46C10" w:rsidP="00B46C10">
      <w:pPr>
        <w:pStyle w:val="Akapitzlist"/>
        <w:ind w:left="1440"/>
        <w:rPr>
          <w:lang w:val="pl-PL"/>
        </w:rPr>
      </w:pPr>
    </w:p>
    <w:p w14:paraId="3EFF1364" w14:textId="3351EFCC" w:rsidR="00B46C10" w:rsidRDefault="00B46C10" w:rsidP="00B46C10">
      <w:pPr>
        <w:pStyle w:val="Akapitzlist"/>
        <w:ind w:left="1440"/>
        <w:rPr>
          <w:lang w:val="pl-PL"/>
        </w:rPr>
      </w:pPr>
    </w:p>
    <w:p w14:paraId="69693BA6" w14:textId="5394856C" w:rsidR="00B46C10" w:rsidRDefault="00B46C10" w:rsidP="00B46C10">
      <w:pPr>
        <w:pStyle w:val="Akapitzlist"/>
        <w:ind w:left="1440"/>
        <w:rPr>
          <w:lang w:val="pl-PL"/>
        </w:rPr>
      </w:pPr>
    </w:p>
    <w:p w14:paraId="03CF73DA" w14:textId="77CD9BB8" w:rsidR="00B46C10" w:rsidRDefault="00B46C10" w:rsidP="00B46C10">
      <w:pPr>
        <w:pStyle w:val="Akapitzlist"/>
        <w:ind w:left="1440"/>
        <w:rPr>
          <w:lang w:val="pl-PL"/>
        </w:rPr>
      </w:pPr>
    </w:p>
    <w:p w14:paraId="25DBE425" w14:textId="0695358E" w:rsidR="00B46C10" w:rsidRDefault="00B46C10" w:rsidP="00B46C10">
      <w:pPr>
        <w:pStyle w:val="Akapitzlist"/>
        <w:ind w:left="1440"/>
        <w:rPr>
          <w:lang w:val="pl-PL"/>
        </w:rPr>
      </w:pPr>
    </w:p>
    <w:p w14:paraId="25344CC6" w14:textId="7FC8C520" w:rsidR="00B46C10" w:rsidRDefault="00B46C10" w:rsidP="00B46C10">
      <w:pPr>
        <w:pStyle w:val="Akapitzlist"/>
        <w:ind w:left="1440"/>
        <w:rPr>
          <w:lang w:val="pl-PL"/>
        </w:rPr>
      </w:pPr>
    </w:p>
    <w:p w14:paraId="543F630C" w14:textId="5CF6805A" w:rsidR="00B46C10" w:rsidRDefault="00B46C10" w:rsidP="00B46C10">
      <w:pPr>
        <w:pStyle w:val="Akapitzlist"/>
        <w:ind w:left="1440"/>
        <w:rPr>
          <w:lang w:val="pl-PL"/>
        </w:rPr>
      </w:pPr>
    </w:p>
    <w:p w14:paraId="77A6D7CE" w14:textId="7B09A797" w:rsidR="00B46C10" w:rsidRDefault="00B46C10" w:rsidP="00B46C10">
      <w:pPr>
        <w:pStyle w:val="Akapitzlist"/>
        <w:ind w:left="1440"/>
        <w:rPr>
          <w:lang w:val="pl-PL"/>
        </w:rPr>
      </w:pPr>
    </w:p>
    <w:p w14:paraId="3C289B81" w14:textId="071FC3E8" w:rsidR="00B46C10" w:rsidRDefault="00B46C10" w:rsidP="009A3F66">
      <w:pPr>
        <w:rPr>
          <w:lang w:val="pl-PL"/>
        </w:rPr>
      </w:pPr>
    </w:p>
    <w:p w14:paraId="68AB5593" w14:textId="57B5A73F" w:rsidR="009A3F66" w:rsidRDefault="009A3F66" w:rsidP="009A3F66">
      <w:pPr>
        <w:rPr>
          <w:lang w:val="pl-PL"/>
        </w:rPr>
      </w:pPr>
      <w:r>
        <w:rPr>
          <w:lang w:val="pl-PL"/>
        </w:rPr>
        <w:t>(3)</w:t>
      </w:r>
    </w:p>
    <w:p w14:paraId="6EDDF952" w14:textId="2D4847A1" w:rsidR="009A3F66" w:rsidRDefault="009A3F66" w:rsidP="009A3F66">
      <w:pPr>
        <w:rPr>
          <w:lang w:val="pl-PL"/>
        </w:rPr>
      </w:pPr>
      <w:r>
        <w:rPr>
          <w:lang w:val="pl-PL"/>
        </w:rPr>
        <w:t>Wyszukiwanie</w:t>
      </w:r>
    </w:p>
    <w:p w14:paraId="48F0C208" w14:textId="0A323F27" w:rsidR="009A3F66" w:rsidRPr="009A3F66" w:rsidRDefault="009A3F66" w:rsidP="009A3F66">
      <w:pPr>
        <w:rPr>
          <w:lang w:val="pl-PL"/>
        </w:rPr>
      </w:pPr>
      <w:r>
        <w:rPr>
          <w:noProof/>
        </w:rPr>
        <w:drawing>
          <wp:inline distT="0" distB="0" distL="0" distR="0" wp14:anchorId="44AD69C6" wp14:editId="4BBFAA05">
            <wp:extent cx="5029200" cy="364807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C66C" w14:textId="05821FD1" w:rsidR="00B46C10" w:rsidRDefault="00B46C10" w:rsidP="00B46C10">
      <w:pPr>
        <w:pStyle w:val="Akapitzlist"/>
        <w:ind w:left="1440"/>
        <w:rPr>
          <w:lang w:val="pl-PL"/>
        </w:rPr>
      </w:pPr>
    </w:p>
    <w:p w14:paraId="6C0B56B6" w14:textId="39CDD436" w:rsidR="00B46C10" w:rsidRDefault="00B46C10" w:rsidP="00B46C10">
      <w:pPr>
        <w:pStyle w:val="Akapitzlist"/>
        <w:ind w:left="1440"/>
        <w:rPr>
          <w:lang w:val="pl-PL"/>
        </w:rPr>
      </w:pPr>
    </w:p>
    <w:p w14:paraId="2852F529" w14:textId="2DCD2E13" w:rsidR="00B46C10" w:rsidRDefault="00B46C10" w:rsidP="00B46C10">
      <w:pPr>
        <w:pStyle w:val="Akapitzlist"/>
        <w:ind w:left="1440"/>
        <w:rPr>
          <w:lang w:val="pl-PL"/>
        </w:rPr>
      </w:pPr>
    </w:p>
    <w:p w14:paraId="336D68BE" w14:textId="0DBEB751" w:rsidR="00B46C10" w:rsidRDefault="00B46C10" w:rsidP="00B46C10">
      <w:pPr>
        <w:pStyle w:val="Akapitzlist"/>
        <w:ind w:left="1440"/>
        <w:rPr>
          <w:lang w:val="pl-PL"/>
        </w:rPr>
      </w:pPr>
    </w:p>
    <w:p w14:paraId="688B43D0" w14:textId="223C66FE" w:rsidR="00B46C10" w:rsidRDefault="00B46C10" w:rsidP="00B46C10">
      <w:pPr>
        <w:pStyle w:val="Akapitzlist"/>
        <w:ind w:left="1440"/>
        <w:rPr>
          <w:lang w:val="pl-PL"/>
        </w:rPr>
      </w:pPr>
    </w:p>
    <w:p w14:paraId="0247F3EC" w14:textId="3EA147D1" w:rsidR="00B46C10" w:rsidRDefault="00B46C10" w:rsidP="00B46C10">
      <w:pPr>
        <w:pStyle w:val="Akapitzlist"/>
        <w:ind w:left="1440"/>
        <w:rPr>
          <w:lang w:val="pl-PL"/>
        </w:rPr>
      </w:pPr>
    </w:p>
    <w:p w14:paraId="4C4CE502" w14:textId="7A5CED5F" w:rsidR="00B46C10" w:rsidRDefault="00B46C10" w:rsidP="00B46C10">
      <w:pPr>
        <w:pStyle w:val="Akapitzlist"/>
        <w:ind w:left="1440"/>
        <w:rPr>
          <w:lang w:val="pl-PL"/>
        </w:rPr>
      </w:pPr>
    </w:p>
    <w:p w14:paraId="5A0B3E43" w14:textId="0170A4A5" w:rsidR="00B46C10" w:rsidRDefault="00B46C10" w:rsidP="00B46C10">
      <w:pPr>
        <w:pStyle w:val="Akapitzlist"/>
        <w:ind w:left="1440"/>
        <w:rPr>
          <w:lang w:val="pl-PL"/>
        </w:rPr>
      </w:pPr>
    </w:p>
    <w:p w14:paraId="5968F7C0" w14:textId="25CA3CC0" w:rsidR="00B46C10" w:rsidRDefault="00B46C10" w:rsidP="00B46C10">
      <w:pPr>
        <w:pStyle w:val="Akapitzlist"/>
        <w:ind w:left="1440"/>
        <w:rPr>
          <w:lang w:val="pl-PL"/>
        </w:rPr>
      </w:pPr>
    </w:p>
    <w:p w14:paraId="5A8946B9" w14:textId="61B529C9" w:rsidR="00B46C10" w:rsidRDefault="00B46C10" w:rsidP="00B46C10">
      <w:pPr>
        <w:pStyle w:val="Akapitzlist"/>
        <w:ind w:left="1440"/>
        <w:rPr>
          <w:lang w:val="pl-PL"/>
        </w:rPr>
      </w:pPr>
    </w:p>
    <w:p w14:paraId="7E10FC6D" w14:textId="67CF0371" w:rsidR="00B46C10" w:rsidRDefault="00B46C10" w:rsidP="00B46C10">
      <w:pPr>
        <w:pStyle w:val="Akapitzlist"/>
        <w:ind w:left="1440"/>
        <w:rPr>
          <w:lang w:val="pl-PL"/>
        </w:rPr>
      </w:pPr>
    </w:p>
    <w:p w14:paraId="0BC3E583" w14:textId="0F137444" w:rsidR="00B46C10" w:rsidRDefault="00B46C10" w:rsidP="00B46C10">
      <w:pPr>
        <w:pStyle w:val="Akapitzlist"/>
        <w:ind w:left="1440"/>
        <w:rPr>
          <w:lang w:val="pl-PL"/>
        </w:rPr>
      </w:pPr>
    </w:p>
    <w:p w14:paraId="7860040E" w14:textId="16888580" w:rsidR="00DC1580" w:rsidRDefault="00DC1580" w:rsidP="00B46C10">
      <w:pPr>
        <w:pStyle w:val="Akapitzlist"/>
        <w:ind w:left="1440"/>
        <w:rPr>
          <w:lang w:val="pl-PL"/>
        </w:rPr>
      </w:pPr>
    </w:p>
    <w:p w14:paraId="0E762F15" w14:textId="66F8F937" w:rsidR="00DC1580" w:rsidRDefault="00DC1580" w:rsidP="00B46C10">
      <w:pPr>
        <w:pStyle w:val="Akapitzlist"/>
        <w:ind w:left="1440"/>
        <w:rPr>
          <w:lang w:val="pl-PL"/>
        </w:rPr>
      </w:pPr>
    </w:p>
    <w:p w14:paraId="787DA2D8" w14:textId="06DD3FF1" w:rsidR="00DC1580" w:rsidRDefault="00DC1580" w:rsidP="00B46C10">
      <w:pPr>
        <w:pStyle w:val="Akapitzlist"/>
        <w:ind w:left="1440"/>
        <w:rPr>
          <w:lang w:val="pl-PL"/>
        </w:rPr>
      </w:pPr>
    </w:p>
    <w:p w14:paraId="70EAC39C" w14:textId="795F2750" w:rsidR="00DC1580" w:rsidRDefault="00DC1580" w:rsidP="00B46C10">
      <w:pPr>
        <w:pStyle w:val="Akapitzlist"/>
        <w:ind w:left="1440"/>
        <w:rPr>
          <w:lang w:val="pl-PL"/>
        </w:rPr>
      </w:pPr>
    </w:p>
    <w:p w14:paraId="52741AC7" w14:textId="4B3421BA" w:rsidR="00DC1580" w:rsidRDefault="00DC1580" w:rsidP="00B46C10">
      <w:pPr>
        <w:pStyle w:val="Akapitzlist"/>
        <w:ind w:left="1440"/>
        <w:rPr>
          <w:lang w:val="pl-PL"/>
        </w:rPr>
      </w:pPr>
    </w:p>
    <w:p w14:paraId="29FEC9D1" w14:textId="2E912A53" w:rsidR="00DC1580" w:rsidRDefault="00DC1580" w:rsidP="00B46C10">
      <w:pPr>
        <w:pStyle w:val="Akapitzlist"/>
        <w:ind w:left="1440"/>
        <w:rPr>
          <w:lang w:val="pl-PL"/>
        </w:rPr>
      </w:pPr>
    </w:p>
    <w:p w14:paraId="12116C00" w14:textId="4168F82B" w:rsidR="00DC1580" w:rsidRDefault="00DC1580" w:rsidP="00B46C10">
      <w:pPr>
        <w:pStyle w:val="Akapitzlist"/>
        <w:ind w:left="1440"/>
        <w:rPr>
          <w:lang w:val="pl-PL"/>
        </w:rPr>
      </w:pPr>
    </w:p>
    <w:p w14:paraId="73055DFD" w14:textId="2FF3A0FB" w:rsidR="00DC1580" w:rsidRDefault="00DC1580" w:rsidP="00B46C10">
      <w:pPr>
        <w:pStyle w:val="Akapitzlist"/>
        <w:ind w:left="1440"/>
        <w:rPr>
          <w:lang w:val="pl-PL"/>
        </w:rPr>
      </w:pPr>
    </w:p>
    <w:p w14:paraId="30739094" w14:textId="5C7E5DF9" w:rsidR="00DC1580" w:rsidRDefault="00DC1580" w:rsidP="00B46C10">
      <w:pPr>
        <w:pStyle w:val="Akapitzlist"/>
        <w:ind w:left="1440"/>
        <w:rPr>
          <w:lang w:val="pl-PL"/>
        </w:rPr>
      </w:pPr>
    </w:p>
    <w:p w14:paraId="76E7FBFC" w14:textId="77777777" w:rsidR="00DC1580" w:rsidRDefault="00DC1580" w:rsidP="00B46C10">
      <w:pPr>
        <w:pStyle w:val="Akapitzlist"/>
        <w:ind w:left="1440"/>
        <w:rPr>
          <w:lang w:val="pl-PL"/>
        </w:rPr>
      </w:pPr>
    </w:p>
    <w:p w14:paraId="49F1EC96" w14:textId="39FCE08C" w:rsidR="00B46C10" w:rsidRDefault="00B46C10" w:rsidP="00B46C10">
      <w:pPr>
        <w:pStyle w:val="Akapitzlist"/>
        <w:ind w:left="1440"/>
        <w:rPr>
          <w:lang w:val="pl-PL"/>
        </w:rPr>
      </w:pPr>
    </w:p>
    <w:p w14:paraId="353F1D06" w14:textId="02EB1B07" w:rsidR="00B46C10" w:rsidRDefault="00B46C10" w:rsidP="00B46C10">
      <w:pPr>
        <w:pStyle w:val="Akapitzlist"/>
        <w:ind w:left="1440"/>
        <w:rPr>
          <w:lang w:val="pl-PL"/>
        </w:rPr>
      </w:pPr>
    </w:p>
    <w:p w14:paraId="1078813C" w14:textId="51642003" w:rsidR="00B46C10" w:rsidRDefault="00DF0C60" w:rsidP="00DF0C60">
      <w:pPr>
        <w:rPr>
          <w:lang w:val="pl-PL"/>
        </w:rPr>
      </w:pPr>
      <w:r>
        <w:rPr>
          <w:lang w:val="pl-PL"/>
        </w:rPr>
        <w:t>(4)</w:t>
      </w:r>
    </w:p>
    <w:p w14:paraId="1ED2259C" w14:textId="77777777" w:rsidR="00DF0C60" w:rsidRPr="00DF0C60" w:rsidRDefault="00DF0C60" w:rsidP="00DF0C60">
      <w:pPr>
        <w:rPr>
          <w:lang w:val="pl-PL"/>
        </w:rPr>
      </w:pPr>
      <w:r w:rsidRPr="00DF0C60">
        <w:rPr>
          <w:lang w:val="pl-PL"/>
        </w:rPr>
        <w:t>Plansza z grą wraz z pokazanymi statystykami</w:t>
      </w:r>
    </w:p>
    <w:p w14:paraId="42DC2A00" w14:textId="77A030D3" w:rsidR="00DF0C60" w:rsidRPr="00DF0C60" w:rsidRDefault="00DF0C60" w:rsidP="00DF0C60">
      <w:pPr>
        <w:rPr>
          <w:lang w:val="pl-PL"/>
        </w:rPr>
      </w:pPr>
      <w:r>
        <w:rPr>
          <w:noProof/>
        </w:rPr>
        <w:drawing>
          <wp:inline distT="0" distB="0" distL="0" distR="0" wp14:anchorId="577E0BEE" wp14:editId="199C9E47">
            <wp:extent cx="4895850" cy="36957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4551" w14:textId="16D4663F" w:rsidR="00B46C10" w:rsidRDefault="00B46C10" w:rsidP="00B46C10">
      <w:pPr>
        <w:pStyle w:val="Akapitzlist"/>
        <w:ind w:left="1440"/>
        <w:rPr>
          <w:lang w:val="pl-PL"/>
        </w:rPr>
      </w:pPr>
    </w:p>
    <w:p w14:paraId="6D63332F" w14:textId="1AA11FAC" w:rsidR="00B46C10" w:rsidRDefault="00B46C10" w:rsidP="00B46C10">
      <w:pPr>
        <w:pStyle w:val="Akapitzlist"/>
        <w:ind w:left="1440"/>
        <w:rPr>
          <w:lang w:val="pl-PL"/>
        </w:rPr>
      </w:pPr>
    </w:p>
    <w:p w14:paraId="3248CEA5" w14:textId="76550C41" w:rsidR="00B46C10" w:rsidRDefault="00B46C10" w:rsidP="00B46C10">
      <w:pPr>
        <w:pStyle w:val="Akapitzlist"/>
        <w:ind w:left="1440"/>
        <w:rPr>
          <w:lang w:val="pl-PL"/>
        </w:rPr>
      </w:pPr>
    </w:p>
    <w:p w14:paraId="37C4189E" w14:textId="6DF16B7A" w:rsidR="00B46C10" w:rsidRDefault="00B46C10" w:rsidP="00B46C10">
      <w:pPr>
        <w:pStyle w:val="Akapitzlist"/>
        <w:ind w:left="1440"/>
        <w:rPr>
          <w:lang w:val="pl-PL"/>
        </w:rPr>
      </w:pPr>
    </w:p>
    <w:p w14:paraId="61B5135D" w14:textId="06663E9C" w:rsidR="00B46C10" w:rsidRDefault="00B46C10" w:rsidP="00B46C10">
      <w:pPr>
        <w:pStyle w:val="Akapitzlist"/>
        <w:ind w:left="1440"/>
        <w:rPr>
          <w:lang w:val="pl-PL"/>
        </w:rPr>
      </w:pPr>
    </w:p>
    <w:p w14:paraId="1B7C8EFC" w14:textId="21F14022" w:rsidR="00B46C10" w:rsidRDefault="00B46C10" w:rsidP="00B46C10">
      <w:pPr>
        <w:pStyle w:val="Akapitzlist"/>
        <w:ind w:left="1440"/>
        <w:rPr>
          <w:lang w:val="pl-PL"/>
        </w:rPr>
      </w:pPr>
    </w:p>
    <w:p w14:paraId="3F3617D1" w14:textId="0AE73730" w:rsidR="00B46C10" w:rsidRDefault="00B46C10" w:rsidP="00B46C10">
      <w:pPr>
        <w:pStyle w:val="Akapitzlist"/>
        <w:ind w:left="1440"/>
        <w:rPr>
          <w:lang w:val="pl-PL"/>
        </w:rPr>
      </w:pPr>
    </w:p>
    <w:p w14:paraId="633CDDD0" w14:textId="7ED1A57D" w:rsidR="00B46C10" w:rsidRDefault="00B46C10" w:rsidP="00B46C10">
      <w:pPr>
        <w:pStyle w:val="Akapitzlist"/>
        <w:ind w:left="1440"/>
        <w:rPr>
          <w:lang w:val="pl-PL"/>
        </w:rPr>
      </w:pPr>
    </w:p>
    <w:p w14:paraId="4BC6B468" w14:textId="6E9741A4" w:rsidR="00B46C10" w:rsidRDefault="00B46C10" w:rsidP="00B46C10">
      <w:pPr>
        <w:pStyle w:val="Akapitzlist"/>
        <w:ind w:left="1440"/>
        <w:rPr>
          <w:lang w:val="pl-PL"/>
        </w:rPr>
      </w:pPr>
    </w:p>
    <w:p w14:paraId="3BBE3474" w14:textId="77777777" w:rsidR="00B46C10" w:rsidRPr="0057348F" w:rsidRDefault="00B46C10" w:rsidP="00B46C10">
      <w:pPr>
        <w:pStyle w:val="Akapitzlist"/>
        <w:ind w:left="1440"/>
        <w:rPr>
          <w:lang w:val="pl-PL"/>
        </w:rPr>
      </w:pPr>
    </w:p>
    <w:p w14:paraId="0CC983FF" w14:textId="77777777" w:rsidR="00D37881" w:rsidRDefault="00D37881" w:rsidP="00D37881">
      <w:pPr>
        <w:pStyle w:val="Nagwek2"/>
        <w:rPr>
          <w:lang w:val="pl-PL"/>
        </w:rPr>
      </w:pPr>
      <w:bookmarkStart w:id="29" w:name="_Toc1976821"/>
      <w:r>
        <w:rPr>
          <w:lang w:val="pl-PL"/>
        </w:rPr>
        <w:t>Procedura wdrożenia</w:t>
      </w:r>
      <w:bookmarkEnd w:id="29"/>
    </w:p>
    <w:p w14:paraId="1B0C86C0" w14:textId="77777777" w:rsidR="00D37881" w:rsidRDefault="00D37881" w:rsidP="00D37881">
      <w:pPr>
        <w:pStyle w:val="Nagwek1"/>
        <w:rPr>
          <w:lang w:val="pl-PL"/>
        </w:rPr>
      </w:pPr>
      <w:bookmarkStart w:id="30" w:name="_Toc1976822"/>
      <w:r>
        <w:rPr>
          <w:lang w:val="pl-PL"/>
        </w:rPr>
        <w:lastRenderedPageBreak/>
        <w:t>Dokumentacja dla użytkownika</w:t>
      </w:r>
      <w:bookmarkEnd w:id="30"/>
    </w:p>
    <w:p w14:paraId="0DEFBEEC" w14:textId="77777777" w:rsidR="007B0AFB" w:rsidRPr="0057348F" w:rsidRDefault="00E74C7E" w:rsidP="00D37881">
      <w:pPr>
        <w:pStyle w:val="Nagwek1"/>
        <w:rPr>
          <w:lang w:val="pl-PL"/>
        </w:rPr>
      </w:pPr>
      <w:bookmarkStart w:id="31" w:name="_Toc1976823"/>
      <w:r w:rsidRPr="0057348F">
        <w:rPr>
          <w:lang w:val="pl-PL"/>
        </w:rPr>
        <w:lastRenderedPageBreak/>
        <w:t>Podsumowanie</w:t>
      </w:r>
      <w:bookmarkEnd w:id="31"/>
    </w:p>
    <w:p w14:paraId="417C132A" w14:textId="77777777" w:rsidR="00D37881" w:rsidRDefault="00663F24" w:rsidP="00D37881">
      <w:pPr>
        <w:pStyle w:val="Nagwek2"/>
        <w:rPr>
          <w:lang w:val="pl-PL"/>
        </w:rPr>
      </w:pPr>
      <w:bookmarkStart w:id="32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2"/>
    </w:p>
    <w:p w14:paraId="4FF80B46" w14:textId="0FC6240A" w:rsidR="00E74C7E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33FA6" w14:paraId="28313E22" w14:textId="77777777" w:rsidTr="00D33FA6">
        <w:tc>
          <w:tcPr>
            <w:tcW w:w="4315" w:type="dxa"/>
          </w:tcPr>
          <w:p w14:paraId="3450D1E5" w14:textId="29B7AB26" w:rsidR="00D33FA6" w:rsidRDefault="00D33FA6" w:rsidP="00D37881">
            <w:pPr>
              <w:rPr>
                <w:lang w:val="pl-PL"/>
              </w:rPr>
            </w:pPr>
            <w:r>
              <w:rPr>
                <w:lang w:val="pl-PL"/>
              </w:rPr>
              <w:t>Patryk Walczyński</w:t>
            </w:r>
          </w:p>
        </w:tc>
        <w:tc>
          <w:tcPr>
            <w:tcW w:w="4315" w:type="dxa"/>
          </w:tcPr>
          <w:p w14:paraId="1B911722" w14:textId="3C9E7928" w:rsidR="00D33FA6" w:rsidRDefault="00D33FA6" w:rsidP="00D37881">
            <w:pPr>
              <w:rPr>
                <w:lang w:val="pl-PL"/>
              </w:rPr>
            </w:pPr>
            <w:r>
              <w:rPr>
                <w:lang w:val="pl-PL"/>
              </w:rPr>
              <w:t>Mateusz Dziuba</w:t>
            </w:r>
          </w:p>
        </w:tc>
      </w:tr>
      <w:tr w:rsidR="00D33FA6" w14:paraId="77EA0CCC" w14:textId="77777777" w:rsidTr="00D33FA6">
        <w:tc>
          <w:tcPr>
            <w:tcW w:w="4315" w:type="dxa"/>
          </w:tcPr>
          <w:p w14:paraId="04295C79" w14:textId="5E5CC6A1" w:rsidR="00D33FA6" w:rsidRDefault="00D33FA6" w:rsidP="00D37881">
            <w:pPr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  <w:tc>
          <w:tcPr>
            <w:tcW w:w="4315" w:type="dxa"/>
          </w:tcPr>
          <w:p w14:paraId="41CD3153" w14:textId="4977D0D7" w:rsidR="00D33FA6" w:rsidRDefault="00D33FA6" w:rsidP="00D37881">
            <w:pPr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</w:tr>
      <w:tr w:rsidR="00D33FA6" w14:paraId="2A8B42BA" w14:textId="77777777" w:rsidTr="00D33FA6">
        <w:tc>
          <w:tcPr>
            <w:tcW w:w="4315" w:type="dxa"/>
          </w:tcPr>
          <w:p w14:paraId="68F9F188" w14:textId="77777777" w:rsidR="00D33FA6" w:rsidRDefault="00D33FA6" w:rsidP="00D37881">
            <w:pPr>
              <w:rPr>
                <w:lang w:val="pl-PL"/>
              </w:rPr>
            </w:pPr>
          </w:p>
        </w:tc>
        <w:tc>
          <w:tcPr>
            <w:tcW w:w="4315" w:type="dxa"/>
          </w:tcPr>
          <w:p w14:paraId="57B3DF52" w14:textId="77777777" w:rsidR="00D33FA6" w:rsidRDefault="00D33FA6" w:rsidP="00D37881">
            <w:pPr>
              <w:rPr>
                <w:lang w:val="pl-PL"/>
              </w:rPr>
            </w:pPr>
          </w:p>
        </w:tc>
      </w:tr>
    </w:tbl>
    <w:p w14:paraId="3F6158DE" w14:textId="561B385F" w:rsidR="00D33FA6" w:rsidRDefault="00D33FA6" w:rsidP="00D37881">
      <w:pPr>
        <w:rPr>
          <w:lang w:val="pl-PL"/>
        </w:rPr>
      </w:pPr>
    </w:p>
    <w:p w14:paraId="6D4E8188" w14:textId="17E458F8" w:rsidR="00D33FA6" w:rsidRPr="0057348F" w:rsidRDefault="00D33FA6" w:rsidP="00D37881">
      <w:pPr>
        <w:rPr>
          <w:lang w:val="pl-PL"/>
        </w:rPr>
      </w:pPr>
      <w:r>
        <w:rPr>
          <w:lang w:val="pl-PL"/>
        </w:rPr>
        <w:t xml:space="preserve">Nakład pracy taki </w:t>
      </w:r>
      <w:r w:rsidR="002630D3">
        <w:rPr>
          <w:lang w:val="pl-PL"/>
        </w:rPr>
        <w:t xml:space="preserve">sam </w:t>
      </w:r>
      <w:r>
        <w:rPr>
          <w:lang w:val="pl-PL"/>
        </w:rPr>
        <w:t>jak przy</w:t>
      </w:r>
      <w:r w:rsidR="002630D3">
        <w:rPr>
          <w:lang w:val="pl-PL"/>
        </w:rPr>
        <w:t xml:space="preserve"> harmonogramie.</w:t>
      </w:r>
    </w:p>
    <w:p w14:paraId="79D54E2C" w14:textId="77777777" w:rsidR="00663F24" w:rsidRDefault="00663F24" w:rsidP="00D37881">
      <w:pPr>
        <w:pStyle w:val="Nagwek1"/>
        <w:rPr>
          <w:lang w:val="pl-PL"/>
        </w:rPr>
      </w:pPr>
      <w:bookmarkStart w:id="33" w:name="_Toc1976825"/>
      <w:r w:rsidRPr="0057348F">
        <w:rPr>
          <w:lang w:val="pl-PL"/>
        </w:rPr>
        <w:lastRenderedPageBreak/>
        <w:t>Inne informacje</w:t>
      </w:r>
      <w:bookmarkEnd w:id="33"/>
    </w:p>
    <w:p w14:paraId="0724F4B6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34FC" w14:textId="77777777" w:rsidR="00D0623B" w:rsidRDefault="00D0623B" w:rsidP="009410D7">
      <w:r>
        <w:separator/>
      </w:r>
    </w:p>
  </w:endnote>
  <w:endnote w:type="continuationSeparator" w:id="0">
    <w:p w14:paraId="242787CD" w14:textId="77777777" w:rsidR="00D0623B" w:rsidRDefault="00D0623B" w:rsidP="0094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2D1AC" w14:textId="77777777" w:rsidR="00D0623B" w:rsidRDefault="00D0623B" w:rsidP="009410D7">
      <w:r>
        <w:separator/>
      </w:r>
    </w:p>
  </w:footnote>
  <w:footnote w:type="continuationSeparator" w:id="0">
    <w:p w14:paraId="723025D0" w14:textId="77777777" w:rsidR="00D0623B" w:rsidRDefault="00D0623B" w:rsidP="00941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E73FF4"/>
    <w:multiLevelType w:val="hybridMultilevel"/>
    <w:tmpl w:val="CB0ACAFE"/>
    <w:lvl w:ilvl="0" w:tplc="C6369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C271D6"/>
    <w:multiLevelType w:val="hybridMultilevel"/>
    <w:tmpl w:val="CB0ACAFE"/>
    <w:lvl w:ilvl="0" w:tplc="C6369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5417CB"/>
    <w:multiLevelType w:val="hybridMultilevel"/>
    <w:tmpl w:val="F334A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2" w15:restartNumberingAfterBreak="0">
    <w:nsid w:val="2C200CAE"/>
    <w:multiLevelType w:val="hybridMultilevel"/>
    <w:tmpl w:val="CB0ACAFE"/>
    <w:lvl w:ilvl="0" w:tplc="C6369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A16E15"/>
    <w:multiLevelType w:val="hybridMultilevel"/>
    <w:tmpl w:val="8436A5CC"/>
    <w:lvl w:ilvl="0" w:tplc="313C1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32B20"/>
    <w:multiLevelType w:val="hybridMultilevel"/>
    <w:tmpl w:val="F4F28762"/>
    <w:lvl w:ilvl="0" w:tplc="5B1CBD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E4F47"/>
    <w:multiLevelType w:val="hybridMultilevel"/>
    <w:tmpl w:val="CB0ACAFE"/>
    <w:lvl w:ilvl="0" w:tplc="C6369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1855EC"/>
    <w:multiLevelType w:val="hybridMultilevel"/>
    <w:tmpl w:val="4D44ADE0"/>
    <w:lvl w:ilvl="0" w:tplc="E806B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64B59"/>
    <w:multiLevelType w:val="hybridMultilevel"/>
    <w:tmpl w:val="B028A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05382"/>
    <w:multiLevelType w:val="hybridMultilevel"/>
    <w:tmpl w:val="B028A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D7C3A"/>
    <w:multiLevelType w:val="hybridMultilevel"/>
    <w:tmpl w:val="5770D3F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4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5E440D"/>
    <w:multiLevelType w:val="hybridMultilevel"/>
    <w:tmpl w:val="CB0ACAFE"/>
    <w:lvl w:ilvl="0" w:tplc="C6369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94DA6"/>
    <w:multiLevelType w:val="hybridMultilevel"/>
    <w:tmpl w:val="4D44ADE0"/>
    <w:lvl w:ilvl="0" w:tplc="E806B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C03C36"/>
    <w:multiLevelType w:val="hybridMultilevel"/>
    <w:tmpl w:val="B028A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1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004B8"/>
    <w:multiLevelType w:val="hybridMultilevel"/>
    <w:tmpl w:val="86107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28"/>
  </w:num>
  <w:num w:numId="5">
    <w:abstractNumId w:val="26"/>
  </w:num>
  <w:num w:numId="6">
    <w:abstractNumId w:val="38"/>
  </w:num>
  <w:num w:numId="7">
    <w:abstractNumId w:val="24"/>
  </w:num>
  <w:num w:numId="8">
    <w:abstractNumId w:val="34"/>
  </w:num>
  <w:num w:numId="9">
    <w:abstractNumId w:val="5"/>
  </w:num>
  <w:num w:numId="10">
    <w:abstractNumId w:val="33"/>
  </w:num>
  <w:num w:numId="11">
    <w:abstractNumId w:val="2"/>
  </w:num>
  <w:num w:numId="12">
    <w:abstractNumId w:val="4"/>
  </w:num>
  <w:num w:numId="13">
    <w:abstractNumId w:val="6"/>
  </w:num>
  <w:num w:numId="14">
    <w:abstractNumId w:val="32"/>
  </w:num>
  <w:num w:numId="15">
    <w:abstractNumId w:val="37"/>
  </w:num>
  <w:num w:numId="16">
    <w:abstractNumId w:val="36"/>
  </w:num>
  <w:num w:numId="17">
    <w:abstractNumId w:val="17"/>
  </w:num>
  <w:num w:numId="18">
    <w:abstractNumId w:val="3"/>
  </w:num>
  <w:num w:numId="19">
    <w:abstractNumId w:val="23"/>
  </w:num>
  <w:num w:numId="20">
    <w:abstractNumId w:val="11"/>
  </w:num>
  <w:num w:numId="21">
    <w:abstractNumId w:val="13"/>
  </w:num>
  <w:num w:numId="22">
    <w:abstractNumId w:val="8"/>
  </w:num>
  <w:num w:numId="23">
    <w:abstractNumId w:val="31"/>
  </w:num>
  <w:num w:numId="24">
    <w:abstractNumId w:val="30"/>
  </w:num>
  <w:num w:numId="25">
    <w:abstractNumId w:val="16"/>
  </w:num>
  <w:num w:numId="26">
    <w:abstractNumId w:val="12"/>
  </w:num>
  <w:num w:numId="27">
    <w:abstractNumId w:val="1"/>
  </w:num>
  <w:num w:numId="28">
    <w:abstractNumId w:val="7"/>
  </w:num>
  <w:num w:numId="29">
    <w:abstractNumId w:val="25"/>
  </w:num>
  <w:num w:numId="30">
    <w:abstractNumId w:val="15"/>
  </w:num>
  <w:num w:numId="31">
    <w:abstractNumId w:val="9"/>
  </w:num>
  <w:num w:numId="32">
    <w:abstractNumId w:val="22"/>
  </w:num>
  <w:num w:numId="33">
    <w:abstractNumId w:val="35"/>
  </w:num>
  <w:num w:numId="34">
    <w:abstractNumId w:val="9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1"/>
  </w:num>
  <w:num w:numId="38">
    <w:abstractNumId w:val="19"/>
  </w:num>
  <w:num w:numId="39">
    <w:abstractNumId w:val="14"/>
  </w:num>
  <w:num w:numId="40">
    <w:abstractNumId w:val="1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78"/>
    <w:rsid w:val="0002049D"/>
    <w:rsid w:val="00026B9C"/>
    <w:rsid w:val="00072E33"/>
    <w:rsid w:val="000D7515"/>
    <w:rsid w:val="000F08B2"/>
    <w:rsid w:val="0010042A"/>
    <w:rsid w:val="00107A80"/>
    <w:rsid w:val="00115889"/>
    <w:rsid w:val="00126130"/>
    <w:rsid w:val="00132ACE"/>
    <w:rsid w:val="00134AF7"/>
    <w:rsid w:val="00137D7D"/>
    <w:rsid w:val="00154D54"/>
    <w:rsid w:val="00174206"/>
    <w:rsid w:val="001943BE"/>
    <w:rsid w:val="001B45F7"/>
    <w:rsid w:val="001D15D2"/>
    <w:rsid w:val="001E1F31"/>
    <w:rsid w:val="002421E5"/>
    <w:rsid w:val="002630D3"/>
    <w:rsid w:val="002729FD"/>
    <w:rsid w:val="002740C3"/>
    <w:rsid w:val="002925EC"/>
    <w:rsid w:val="0029638A"/>
    <w:rsid w:val="002D4E95"/>
    <w:rsid w:val="00301E81"/>
    <w:rsid w:val="00354B68"/>
    <w:rsid w:val="00372F39"/>
    <w:rsid w:val="00376775"/>
    <w:rsid w:val="003E23EF"/>
    <w:rsid w:val="003F69D0"/>
    <w:rsid w:val="00400078"/>
    <w:rsid w:val="00437D12"/>
    <w:rsid w:val="004645D7"/>
    <w:rsid w:val="00473F7B"/>
    <w:rsid w:val="004773C2"/>
    <w:rsid w:val="004D5CD7"/>
    <w:rsid w:val="004F2896"/>
    <w:rsid w:val="004F6775"/>
    <w:rsid w:val="00511ACD"/>
    <w:rsid w:val="00521819"/>
    <w:rsid w:val="005309FC"/>
    <w:rsid w:val="005649A0"/>
    <w:rsid w:val="0057348F"/>
    <w:rsid w:val="005B0C6C"/>
    <w:rsid w:val="0060543D"/>
    <w:rsid w:val="0062534E"/>
    <w:rsid w:val="006373FD"/>
    <w:rsid w:val="0065650F"/>
    <w:rsid w:val="00663F24"/>
    <w:rsid w:val="00674BCF"/>
    <w:rsid w:val="00684207"/>
    <w:rsid w:val="0068689B"/>
    <w:rsid w:val="006A5F82"/>
    <w:rsid w:val="006B6D48"/>
    <w:rsid w:val="006D27C4"/>
    <w:rsid w:val="006E056B"/>
    <w:rsid w:val="006E34F3"/>
    <w:rsid w:val="00717A10"/>
    <w:rsid w:val="00733813"/>
    <w:rsid w:val="0073576C"/>
    <w:rsid w:val="007548B4"/>
    <w:rsid w:val="00767AC3"/>
    <w:rsid w:val="007702FA"/>
    <w:rsid w:val="00774340"/>
    <w:rsid w:val="00786617"/>
    <w:rsid w:val="007B0AFB"/>
    <w:rsid w:val="007D701E"/>
    <w:rsid w:val="008235A2"/>
    <w:rsid w:val="00855804"/>
    <w:rsid w:val="008C3F06"/>
    <w:rsid w:val="008D6068"/>
    <w:rsid w:val="008E1477"/>
    <w:rsid w:val="008F2B7E"/>
    <w:rsid w:val="009410D7"/>
    <w:rsid w:val="00946ED8"/>
    <w:rsid w:val="00986B80"/>
    <w:rsid w:val="00992A8A"/>
    <w:rsid w:val="009A263D"/>
    <w:rsid w:val="009A3D13"/>
    <w:rsid w:val="009A3F66"/>
    <w:rsid w:val="009A670F"/>
    <w:rsid w:val="009D7C17"/>
    <w:rsid w:val="00A11BB5"/>
    <w:rsid w:val="00A12F41"/>
    <w:rsid w:val="00A21EE7"/>
    <w:rsid w:val="00A607F7"/>
    <w:rsid w:val="00AA48CD"/>
    <w:rsid w:val="00AA6438"/>
    <w:rsid w:val="00B00E27"/>
    <w:rsid w:val="00B41845"/>
    <w:rsid w:val="00B46C10"/>
    <w:rsid w:val="00B47539"/>
    <w:rsid w:val="00B56DFA"/>
    <w:rsid w:val="00B83A1A"/>
    <w:rsid w:val="00B9670E"/>
    <w:rsid w:val="00BC1722"/>
    <w:rsid w:val="00BD4411"/>
    <w:rsid w:val="00C01E4F"/>
    <w:rsid w:val="00C147CC"/>
    <w:rsid w:val="00C261BF"/>
    <w:rsid w:val="00C467D8"/>
    <w:rsid w:val="00C51174"/>
    <w:rsid w:val="00C95FCB"/>
    <w:rsid w:val="00CA1FC0"/>
    <w:rsid w:val="00CC1895"/>
    <w:rsid w:val="00D049E1"/>
    <w:rsid w:val="00D0623B"/>
    <w:rsid w:val="00D33FA6"/>
    <w:rsid w:val="00D37881"/>
    <w:rsid w:val="00D41083"/>
    <w:rsid w:val="00D42B72"/>
    <w:rsid w:val="00D57B5B"/>
    <w:rsid w:val="00D93A01"/>
    <w:rsid w:val="00DA00C1"/>
    <w:rsid w:val="00DA6CE2"/>
    <w:rsid w:val="00DA6D5B"/>
    <w:rsid w:val="00DB48E3"/>
    <w:rsid w:val="00DC1580"/>
    <w:rsid w:val="00DE54AE"/>
    <w:rsid w:val="00DF0C60"/>
    <w:rsid w:val="00E24B24"/>
    <w:rsid w:val="00E3020F"/>
    <w:rsid w:val="00E421E7"/>
    <w:rsid w:val="00E72FF9"/>
    <w:rsid w:val="00E74C7E"/>
    <w:rsid w:val="00E84D91"/>
    <w:rsid w:val="00EC00F1"/>
    <w:rsid w:val="00ED0753"/>
    <w:rsid w:val="00EE1C18"/>
    <w:rsid w:val="00EE3CC0"/>
    <w:rsid w:val="00F05C97"/>
    <w:rsid w:val="00F3595D"/>
    <w:rsid w:val="00F8564F"/>
    <w:rsid w:val="00FB0176"/>
    <w:rsid w:val="00FC37EB"/>
    <w:rsid w:val="00FC4CAF"/>
    <w:rsid w:val="00FC4DC4"/>
    <w:rsid w:val="00FE3AE5"/>
    <w:rsid w:val="00FF289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0BCCA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10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1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10D7"/>
    <w:rPr>
      <w:vertAlign w:val="superscript"/>
    </w:rPr>
  </w:style>
  <w:style w:type="table" w:styleId="Tabela-Siatka">
    <w:name w:val="Table Grid"/>
    <w:basedOn w:val="Standardowy"/>
    <w:uiPriority w:val="59"/>
    <w:rsid w:val="0030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8</Pages>
  <Words>3178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Patryk Walczyński</cp:lastModifiedBy>
  <cp:revision>5</cp:revision>
  <dcterms:created xsi:type="dcterms:W3CDTF">2021-05-31T06:47:00Z</dcterms:created>
  <dcterms:modified xsi:type="dcterms:W3CDTF">2021-05-31T10:40:00Z</dcterms:modified>
</cp:coreProperties>
</file>